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3A1D6" w14:textId="77777777" w:rsidR="00E55426" w:rsidRPr="00523005" w:rsidRDefault="00E55426" w:rsidP="00F425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005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14:paraId="6AB472FE" w14:textId="77777777" w:rsidR="00E55426" w:rsidRDefault="00E55426" w:rsidP="00376B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005">
        <w:rPr>
          <w:rFonts w:ascii="Times New Roman" w:hAnsi="Times New Roman" w:cs="Times New Roman"/>
          <w:b/>
          <w:sz w:val="28"/>
          <w:szCs w:val="28"/>
        </w:rPr>
        <w:t>Комитета образования и науки администрации города Новокузнецка о результатах анализа состояния и перспектив развития муниципальной системы образования за 20</w:t>
      </w:r>
      <w:r w:rsidR="006642FD">
        <w:rPr>
          <w:rFonts w:ascii="Times New Roman" w:hAnsi="Times New Roman" w:cs="Times New Roman"/>
          <w:b/>
          <w:sz w:val="28"/>
          <w:szCs w:val="28"/>
        </w:rPr>
        <w:t>2</w:t>
      </w:r>
      <w:r w:rsidR="00C85C5F">
        <w:rPr>
          <w:rFonts w:ascii="Times New Roman" w:hAnsi="Times New Roman" w:cs="Times New Roman"/>
          <w:b/>
          <w:sz w:val="28"/>
          <w:szCs w:val="28"/>
        </w:rPr>
        <w:t>1</w:t>
      </w:r>
      <w:r w:rsidR="002E176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7AC7BFA" w14:textId="77777777" w:rsidR="00523005" w:rsidRPr="00523005" w:rsidRDefault="00523005" w:rsidP="00376B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CE968" w14:textId="77777777" w:rsidR="00B86856" w:rsidRPr="00FE777C" w:rsidRDefault="00DC7F77" w:rsidP="00376B3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E777C">
        <w:rPr>
          <w:rFonts w:ascii="Times New Roman" w:hAnsi="Times New Roman"/>
          <w:b/>
          <w:bCs/>
          <w:caps/>
          <w:sz w:val="28"/>
          <w:szCs w:val="28"/>
        </w:rPr>
        <w:t>Введение</w:t>
      </w:r>
    </w:p>
    <w:p w14:paraId="33330E7A" w14:textId="77777777" w:rsidR="006642FD" w:rsidRPr="00FE777C" w:rsidRDefault="006642FD" w:rsidP="00B86856">
      <w:pPr>
        <w:jc w:val="both"/>
        <w:rPr>
          <w:rFonts w:ascii="Times New Roman" w:hAnsi="Times New Roman"/>
          <w:bCs/>
          <w:caps/>
        </w:rPr>
      </w:pPr>
    </w:p>
    <w:p w14:paraId="48BF340A" w14:textId="77777777" w:rsidR="006E0344" w:rsidRPr="00FE777C" w:rsidRDefault="006642FD" w:rsidP="0083756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E777C">
        <w:rPr>
          <w:rFonts w:ascii="Times New Roman" w:hAnsi="Times New Roman"/>
          <w:sz w:val="28"/>
          <w:szCs w:val="28"/>
        </w:rPr>
        <w:t>Итоговый отчёт является ежегодным отчётом Комитета образования и науки администрации города Новокузнецка (далее</w:t>
      </w:r>
      <w:r w:rsidR="0083756A" w:rsidRPr="00FE777C">
        <w:rPr>
          <w:rFonts w:ascii="Times New Roman" w:hAnsi="Times New Roman"/>
          <w:sz w:val="28"/>
          <w:szCs w:val="28"/>
        </w:rPr>
        <w:t xml:space="preserve"> -</w:t>
      </w:r>
      <w:r w:rsidRPr="00FE777C">
        <w:rPr>
          <w:rFonts w:ascii="Times New Roman" w:hAnsi="Times New Roman"/>
          <w:sz w:val="28"/>
          <w:szCs w:val="28"/>
        </w:rPr>
        <w:t>КОиН), который обеспечивает информирование всех заинтересованных сторон о состоянии и перспективах развития муниципальной системы образования</w:t>
      </w:r>
      <w:r w:rsidR="002A19C8" w:rsidRPr="00FE777C">
        <w:rPr>
          <w:rFonts w:ascii="Times New Roman" w:hAnsi="Times New Roman"/>
          <w:sz w:val="28"/>
          <w:szCs w:val="28"/>
        </w:rPr>
        <w:t xml:space="preserve">  </w:t>
      </w:r>
      <w:r w:rsidR="0083756A" w:rsidRPr="00FE777C">
        <w:rPr>
          <w:rFonts w:ascii="Times New Roman" w:hAnsi="Times New Roman"/>
          <w:sz w:val="28"/>
          <w:szCs w:val="28"/>
        </w:rPr>
        <w:t>Новокузнецкого городского округа</w:t>
      </w:r>
      <w:r w:rsidRPr="00FE777C">
        <w:rPr>
          <w:rFonts w:ascii="Times New Roman" w:hAnsi="Times New Roman"/>
          <w:sz w:val="28"/>
          <w:szCs w:val="28"/>
        </w:rPr>
        <w:t>. Отчёт представляет собой анализ показателей мониторинга муниципальной системы образования за 2020</w:t>
      </w:r>
      <w:r w:rsidR="0083756A" w:rsidRPr="00FE777C">
        <w:rPr>
          <w:rFonts w:ascii="Times New Roman" w:hAnsi="Times New Roman"/>
          <w:sz w:val="28"/>
          <w:szCs w:val="28"/>
        </w:rPr>
        <w:t xml:space="preserve"> год,</w:t>
      </w:r>
      <w:r w:rsidRPr="00FE777C">
        <w:rPr>
          <w:rFonts w:ascii="Times New Roman" w:hAnsi="Times New Roman"/>
          <w:sz w:val="28"/>
          <w:szCs w:val="28"/>
        </w:rPr>
        <w:t xml:space="preserve"> подготовлен в соответствии с Приказом Минобрнауки от 27 августа 2014 г. </w:t>
      </w:r>
      <w:r w:rsidR="0083756A" w:rsidRPr="00FE777C">
        <w:rPr>
          <w:rFonts w:ascii="Times New Roman" w:hAnsi="Times New Roman"/>
          <w:sz w:val="28"/>
          <w:szCs w:val="28"/>
        </w:rPr>
        <w:t>№</w:t>
      </w:r>
      <w:r w:rsidRPr="00FE777C">
        <w:rPr>
          <w:rFonts w:ascii="Times New Roman" w:hAnsi="Times New Roman"/>
          <w:sz w:val="28"/>
          <w:szCs w:val="28"/>
        </w:rPr>
        <w:t>1146 «Об утверждении формы итогового отчета о результатах анализа и состояния и перспекти</w:t>
      </w:r>
      <w:r w:rsidR="0083756A" w:rsidRPr="00FE777C">
        <w:rPr>
          <w:rFonts w:ascii="Times New Roman" w:hAnsi="Times New Roman"/>
          <w:sz w:val="28"/>
          <w:szCs w:val="28"/>
        </w:rPr>
        <w:t>в развития системы образования» и</w:t>
      </w:r>
      <w:r w:rsidRPr="00FE777C">
        <w:rPr>
          <w:rFonts w:ascii="Times New Roman" w:hAnsi="Times New Roman"/>
          <w:sz w:val="28"/>
          <w:szCs w:val="28"/>
        </w:rPr>
        <w:t xml:space="preserve"> обеспечивает открытость функционирования системы образования. В качестве исходных данных для проведения мониторинга муниципальной системы образования использовались формы федерального статистического наблюдения, база данных результатов единого государственного экзамена, основного государственного экзамена, аналитические материалы </w:t>
      </w:r>
      <w:r w:rsidR="0083756A" w:rsidRPr="00FE777C">
        <w:rPr>
          <w:rFonts w:ascii="Times New Roman" w:hAnsi="Times New Roman"/>
          <w:sz w:val="28"/>
          <w:szCs w:val="28"/>
        </w:rPr>
        <w:t>Министерства</w:t>
      </w:r>
      <w:r w:rsidRPr="00FE777C">
        <w:rPr>
          <w:rFonts w:ascii="Times New Roman" w:hAnsi="Times New Roman"/>
          <w:sz w:val="28"/>
          <w:szCs w:val="28"/>
        </w:rPr>
        <w:t xml:space="preserve"> образования и науки </w:t>
      </w:r>
      <w:r w:rsidR="0083756A" w:rsidRPr="00FE777C">
        <w:rPr>
          <w:rFonts w:ascii="Times New Roman" w:hAnsi="Times New Roman"/>
          <w:sz w:val="28"/>
          <w:szCs w:val="28"/>
        </w:rPr>
        <w:t>Кузбасса</w:t>
      </w:r>
      <w:r w:rsidRPr="00FE777C">
        <w:rPr>
          <w:rFonts w:ascii="Times New Roman" w:hAnsi="Times New Roman"/>
          <w:sz w:val="28"/>
          <w:szCs w:val="28"/>
        </w:rPr>
        <w:t xml:space="preserve">. Отчёт о результатах анализа состояния и перспектив развития муниципальной системы образования адресован широкому кругу читателей: представителям органов законодательной и исполнительной власти, педагогическому сообществу, обучающимся и их родителям (законным представителям), работникам системы образования, общественным организациям, представителям средств массовой информации. </w:t>
      </w:r>
    </w:p>
    <w:p w14:paraId="6A3C35AD" w14:textId="06C7B3F3" w:rsidR="006642FD" w:rsidRPr="00FE777C" w:rsidRDefault="006642FD" w:rsidP="0083756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E777C">
        <w:rPr>
          <w:rFonts w:ascii="Times New Roman" w:hAnsi="Times New Roman"/>
          <w:sz w:val="28"/>
          <w:szCs w:val="28"/>
        </w:rPr>
        <w:t>Контакты: Комитет образования и науки администрации города Новокузнецка</w:t>
      </w:r>
      <w:r w:rsidR="006E0344" w:rsidRPr="00FE777C">
        <w:rPr>
          <w:rFonts w:ascii="Times New Roman" w:hAnsi="Times New Roman"/>
          <w:sz w:val="28"/>
          <w:szCs w:val="28"/>
        </w:rPr>
        <w:t>.</w:t>
      </w:r>
      <w:r w:rsidRPr="00FE777C">
        <w:rPr>
          <w:rFonts w:ascii="Times New Roman" w:hAnsi="Times New Roman"/>
          <w:sz w:val="28"/>
          <w:szCs w:val="28"/>
        </w:rPr>
        <w:t xml:space="preserve"> Адрес: 654080, Кирова,71</w:t>
      </w:r>
      <w:r w:rsidR="00B0207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Pr="00FE777C">
        <w:rPr>
          <w:rFonts w:ascii="Times New Roman" w:hAnsi="Times New Roman"/>
          <w:sz w:val="28"/>
          <w:szCs w:val="28"/>
        </w:rPr>
        <w:t xml:space="preserve"> Соловьева Юлия Александровна, председатель КОиН</w:t>
      </w:r>
      <w:r w:rsidR="005F7591">
        <w:rPr>
          <w:rFonts w:ascii="Times New Roman" w:hAnsi="Times New Roman"/>
          <w:sz w:val="28"/>
          <w:szCs w:val="28"/>
        </w:rPr>
        <w:t>.</w:t>
      </w:r>
      <w:r w:rsidRPr="00FE777C">
        <w:rPr>
          <w:rFonts w:ascii="Times New Roman" w:hAnsi="Times New Roman"/>
          <w:sz w:val="28"/>
          <w:szCs w:val="28"/>
        </w:rPr>
        <w:t xml:space="preserve"> Контактное лицо: </w:t>
      </w:r>
      <w:r w:rsidR="002A19C8" w:rsidRPr="00FE777C">
        <w:rPr>
          <w:rFonts w:ascii="Times New Roman" w:hAnsi="Times New Roman"/>
          <w:sz w:val="28"/>
          <w:szCs w:val="28"/>
        </w:rPr>
        <w:t>Круль Светлана Васильевна</w:t>
      </w:r>
      <w:r w:rsidRPr="00FE777C">
        <w:rPr>
          <w:rFonts w:ascii="Times New Roman" w:hAnsi="Times New Roman"/>
          <w:sz w:val="28"/>
          <w:szCs w:val="28"/>
        </w:rPr>
        <w:t>, т. 8 (3843) 32-15-</w:t>
      </w:r>
      <w:r w:rsidR="002A19C8" w:rsidRPr="00FE777C">
        <w:rPr>
          <w:rFonts w:ascii="Times New Roman" w:hAnsi="Times New Roman"/>
          <w:sz w:val="28"/>
          <w:szCs w:val="28"/>
        </w:rPr>
        <w:t>75.</w:t>
      </w:r>
      <w:r w:rsidRPr="00FE777C">
        <w:rPr>
          <w:rFonts w:ascii="Times New Roman" w:hAnsi="Times New Roman"/>
          <w:sz w:val="28"/>
          <w:szCs w:val="28"/>
        </w:rPr>
        <w:t xml:space="preserve"> Электронная почта: </w:t>
      </w:r>
      <w:hyperlink r:id="rId8" w:history="1">
        <w:r w:rsidR="005F7591" w:rsidRPr="004A698A">
          <w:rPr>
            <w:rStyle w:val="aff8"/>
            <w:rFonts w:ascii="Times New Roman" w:hAnsi="Times New Roman"/>
            <w:sz w:val="28"/>
            <w:szCs w:val="28"/>
          </w:rPr>
          <w:t>obrazov@admnkz.info</w:t>
        </w:r>
      </w:hyperlink>
      <w:r w:rsidR="005F7591">
        <w:rPr>
          <w:rFonts w:ascii="Times New Roman" w:hAnsi="Times New Roman"/>
          <w:sz w:val="28"/>
          <w:szCs w:val="28"/>
        </w:rPr>
        <w:t xml:space="preserve"> .</w:t>
      </w:r>
      <w:r w:rsidRPr="00FE777C">
        <w:rPr>
          <w:rFonts w:ascii="Times New Roman" w:hAnsi="Times New Roman"/>
          <w:sz w:val="28"/>
          <w:szCs w:val="28"/>
        </w:rPr>
        <w:t xml:space="preserve"> </w:t>
      </w:r>
    </w:p>
    <w:p w14:paraId="22E42A15" w14:textId="77777777" w:rsidR="006642FD" w:rsidRPr="00812B95" w:rsidRDefault="006642FD" w:rsidP="006642FD">
      <w:pPr>
        <w:jc w:val="both"/>
        <w:rPr>
          <w:rFonts w:ascii="Times New Roman" w:hAnsi="Times New Roman"/>
          <w:color w:val="C45911" w:themeColor="accent2" w:themeShade="BF"/>
          <w:sz w:val="28"/>
          <w:szCs w:val="28"/>
        </w:rPr>
      </w:pPr>
    </w:p>
    <w:p w14:paraId="262F2140" w14:textId="77777777" w:rsidR="00FE777C" w:rsidRDefault="006642FD" w:rsidP="0083756A">
      <w:pPr>
        <w:jc w:val="center"/>
        <w:rPr>
          <w:rFonts w:ascii="Times New Roman" w:hAnsi="Times New Roman"/>
          <w:b/>
          <w:sz w:val="28"/>
          <w:szCs w:val="28"/>
        </w:rPr>
      </w:pPr>
      <w:r w:rsidRPr="00FE777C">
        <w:rPr>
          <w:rFonts w:ascii="Times New Roman" w:hAnsi="Times New Roman"/>
          <w:b/>
          <w:sz w:val="28"/>
          <w:szCs w:val="28"/>
        </w:rPr>
        <w:t xml:space="preserve">Социально-экономическая характеристика </w:t>
      </w:r>
    </w:p>
    <w:p w14:paraId="791B61DF" w14:textId="77777777" w:rsidR="006642FD" w:rsidRPr="00FE777C" w:rsidRDefault="006642FD" w:rsidP="00FE777C">
      <w:pPr>
        <w:jc w:val="center"/>
        <w:rPr>
          <w:rFonts w:ascii="Times New Roman" w:hAnsi="Times New Roman"/>
          <w:b/>
          <w:sz w:val="28"/>
          <w:szCs w:val="28"/>
        </w:rPr>
      </w:pPr>
      <w:r w:rsidRPr="00FE777C">
        <w:rPr>
          <w:rFonts w:ascii="Times New Roman" w:hAnsi="Times New Roman"/>
          <w:b/>
          <w:sz w:val="28"/>
          <w:szCs w:val="28"/>
        </w:rPr>
        <w:t xml:space="preserve">Новокузнецкого </w:t>
      </w:r>
      <w:r w:rsidR="00FE777C">
        <w:rPr>
          <w:rFonts w:ascii="Times New Roman" w:hAnsi="Times New Roman"/>
          <w:b/>
          <w:sz w:val="28"/>
          <w:szCs w:val="28"/>
        </w:rPr>
        <w:t>г</w:t>
      </w:r>
      <w:r w:rsidRPr="00FE777C">
        <w:rPr>
          <w:rFonts w:ascii="Times New Roman" w:hAnsi="Times New Roman"/>
          <w:b/>
          <w:sz w:val="28"/>
          <w:szCs w:val="28"/>
        </w:rPr>
        <w:t xml:space="preserve">ородского </w:t>
      </w:r>
      <w:r w:rsidR="0083756A" w:rsidRPr="00FE777C">
        <w:rPr>
          <w:rFonts w:ascii="Times New Roman" w:hAnsi="Times New Roman"/>
          <w:b/>
          <w:sz w:val="28"/>
          <w:szCs w:val="28"/>
        </w:rPr>
        <w:t>округа</w:t>
      </w:r>
    </w:p>
    <w:p w14:paraId="2A86AF1C" w14:textId="77777777" w:rsidR="006642FD" w:rsidRPr="00812B95" w:rsidRDefault="006642FD" w:rsidP="006642FD">
      <w:pPr>
        <w:jc w:val="both"/>
        <w:rPr>
          <w:rFonts w:ascii="Times New Roman" w:hAnsi="Times New Roman"/>
          <w:color w:val="C45911" w:themeColor="accent2" w:themeShade="BF"/>
          <w:sz w:val="28"/>
          <w:szCs w:val="28"/>
        </w:rPr>
      </w:pPr>
    </w:p>
    <w:p w14:paraId="0BF88BD5" w14:textId="77777777" w:rsidR="00FE777C" w:rsidRPr="00457DF3" w:rsidRDefault="00FE777C" w:rsidP="00FE777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57DF3">
        <w:rPr>
          <w:rFonts w:ascii="Times New Roman" w:hAnsi="Times New Roman"/>
          <w:sz w:val="28"/>
          <w:szCs w:val="28"/>
        </w:rPr>
        <w:t>Эффективное функционирование и развитие системы образования неразрывно связано с условиями социально-экономического развития Новокузнецкого городского округа.</w:t>
      </w:r>
    </w:p>
    <w:p w14:paraId="591928DE" w14:textId="77777777" w:rsidR="00FE777C" w:rsidRPr="00457DF3" w:rsidRDefault="00FE777C" w:rsidP="00FE777C">
      <w:pPr>
        <w:tabs>
          <w:tab w:val="left" w:pos="368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7DF3">
        <w:rPr>
          <w:rFonts w:ascii="Times New Roman" w:hAnsi="Times New Roman"/>
          <w:sz w:val="28"/>
          <w:szCs w:val="28"/>
          <w:shd w:val="clear" w:color="auto" w:fill="FFFFFF"/>
        </w:rPr>
        <w:t xml:space="preserve">Новокузнецк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является </w:t>
      </w:r>
      <w:r w:rsidRPr="00457DF3">
        <w:rPr>
          <w:rFonts w:ascii="Times New Roman" w:hAnsi="Times New Roman"/>
          <w:sz w:val="28"/>
          <w:szCs w:val="28"/>
          <w:shd w:val="clear" w:color="auto" w:fill="FFFFFF"/>
        </w:rPr>
        <w:t>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457DF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457DF3">
        <w:rPr>
          <w:rFonts w:ascii="Times New Roman" w:hAnsi="Times New Roman"/>
          <w:sz w:val="28"/>
          <w:szCs w:val="28"/>
          <w:shd w:val="clear" w:color="auto" w:fill="FFFFFF"/>
        </w:rPr>
        <w:t xml:space="preserve"> из значимых промышленных центров страны и име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ярко </w:t>
      </w:r>
      <w:r w:rsidRPr="00457DF3">
        <w:rPr>
          <w:rFonts w:ascii="Times New Roman" w:hAnsi="Times New Roman"/>
          <w:sz w:val="28"/>
          <w:szCs w:val="28"/>
          <w:shd w:val="clear" w:color="auto" w:fill="FFFFFF"/>
        </w:rPr>
        <w:t>выраженную специализаци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изводства</w:t>
      </w:r>
      <w:r w:rsidRPr="00457D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отраслях</w:t>
      </w:r>
      <w:r w:rsidRPr="00457D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орнодобывающей, металлургической промышленности, </w:t>
      </w:r>
      <w:r w:rsidRPr="00457DF3">
        <w:rPr>
          <w:rFonts w:ascii="Times New Roman" w:hAnsi="Times New Roman"/>
          <w:sz w:val="28"/>
          <w:szCs w:val="28"/>
          <w:shd w:val="clear" w:color="auto" w:fill="FFFFFF"/>
        </w:rPr>
        <w:t>гражданск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Pr="00457DF3">
        <w:rPr>
          <w:rFonts w:ascii="Times New Roman" w:hAnsi="Times New Roman"/>
          <w:sz w:val="28"/>
          <w:szCs w:val="28"/>
          <w:shd w:val="clear" w:color="auto" w:fill="FFFFFF"/>
        </w:rPr>
        <w:t xml:space="preserve"> строительст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57DF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Экологическая обстановка в городе осложнена ввиду высокой к</w:t>
      </w:r>
      <w:r w:rsidRPr="00457DF3">
        <w:rPr>
          <w:rFonts w:ascii="Times New Roman" w:hAnsi="Times New Roman"/>
          <w:sz w:val="28"/>
          <w:szCs w:val="28"/>
          <w:shd w:val="clear" w:color="auto" w:fill="FFFFFF"/>
        </w:rPr>
        <w:t>онцентр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457DF3">
        <w:rPr>
          <w:rFonts w:ascii="Times New Roman" w:hAnsi="Times New Roman"/>
          <w:sz w:val="28"/>
          <w:szCs w:val="28"/>
          <w:shd w:val="clear" w:color="auto" w:fill="FFFFFF"/>
        </w:rPr>
        <w:t xml:space="preserve"> промышленных предприятий,</w:t>
      </w:r>
      <w:r>
        <w:rPr>
          <w:rFonts w:ascii="Times New Roman" w:hAnsi="Times New Roman"/>
          <w:sz w:val="28"/>
          <w:szCs w:val="28"/>
        </w:rPr>
        <w:t xml:space="preserve"> однако, модернизация </w:t>
      </w:r>
      <w:r>
        <w:rPr>
          <w:rFonts w:ascii="Times New Roman" w:hAnsi="Times New Roman"/>
          <w:sz w:val="28"/>
          <w:szCs w:val="28"/>
        </w:rPr>
        <w:lastRenderedPageBreak/>
        <w:t xml:space="preserve">оборудования и внедрение экотехнологий позволяют снижать выбросы загрязняющих веществ в воздух.  </w:t>
      </w:r>
    </w:p>
    <w:p w14:paraId="3541B938" w14:textId="77777777" w:rsidR="00FE777C" w:rsidRDefault="00FE777C" w:rsidP="00FE777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DF3">
        <w:rPr>
          <w:rFonts w:ascii="Times New Roman" w:hAnsi="Times New Roman"/>
          <w:sz w:val="28"/>
          <w:szCs w:val="28"/>
        </w:rPr>
        <w:t>Город Новокузнецк располагает значительной базой учреждений образования, спорта, культуры, искусства и кино.</w:t>
      </w:r>
      <w:r w:rsidRPr="002A19C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57DF3">
        <w:rPr>
          <w:rFonts w:ascii="Times New Roman" w:hAnsi="Times New Roman"/>
          <w:sz w:val="28"/>
          <w:szCs w:val="28"/>
        </w:rPr>
        <w:t>В Новокузнецке действует 23 государственных, областных и муниципальных  учреждений культуры</w:t>
      </w:r>
      <w:r w:rsidRPr="00004FEE">
        <w:rPr>
          <w:rFonts w:ascii="Times New Roman" w:hAnsi="Times New Roman"/>
          <w:sz w:val="28"/>
          <w:szCs w:val="28"/>
        </w:rPr>
        <w:t>, 11  учреждений спорта.</w:t>
      </w:r>
    </w:p>
    <w:p w14:paraId="356B7AC0" w14:textId="77777777" w:rsidR="00FE777C" w:rsidRPr="00AA19CC" w:rsidRDefault="00FE777C" w:rsidP="00FE77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19CC">
        <w:rPr>
          <w:rFonts w:ascii="Times New Roman" w:hAnsi="Times New Roman"/>
          <w:sz w:val="28"/>
          <w:szCs w:val="28"/>
        </w:rPr>
        <w:t>По предварительной оценке, численность населения Новокузнецкого городского округа за 202</w:t>
      </w:r>
      <w:r>
        <w:rPr>
          <w:rFonts w:ascii="Times New Roman" w:hAnsi="Times New Roman"/>
          <w:sz w:val="28"/>
          <w:szCs w:val="28"/>
        </w:rPr>
        <w:t>1</w:t>
      </w:r>
      <w:r w:rsidRPr="00AA19CC">
        <w:rPr>
          <w:rFonts w:ascii="Times New Roman" w:hAnsi="Times New Roman"/>
          <w:sz w:val="28"/>
          <w:szCs w:val="28"/>
        </w:rPr>
        <w:t xml:space="preserve"> г. уменьшилась на </w:t>
      </w:r>
      <w:r>
        <w:rPr>
          <w:rFonts w:ascii="Times New Roman" w:hAnsi="Times New Roman"/>
          <w:sz w:val="28"/>
          <w:szCs w:val="28"/>
        </w:rPr>
        <w:t xml:space="preserve">5085 </w:t>
      </w:r>
      <w:r w:rsidRPr="00AA19CC">
        <w:rPr>
          <w:rFonts w:ascii="Times New Roman" w:hAnsi="Times New Roman"/>
          <w:bCs/>
          <w:sz w:val="28"/>
          <w:szCs w:val="28"/>
        </w:rPr>
        <w:t xml:space="preserve">человек </w:t>
      </w:r>
      <w:r w:rsidRPr="00AA19C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на начало текущего года </w:t>
      </w:r>
      <w:r w:rsidRPr="00AA19CC">
        <w:rPr>
          <w:rFonts w:ascii="Times New Roman" w:hAnsi="Times New Roman"/>
          <w:sz w:val="28"/>
          <w:szCs w:val="28"/>
        </w:rPr>
        <w:t xml:space="preserve">составила </w:t>
      </w:r>
      <w:r>
        <w:rPr>
          <w:rFonts w:ascii="Times New Roman" w:hAnsi="Times New Roman"/>
          <w:bCs/>
          <w:sz w:val="28"/>
          <w:szCs w:val="28"/>
        </w:rPr>
        <w:t>539858</w:t>
      </w:r>
      <w:r w:rsidRPr="00AA19CC">
        <w:rPr>
          <w:rFonts w:ascii="Times New Roman" w:hAnsi="Times New Roman"/>
          <w:bCs/>
          <w:sz w:val="28"/>
          <w:szCs w:val="28"/>
        </w:rPr>
        <w:t xml:space="preserve"> человек</w:t>
      </w:r>
      <w:r w:rsidRPr="00AA19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цессы естественного воспроизводства населения характеризуются отрицательными величинами: в отчетном году родилось 4407 человек,</w:t>
      </w:r>
      <w:r w:rsidRPr="00AA1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ниже уровня 2020 года на 2,8%, умерло</w:t>
      </w:r>
      <w:r w:rsidRPr="00AA1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9492 человек, что выше уровня 2020 года на 11,4%. Показатели механического движения населения имеют положительные значения: количество прибывших превысило количество выбывших с территории Новокузнецка и в разнице составило 360 человек. </w:t>
      </w:r>
    </w:p>
    <w:p w14:paraId="7750F6AE" w14:textId="77777777" w:rsidR="00FE777C" w:rsidRPr="0046655F" w:rsidRDefault="00FE777C" w:rsidP="00FE777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55F">
        <w:rPr>
          <w:rFonts w:ascii="Times New Roman" w:hAnsi="Times New Roman"/>
          <w:sz w:val="28"/>
          <w:szCs w:val="28"/>
        </w:rPr>
        <w:t>Наибольшая доля в структуре экономики города Новокузнецка по-прежнему приходится на отрасли первичного и вторичного секторов. По  итогам 2021 года в них было сосредоточено 48,9% оборота организаций, 26,5% инвестиций в</w:t>
      </w:r>
      <w:r w:rsidRPr="004665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6655F">
        <w:rPr>
          <w:rFonts w:ascii="Times New Roman" w:hAnsi="Times New Roman"/>
          <w:sz w:val="28"/>
          <w:szCs w:val="28"/>
        </w:rPr>
        <w:t>основной капитал,</w:t>
      </w:r>
      <w:r w:rsidRPr="004665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6655F">
        <w:rPr>
          <w:rFonts w:ascii="Times New Roman" w:hAnsi="Times New Roman"/>
          <w:sz w:val="28"/>
          <w:szCs w:val="28"/>
        </w:rPr>
        <w:t>29,2% среднесписочной численности работников организаций.</w:t>
      </w:r>
    </w:p>
    <w:p w14:paraId="781476BB" w14:textId="77777777" w:rsidR="00FE777C" w:rsidRPr="0046655F" w:rsidRDefault="00FE777C" w:rsidP="00FE777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55F">
        <w:rPr>
          <w:rFonts w:ascii="Times New Roman" w:hAnsi="Times New Roman"/>
          <w:sz w:val="28"/>
          <w:szCs w:val="28"/>
        </w:rPr>
        <w:t>Основой промышленного потенциала города Новокузнецка являются металлургическое производство, добыча полезных ископаем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6655F">
        <w:rPr>
          <w:rFonts w:ascii="Times New Roman" w:hAnsi="Times New Roman"/>
          <w:sz w:val="28"/>
          <w:szCs w:val="28"/>
        </w:rPr>
        <w:t xml:space="preserve"> производство готовых металлических изделий. На долю этих доминирующих видов деятельности приходится 80,0% объема отгруженных товаров </w:t>
      </w:r>
      <w:r>
        <w:rPr>
          <w:rFonts w:ascii="Times New Roman" w:hAnsi="Times New Roman"/>
          <w:sz w:val="28"/>
          <w:szCs w:val="28"/>
        </w:rPr>
        <w:t xml:space="preserve">собственного производства, выполненных работ и </w:t>
      </w:r>
      <w:r w:rsidRPr="0046655F">
        <w:rPr>
          <w:rFonts w:ascii="Times New Roman" w:hAnsi="Times New Roman"/>
          <w:sz w:val="28"/>
          <w:szCs w:val="28"/>
        </w:rPr>
        <w:t>услуг.</w:t>
      </w:r>
    </w:p>
    <w:p w14:paraId="441BD826" w14:textId="77777777" w:rsidR="00FE777C" w:rsidRPr="0046655F" w:rsidRDefault="00FE777C" w:rsidP="00FE777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655F">
        <w:rPr>
          <w:rFonts w:ascii="Times New Roman" w:hAnsi="Times New Roman"/>
          <w:sz w:val="28"/>
          <w:szCs w:val="28"/>
          <w:shd w:val="clear" w:color="auto" w:fill="FFFFFF"/>
        </w:rPr>
        <w:t>Предприятия энергетики города Новокузнецка составляют 17,2%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 объема </w:t>
      </w:r>
      <w:r w:rsidRPr="0046655F">
        <w:rPr>
          <w:rFonts w:ascii="Times New Roman" w:hAnsi="Times New Roman"/>
          <w:sz w:val="28"/>
          <w:szCs w:val="28"/>
          <w:shd w:val="clear" w:color="auto" w:fill="FFFFFF"/>
        </w:rPr>
        <w:t xml:space="preserve">производств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46655F">
        <w:rPr>
          <w:rFonts w:ascii="Times New Roman" w:hAnsi="Times New Roman"/>
          <w:sz w:val="28"/>
          <w:szCs w:val="28"/>
          <w:shd w:val="clear" w:color="auto" w:fill="FFFFFF"/>
        </w:rPr>
        <w:t xml:space="preserve"> Кемеров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виду экономической деятельности «Обеспечение электрической энергией, газом и паром; кондиционирование воздуха». </w:t>
      </w:r>
    </w:p>
    <w:p w14:paraId="7B3FF927" w14:textId="77777777" w:rsidR="00FE777C" w:rsidRPr="0046655F" w:rsidRDefault="00FE777C" w:rsidP="00FE77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E4B43">
        <w:rPr>
          <w:rFonts w:ascii="Times New Roman" w:hAnsi="Times New Roman"/>
          <w:sz w:val="28"/>
          <w:szCs w:val="28"/>
        </w:rPr>
        <w:t>Сектор крупного и среднего бизнеса, оставаясь основной сферой предложения труда, обеспечивает основную долю труд</w:t>
      </w:r>
      <w:r>
        <w:rPr>
          <w:rFonts w:ascii="Times New Roman" w:hAnsi="Times New Roman"/>
          <w:sz w:val="28"/>
          <w:szCs w:val="28"/>
        </w:rPr>
        <w:t xml:space="preserve">овых ресурсов города, и включает 125110 человек. </w:t>
      </w:r>
      <w:r w:rsidRPr="0046655F">
        <w:rPr>
          <w:rFonts w:ascii="Times New Roman" w:hAnsi="Times New Roman"/>
          <w:bCs/>
          <w:sz w:val="28"/>
          <w:szCs w:val="28"/>
        </w:rPr>
        <w:t xml:space="preserve">Номинальная начисленная среднемесячная заработная плата работников организаций в 2021 году превысила уровень 2020 </w:t>
      </w:r>
      <w:r>
        <w:rPr>
          <w:rFonts w:ascii="Times New Roman" w:hAnsi="Times New Roman"/>
          <w:bCs/>
          <w:sz w:val="28"/>
          <w:szCs w:val="28"/>
        </w:rPr>
        <w:t>года</w:t>
      </w:r>
      <w:r w:rsidRPr="0046655F">
        <w:rPr>
          <w:rFonts w:ascii="Times New Roman" w:hAnsi="Times New Roman"/>
          <w:bCs/>
          <w:sz w:val="28"/>
          <w:szCs w:val="28"/>
        </w:rPr>
        <w:t xml:space="preserve"> на 10,3%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46655F">
        <w:rPr>
          <w:rFonts w:ascii="Times New Roman" w:hAnsi="Times New Roman"/>
          <w:bCs/>
          <w:sz w:val="28"/>
          <w:szCs w:val="28"/>
        </w:rPr>
        <w:t>составила 5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6655F">
        <w:rPr>
          <w:rFonts w:ascii="Times New Roman" w:hAnsi="Times New Roman"/>
          <w:bCs/>
          <w:sz w:val="28"/>
          <w:szCs w:val="28"/>
        </w:rPr>
        <w:t>735 рубле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04634B8" w14:textId="77777777" w:rsidR="00FE777C" w:rsidRDefault="00FE777C" w:rsidP="00FE77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655F">
        <w:rPr>
          <w:rFonts w:ascii="Times New Roman" w:hAnsi="Times New Roman"/>
          <w:bCs/>
          <w:sz w:val="28"/>
          <w:szCs w:val="28"/>
        </w:rPr>
        <w:t xml:space="preserve">Величина прожиточного минимума </w:t>
      </w:r>
      <w:r w:rsidRPr="0046655F">
        <w:rPr>
          <w:rFonts w:ascii="Times New Roman" w:hAnsi="Times New Roman"/>
          <w:sz w:val="28"/>
          <w:szCs w:val="28"/>
        </w:rPr>
        <w:t xml:space="preserve">в расчете на душу населения по Кемеровской области за </w:t>
      </w:r>
      <w:r w:rsidRPr="0046655F">
        <w:rPr>
          <w:rFonts w:ascii="Times New Roman" w:hAnsi="Times New Roman"/>
          <w:bCs/>
          <w:sz w:val="28"/>
          <w:szCs w:val="28"/>
        </w:rPr>
        <w:t xml:space="preserve">2021 год </w:t>
      </w:r>
      <w:r w:rsidRPr="0046655F">
        <w:rPr>
          <w:rFonts w:ascii="Times New Roman" w:hAnsi="Times New Roman"/>
          <w:sz w:val="28"/>
          <w:szCs w:val="28"/>
        </w:rPr>
        <w:t xml:space="preserve">составила </w:t>
      </w:r>
      <w:r w:rsidRPr="0046655F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6655F">
        <w:rPr>
          <w:rFonts w:ascii="Times New Roman" w:hAnsi="Times New Roman"/>
          <w:bCs/>
          <w:sz w:val="28"/>
          <w:szCs w:val="28"/>
        </w:rPr>
        <w:t>727 руб./мес.</w:t>
      </w:r>
      <w:r w:rsidRPr="004665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в </w:t>
      </w:r>
      <w:r w:rsidRPr="0046655F">
        <w:rPr>
          <w:rFonts w:ascii="Times New Roman" w:hAnsi="Times New Roman"/>
          <w:sz w:val="28"/>
          <w:szCs w:val="28"/>
        </w:rPr>
        <w:t>сравнен</w:t>
      </w:r>
      <w:r>
        <w:rPr>
          <w:rFonts w:ascii="Times New Roman" w:hAnsi="Times New Roman"/>
          <w:sz w:val="28"/>
          <w:szCs w:val="28"/>
        </w:rPr>
        <w:t>и</w:t>
      </w:r>
      <w:r w:rsidRPr="0046655F">
        <w:rPr>
          <w:rFonts w:ascii="Times New Roman" w:hAnsi="Times New Roman"/>
          <w:sz w:val="28"/>
          <w:szCs w:val="28"/>
        </w:rPr>
        <w:t xml:space="preserve">и с  аналогичным периодом  2020 года </w:t>
      </w:r>
      <w:r w:rsidRPr="0046655F">
        <w:rPr>
          <w:rFonts w:ascii="Times New Roman" w:hAnsi="Times New Roman"/>
          <w:bCs/>
          <w:sz w:val="28"/>
          <w:szCs w:val="28"/>
        </w:rPr>
        <w:t>увеличилась на 3,1%.</w:t>
      </w:r>
    </w:p>
    <w:p w14:paraId="006151E3" w14:textId="77777777" w:rsidR="00FE777C" w:rsidRPr="00007E96" w:rsidRDefault="00FE777C" w:rsidP="00FE77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я с безработицей, в сравнении с ее высокими значениями в коронакризисный период 2020 года, в отчетном</w:t>
      </w:r>
      <w:r w:rsidRPr="0046655F">
        <w:rPr>
          <w:rFonts w:ascii="Times New Roman" w:hAnsi="Times New Roman"/>
          <w:sz w:val="28"/>
          <w:szCs w:val="28"/>
        </w:rPr>
        <w:t xml:space="preserve"> году</w:t>
      </w:r>
      <w:r w:rsidRPr="0046655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табилизировалась - </w:t>
      </w:r>
      <w:r w:rsidRPr="0046655F">
        <w:rPr>
          <w:rFonts w:ascii="Times New Roman" w:hAnsi="Times New Roman"/>
          <w:sz w:val="28"/>
          <w:szCs w:val="28"/>
        </w:rPr>
        <w:t>в Центр занятости за содействием в поиске подходящей работы обратились 15,3</w:t>
      </w:r>
      <w:r w:rsidRPr="0046655F">
        <w:rPr>
          <w:rFonts w:ascii="Times New Roman" w:hAnsi="Times New Roman"/>
          <w:bCs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граждан, н</w:t>
      </w:r>
      <w:r w:rsidRPr="0046655F">
        <w:rPr>
          <w:rFonts w:ascii="Times New Roman" w:hAnsi="Times New Roman"/>
          <w:sz w:val="28"/>
          <w:szCs w:val="28"/>
        </w:rPr>
        <w:t xml:space="preserve">а </w:t>
      </w:r>
      <w:r w:rsidRPr="0046655F">
        <w:rPr>
          <w:rFonts w:ascii="Times New Roman" w:hAnsi="Times New Roman"/>
          <w:bCs/>
          <w:sz w:val="28"/>
          <w:szCs w:val="28"/>
        </w:rPr>
        <w:t>конец декабря  2021 года статус безработного имели 2230 человек</w:t>
      </w:r>
      <w:r>
        <w:rPr>
          <w:rFonts w:ascii="Times New Roman" w:hAnsi="Times New Roman"/>
          <w:bCs/>
          <w:sz w:val="28"/>
          <w:szCs w:val="28"/>
        </w:rPr>
        <w:t xml:space="preserve"> и их</w:t>
      </w:r>
      <w:r w:rsidRPr="00466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 составил 0,7% от численности населения в трудоспособном возрасте. </w:t>
      </w:r>
    </w:p>
    <w:p w14:paraId="308F192E" w14:textId="77777777" w:rsidR="00DC7F77" w:rsidRPr="00812B95" w:rsidRDefault="00DC7F77" w:rsidP="00376B35">
      <w:pPr>
        <w:ind w:firstLine="709"/>
        <w:jc w:val="both"/>
        <w:rPr>
          <w:rFonts w:ascii="Times New Roman" w:hAnsi="Times New Roman"/>
          <w:color w:val="C45911" w:themeColor="accent2" w:themeShade="BF"/>
          <w:sz w:val="28"/>
          <w:szCs w:val="28"/>
        </w:rPr>
      </w:pPr>
    </w:p>
    <w:p w14:paraId="7CC5B786" w14:textId="77777777" w:rsidR="00DC7F77" w:rsidRPr="0029023C" w:rsidRDefault="00DC7F77" w:rsidP="00400845">
      <w:pPr>
        <w:pStyle w:val="af1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023C">
        <w:rPr>
          <w:rFonts w:ascii="Times New Roman" w:hAnsi="Times New Roman"/>
          <w:b/>
          <w:bCs/>
          <w:sz w:val="28"/>
          <w:szCs w:val="28"/>
        </w:rPr>
        <w:t xml:space="preserve">Цели и задачи системы образования </w:t>
      </w:r>
      <w:r w:rsidR="00AA19CC" w:rsidRPr="002902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62DF" w:rsidRPr="0029023C">
        <w:rPr>
          <w:rFonts w:ascii="Times New Roman" w:hAnsi="Times New Roman"/>
          <w:b/>
          <w:bCs/>
          <w:sz w:val="28"/>
          <w:szCs w:val="28"/>
        </w:rPr>
        <w:t>Новокузнецкого городского округа</w:t>
      </w:r>
    </w:p>
    <w:p w14:paraId="481E98A6" w14:textId="77777777" w:rsidR="00376B35" w:rsidRPr="0029023C" w:rsidRDefault="00376B35" w:rsidP="00376B35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58D2F3A4" w14:textId="77777777" w:rsidR="00DC7F77" w:rsidRPr="0029023C" w:rsidRDefault="00DC7F77" w:rsidP="006E034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9023C">
        <w:rPr>
          <w:rFonts w:ascii="Times New Roman" w:hAnsi="Times New Roman"/>
          <w:iCs/>
          <w:sz w:val="28"/>
          <w:szCs w:val="28"/>
        </w:rPr>
        <w:t>Система образования</w:t>
      </w:r>
      <w:r w:rsidR="009D5328" w:rsidRPr="0029023C">
        <w:rPr>
          <w:rFonts w:ascii="Times New Roman" w:hAnsi="Times New Roman"/>
          <w:iCs/>
          <w:sz w:val="28"/>
          <w:szCs w:val="28"/>
        </w:rPr>
        <w:t xml:space="preserve"> Новокузнецкого городского</w:t>
      </w:r>
      <w:r w:rsidR="00804CBD" w:rsidRPr="0029023C">
        <w:rPr>
          <w:rFonts w:ascii="Times New Roman" w:hAnsi="Times New Roman"/>
          <w:iCs/>
          <w:sz w:val="28"/>
          <w:szCs w:val="28"/>
        </w:rPr>
        <w:t xml:space="preserve"> </w:t>
      </w:r>
      <w:r w:rsidR="009D5328" w:rsidRPr="0029023C">
        <w:rPr>
          <w:rFonts w:ascii="Times New Roman" w:hAnsi="Times New Roman"/>
          <w:iCs/>
          <w:sz w:val="28"/>
          <w:szCs w:val="28"/>
        </w:rPr>
        <w:t>округа</w:t>
      </w:r>
      <w:r w:rsidRPr="0029023C">
        <w:rPr>
          <w:rFonts w:ascii="Times New Roman" w:hAnsi="Times New Roman"/>
          <w:iCs/>
          <w:sz w:val="28"/>
          <w:szCs w:val="28"/>
        </w:rPr>
        <w:t xml:space="preserve"> направлена на достижение стратегических целей государственной политики в сфере образования, определенной Указом Президента Российской Федерации от 7 мая 2018 года</w:t>
      </w:r>
      <w:r w:rsidR="000C454A" w:rsidRPr="0029023C">
        <w:rPr>
          <w:rFonts w:ascii="Times New Roman" w:hAnsi="Times New Roman"/>
          <w:iCs/>
          <w:sz w:val="28"/>
          <w:szCs w:val="28"/>
        </w:rPr>
        <w:t xml:space="preserve">№204 </w:t>
      </w:r>
      <w:r w:rsidR="000C454A" w:rsidRPr="0029023C">
        <w:rPr>
          <w:rFonts w:ascii="Times New Roman" w:eastAsiaTheme="minorHAnsi" w:hAnsi="Times New Roman"/>
          <w:sz w:val="28"/>
          <w:szCs w:val="28"/>
          <w:lang w:eastAsia="en-US"/>
        </w:rPr>
        <w:t>"О национальных целях и стратегических задачах развития Российской Федерации на период до 2024 года"</w:t>
      </w:r>
      <w:r w:rsidR="00F80C2B" w:rsidRPr="002902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023C">
        <w:rPr>
          <w:rFonts w:ascii="Times New Roman" w:hAnsi="Times New Roman"/>
          <w:iCs/>
          <w:sz w:val="28"/>
          <w:szCs w:val="28"/>
        </w:rPr>
        <w:t>и решение приоритетных задач, определенных региональными</w:t>
      </w:r>
      <w:r w:rsidR="00804CBD" w:rsidRPr="0029023C">
        <w:rPr>
          <w:rFonts w:ascii="Times New Roman" w:hAnsi="Times New Roman"/>
          <w:iCs/>
          <w:sz w:val="28"/>
          <w:szCs w:val="28"/>
        </w:rPr>
        <w:t xml:space="preserve"> </w:t>
      </w:r>
      <w:r w:rsidR="006E0344" w:rsidRPr="0029023C">
        <w:rPr>
          <w:rFonts w:ascii="Times New Roman" w:hAnsi="Times New Roman"/>
          <w:iCs/>
          <w:sz w:val="28"/>
          <w:szCs w:val="28"/>
        </w:rPr>
        <w:t xml:space="preserve">и </w:t>
      </w:r>
      <w:r w:rsidR="009D5328" w:rsidRPr="0029023C">
        <w:rPr>
          <w:rFonts w:ascii="Times New Roman" w:hAnsi="Times New Roman"/>
          <w:iCs/>
          <w:sz w:val="28"/>
          <w:szCs w:val="28"/>
        </w:rPr>
        <w:t>муниципальными</w:t>
      </w:r>
      <w:r w:rsidR="00F80C2B" w:rsidRPr="0029023C">
        <w:rPr>
          <w:rFonts w:ascii="Times New Roman" w:hAnsi="Times New Roman"/>
          <w:iCs/>
          <w:sz w:val="28"/>
          <w:szCs w:val="28"/>
        </w:rPr>
        <w:t xml:space="preserve"> </w:t>
      </w:r>
      <w:r w:rsidR="006E0344" w:rsidRPr="0029023C">
        <w:rPr>
          <w:rFonts w:ascii="Times New Roman" w:hAnsi="Times New Roman"/>
          <w:iCs/>
          <w:sz w:val="28"/>
          <w:szCs w:val="28"/>
        </w:rPr>
        <w:t>правовыми актами</w:t>
      </w:r>
      <w:r w:rsidR="009D5328" w:rsidRPr="0029023C">
        <w:rPr>
          <w:rFonts w:ascii="Times New Roman" w:hAnsi="Times New Roman"/>
          <w:iCs/>
          <w:sz w:val="28"/>
          <w:szCs w:val="28"/>
        </w:rPr>
        <w:t>.</w:t>
      </w:r>
    </w:p>
    <w:p w14:paraId="2FD9C487" w14:textId="77777777" w:rsidR="00DC7F77" w:rsidRPr="0029023C" w:rsidRDefault="00DC7F77" w:rsidP="00AA19C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9023C">
        <w:rPr>
          <w:rFonts w:ascii="Times New Roman" w:hAnsi="Times New Roman"/>
          <w:sz w:val="28"/>
          <w:szCs w:val="28"/>
        </w:rPr>
        <w:t>В 20</w:t>
      </w:r>
      <w:r w:rsidR="006E0344" w:rsidRPr="0029023C">
        <w:rPr>
          <w:rFonts w:ascii="Times New Roman" w:hAnsi="Times New Roman"/>
          <w:sz w:val="28"/>
          <w:szCs w:val="28"/>
        </w:rPr>
        <w:t>2</w:t>
      </w:r>
      <w:r w:rsidR="00FE777C" w:rsidRPr="0029023C">
        <w:rPr>
          <w:rFonts w:ascii="Times New Roman" w:hAnsi="Times New Roman"/>
          <w:sz w:val="28"/>
          <w:szCs w:val="28"/>
        </w:rPr>
        <w:t>1</w:t>
      </w:r>
      <w:r w:rsidRPr="0029023C">
        <w:rPr>
          <w:rFonts w:ascii="Times New Roman" w:hAnsi="Times New Roman"/>
          <w:sz w:val="28"/>
          <w:szCs w:val="28"/>
        </w:rPr>
        <w:t xml:space="preserve"> году</w:t>
      </w:r>
      <w:r w:rsidR="00F80C2B" w:rsidRPr="0029023C">
        <w:rPr>
          <w:rFonts w:ascii="Times New Roman" w:hAnsi="Times New Roman"/>
          <w:sz w:val="28"/>
          <w:szCs w:val="28"/>
        </w:rPr>
        <w:t xml:space="preserve"> </w:t>
      </w:r>
      <w:r w:rsidRPr="0029023C">
        <w:rPr>
          <w:rFonts w:ascii="Times New Roman" w:hAnsi="Times New Roman"/>
          <w:sz w:val="28"/>
          <w:szCs w:val="28"/>
        </w:rPr>
        <w:t xml:space="preserve">деятельность </w:t>
      </w:r>
      <w:r w:rsidR="00AA19CC" w:rsidRPr="0029023C">
        <w:rPr>
          <w:rFonts w:ascii="Times New Roman" w:hAnsi="Times New Roman"/>
          <w:sz w:val="28"/>
          <w:szCs w:val="28"/>
        </w:rPr>
        <w:t>комитета образования и науки и</w:t>
      </w:r>
      <w:r w:rsidRPr="0029023C">
        <w:rPr>
          <w:rFonts w:ascii="Times New Roman" w:hAnsi="Times New Roman"/>
          <w:sz w:val="28"/>
          <w:szCs w:val="28"/>
        </w:rPr>
        <w:t xml:space="preserve"> образовательных </w:t>
      </w:r>
      <w:r w:rsidR="009D5328" w:rsidRPr="0029023C">
        <w:rPr>
          <w:rFonts w:ascii="Times New Roman" w:hAnsi="Times New Roman"/>
          <w:sz w:val="28"/>
          <w:szCs w:val="28"/>
        </w:rPr>
        <w:t xml:space="preserve">организаций города </w:t>
      </w:r>
      <w:r w:rsidRPr="0029023C">
        <w:rPr>
          <w:rFonts w:ascii="Times New Roman" w:hAnsi="Times New Roman"/>
          <w:sz w:val="28"/>
          <w:szCs w:val="28"/>
        </w:rPr>
        <w:t xml:space="preserve"> была нацелена на реализацию ключевых направлений развития системы образования: обновление содержания воспитания и обучения, создание необходимой современной образовательной среды, расширение доступности образовательных возможностей для граждан, развитие социальной активности обучающихся, переподготовк</w:t>
      </w:r>
      <w:r w:rsidR="006D6A27" w:rsidRPr="0029023C">
        <w:rPr>
          <w:rFonts w:ascii="Times New Roman" w:hAnsi="Times New Roman"/>
          <w:sz w:val="28"/>
          <w:szCs w:val="28"/>
        </w:rPr>
        <w:t>у</w:t>
      </w:r>
      <w:r w:rsidRPr="0029023C">
        <w:rPr>
          <w:rFonts w:ascii="Times New Roman" w:hAnsi="Times New Roman"/>
          <w:sz w:val="28"/>
          <w:szCs w:val="28"/>
        </w:rPr>
        <w:t xml:space="preserve"> и повышение квалификации педагогических</w:t>
      </w:r>
      <w:r w:rsidR="00AA19CC" w:rsidRPr="0029023C">
        <w:rPr>
          <w:rFonts w:ascii="Times New Roman" w:hAnsi="Times New Roman"/>
          <w:sz w:val="28"/>
          <w:szCs w:val="28"/>
        </w:rPr>
        <w:t xml:space="preserve"> </w:t>
      </w:r>
      <w:r w:rsidRPr="0029023C">
        <w:rPr>
          <w:rFonts w:ascii="Times New Roman" w:hAnsi="Times New Roman"/>
          <w:sz w:val="28"/>
          <w:szCs w:val="28"/>
        </w:rPr>
        <w:t>кадров для работы в системе</w:t>
      </w:r>
      <w:r w:rsidR="00C56B99" w:rsidRPr="0029023C">
        <w:rPr>
          <w:rFonts w:ascii="Times New Roman" w:hAnsi="Times New Roman"/>
          <w:sz w:val="28"/>
          <w:szCs w:val="28"/>
        </w:rPr>
        <w:t xml:space="preserve"> образования</w:t>
      </w:r>
      <w:r w:rsidRPr="0029023C">
        <w:rPr>
          <w:rFonts w:ascii="Times New Roman" w:hAnsi="Times New Roman"/>
          <w:sz w:val="28"/>
          <w:szCs w:val="28"/>
        </w:rPr>
        <w:t xml:space="preserve">, а также создание наиболее эффективных механизмов управления </w:t>
      </w:r>
      <w:r w:rsidR="009D5328" w:rsidRPr="0029023C">
        <w:rPr>
          <w:rFonts w:ascii="Times New Roman" w:hAnsi="Times New Roman"/>
          <w:sz w:val="28"/>
          <w:szCs w:val="28"/>
        </w:rPr>
        <w:t>образованием</w:t>
      </w:r>
      <w:r w:rsidRPr="0029023C">
        <w:rPr>
          <w:rFonts w:ascii="Times New Roman" w:hAnsi="Times New Roman"/>
          <w:sz w:val="28"/>
          <w:szCs w:val="28"/>
        </w:rPr>
        <w:t xml:space="preserve">. </w:t>
      </w:r>
    </w:p>
    <w:p w14:paraId="505542BD" w14:textId="15CB742E" w:rsidR="00DC7F77" w:rsidRPr="0029023C" w:rsidRDefault="00DC7F7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023C">
        <w:rPr>
          <w:rFonts w:ascii="Times New Roman" w:hAnsi="Times New Roman"/>
          <w:sz w:val="28"/>
          <w:szCs w:val="28"/>
        </w:rPr>
        <w:t>В 20</w:t>
      </w:r>
      <w:r w:rsidR="006E0344" w:rsidRPr="0029023C">
        <w:rPr>
          <w:rFonts w:ascii="Times New Roman" w:hAnsi="Times New Roman"/>
          <w:sz w:val="28"/>
          <w:szCs w:val="28"/>
        </w:rPr>
        <w:t>2</w:t>
      </w:r>
      <w:r w:rsidR="00FE777C" w:rsidRPr="0029023C">
        <w:rPr>
          <w:rFonts w:ascii="Times New Roman" w:hAnsi="Times New Roman"/>
          <w:sz w:val="28"/>
          <w:szCs w:val="28"/>
        </w:rPr>
        <w:t>1</w:t>
      </w:r>
      <w:r w:rsidRPr="0029023C">
        <w:rPr>
          <w:rFonts w:ascii="Times New Roman" w:hAnsi="Times New Roman"/>
          <w:sz w:val="28"/>
          <w:szCs w:val="28"/>
        </w:rPr>
        <w:t xml:space="preserve"> году реализовыва</w:t>
      </w:r>
      <w:r w:rsidR="009D5328" w:rsidRPr="0029023C">
        <w:rPr>
          <w:rFonts w:ascii="Times New Roman" w:hAnsi="Times New Roman"/>
          <w:sz w:val="28"/>
          <w:szCs w:val="28"/>
        </w:rPr>
        <w:t>лась</w:t>
      </w:r>
      <w:r w:rsidR="00F80C2B" w:rsidRPr="0029023C">
        <w:rPr>
          <w:rFonts w:ascii="Times New Roman" w:hAnsi="Times New Roman"/>
          <w:sz w:val="28"/>
          <w:szCs w:val="28"/>
        </w:rPr>
        <w:t xml:space="preserve"> </w:t>
      </w:r>
      <w:r w:rsidR="009D5328" w:rsidRPr="0029023C">
        <w:rPr>
          <w:rFonts w:ascii="Times New Roman" w:hAnsi="Times New Roman"/>
          <w:sz w:val="28"/>
          <w:szCs w:val="28"/>
        </w:rPr>
        <w:t>муниципальная программа «Развитие и функционирование системы образовани</w:t>
      </w:r>
      <w:r w:rsidR="006E0344" w:rsidRPr="0029023C">
        <w:rPr>
          <w:rFonts w:ascii="Times New Roman" w:hAnsi="Times New Roman"/>
          <w:sz w:val="28"/>
          <w:szCs w:val="28"/>
        </w:rPr>
        <w:t>я</w:t>
      </w:r>
      <w:r w:rsidR="00F80C2B" w:rsidRPr="0029023C">
        <w:rPr>
          <w:rFonts w:ascii="Times New Roman" w:hAnsi="Times New Roman"/>
          <w:sz w:val="28"/>
          <w:szCs w:val="28"/>
        </w:rPr>
        <w:t xml:space="preserve"> </w:t>
      </w:r>
      <w:r w:rsidR="009D5328" w:rsidRPr="0029023C">
        <w:rPr>
          <w:rFonts w:ascii="Times New Roman" w:hAnsi="Times New Roman"/>
          <w:sz w:val="28"/>
          <w:szCs w:val="28"/>
        </w:rPr>
        <w:t>город</w:t>
      </w:r>
      <w:r w:rsidR="00337647" w:rsidRPr="0029023C">
        <w:rPr>
          <w:rFonts w:ascii="Times New Roman" w:hAnsi="Times New Roman"/>
          <w:sz w:val="28"/>
          <w:szCs w:val="28"/>
        </w:rPr>
        <w:t>а</w:t>
      </w:r>
      <w:r w:rsidR="009D5328" w:rsidRPr="0029023C">
        <w:rPr>
          <w:rFonts w:ascii="Times New Roman" w:hAnsi="Times New Roman"/>
          <w:sz w:val="28"/>
          <w:szCs w:val="28"/>
        </w:rPr>
        <w:t xml:space="preserve"> Новокузнецке».</w:t>
      </w:r>
    </w:p>
    <w:p w14:paraId="71EE2260" w14:textId="77777777" w:rsidR="00DC7F77" w:rsidRPr="0029023C" w:rsidRDefault="00DC7F7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023C">
        <w:rPr>
          <w:rFonts w:ascii="Times New Roman" w:hAnsi="Times New Roman"/>
          <w:sz w:val="28"/>
          <w:szCs w:val="28"/>
        </w:rPr>
        <w:t>Решались следующие приоритетные задачи:</w:t>
      </w:r>
    </w:p>
    <w:p w14:paraId="57A9B549" w14:textId="77777777" w:rsidR="00DC7F77" w:rsidRPr="0029023C" w:rsidRDefault="009D5328" w:rsidP="00572390">
      <w:pPr>
        <w:pStyle w:val="24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29023C">
        <w:rPr>
          <w:sz w:val="28"/>
          <w:szCs w:val="28"/>
        </w:rPr>
        <w:t>Д</w:t>
      </w:r>
      <w:r w:rsidR="00DC7F77" w:rsidRPr="0029023C">
        <w:rPr>
          <w:sz w:val="28"/>
          <w:szCs w:val="28"/>
        </w:rPr>
        <w:t xml:space="preserve">остижение целевых показателей Указа Президента Российской Федерации от 7 мая 2018 года № 204 </w:t>
      </w:r>
      <w:r w:rsidR="00572390" w:rsidRPr="0029023C">
        <w:rPr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AA19CC" w:rsidRPr="0029023C">
        <w:rPr>
          <w:sz w:val="28"/>
          <w:szCs w:val="28"/>
        </w:rPr>
        <w:t xml:space="preserve"> </w:t>
      </w:r>
      <w:r w:rsidR="00DC7F77" w:rsidRPr="0029023C">
        <w:rPr>
          <w:sz w:val="28"/>
          <w:szCs w:val="28"/>
        </w:rPr>
        <w:t>в соответствии с параметрами региональной и муниципальной составляющей национальн</w:t>
      </w:r>
      <w:r w:rsidRPr="0029023C">
        <w:rPr>
          <w:sz w:val="28"/>
          <w:szCs w:val="28"/>
        </w:rPr>
        <w:t>ого</w:t>
      </w:r>
      <w:r w:rsidR="00DC7F77" w:rsidRPr="0029023C">
        <w:rPr>
          <w:sz w:val="28"/>
          <w:szCs w:val="28"/>
        </w:rPr>
        <w:t xml:space="preserve"> проект</w:t>
      </w:r>
      <w:r w:rsidRPr="0029023C">
        <w:rPr>
          <w:sz w:val="28"/>
          <w:szCs w:val="28"/>
        </w:rPr>
        <w:t xml:space="preserve">а «Образование» </w:t>
      </w:r>
      <w:r w:rsidR="00DC7F77" w:rsidRPr="0029023C">
        <w:rPr>
          <w:sz w:val="28"/>
          <w:szCs w:val="28"/>
        </w:rPr>
        <w:t>в рамках полномочий органов местного самоуправления.</w:t>
      </w:r>
    </w:p>
    <w:p w14:paraId="249C8777" w14:textId="77777777" w:rsidR="00DC7F77" w:rsidRPr="0029023C" w:rsidRDefault="00DC7F77" w:rsidP="00376B35">
      <w:pPr>
        <w:pStyle w:val="24"/>
        <w:numPr>
          <w:ilvl w:val="0"/>
          <w:numId w:val="17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29023C">
        <w:rPr>
          <w:bCs/>
          <w:sz w:val="28"/>
          <w:szCs w:val="28"/>
        </w:rPr>
        <w:t xml:space="preserve">Реализация системы мероприятий, направленных на исполнение полномочий органов местного самоуправления в части организации предоставления общедоступного и бесплатного дошкольного, начального общего, основного общего и среднего общего образования в муниципальных образовательных организациях. </w:t>
      </w:r>
    </w:p>
    <w:p w14:paraId="2405A0D2" w14:textId="77777777" w:rsidR="00DC7F77" w:rsidRPr="0029023C" w:rsidRDefault="00DC7F77" w:rsidP="00572390">
      <w:pPr>
        <w:pStyle w:val="af1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9023C">
        <w:rPr>
          <w:rFonts w:ascii="Times New Roman" w:hAnsi="Times New Roman"/>
          <w:bCs/>
          <w:sz w:val="28"/>
          <w:szCs w:val="28"/>
        </w:rPr>
        <w:t>Развитие образовательной среды, обеспечивающей доступность получения детьми, в том числе с ограниченными возможностями здоровья, качественного дошкольного, начального</w:t>
      </w:r>
      <w:r w:rsidR="00AA19CC" w:rsidRPr="0029023C">
        <w:rPr>
          <w:rFonts w:ascii="Times New Roman" w:hAnsi="Times New Roman"/>
          <w:bCs/>
          <w:sz w:val="28"/>
          <w:szCs w:val="28"/>
        </w:rPr>
        <w:t xml:space="preserve"> </w:t>
      </w:r>
      <w:r w:rsidR="00572390" w:rsidRPr="0029023C">
        <w:rPr>
          <w:rFonts w:ascii="Times New Roman" w:hAnsi="Times New Roman"/>
          <w:bCs/>
          <w:sz w:val="28"/>
          <w:szCs w:val="28"/>
        </w:rPr>
        <w:t>общего</w:t>
      </w:r>
      <w:r w:rsidRPr="0029023C">
        <w:rPr>
          <w:rFonts w:ascii="Times New Roman" w:hAnsi="Times New Roman"/>
          <w:bCs/>
          <w:sz w:val="28"/>
          <w:szCs w:val="28"/>
        </w:rPr>
        <w:t>, основного</w:t>
      </w:r>
      <w:r w:rsidR="00AA19CC" w:rsidRPr="0029023C">
        <w:rPr>
          <w:rFonts w:ascii="Times New Roman" w:hAnsi="Times New Roman"/>
          <w:bCs/>
          <w:sz w:val="28"/>
          <w:szCs w:val="28"/>
        </w:rPr>
        <w:t xml:space="preserve"> </w:t>
      </w:r>
      <w:r w:rsidR="00572390" w:rsidRPr="0029023C">
        <w:rPr>
          <w:rFonts w:ascii="Times New Roman" w:hAnsi="Times New Roman"/>
          <w:bCs/>
          <w:sz w:val="28"/>
          <w:szCs w:val="28"/>
        </w:rPr>
        <w:t>общего</w:t>
      </w:r>
      <w:r w:rsidRPr="0029023C">
        <w:rPr>
          <w:rFonts w:ascii="Times New Roman" w:hAnsi="Times New Roman"/>
          <w:bCs/>
          <w:sz w:val="28"/>
          <w:szCs w:val="28"/>
        </w:rPr>
        <w:t>, среднего общего образования и дополнительного образования детей.</w:t>
      </w:r>
    </w:p>
    <w:p w14:paraId="5E48557D" w14:textId="77777777" w:rsidR="00337647" w:rsidRPr="0029023C" w:rsidRDefault="00DC7F77" w:rsidP="00376B35">
      <w:pPr>
        <w:pStyle w:val="af1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23C">
        <w:rPr>
          <w:rFonts w:ascii="Times New Roman" w:hAnsi="Times New Roman"/>
          <w:sz w:val="28"/>
          <w:szCs w:val="28"/>
        </w:rPr>
        <w:t>Совершенствование механизмов социализации, самоопределения, ранней профориентации обучающихся, развития волонтерства и наставничества на основе духовно-нравственных ценностей и культуры здорового образа жизни.</w:t>
      </w:r>
    </w:p>
    <w:p w14:paraId="06F761CC" w14:textId="01426B76" w:rsidR="00DC7F77" w:rsidRPr="0029023C" w:rsidRDefault="0029023C" w:rsidP="00376B35">
      <w:pPr>
        <w:pStyle w:val="af1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23C">
        <w:rPr>
          <w:rFonts w:ascii="Times New Roman" w:hAnsi="Times New Roman"/>
          <w:sz w:val="28"/>
          <w:szCs w:val="28"/>
        </w:rPr>
        <w:t>Создание условий для эффективной организации патриотического воспитания детей и молодежи в современных условиях через совершенствование форм и механизмов формирования активной гражданской позиции, чувства сопричастности к процесса, происходящим в стране, истории и культуре России.</w:t>
      </w:r>
    </w:p>
    <w:p w14:paraId="5B6F89DA" w14:textId="77777777" w:rsidR="00DC7F77" w:rsidRPr="0029023C" w:rsidRDefault="00DC7F77" w:rsidP="00376B35">
      <w:pPr>
        <w:pStyle w:val="af1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23C">
        <w:rPr>
          <w:rFonts w:ascii="Times New Roman" w:hAnsi="Times New Roman"/>
          <w:sz w:val="28"/>
          <w:szCs w:val="28"/>
        </w:rPr>
        <w:t>Поддержание достигнутого уровня доступности дошкольного образования детям 3-7 лет, расширение доступности дошкольного образования для детей от 1 года  до 3-х лет.</w:t>
      </w:r>
    </w:p>
    <w:p w14:paraId="6108599E" w14:textId="77777777" w:rsidR="00DC7F77" w:rsidRPr="0029023C" w:rsidRDefault="00DC7F77" w:rsidP="00376B35">
      <w:pPr>
        <w:pStyle w:val="af1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9023C">
        <w:rPr>
          <w:rFonts w:ascii="Times New Roman" w:hAnsi="Times New Roman"/>
          <w:sz w:val="28"/>
          <w:szCs w:val="28"/>
        </w:rPr>
        <w:t xml:space="preserve">Обеспечение эффективности </w:t>
      </w:r>
      <w:r w:rsidRPr="0029023C">
        <w:rPr>
          <w:rFonts w:ascii="Times New Roman" w:hAnsi="Times New Roman"/>
          <w:bCs/>
          <w:sz w:val="28"/>
          <w:szCs w:val="28"/>
        </w:rPr>
        <w:t xml:space="preserve">контроля за деятельностью подведомственных образовательных  </w:t>
      </w:r>
      <w:r w:rsidR="00B65D88" w:rsidRPr="0029023C">
        <w:rPr>
          <w:rFonts w:ascii="Times New Roman" w:hAnsi="Times New Roman"/>
          <w:bCs/>
          <w:sz w:val="28"/>
          <w:szCs w:val="28"/>
        </w:rPr>
        <w:t>организаций</w:t>
      </w:r>
      <w:r w:rsidRPr="0029023C">
        <w:rPr>
          <w:rFonts w:ascii="Times New Roman" w:hAnsi="Times New Roman"/>
          <w:bCs/>
          <w:sz w:val="28"/>
          <w:szCs w:val="28"/>
        </w:rPr>
        <w:t>.</w:t>
      </w:r>
    </w:p>
    <w:p w14:paraId="1862F20B" w14:textId="77777777" w:rsidR="00DC7F77" w:rsidRPr="00523005" w:rsidRDefault="00DC7F77" w:rsidP="00376B35">
      <w:pPr>
        <w:ind w:firstLine="70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14:paraId="26EC5C33" w14:textId="77777777" w:rsidR="00533CDC" w:rsidRPr="00400845" w:rsidRDefault="00533CDC" w:rsidP="00533CDC">
      <w:pPr>
        <w:pStyle w:val="2"/>
        <w:numPr>
          <w:ilvl w:val="0"/>
          <w:numId w:val="22"/>
        </w:numPr>
        <w:jc w:val="center"/>
      </w:pPr>
      <w:r w:rsidRPr="00C4606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Анализ состояния и перспектив развития системы образования </w:t>
      </w:r>
    </w:p>
    <w:p w14:paraId="5499DFF3" w14:textId="77777777" w:rsidR="00533CDC" w:rsidRPr="00FF40E5" w:rsidRDefault="00533CDC" w:rsidP="00533CDC">
      <w:pPr>
        <w:pStyle w:val="3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" w:name="_Toc495357533"/>
      <w:r w:rsidRPr="00FF40E5">
        <w:rPr>
          <w:rFonts w:ascii="Times New Roman" w:hAnsi="Times New Roman" w:cs="Times New Roman"/>
          <w:b/>
          <w:i/>
          <w:color w:val="auto"/>
          <w:sz w:val="28"/>
          <w:szCs w:val="28"/>
        </w:rPr>
        <w:t>2.1. Сведения о развитии дошкольного образования</w:t>
      </w:r>
    </w:p>
    <w:p w14:paraId="2E315BCC" w14:textId="77777777" w:rsidR="00533CDC" w:rsidRPr="00FF40E5" w:rsidRDefault="00533CDC" w:rsidP="00533CDC"/>
    <w:p w14:paraId="369B77E1" w14:textId="77777777" w:rsidR="00533CDC" w:rsidRPr="00AF659C" w:rsidRDefault="00533CDC" w:rsidP="00822166">
      <w:pPr>
        <w:pStyle w:val="af1"/>
        <w:numPr>
          <w:ilvl w:val="2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AF659C">
        <w:rPr>
          <w:rFonts w:ascii="Times New Roman" w:hAnsi="Times New Roman"/>
          <w:b/>
          <w:i/>
          <w:sz w:val="28"/>
          <w:szCs w:val="28"/>
        </w:rPr>
        <w:t>Уровень доступности дошкольного образования и численность населения, получающего дошкольное образование</w:t>
      </w:r>
    </w:p>
    <w:p w14:paraId="0552B341" w14:textId="77777777" w:rsidR="00533CDC" w:rsidRDefault="00533CDC" w:rsidP="00822166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08C6">
        <w:rPr>
          <w:rFonts w:ascii="Times New Roman" w:hAnsi="Times New Roman"/>
          <w:sz w:val="28"/>
          <w:szCs w:val="28"/>
        </w:rPr>
        <w:t xml:space="preserve">В Новокузнецком городском округе </w:t>
      </w:r>
      <w:r>
        <w:rPr>
          <w:rFonts w:ascii="Times New Roman" w:hAnsi="Times New Roman"/>
          <w:sz w:val="28"/>
          <w:szCs w:val="28"/>
        </w:rPr>
        <w:t xml:space="preserve">на 01.01.2021 года </w:t>
      </w:r>
      <w:r w:rsidRPr="005308C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ункционировало 162 муниципальных образовательных организации, реализующих</w:t>
      </w:r>
      <w:r w:rsidRPr="005308C6">
        <w:rPr>
          <w:rFonts w:ascii="Times New Roman" w:hAnsi="Times New Roman"/>
          <w:sz w:val="28"/>
          <w:szCs w:val="28"/>
        </w:rPr>
        <w:t xml:space="preserve"> образовательные программы дошкольного образования, в том числе: 160 детских садов, 1- начальная школа – детский сад, 1- дошкольное отд</w:t>
      </w:r>
      <w:r>
        <w:rPr>
          <w:rFonts w:ascii="Times New Roman" w:hAnsi="Times New Roman"/>
          <w:sz w:val="28"/>
          <w:szCs w:val="28"/>
        </w:rPr>
        <w:t xml:space="preserve">еление школы №19 с общим контингентом воспитанников 26378. На конец отчетного года </w:t>
      </w:r>
      <w:r w:rsidRPr="005308C6">
        <w:rPr>
          <w:rFonts w:ascii="Times New Roman" w:hAnsi="Times New Roman"/>
          <w:sz w:val="28"/>
          <w:szCs w:val="28"/>
        </w:rPr>
        <w:t>сеть дошко</w:t>
      </w:r>
      <w:r>
        <w:rPr>
          <w:rFonts w:ascii="Times New Roman" w:hAnsi="Times New Roman"/>
          <w:sz w:val="28"/>
          <w:szCs w:val="28"/>
        </w:rPr>
        <w:t xml:space="preserve">льных организаций уменьшилась </w:t>
      </w:r>
      <w:r w:rsidRPr="005308C6">
        <w:rPr>
          <w:rFonts w:ascii="Times New Roman" w:hAnsi="Times New Roman"/>
          <w:sz w:val="28"/>
          <w:szCs w:val="28"/>
        </w:rPr>
        <w:t>на 1 учреждение, в связи с аварийным состояние</w:t>
      </w:r>
      <w:r>
        <w:rPr>
          <w:rFonts w:ascii="Times New Roman" w:hAnsi="Times New Roman"/>
          <w:sz w:val="28"/>
          <w:szCs w:val="28"/>
        </w:rPr>
        <w:t>м детский сад №42, которое подлежит сносу, при этом число воспитанников на конец отчетного года увеличилось на 200 детей (26594 человек).</w:t>
      </w:r>
    </w:p>
    <w:p w14:paraId="50B38726" w14:textId="77777777" w:rsidR="00533CDC" w:rsidRPr="00AF659C" w:rsidRDefault="00533CDC" w:rsidP="00533CDC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городе работает</w:t>
      </w:r>
      <w:r w:rsidRPr="00AF659C">
        <w:rPr>
          <w:rFonts w:ascii="Times New Roman" w:hAnsi="Times New Roman"/>
          <w:sz w:val="28"/>
          <w:szCs w:val="28"/>
        </w:rPr>
        <w:t xml:space="preserve"> 2 негосударственных детских сада (1-ОАО «РЖД» и  «Рост</w:t>
      </w:r>
      <w:r>
        <w:rPr>
          <w:rFonts w:ascii="Times New Roman" w:hAnsi="Times New Roman"/>
          <w:sz w:val="28"/>
          <w:szCs w:val="28"/>
        </w:rPr>
        <w:t xml:space="preserve">ок»). </w:t>
      </w:r>
      <w:r w:rsidRPr="00AF659C">
        <w:rPr>
          <w:rFonts w:ascii="Times New Roman" w:hAnsi="Times New Roman"/>
          <w:sz w:val="28"/>
          <w:szCs w:val="28"/>
        </w:rPr>
        <w:t xml:space="preserve">Доля негосударственных детских садов в общем количестве дошкольных организаций </w:t>
      </w:r>
      <w:r>
        <w:rPr>
          <w:rFonts w:ascii="Times New Roman" w:hAnsi="Times New Roman"/>
          <w:sz w:val="28"/>
          <w:szCs w:val="28"/>
        </w:rPr>
        <w:t xml:space="preserve">города, имеющих лицензию на образовательную деятельность по образовательным программам дошкольного образования, </w:t>
      </w:r>
      <w:r w:rsidRPr="00AF659C">
        <w:rPr>
          <w:rFonts w:ascii="Times New Roman" w:hAnsi="Times New Roman"/>
          <w:sz w:val="28"/>
          <w:szCs w:val="28"/>
        </w:rPr>
        <w:t xml:space="preserve">составляла </w:t>
      </w:r>
      <w:r w:rsidRPr="00B43BD4">
        <w:rPr>
          <w:rFonts w:ascii="Times New Roman" w:hAnsi="Times New Roman"/>
          <w:sz w:val="28"/>
          <w:szCs w:val="28"/>
        </w:rPr>
        <w:t>1,2%.</w:t>
      </w:r>
      <w:r w:rsidRPr="00AF659C">
        <w:rPr>
          <w:rFonts w:ascii="Times New Roman" w:hAnsi="Times New Roman"/>
          <w:sz w:val="28"/>
          <w:szCs w:val="28"/>
        </w:rPr>
        <w:t xml:space="preserve"> </w:t>
      </w:r>
    </w:p>
    <w:p w14:paraId="1254A209" w14:textId="77777777" w:rsidR="00533CDC" w:rsidRPr="006546E5" w:rsidRDefault="00533CDC" w:rsidP="00533CDC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</w:t>
      </w:r>
      <w:r w:rsidRPr="005308C6">
        <w:rPr>
          <w:rFonts w:ascii="Times New Roman" w:hAnsi="Times New Roman"/>
          <w:sz w:val="28"/>
          <w:szCs w:val="28"/>
        </w:rPr>
        <w:t xml:space="preserve">сохранялась достигнутая в 2015 году 100% обеспеченность детей в возрасте от 3 до 7 лет </w:t>
      </w:r>
      <w:r w:rsidRPr="00FF40E5">
        <w:rPr>
          <w:rFonts w:ascii="Times New Roman" w:hAnsi="Times New Roman"/>
          <w:sz w:val="28"/>
          <w:szCs w:val="28"/>
        </w:rPr>
        <w:t xml:space="preserve">местами в дошкольных учреждениях. Охват детей в возрасте до 3-х лет </w:t>
      </w:r>
      <w:r w:rsidRPr="00FF40E5">
        <w:rPr>
          <w:rFonts w:ascii="Times New Roman" w:hAnsi="Times New Roman"/>
          <w:b/>
          <w:sz w:val="28"/>
          <w:szCs w:val="28"/>
        </w:rPr>
        <w:t>всеми формами</w:t>
      </w:r>
      <w:r w:rsidRPr="00FF40E5">
        <w:rPr>
          <w:rFonts w:ascii="Times New Roman" w:hAnsi="Times New Roman"/>
          <w:sz w:val="28"/>
          <w:szCs w:val="28"/>
        </w:rPr>
        <w:t xml:space="preserve"> дошкольного образования составил  – 76%, (в 2020 - 74%). Сокращена очередность детей раннего возраста по устройству в детские сады до 8,2% от общей численности населения.</w:t>
      </w:r>
    </w:p>
    <w:p w14:paraId="53D8F5F4" w14:textId="77777777" w:rsidR="00533CDC" w:rsidRPr="005308C6" w:rsidRDefault="00533CDC" w:rsidP="00533CDC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ебный год в </w:t>
      </w:r>
      <w:r w:rsidRPr="00865036">
        <w:rPr>
          <w:rFonts w:ascii="Times New Roman" w:hAnsi="Times New Roman"/>
          <w:sz w:val="28"/>
          <w:szCs w:val="28"/>
        </w:rPr>
        <w:t>сентябре 2021</w:t>
      </w:r>
      <w:r>
        <w:rPr>
          <w:rFonts w:ascii="Times New Roman" w:hAnsi="Times New Roman"/>
          <w:sz w:val="28"/>
          <w:szCs w:val="28"/>
        </w:rPr>
        <w:t xml:space="preserve"> года детские сады приняли</w:t>
      </w:r>
      <w:r w:rsidRPr="00865036">
        <w:rPr>
          <w:rFonts w:ascii="Times New Roman" w:hAnsi="Times New Roman"/>
          <w:sz w:val="28"/>
          <w:szCs w:val="28"/>
        </w:rPr>
        <w:t xml:space="preserve"> 5477 детей (732 - по льготной очереди), из них  (96%)</w:t>
      </w:r>
      <w:r>
        <w:rPr>
          <w:rFonts w:ascii="Times New Roman" w:hAnsi="Times New Roman"/>
          <w:sz w:val="28"/>
          <w:szCs w:val="28"/>
        </w:rPr>
        <w:t xml:space="preserve"> – дети до 3х лет.</w:t>
      </w:r>
    </w:p>
    <w:p w14:paraId="456084CE" w14:textId="77777777" w:rsidR="00533CDC" w:rsidRPr="00FF40E5" w:rsidRDefault="00533CDC" w:rsidP="00533CDC">
      <w:pPr>
        <w:pStyle w:val="af1"/>
        <w:spacing w:after="0" w:line="24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5308C6">
        <w:rPr>
          <w:rFonts w:ascii="Times New Roman" w:hAnsi="Times New Roman"/>
          <w:sz w:val="28"/>
          <w:szCs w:val="28"/>
        </w:rPr>
        <w:t xml:space="preserve">На учебный год сформировано </w:t>
      </w:r>
      <w:r>
        <w:rPr>
          <w:rFonts w:ascii="Times New Roman" w:hAnsi="Times New Roman"/>
          <w:sz w:val="28"/>
          <w:szCs w:val="28"/>
        </w:rPr>
        <w:t>1198</w:t>
      </w:r>
      <w:r w:rsidRPr="005308C6">
        <w:rPr>
          <w:rFonts w:ascii="Times New Roman" w:hAnsi="Times New Roman"/>
          <w:sz w:val="28"/>
          <w:szCs w:val="28"/>
        </w:rPr>
        <w:t xml:space="preserve"> групп, в том числе для детей до 2х </w:t>
      </w:r>
      <w:r w:rsidRPr="00865036">
        <w:rPr>
          <w:rFonts w:ascii="Times New Roman" w:hAnsi="Times New Roman"/>
          <w:sz w:val="28"/>
          <w:szCs w:val="28"/>
        </w:rPr>
        <w:t xml:space="preserve">лет – 24, с 2 до 3 лет – 240 групп. </w:t>
      </w:r>
      <w:r>
        <w:rPr>
          <w:rFonts w:ascii="Times New Roman" w:hAnsi="Times New Roman"/>
          <w:sz w:val="28"/>
          <w:szCs w:val="28"/>
        </w:rPr>
        <w:t>В текущем году было</w:t>
      </w:r>
      <w:r w:rsidRPr="00865036">
        <w:rPr>
          <w:rFonts w:ascii="Times New Roman" w:hAnsi="Times New Roman"/>
          <w:sz w:val="28"/>
          <w:szCs w:val="28"/>
        </w:rPr>
        <w:t xml:space="preserve"> создано 135 дополнительных мест для детей раннего возраста в 10 детских садах путем </w:t>
      </w:r>
      <w:r w:rsidRPr="00FF40E5">
        <w:rPr>
          <w:rFonts w:ascii="Times New Roman" w:hAnsi="Times New Roman"/>
          <w:sz w:val="28"/>
          <w:szCs w:val="28"/>
        </w:rPr>
        <w:t>перепрофилирования групп для детей старшего дошкольного возраста.</w:t>
      </w:r>
    </w:p>
    <w:p w14:paraId="22D3B3A5" w14:textId="77777777" w:rsidR="00533CDC" w:rsidRPr="00FF40E5" w:rsidRDefault="00533CDC" w:rsidP="00533C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40E5">
        <w:rPr>
          <w:rFonts w:ascii="Times New Roman" w:hAnsi="Times New Roman"/>
          <w:sz w:val="28"/>
          <w:szCs w:val="28"/>
        </w:rPr>
        <w:t xml:space="preserve">Для охвата дошкольным образованием детей, не посещающих детский сад, </w:t>
      </w:r>
      <w:r>
        <w:rPr>
          <w:rFonts w:ascii="Times New Roman" w:hAnsi="Times New Roman"/>
          <w:sz w:val="28"/>
          <w:szCs w:val="28"/>
        </w:rPr>
        <w:t xml:space="preserve">организована </w:t>
      </w:r>
      <w:r w:rsidRPr="00FF40E5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бота консультационных пунктов.</w:t>
      </w:r>
    </w:p>
    <w:p w14:paraId="2E9F8E7E" w14:textId="77777777" w:rsidR="00533CDC" w:rsidRDefault="00533CDC" w:rsidP="00533CDC">
      <w:pPr>
        <w:ind w:firstLine="675"/>
        <w:jc w:val="both"/>
        <w:rPr>
          <w:rFonts w:ascii="Times New Roman" w:hAnsi="Times New Roman"/>
          <w:color w:val="000000"/>
          <w:sz w:val="28"/>
          <w:szCs w:val="28"/>
        </w:rPr>
      </w:pPr>
      <w:r w:rsidRPr="00AA6068">
        <w:rPr>
          <w:rFonts w:ascii="Times New Roman" w:hAnsi="Times New Roman"/>
          <w:sz w:val="28"/>
          <w:szCs w:val="28"/>
        </w:rPr>
        <w:t xml:space="preserve">Значимым фактором доступности дошкольного образования являлась сравнительно невысокая </w:t>
      </w:r>
      <w:r>
        <w:rPr>
          <w:rFonts w:ascii="Times New Roman" w:hAnsi="Times New Roman"/>
          <w:sz w:val="28"/>
          <w:szCs w:val="28"/>
        </w:rPr>
        <w:t xml:space="preserve">стабильная </w:t>
      </w:r>
      <w:r w:rsidRPr="00AA6068">
        <w:rPr>
          <w:rFonts w:ascii="Times New Roman" w:hAnsi="Times New Roman"/>
          <w:sz w:val="28"/>
          <w:szCs w:val="28"/>
        </w:rPr>
        <w:t>плата родителями за присмотр и уход за детьми в детских садах города (2687 руб</w:t>
      </w:r>
      <w:r>
        <w:rPr>
          <w:rFonts w:ascii="Times New Roman" w:hAnsi="Times New Roman"/>
          <w:sz w:val="28"/>
          <w:szCs w:val="28"/>
        </w:rPr>
        <w:t>., в двух детс</w:t>
      </w:r>
      <w:r w:rsidRPr="00AA6068">
        <w:rPr>
          <w:rFonts w:ascii="Times New Roman" w:hAnsi="Times New Roman"/>
          <w:sz w:val="28"/>
          <w:szCs w:val="28"/>
        </w:rPr>
        <w:t xml:space="preserve">ких садах: </w:t>
      </w:r>
      <w:r>
        <w:rPr>
          <w:rFonts w:ascii="Times New Roman" w:hAnsi="Times New Roman"/>
          <w:sz w:val="28"/>
          <w:szCs w:val="28"/>
        </w:rPr>
        <w:t>№</w:t>
      </w:r>
      <w:r w:rsidRPr="00AA6068">
        <w:rPr>
          <w:rFonts w:ascii="Times New Roman" w:hAnsi="Times New Roman"/>
          <w:sz w:val="28"/>
          <w:szCs w:val="28"/>
        </w:rPr>
        <w:t>123 и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AA6068">
        <w:rPr>
          <w:rFonts w:ascii="Times New Roman" w:hAnsi="Times New Roman"/>
          <w:sz w:val="28"/>
          <w:szCs w:val="28"/>
        </w:rPr>
        <w:t xml:space="preserve">274 </w:t>
      </w:r>
      <w:r>
        <w:rPr>
          <w:rFonts w:ascii="Times New Roman" w:hAnsi="Times New Roman"/>
          <w:sz w:val="28"/>
          <w:szCs w:val="28"/>
        </w:rPr>
        <w:t>– 2400 руб.</w:t>
      </w:r>
      <w:r w:rsidRPr="005A30A3">
        <w:rPr>
          <w:rFonts w:ascii="Times New Roman" w:hAnsi="Times New Roman"/>
          <w:sz w:val="28"/>
          <w:szCs w:val="28"/>
        </w:rPr>
        <w:t>).</w:t>
      </w:r>
      <w:r w:rsidRPr="00AA6068">
        <w:rPr>
          <w:rFonts w:ascii="Times New Roman" w:hAnsi="Times New Roman"/>
          <w:sz w:val="28"/>
          <w:szCs w:val="28"/>
        </w:rPr>
        <w:t xml:space="preserve"> </w:t>
      </w:r>
    </w:p>
    <w:p w14:paraId="3A2A518A" w14:textId="77777777" w:rsidR="00533CDC" w:rsidRPr="00BA257E" w:rsidRDefault="00533CDC" w:rsidP="00533CDC">
      <w:pPr>
        <w:ind w:firstLine="675"/>
        <w:jc w:val="both"/>
        <w:rPr>
          <w:rFonts w:ascii="Times New Roman" w:hAnsi="Times New Roman"/>
          <w:sz w:val="28"/>
          <w:szCs w:val="28"/>
        </w:rPr>
      </w:pPr>
      <w:r w:rsidRPr="00AA6068">
        <w:rPr>
          <w:rFonts w:ascii="Times New Roman" w:hAnsi="Times New Roman"/>
          <w:sz w:val="28"/>
          <w:szCs w:val="28"/>
        </w:rPr>
        <w:t>В соответствии с законодательством РФ, Кемеровской области, муниципальными нормативными актами действует система мер по поддержке семей, ну</w:t>
      </w:r>
      <w:r>
        <w:rPr>
          <w:rFonts w:ascii="Times New Roman" w:hAnsi="Times New Roman"/>
          <w:sz w:val="28"/>
          <w:szCs w:val="28"/>
        </w:rPr>
        <w:t xml:space="preserve">ждающихся в социальной защите. </w:t>
      </w:r>
      <w:r w:rsidRPr="00AA6068">
        <w:rPr>
          <w:rFonts w:ascii="Times New Roman" w:hAnsi="Times New Roman"/>
          <w:sz w:val="28"/>
          <w:szCs w:val="28"/>
        </w:rPr>
        <w:t xml:space="preserve">На 01.01.2021 были полностью освобождены от родительской платы родители (законные представители) </w:t>
      </w:r>
      <w:r>
        <w:rPr>
          <w:rFonts w:ascii="Times New Roman" w:hAnsi="Times New Roman"/>
          <w:sz w:val="28"/>
          <w:szCs w:val="28"/>
        </w:rPr>
        <w:t xml:space="preserve">1055 </w:t>
      </w:r>
      <w:r w:rsidRPr="00AA6068">
        <w:rPr>
          <w:rFonts w:ascii="Times New Roman" w:hAnsi="Times New Roman"/>
          <w:sz w:val="28"/>
          <w:szCs w:val="28"/>
        </w:rPr>
        <w:t>детей, это родители детей-инвалидов, детей с туберкулезной интоксикацией, детей-сирот и детей, остав</w:t>
      </w:r>
      <w:r>
        <w:rPr>
          <w:rFonts w:ascii="Times New Roman" w:hAnsi="Times New Roman"/>
          <w:sz w:val="28"/>
          <w:szCs w:val="28"/>
        </w:rPr>
        <w:t xml:space="preserve">шихся без попечения родителей. </w:t>
      </w:r>
      <w:r w:rsidRPr="00AA6068">
        <w:rPr>
          <w:rFonts w:ascii="Times New Roman" w:hAnsi="Times New Roman"/>
          <w:sz w:val="28"/>
          <w:szCs w:val="28"/>
        </w:rPr>
        <w:t xml:space="preserve">С 50 – ти процентной льготой по оплате за присмотр и уход детские сады посещали </w:t>
      </w:r>
      <w:r>
        <w:rPr>
          <w:rFonts w:ascii="Times New Roman" w:hAnsi="Times New Roman"/>
          <w:sz w:val="28"/>
          <w:szCs w:val="28"/>
        </w:rPr>
        <w:t>1674 ребенка</w:t>
      </w:r>
      <w:r w:rsidRPr="00AA6068">
        <w:rPr>
          <w:rFonts w:ascii="Times New Roman" w:hAnsi="Times New Roman"/>
          <w:sz w:val="28"/>
          <w:szCs w:val="28"/>
        </w:rPr>
        <w:t xml:space="preserve"> из семей, признанных в соответствии с законом Кемеровской области от 18.11.2004 №75-ОЗ малоимущими с меся</w:t>
      </w:r>
      <w:r>
        <w:rPr>
          <w:rFonts w:ascii="Times New Roman" w:hAnsi="Times New Roman"/>
          <w:sz w:val="28"/>
          <w:szCs w:val="28"/>
        </w:rPr>
        <w:t xml:space="preserve">ца исполнения ребёнку 3-х лет. </w:t>
      </w:r>
      <w:r w:rsidRPr="00AA6068">
        <w:rPr>
          <w:rFonts w:ascii="Times New Roman" w:hAnsi="Times New Roman"/>
          <w:sz w:val="28"/>
          <w:szCs w:val="28"/>
        </w:rPr>
        <w:t xml:space="preserve">Ещё </w:t>
      </w:r>
      <w:r>
        <w:rPr>
          <w:rFonts w:ascii="Times New Roman" w:hAnsi="Times New Roman"/>
          <w:sz w:val="28"/>
          <w:szCs w:val="28"/>
        </w:rPr>
        <w:t>655</w:t>
      </w:r>
      <w:r w:rsidRPr="00AA6068">
        <w:rPr>
          <w:rFonts w:ascii="Times New Roman" w:hAnsi="Times New Roman"/>
          <w:sz w:val="28"/>
          <w:szCs w:val="28"/>
        </w:rPr>
        <w:t xml:space="preserve"> детей посещали детские сады с 30% льготой, это дети работников детских садов (</w:t>
      </w:r>
      <w:r w:rsidRPr="00BA257E">
        <w:rPr>
          <w:rFonts w:ascii="Times New Roman" w:hAnsi="Times New Roman"/>
          <w:sz w:val="28"/>
          <w:szCs w:val="28"/>
        </w:rPr>
        <w:t xml:space="preserve">кроме административного и педагогического персонала). </w:t>
      </w:r>
    </w:p>
    <w:p w14:paraId="0486E5D7" w14:textId="77777777" w:rsidR="00533CDC" w:rsidRPr="00BA257E" w:rsidRDefault="00533CDC" w:rsidP="00533CD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C544E4" w14:textId="77777777" w:rsidR="00822166" w:rsidRDefault="00533CDC" w:rsidP="00533CDC">
      <w:pPr>
        <w:pStyle w:val="ConsPlusNormal"/>
        <w:jc w:val="center"/>
        <w:outlineLvl w:val="3"/>
        <w:rPr>
          <w:b/>
          <w:i/>
          <w:iCs/>
          <w:sz w:val="28"/>
          <w:szCs w:val="28"/>
        </w:rPr>
      </w:pPr>
      <w:r w:rsidRPr="00BA257E">
        <w:rPr>
          <w:b/>
          <w:i/>
          <w:iCs/>
          <w:sz w:val="28"/>
          <w:szCs w:val="28"/>
        </w:rPr>
        <w:t xml:space="preserve">2.1.2. Содержание образовательной деятельности и организация образовательного процесса по образовательным программам </w:t>
      </w:r>
    </w:p>
    <w:p w14:paraId="462C2041" w14:textId="71F6BD33" w:rsidR="00533CDC" w:rsidRPr="00BA257E" w:rsidRDefault="00533CDC" w:rsidP="00533CDC">
      <w:pPr>
        <w:pStyle w:val="ConsPlusNormal"/>
        <w:jc w:val="center"/>
        <w:outlineLvl w:val="3"/>
        <w:rPr>
          <w:b/>
          <w:i/>
          <w:iCs/>
          <w:sz w:val="28"/>
          <w:szCs w:val="28"/>
        </w:rPr>
      </w:pPr>
      <w:r w:rsidRPr="00BA257E">
        <w:rPr>
          <w:b/>
          <w:i/>
          <w:iCs/>
          <w:sz w:val="28"/>
          <w:szCs w:val="28"/>
        </w:rPr>
        <w:t>дошкольного образования</w:t>
      </w:r>
    </w:p>
    <w:p w14:paraId="25DE2B77" w14:textId="77777777" w:rsidR="00533CDC" w:rsidRPr="002C6BE0" w:rsidRDefault="00533CDC" w:rsidP="00533CD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055F1">
        <w:rPr>
          <w:rFonts w:ascii="Times New Roman" w:hAnsi="Times New Roman"/>
          <w:sz w:val="28"/>
          <w:szCs w:val="28"/>
        </w:rPr>
        <w:t>Образовательный процесс в дошкольных организациях организован в соответствии с  ФГОС ДО.</w:t>
      </w:r>
      <w:r w:rsidRPr="002C6BE0">
        <w:rPr>
          <w:rFonts w:ascii="Times New Roman" w:hAnsi="Times New Roman"/>
          <w:bCs/>
        </w:rPr>
        <w:t xml:space="preserve"> </w:t>
      </w:r>
      <w:bookmarkStart w:id="2" w:name="Par71"/>
      <w:bookmarkEnd w:id="2"/>
      <w:r w:rsidRPr="002C6BE0">
        <w:rPr>
          <w:rFonts w:ascii="Times New Roman" w:hAnsi="Times New Roman"/>
          <w:sz w:val="28"/>
          <w:szCs w:val="28"/>
        </w:rPr>
        <w:t>В условиях пандемии коронавирусной инфекции (COVID-19), дошкольные организации  активно использовали  инструменты дистанционного образования воспитанников, взаимодействия с родительской общественностью.</w:t>
      </w:r>
    </w:p>
    <w:p w14:paraId="57364381" w14:textId="77777777" w:rsidR="00533CDC" w:rsidRPr="00143001" w:rsidRDefault="00533CDC" w:rsidP="00533CDC">
      <w:pPr>
        <w:pStyle w:val="af4"/>
        <w:ind w:firstLine="567"/>
        <w:jc w:val="both"/>
        <w:rPr>
          <w:rFonts w:ascii="Times New Roman" w:hAnsi="Times New Roman"/>
          <w:bCs/>
        </w:rPr>
      </w:pPr>
      <w:r w:rsidRPr="002C6BE0">
        <w:rPr>
          <w:rFonts w:ascii="Times New Roman" w:hAnsi="Times New Roman"/>
        </w:rPr>
        <w:t>В соответствии с требованиями ФГОС ДО в дошкольных организациях осуществляются мероприятия по просвещению родителей воспитанников в области педагогики и возрастной психологии. Проводятся родительские собрания, лектории по различным аспектам развития и обучения детей, индивидуальные консультации, беседы. В 2021 году продолжал работу дистанционный «Родительский университет». К общению в такой форм</w:t>
      </w:r>
      <w:r>
        <w:rPr>
          <w:rFonts w:ascii="Times New Roman" w:hAnsi="Times New Roman"/>
        </w:rPr>
        <w:t xml:space="preserve">е привлечено по каждому ДОУ до 35,6% </w:t>
      </w:r>
      <w:r w:rsidRPr="002C6BE0">
        <w:rPr>
          <w:rFonts w:ascii="Times New Roman" w:hAnsi="Times New Roman"/>
        </w:rPr>
        <w:t>родителей воспитанников (в 2020 – 25%).</w:t>
      </w:r>
    </w:p>
    <w:p w14:paraId="57C88C72" w14:textId="77777777" w:rsidR="00533CDC" w:rsidRPr="002C6BE0" w:rsidRDefault="00533CDC" w:rsidP="00533CDC">
      <w:pPr>
        <w:ind w:firstLine="567"/>
        <w:jc w:val="both"/>
        <w:rPr>
          <w:rStyle w:val="aff2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C6BE0">
        <w:rPr>
          <w:rFonts w:ascii="Times New Roman" w:hAnsi="Times New Roman"/>
          <w:sz w:val="28"/>
          <w:szCs w:val="28"/>
        </w:rPr>
        <w:t>Кроме того, в 121 дошкольной организации города оказывались платные образовательные услуги по следующим направленностям: художественная, спортивная, социально</w:t>
      </w:r>
      <w:r w:rsidRPr="002C6BE0">
        <w:rPr>
          <w:rFonts w:ascii="Times New Roman" w:hAnsi="Times New Roman"/>
          <w:color w:val="000000"/>
          <w:sz w:val="28"/>
          <w:szCs w:val="28"/>
        </w:rPr>
        <w:t xml:space="preserve">-гуманитарная, естественнонаучная, техническая, туристско-краеведческая. Указанными услугами было охвачено </w:t>
      </w:r>
      <w:r w:rsidRPr="002C6BE0">
        <w:rPr>
          <w:rStyle w:val="aff2"/>
          <w:rFonts w:ascii="Times New Roman" w:hAnsi="Times New Roman"/>
          <w:b w:val="0"/>
          <w:sz w:val="28"/>
          <w:szCs w:val="28"/>
        </w:rPr>
        <w:t>13340 детей.</w:t>
      </w:r>
    </w:p>
    <w:p w14:paraId="43C0D06C" w14:textId="77777777" w:rsidR="00533CDC" w:rsidRPr="00882E6D" w:rsidRDefault="00533CDC" w:rsidP="00533C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2E6D">
        <w:rPr>
          <w:rFonts w:ascii="Times New Roman" w:hAnsi="Times New Roman"/>
          <w:sz w:val="28"/>
          <w:szCs w:val="28"/>
        </w:rPr>
        <w:t xml:space="preserve">В составе инновационных комплексов работало: 55 дошкольных организаций, имеющих статус муниципальных инновационных площадок в (2020 году-43); 24 учреждения продолжили работать в статусе региональных инновационных площадок. Значимым направлением в 2021 году было внедрение бережливых технологий в деятельность дошкольных образовательных организаций. Осуществлялась реализация 126 проектов по оптимизации ключевых процессов в ДОО. </w:t>
      </w:r>
    </w:p>
    <w:p w14:paraId="5708A55C" w14:textId="77777777" w:rsidR="00533CDC" w:rsidRPr="00EB15D3" w:rsidRDefault="00533CDC" w:rsidP="00533C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2E6D">
        <w:rPr>
          <w:rFonts w:ascii="Times New Roman" w:eastAsia="HiddenHorzOCR" w:hAnsi="Times New Roman"/>
          <w:sz w:val="28"/>
          <w:szCs w:val="28"/>
        </w:rPr>
        <w:t>О качестве образовательных условий в системе дошкольного</w:t>
      </w:r>
      <w:r w:rsidRPr="00EB15D3">
        <w:rPr>
          <w:rFonts w:ascii="Times New Roman" w:eastAsia="HiddenHorzOCR" w:hAnsi="Times New Roman"/>
          <w:sz w:val="28"/>
          <w:szCs w:val="28"/>
        </w:rPr>
        <w:t xml:space="preserve"> образования говорят победы в конкурсах.</w:t>
      </w:r>
      <w:r w:rsidRPr="00EB15D3">
        <w:rPr>
          <w:rFonts w:ascii="Times New Roman" w:hAnsi="Times New Roman"/>
          <w:sz w:val="28"/>
          <w:szCs w:val="28"/>
        </w:rPr>
        <w:t xml:space="preserve"> За прошедший год за представление на конкурсно – выставочных мероприятиях разных уровней своих методических разработок, систем управления процессами и прочие материалы получили высшие награды 75 детских садов (47%), из них 37 (49%) – в 2-х и более конкурсах.</w:t>
      </w:r>
    </w:p>
    <w:p w14:paraId="01BCAA5E" w14:textId="77777777" w:rsidR="00533CDC" w:rsidRPr="00EB15D3" w:rsidRDefault="00533CDC" w:rsidP="00533CDC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стали лауреатами </w:t>
      </w:r>
      <w:r w:rsidRPr="00EB15D3">
        <w:rPr>
          <w:rFonts w:ascii="Times New Roman" w:hAnsi="Times New Roman"/>
          <w:sz w:val="28"/>
          <w:szCs w:val="28"/>
        </w:rPr>
        <w:t>Всероссийс</w:t>
      </w:r>
      <w:r>
        <w:rPr>
          <w:rFonts w:ascii="Times New Roman" w:hAnsi="Times New Roman"/>
          <w:sz w:val="28"/>
          <w:szCs w:val="28"/>
        </w:rPr>
        <w:t>ких профессиональных конкурсов:</w:t>
      </w:r>
      <w:r w:rsidRPr="00EB15D3">
        <w:rPr>
          <w:rFonts w:ascii="Times New Roman" w:hAnsi="Times New Roman"/>
          <w:sz w:val="28"/>
          <w:szCs w:val="28"/>
        </w:rPr>
        <w:t xml:space="preserve"> «Воспитатель года России» </w:t>
      </w:r>
      <w:r>
        <w:rPr>
          <w:rFonts w:ascii="Times New Roman" w:hAnsi="Times New Roman"/>
          <w:sz w:val="28"/>
          <w:szCs w:val="28"/>
        </w:rPr>
        <w:t>(</w:t>
      </w:r>
      <w:r w:rsidRPr="00EB15D3">
        <w:rPr>
          <w:rFonts w:ascii="Times New Roman" w:hAnsi="Times New Roman"/>
          <w:sz w:val="28"/>
          <w:szCs w:val="28"/>
        </w:rPr>
        <w:t>воспитатель детского сада №91 Скитневская Л.Ю.</w:t>
      </w:r>
      <w:r>
        <w:rPr>
          <w:rFonts w:ascii="Times New Roman" w:hAnsi="Times New Roman"/>
          <w:sz w:val="28"/>
          <w:szCs w:val="28"/>
        </w:rPr>
        <w:t xml:space="preserve"> вошла в 15 лучших педагогов России), </w:t>
      </w:r>
      <w:r w:rsidRPr="00EB15D3">
        <w:rPr>
          <w:rFonts w:ascii="Times New Roman" w:hAnsi="Times New Roman"/>
          <w:sz w:val="28"/>
          <w:szCs w:val="28"/>
        </w:rPr>
        <w:t xml:space="preserve">«Педагог-психолог России» </w:t>
      </w:r>
      <w:r>
        <w:rPr>
          <w:rFonts w:ascii="Times New Roman" w:hAnsi="Times New Roman"/>
          <w:sz w:val="28"/>
          <w:szCs w:val="28"/>
        </w:rPr>
        <w:t>(</w:t>
      </w:r>
      <w:r w:rsidRPr="00EB15D3">
        <w:rPr>
          <w:rFonts w:ascii="Times New Roman" w:hAnsi="Times New Roman"/>
          <w:sz w:val="28"/>
          <w:szCs w:val="28"/>
        </w:rPr>
        <w:t>Зданович</w:t>
      </w:r>
      <w:r w:rsidRPr="004E1532">
        <w:rPr>
          <w:rFonts w:ascii="Times New Roman" w:hAnsi="Times New Roman"/>
          <w:sz w:val="28"/>
          <w:szCs w:val="28"/>
        </w:rPr>
        <w:t xml:space="preserve"> </w:t>
      </w:r>
      <w:r w:rsidRPr="00EB15D3">
        <w:rPr>
          <w:rFonts w:ascii="Times New Roman" w:hAnsi="Times New Roman"/>
          <w:sz w:val="28"/>
          <w:szCs w:val="28"/>
        </w:rPr>
        <w:t xml:space="preserve">О.В., педагог-психолог </w:t>
      </w:r>
      <w:r>
        <w:rPr>
          <w:rFonts w:ascii="Times New Roman" w:hAnsi="Times New Roman"/>
          <w:sz w:val="28"/>
          <w:szCs w:val="28"/>
        </w:rPr>
        <w:t>ЦРР</w:t>
      </w:r>
      <w:r w:rsidRPr="00EB15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ий сад №3 заняла 2 место).</w:t>
      </w:r>
    </w:p>
    <w:p w14:paraId="3DE099DC" w14:textId="77777777" w:rsidR="00533CDC" w:rsidRPr="00143001" w:rsidRDefault="00533CDC" w:rsidP="00533CDC">
      <w:pPr>
        <w:tabs>
          <w:tab w:val="left" w:pos="0"/>
        </w:tabs>
        <w:jc w:val="both"/>
        <w:rPr>
          <w:rStyle w:val="aff2"/>
          <w:b w:val="0"/>
          <w:bCs w:val="0"/>
          <w:sz w:val="28"/>
          <w:szCs w:val="28"/>
        </w:rPr>
      </w:pPr>
    </w:p>
    <w:p w14:paraId="6C7B723A" w14:textId="77777777" w:rsidR="00533CDC" w:rsidRPr="00AF0F05" w:rsidRDefault="00533CDC" w:rsidP="00822166">
      <w:pPr>
        <w:pStyle w:val="ConsPlusNormal"/>
        <w:ind w:firstLine="708"/>
        <w:jc w:val="center"/>
        <w:outlineLvl w:val="3"/>
        <w:rPr>
          <w:i/>
          <w:iCs/>
          <w:color w:val="000000"/>
          <w:sz w:val="28"/>
          <w:szCs w:val="28"/>
        </w:rPr>
      </w:pPr>
      <w:r w:rsidRPr="00AF0F05">
        <w:rPr>
          <w:b/>
          <w:i/>
          <w:color w:val="000000"/>
          <w:sz w:val="28"/>
          <w:szCs w:val="28"/>
        </w:rPr>
        <w:t>2.</w:t>
      </w:r>
      <w:r w:rsidRPr="00AF0F05">
        <w:rPr>
          <w:b/>
          <w:i/>
          <w:iCs/>
          <w:color w:val="000000"/>
          <w:sz w:val="28"/>
          <w:szCs w:val="28"/>
        </w:rPr>
        <w:t>1.3</w:t>
      </w:r>
      <w:r w:rsidRPr="00AF0F05">
        <w:rPr>
          <w:i/>
          <w:iCs/>
          <w:color w:val="000000"/>
          <w:sz w:val="28"/>
          <w:szCs w:val="28"/>
        </w:rPr>
        <w:t xml:space="preserve">. </w:t>
      </w:r>
      <w:r w:rsidRPr="00AF0F05">
        <w:rPr>
          <w:b/>
          <w:i/>
          <w:iCs/>
          <w:color w:val="000000"/>
          <w:sz w:val="28"/>
          <w:szCs w:val="28"/>
        </w:rPr>
        <w:t>Кадровое обеспечение дошкольных образовательных организаций и оценка уровня заработной платы педагогических работников</w:t>
      </w:r>
    </w:p>
    <w:p w14:paraId="56D9FBBA" w14:textId="77777777" w:rsidR="00533CDC" w:rsidRDefault="00533CDC" w:rsidP="00533CDC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школьных организациях трудится 3152 педагогических работника. Отмечается приток молодых кадров, педагоги до 35 лет составляют 21%, а старше 60 лет всего 6,3%.</w:t>
      </w:r>
    </w:p>
    <w:p w14:paraId="039AF4B4" w14:textId="77777777" w:rsidR="00533CDC" w:rsidRPr="00AF0F05" w:rsidRDefault="00533CDC" w:rsidP="00533CDC">
      <w:pPr>
        <w:pStyle w:val="ConsPlusNormal"/>
        <w:rPr>
          <w:color w:val="000000"/>
          <w:sz w:val="28"/>
          <w:szCs w:val="28"/>
        </w:rPr>
      </w:pPr>
      <w:bookmarkStart w:id="3" w:name="Par156"/>
      <w:bookmarkEnd w:id="3"/>
      <w:r w:rsidRPr="00AF0F05">
        <w:rPr>
          <w:color w:val="000000"/>
          <w:sz w:val="28"/>
          <w:szCs w:val="28"/>
        </w:rPr>
        <w:t>В организациях дошкольного образования на 1 педагогич</w:t>
      </w:r>
      <w:r>
        <w:rPr>
          <w:color w:val="000000"/>
          <w:sz w:val="28"/>
          <w:szCs w:val="28"/>
        </w:rPr>
        <w:t xml:space="preserve">еского работника приходится 8,7 </w:t>
      </w:r>
      <w:r w:rsidRPr="00AF0F05">
        <w:rPr>
          <w:color w:val="000000"/>
          <w:sz w:val="28"/>
          <w:szCs w:val="28"/>
        </w:rPr>
        <w:t xml:space="preserve"> воспитанников.</w:t>
      </w:r>
    </w:p>
    <w:p w14:paraId="6AAA409B" w14:textId="77777777" w:rsidR="00533CDC" w:rsidRPr="00BA0B35" w:rsidRDefault="00533CDC" w:rsidP="00533CDC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</w:t>
      </w:r>
      <w:r w:rsidRPr="00BA0B35">
        <w:rPr>
          <w:rFonts w:ascii="Times New Roman" w:hAnsi="Times New Roman"/>
          <w:sz w:val="28"/>
          <w:szCs w:val="28"/>
        </w:rPr>
        <w:t xml:space="preserve"> года средняя заработная плата педагогических работников дошкольных образова</w:t>
      </w:r>
      <w:r>
        <w:rPr>
          <w:rFonts w:ascii="Times New Roman" w:hAnsi="Times New Roman"/>
          <w:sz w:val="28"/>
          <w:szCs w:val="28"/>
        </w:rPr>
        <w:t>тельных организаций составила 38 113,7</w:t>
      </w:r>
      <w:r w:rsidRPr="00BA0B35">
        <w:rPr>
          <w:rFonts w:ascii="Times New Roman" w:hAnsi="Times New Roman"/>
          <w:sz w:val="28"/>
          <w:szCs w:val="28"/>
        </w:rPr>
        <w:t xml:space="preserve"> руб.</w:t>
      </w:r>
    </w:p>
    <w:p w14:paraId="207D6263" w14:textId="77777777" w:rsidR="00533CDC" w:rsidRPr="00D6786E" w:rsidRDefault="00533CDC" w:rsidP="00533CDC">
      <w:pPr>
        <w:pStyle w:val="ConsPlusNormal"/>
        <w:rPr>
          <w:color w:val="000000"/>
          <w:sz w:val="28"/>
          <w:szCs w:val="28"/>
        </w:rPr>
      </w:pPr>
      <w:r w:rsidRPr="00D6786E">
        <w:rPr>
          <w:color w:val="000000"/>
          <w:sz w:val="28"/>
          <w:szCs w:val="28"/>
        </w:rPr>
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</w:t>
      </w:r>
      <w:r>
        <w:rPr>
          <w:color w:val="000000"/>
          <w:sz w:val="28"/>
          <w:szCs w:val="28"/>
        </w:rPr>
        <w:t>овательным организациям) – 92</w:t>
      </w:r>
      <w:r w:rsidRPr="00D6786E">
        <w:rPr>
          <w:color w:val="000000"/>
          <w:sz w:val="28"/>
          <w:szCs w:val="28"/>
        </w:rPr>
        <w:t xml:space="preserve"> %.</w:t>
      </w:r>
    </w:p>
    <w:p w14:paraId="05342EE9" w14:textId="77777777" w:rsidR="00533CDC" w:rsidRPr="00D6786E" w:rsidRDefault="00533CDC" w:rsidP="00533CDC">
      <w:pPr>
        <w:pStyle w:val="ConsPlusNormal"/>
        <w:outlineLvl w:val="3"/>
        <w:rPr>
          <w:iCs/>
          <w:color w:val="000000"/>
          <w:sz w:val="28"/>
          <w:szCs w:val="28"/>
        </w:rPr>
      </w:pPr>
    </w:p>
    <w:p w14:paraId="3DF843F0" w14:textId="77777777" w:rsidR="00533CDC" w:rsidRPr="00EB15D3" w:rsidRDefault="00533CDC" w:rsidP="00533CDC">
      <w:pPr>
        <w:pStyle w:val="ConsPlusNormal"/>
        <w:outlineLvl w:val="3"/>
        <w:rPr>
          <w:b/>
          <w:i/>
          <w:iCs/>
          <w:sz w:val="28"/>
          <w:szCs w:val="28"/>
        </w:rPr>
      </w:pPr>
      <w:r w:rsidRPr="00EB15D3">
        <w:rPr>
          <w:i/>
          <w:iCs/>
          <w:sz w:val="28"/>
          <w:szCs w:val="28"/>
        </w:rPr>
        <w:t xml:space="preserve">         </w:t>
      </w:r>
      <w:r w:rsidRPr="00EB15D3">
        <w:rPr>
          <w:b/>
          <w:i/>
          <w:iCs/>
          <w:sz w:val="28"/>
          <w:szCs w:val="28"/>
        </w:rPr>
        <w:t>2.1.4. Материально-техническое и информационное обеспечение дошкольных образовательных организаций</w:t>
      </w:r>
    </w:p>
    <w:p w14:paraId="785316DD" w14:textId="77777777" w:rsidR="00533CDC" w:rsidRDefault="00533CDC" w:rsidP="00533CDC">
      <w:pPr>
        <w:pStyle w:val="ConsPlusNormal"/>
        <w:rPr>
          <w:sz w:val="28"/>
          <w:szCs w:val="28"/>
        </w:rPr>
      </w:pPr>
      <w:r w:rsidRPr="00EB15D3">
        <w:rPr>
          <w:sz w:val="28"/>
          <w:szCs w:val="28"/>
        </w:rPr>
        <w:t xml:space="preserve">Все дошкольные образовательные организации имеют водоснабжение, центральное отопление, канализацию. Физкультурные залы, как отдельные помещения, не совмещённые с музыкальными залами, имеют 51,2% организаций, закрытых плавательных бассейнов – 28,8%. </w:t>
      </w:r>
    </w:p>
    <w:p w14:paraId="26A123D5" w14:textId="77777777" w:rsidR="00533CDC" w:rsidRPr="00EB15D3" w:rsidRDefault="00533CDC" w:rsidP="00533CDC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Увеличилось число дошкольных учреждений, применяющих в работе с детьми информационно-образовательные технологии, увеличилось количество компьютеризированных рабочих мест и персональных компьютеров, доступных для использования детьми.</w:t>
      </w:r>
    </w:p>
    <w:p w14:paraId="0EE86C7C" w14:textId="77777777" w:rsidR="00533CDC" w:rsidRPr="00EB15D3" w:rsidRDefault="00533CDC" w:rsidP="00533CDC">
      <w:pPr>
        <w:pStyle w:val="ConsPlusNormal"/>
        <w:rPr>
          <w:sz w:val="28"/>
          <w:szCs w:val="28"/>
        </w:rPr>
      </w:pPr>
    </w:p>
    <w:p w14:paraId="05969D2E" w14:textId="77777777" w:rsidR="00533CDC" w:rsidRPr="00A8208F" w:rsidRDefault="00533CDC" w:rsidP="00822166">
      <w:pPr>
        <w:pStyle w:val="ConsPlusNormal"/>
        <w:jc w:val="center"/>
        <w:outlineLvl w:val="3"/>
        <w:rPr>
          <w:b/>
          <w:i/>
          <w:iCs/>
          <w:sz w:val="28"/>
          <w:szCs w:val="28"/>
        </w:rPr>
      </w:pPr>
      <w:bookmarkStart w:id="4" w:name="Par129"/>
      <w:bookmarkEnd w:id="4"/>
      <w:r w:rsidRPr="00A8208F">
        <w:rPr>
          <w:b/>
          <w:i/>
          <w:iCs/>
          <w:sz w:val="28"/>
          <w:szCs w:val="28"/>
        </w:rPr>
        <w:t>2.1.5. Условия получения дошкольного образования лицами с ограниченными возможностями здоровья и инвалидами</w:t>
      </w:r>
    </w:p>
    <w:p w14:paraId="7E188FCD" w14:textId="77777777" w:rsidR="00533CDC" w:rsidRPr="00A8208F" w:rsidRDefault="00533CDC" w:rsidP="00533CDC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Par146"/>
      <w:bookmarkEnd w:id="5"/>
      <w:r w:rsidRPr="00A8208F">
        <w:rPr>
          <w:rFonts w:ascii="Times New Roman" w:hAnsi="Times New Roman"/>
          <w:sz w:val="28"/>
          <w:szCs w:val="28"/>
        </w:rPr>
        <w:t>В городе по-прежнему большое внимание уделялось проблеме образования, коррекции развития д</w:t>
      </w:r>
      <w:r>
        <w:rPr>
          <w:rFonts w:ascii="Times New Roman" w:hAnsi="Times New Roman"/>
          <w:sz w:val="28"/>
          <w:szCs w:val="28"/>
        </w:rPr>
        <w:t xml:space="preserve">етей с особенностями здоровья. </w:t>
      </w:r>
      <w:r w:rsidRPr="00A8208F">
        <w:rPr>
          <w:rFonts w:ascii="Times New Roman" w:hAnsi="Times New Roman"/>
          <w:sz w:val="28"/>
          <w:szCs w:val="28"/>
        </w:rPr>
        <w:t>В детских садах функционирует 538 групп компенсирующей направленности, которые посещает 8634 ребенка (33% от общего числа детей; в прошлом году – 29,6%). Увеличен охват детей с тяжелыми нарушениями речи, за счет перепрофилирования 37 групп в 15 действующих учреждениях (№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08F">
        <w:rPr>
          <w:rFonts w:ascii="Times New Roman" w:hAnsi="Times New Roman"/>
          <w:sz w:val="28"/>
          <w:szCs w:val="28"/>
        </w:rPr>
        <w:t>23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08F">
        <w:rPr>
          <w:rFonts w:ascii="Times New Roman" w:hAnsi="Times New Roman"/>
          <w:sz w:val="28"/>
          <w:szCs w:val="28"/>
        </w:rPr>
        <w:t>25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08F">
        <w:rPr>
          <w:rFonts w:ascii="Times New Roman" w:hAnsi="Times New Roman"/>
          <w:sz w:val="28"/>
          <w:szCs w:val="28"/>
        </w:rPr>
        <w:t>3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08F">
        <w:rPr>
          <w:rFonts w:ascii="Times New Roman" w:hAnsi="Times New Roman"/>
          <w:sz w:val="28"/>
          <w:szCs w:val="28"/>
        </w:rPr>
        <w:t>9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08F">
        <w:rPr>
          <w:rFonts w:ascii="Times New Roman" w:hAnsi="Times New Roman"/>
          <w:sz w:val="28"/>
          <w:szCs w:val="28"/>
        </w:rPr>
        <w:t>10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08F">
        <w:rPr>
          <w:rFonts w:ascii="Times New Roman" w:hAnsi="Times New Roman"/>
          <w:sz w:val="28"/>
          <w:szCs w:val="28"/>
        </w:rPr>
        <w:t>15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08F">
        <w:rPr>
          <w:rFonts w:ascii="Times New Roman" w:hAnsi="Times New Roman"/>
          <w:sz w:val="28"/>
          <w:szCs w:val="28"/>
        </w:rPr>
        <w:t>16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08F">
        <w:rPr>
          <w:rFonts w:ascii="Times New Roman" w:hAnsi="Times New Roman"/>
          <w:sz w:val="28"/>
          <w:szCs w:val="28"/>
        </w:rPr>
        <w:t>16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08F">
        <w:rPr>
          <w:rFonts w:ascii="Times New Roman" w:hAnsi="Times New Roman"/>
          <w:sz w:val="28"/>
          <w:szCs w:val="28"/>
        </w:rPr>
        <w:t>17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08F">
        <w:rPr>
          <w:rFonts w:ascii="Times New Roman" w:hAnsi="Times New Roman"/>
          <w:sz w:val="28"/>
          <w:szCs w:val="28"/>
        </w:rPr>
        <w:t>20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08F">
        <w:rPr>
          <w:rFonts w:ascii="Times New Roman" w:hAnsi="Times New Roman"/>
          <w:sz w:val="28"/>
          <w:szCs w:val="28"/>
        </w:rPr>
        <w:t>20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08F">
        <w:rPr>
          <w:rFonts w:ascii="Times New Roman" w:hAnsi="Times New Roman"/>
          <w:sz w:val="28"/>
          <w:szCs w:val="28"/>
        </w:rPr>
        <w:t>23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08F">
        <w:rPr>
          <w:rFonts w:ascii="Times New Roman" w:hAnsi="Times New Roman"/>
          <w:sz w:val="28"/>
          <w:szCs w:val="28"/>
        </w:rPr>
        <w:t>24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08F">
        <w:rPr>
          <w:rFonts w:ascii="Times New Roman" w:hAnsi="Times New Roman"/>
          <w:sz w:val="28"/>
          <w:szCs w:val="28"/>
        </w:rPr>
        <w:t>13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08F">
        <w:rPr>
          <w:rFonts w:ascii="Times New Roman" w:hAnsi="Times New Roman"/>
          <w:sz w:val="28"/>
          <w:szCs w:val="28"/>
        </w:rPr>
        <w:t>237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08F">
        <w:rPr>
          <w:rFonts w:ascii="Times New Roman" w:hAnsi="Times New Roman"/>
          <w:sz w:val="28"/>
          <w:szCs w:val="28"/>
        </w:rPr>
        <w:t>Квалифицированную коррекцию речевого развития получает более 7500 детей.</w:t>
      </w:r>
    </w:p>
    <w:p w14:paraId="0F519E1E" w14:textId="77777777" w:rsidR="00533CDC" w:rsidRPr="00EB15D3" w:rsidRDefault="00533CDC" w:rsidP="00533CDC">
      <w:pPr>
        <w:pStyle w:val="ConsPlusNormal"/>
        <w:rPr>
          <w:sz w:val="28"/>
          <w:szCs w:val="28"/>
        </w:rPr>
      </w:pPr>
      <w:r w:rsidRPr="00EB15D3">
        <w:rPr>
          <w:sz w:val="28"/>
          <w:szCs w:val="28"/>
        </w:rPr>
        <w:t xml:space="preserve">В числе детей с ограниченными возможностями здоровья, посещающих дошкольные образовательные организации 2,2% дети-инвалиды (в 2020 - 1,8%). </w:t>
      </w:r>
    </w:p>
    <w:p w14:paraId="492B9514" w14:textId="77777777" w:rsidR="00533CDC" w:rsidRPr="00EB15D3" w:rsidRDefault="00533CDC" w:rsidP="00533CDC">
      <w:pPr>
        <w:pStyle w:val="af4"/>
        <w:ind w:firstLine="540"/>
        <w:jc w:val="both"/>
        <w:rPr>
          <w:rFonts w:ascii="Times New Roman" w:hAnsi="Times New Roman"/>
        </w:rPr>
      </w:pPr>
      <w:r w:rsidRPr="00EB15D3">
        <w:rPr>
          <w:rFonts w:ascii="Times New Roman" w:hAnsi="Times New Roman"/>
          <w:bCs/>
        </w:rPr>
        <w:t>Содержание образования и условия организации обучения и воспитания детей с ОВЗ определяются адаптированными основными образовательными программами дошкольного образования. Программы разработаны в соответствии с требованиями ФГОС дошкольного образования.</w:t>
      </w:r>
    </w:p>
    <w:p w14:paraId="2802F23D" w14:textId="77777777" w:rsidR="00533CDC" w:rsidRPr="00EB15D3" w:rsidRDefault="00533CDC" w:rsidP="00533CDC">
      <w:pPr>
        <w:pStyle w:val="BodySingle0"/>
        <w:tabs>
          <w:tab w:val="left" w:pos="-1985"/>
        </w:tabs>
        <w:jc w:val="both"/>
        <w:rPr>
          <w:bCs/>
          <w:color w:val="auto"/>
          <w:szCs w:val="28"/>
        </w:rPr>
      </w:pPr>
      <w:r w:rsidRPr="00EB15D3">
        <w:rPr>
          <w:color w:val="auto"/>
          <w:szCs w:val="28"/>
        </w:rPr>
        <w:tab/>
        <w:t>Во всех организациях в течение года в разной степени создавались  условия доступности для детей с ОВЗ.</w:t>
      </w:r>
    </w:p>
    <w:p w14:paraId="1413DD10" w14:textId="77777777" w:rsidR="00533CDC" w:rsidRPr="005F2250" w:rsidRDefault="00533CDC" w:rsidP="00533CD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D3">
        <w:rPr>
          <w:rFonts w:ascii="Times New Roman" w:hAnsi="Times New Roman"/>
          <w:sz w:val="28"/>
          <w:szCs w:val="28"/>
        </w:rPr>
        <w:t>Нужно отметить, что в течение учебного года –</w:t>
      </w:r>
      <w:r w:rsidRPr="005F2250">
        <w:rPr>
          <w:rFonts w:ascii="Times New Roman" w:hAnsi="Times New Roman"/>
          <w:sz w:val="28"/>
          <w:szCs w:val="28"/>
        </w:rPr>
        <w:t xml:space="preserve"> в 86 дошкольных образовательных организациях (53,7%) продолжали работу консультационные пункты, где оказывалась медико - психологическая, педагогическая помощь семьям, в том числе имеющим детей с ОВЗ, не посещающих дошкольные образовательные организации. </w:t>
      </w:r>
    </w:p>
    <w:p w14:paraId="59146C8D" w14:textId="77777777" w:rsidR="00533CDC" w:rsidRPr="00812B95" w:rsidRDefault="00533CDC" w:rsidP="00533CDC">
      <w:pPr>
        <w:pStyle w:val="ConsPlusNormal"/>
        <w:rPr>
          <w:color w:val="00B050"/>
          <w:sz w:val="28"/>
          <w:szCs w:val="28"/>
        </w:rPr>
      </w:pPr>
    </w:p>
    <w:p w14:paraId="7F9550D5" w14:textId="77777777" w:rsidR="00533CDC" w:rsidRPr="00533CDC" w:rsidRDefault="00533CDC" w:rsidP="00822166">
      <w:pPr>
        <w:pStyle w:val="ConsPlusNormal"/>
        <w:jc w:val="center"/>
        <w:outlineLvl w:val="3"/>
        <w:rPr>
          <w:b/>
          <w:i/>
          <w:iCs/>
          <w:sz w:val="28"/>
          <w:szCs w:val="28"/>
        </w:rPr>
      </w:pPr>
      <w:r w:rsidRPr="00533CDC">
        <w:rPr>
          <w:b/>
          <w:i/>
          <w:iCs/>
          <w:sz w:val="28"/>
          <w:szCs w:val="28"/>
        </w:rPr>
        <w:t>2.1.6. Финансово-экономическая деятельность дошкольных образовательных организаций</w:t>
      </w:r>
    </w:p>
    <w:p w14:paraId="1E4B0600" w14:textId="77777777" w:rsidR="00533CDC" w:rsidRPr="00241A84" w:rsidRDefault="00533CDC" w:rsidP="00533CDC">
      <w:pPr>
        <w:pStyle w:val="ConsPlusNormal"/>
        <w:spacing w:after="120"/>
        <w:ind w:firstLine="709"/>
        <w:rPr>
          <w:color w:val="000000" w:themeColor="text1"/>
          <w:sz w:val="28"/>
          <w:szCs w:val="28"/>
        </w:rPr>
      </w:pPr>
      <w:r w:rsidRPr="00241A84">
        <w:rPr>
          <w:iCs/>
          <w:color w:val="000000" w:themeColor="text1"/>
          <w:sz w:val="28"/>
          <w:szCs w:val="28"/>
        </w:rPr>
        <w:t xml:space="preserve">За прошедший период расходы консолидированного бюджета на дошкольное образование в расчете на одного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 составили 147,2 тыс. рублей, </w:t>
      </w:r>
      <w:r w:rsidRPr="00241A84">
        <w:rPr>
          <w:color w:val="000000" w:themeColor="text1"/>
          <w:sz w:val="28"/>
          <w:szCs w:val="28"/>
        </w:rPr>
        <w:t>что на 11,35% больше по сравнению с 2020 годом (132,2 тыс. рублей).</w:t>
      </w:r>
    </w:p>
    <w:p w14:paraId="3F31E2FA" w14:textId="77777777" w:rsidR="00533CDC" w:rsidRPr="00B91EF2" w:rsidRDefault="00533CDC" w:rsidP="00533CDC">
      <w:pPr>
        <w:pStyle w:val="ConsPlusNormal"/>
        <w:spacing w:after="120"/>
        <w:ind w:firstLine="709"/>
        <w:rPr>
          <w:sz w:val="28"/>
          <w:szCs w:val="28"/>
        </w:rPr>
      </w:pPr>
    </w:p>
    <w:p w14:paraId="77DD5467" w14:textId="77777777" w:rsidR="00533CDC" w:rsidRPr="00AE3C4A" w:rsidRDefault="00533CDC" w:rsidP="00822166">
      <w:pPr>
        <w:pStyle w:val="ConsPlusNormal"/>
        <w:jc w:val="center"/>
        <w:outlineLvl w:val="3"/>
        <w:rPr>
          <w:b/>
          <w:i/>
          <w:iCs/>
          <w:sz w:val="28"/>
          <w:szCs w:val="28"/>
        </w:rPr>
      </w:pPr>
      <w:r w:rsidRPr="00AE3C4A">
        <w:rPr>
          <w:b/>
          <w:i/>
          <w:iCs/>
          <w:sz w:val="28"/>
          <w:szCs w:val="28"/>
        </w:rPr>
        <w:t>2.1.7. Создание безопасных условий при организации образовательного процесса в дошкольных образовательных организациях</w:t>
      </w:r>
    </w:p>
    <w:bookmarkEnd w:id="1"/>
    <w:p w14:paraId="00FBED7B" w14:textId="77777777" w:rsidR="00533CDC" w:rsidRPr="00AE3C4A" w:rsidRDefault="00533CDC" w:rsidP="00533C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3C4A">
        <w:rPr>
          <w:rFonts w:ascii="Times New Roman" w:hAnsi="Times New Roman"/>
          <w:sz w:val="28"/>
          <w:szCs w:val="28"/>
        </w:rPr>
        <w:t xml:space="preserve">Вопросы безопасности жизнедеятельности в дошкольных организациях решаются по следующим направлениям: охрана труда, ГО и ЧС, электробезопасность, противопожарная безопасность, состояние зданий и сооружений, антитеррористическая безопасность.  </w:t>
      </w:r>
    </w:p>
    <w:p w14:paraId="5BD2371D" w14:textId="77777777" w:rsidR="00533CDC" w:rsidRPr="00AE3C4A" w:rsidRDefault="00533CDC" w:rsidP="00533C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3C4A">
        <w:rPr>
          <w:rFonts w:ascii="Times New Roman" w:hAnsi="Times New Roman"/>
          <w:sz w:val="28"/>
          <w:szCs w:val="28"/>
        </w:rPr>
        <w:t xml:space="preserve">Для быстрого реагирования при возникновении ЧС во всех организациях имеются: автоматические установки охранно-пожарной сигнализации, голосовая система оповещения и управления эвакуацией, системы аварийно-эвакуационного освещения, кнопки тревожного вызова. Ворота для специализированного транспорта и калитки всех учреждений оснащены  электронными системами контроля доступа. </w:t>
      </w:r>
    </w:p>
    <w:p w14:paraId="2A992C8E" w14:textId="77777777" w:rsidR="009B28C8" w:rsidRPr="00616B92" w:rsidRDefault="009B28C8" w:rsidP="00616B92">
      <w:pPr>
        <w:spacing w:line="276" w:lineRule="auto"/>
        <w:ind w:firstLine="709"/>
        <w:jc w:val="both"/>
        <w:rPr>
          <w:rFonts w:ascii="Times New Roman" w:hAnsi="Times New Roman"/>
          <w:color w:val="5B9BD5" w:themeColor="accent1"/>
          <w:sz w:val="28"/>
          <w:szCs w:val="28"/>
        </w:rPr>
      </w:pPr>
    </w:p>
    <w:p w14:paraId="514EFA6F" w14:textId="77777777" w:rsidR="00A0151F" w:rsidRDefault="00A0151F" w:rsidP="00A0151F">
      <w:pPr>
        <w:pStyle w:val="af1"/>
        <w:numPr>
          <w:ilvl w:val="1"/>
          <w:numId w:val="27"/>
        </w:num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о развитии начального общего образования, основного общего образования и среднего общего образования.</w:t>
      </w:r>
    </w:p>
    <w:p w14:paraId="5DEA4CAA" w14:textId="77777777" w:rsidR="00A0151F" w:rsidRDefault="00A0151F" w:rsidP="00822166">
      <w:pPr>
        <w:pStyle w:val="afc"/>
        <w:numPr>
          <w:ilvl w:val="2"/>
          <w:numId w:val="27"/>
        </w:numPr>
        <w:spacing w:after="0"/>
        <w:ind w:left="567" w:hanging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о сети организаций общего образования. Оптимизация и реорганизация сети</w:t>
      </w:r>
    </w:p>
    <w:p w14:paraId="008BF585" w14:textId="77777777" w:rsidR="00A0151F" w:rsidRDefault="00A0151F" w:rsidP="00A0151F">
      <w:pPr>
        <w:pStyle w:val="afc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система общего образования имеет развитую сеть, включающую 88 общеобразовательных организаций, среди них: </w:t>
      </w:r>
    </w:p>
    <w:p w14:paraId="1456A80A" w14:textId="77777777" w:rsidR="00A0151F" w:rsidRDefault="00A0151F" w:rsidP="00A0151F">
      <w:pPr>
        <w:pStyle w:val="afc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общеобразовательные организации – 13,</w:t>
      </w:r>
    </w:p>
    <w:p w14:paraId="5B794E5D" w14:textId="77777777" w:rsidR="00A0151F" w:rsidRDefault="00A0151F" w:rsidP="00A0151F">
      <w:pPr>
        <w:pStyle w:val="afc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е общеобразовательные организации – 44,</w:t>
      </w:r>
    </w:p>
    <w:p w14:paraId="57C03D1B" w14:textId="77777777" w:rsidR="00A0151F" w:rsidRDefault="00A0151F" w:rsidP="00A0151F">
      <w:pPr>
        <w:pStyle w:val="afc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и – 8,</w:t>
      </w:r>
    </w:p>
    <w:p w14:paraId="04F52BF3" w14:textId="77777777" w:rsidR="00A0151F" w:rsidRDefault="00A0151F" w:rsidP="00A0151F">
      <w:pPr>
        <w:pStyle w:val="afc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зии – 9,</w:t>
      </w:r>
    </w:p>
    <w:p w14:paraId="4CA3B569" w14:textId="77777777" w:rsidR="00A0151F" w:rsidRDefault="00A0151F" w:rsidP="00A0151F">
      <w:pPr>
        <w:pStyle w:val="afc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е коррекционные организации – 8,</w:t>
      </w:r>
    </w:p>
    <w:p w14:paraId="3F735676" w14:textId="77777777" w:rsidR="00A0151F" w:rsidRDefault="00A0151F" w:rsidP="00A0151F">
      <w:pPr>
        <w:pStyle w:val="afc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ы с углубленным изучением отдельных предметов – 2,</w:t>
      </w:r>
    </w:p>
    <w:p w14:paraId="46C8B420" w14:textId="77777777" w:rsidR="00A0151F" w:rsidRDefault="00A0151F" w:rsidP="00A0151F">
      <w:pPr>
        <w:pStyle w:val="afc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ы-интернаты – 4. </w:t>
      </w:r>
    </w:p>
    <w:p w14:paraId="1CB2FF80" w14:textId="77777777" w:rsidR="00A0151F" w:rsidRDefault="00A0151F" w:rsidP="00A0151F">
      <w:pPr>
        <w:pStyle w:val="afc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городе функционируют 3 негосударственные частные школы.</w:t>
      </w:r>
    </w:p>
    <w:p w14:paraId="1A009D1B" w14:textId="77777777" w:rsidR="00A0151F" w:rsidRDefault="00A0151F" w:rsidP="00A015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ват детей начальным общим, основным общим и средним общим образованием составляет </w:t>
      </w:r>
      <w:r w:rsidRPr="00672BD3">
        <w:rPr>
          <w:rFonts w:ascii="Times New Roman" w:hAnsi="Times New Roman"/>
          <w:sz w:val="28"/>
          <w:szCs w:val="28"/>
        </w:rPr>
        <w:t>91%</w:t>
      </w:r>
      <w:r>
        <w:rPr>
          <w:rFonts w:ascii="Times New Roman" w:hAnsi="Times New Roman"/>
          <w:sz w:val="28"/>
          <w:szCs w:val="28"/>
        </w:rPr>
        <w:t xml:space="preserve">. Образовательный процесс по образовательным программам начального общего, основного общего, среднего общего образования организован преимущественно в одну смену – 80,5%. </w:t>
      </w:r>
    </w:p>
    <w:p w14:paraId="2497D2DA" w14:textId="77777777" w:rsidR="00A0151F" w:rsidRDefault="00A0151F" w:rsidP="00A015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наполняемость классов в начальной школе составляет 23,3 человек, в 5 – 9 классах – 23,4 человека, в 10 – 11 классах – 20,5 человек. Однако в городе существует дефицит учебных мест в Новоильинском районе (кварталы 7, 14), Центральном районе (квартал 45-46), в Орджоникидзевском районе (квартал Е, микрорайон Абашево). </w:t>
      </w:r>
    </w:p>
    <w:p w14:paraId="6F80B7F4" w14:textId="77777777" w:rsidR="00A0151F" w:rsidRDefault="00A0151F" w:rsidP="00A0151F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организация и оптимизация сети общеобразовательных организаций в 2021 году не осуществлялась.</w:t>
      </w:r>
    </w:p>
    <w:p w14:paraId="381E05C6" w14:textId="77777777" w:rsidR="008B5D07" w:rsidRPr="00523005" w:rsidRDefault="008B5D07" w:rsidP="00376B35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D059C3" w14:textId="77777777" w:rsidR="00533CDC" w:rsidRDefault="00533CDC" w:rsidP="00533CDC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E1760">
        <w:rPr>
          <w:rFonts w:ascii="Times New Roman" w:hAnsi="Times New Roman"/>
          <w:b/>
          <w:i/>
          <w:sz w:val="28"/>
          <w:szCs w:val="28"/>
        </w:rPr>
        <w:t>2.2.2. Финансово-экономическая деятельность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3E109011" w14:textId="77777777" w:rsidR="00533CDC" w:rsidRPr="002E1760" w:rsidRDefault="00533CDC" w:rsidP="00533CDC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реждений общего образования</w:t>
      </w:r>
    </w:p>
    <w:p w14:paraId="1C73AA54" w14:textId="77777777" w:rsidR="00533CDC" w:rsidRPr="00D52B67" w:rsidRDefault="00533CDC" w:rsidP="00533CDC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B67">
        <w:rPr>
          <w:rFonts w:ascii="Times New Roman" w:hAnsi="Times New Roman"/>
          <w:color w:val="000000" w:themeColor="text1"/>
          <w:sz w:val="28"/>
          <w:szCs w:val="28"/>
        </w:rPr>
        <w:t>Общий объем финансовых средств, поступивших в общеобразовательные организации за 2021 год, составляет 4 690 428 399,25 рублей. Из них:</w:t>
      </w:r>
    </w:p>
    <w:p w14:paraId="1C5A1D4D" w14:textId="77777777" w:rsidR="00533CDC" w:rsidRPr="00D52B67" w:rsidRDefault="00533CDC" w:rsidP="00533CDC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533CDC" w:rsidRPr="00D52B67" w14:paraId="01844667" w14:textId="77777777" w:rsidTr="00533CDC">
        <w:tc>
          <w:tcPr>
            <w:tcW w:w="4253" w:type="dxa"/>
            <w:vAlign w:val="center"/>
          </w:tcPr>
          <w:p w14:paraId="4822E312" w14:textId="77777777" w:rsidR="00533CDC" w:rsidRPr="00D52B67" w:rsidRDefault="00533CDC" w:rsidP="00533CDC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2B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ональный бюджет</w:t>
            </w:r>
          </w:p>
        </w:tc>
        <w:tc>
          <w:tcPr>
            <w:tcW w:w="4252" w:type="dxa"/>
            <w:vAlign w:val="center"/>
          </w:tcPr>
          <w:p w14:paraId="7D6E0A0B" w14:textId="77777777" w:rsidR="00533CDC" w:rsidRPr="00D52B67" w:rsidRDefault="00533CDC" w:rsidP="00533CDC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2B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й бюджет</w:t>
            </w:r>
          </w:p>
        </w:tc>
      </w:tr>
      <w:tr w:rsidR="00533CDC" w:rsidRPr="00D52B67" w14:paraId="3B526D16" w14:textId="77777777" w:rsidTr="00533CDC">
        <w:tc>
          <w:tcPr>
            <w:tcW w:w="4253" w:type="dxa"/>
            <w:vAlign w:val="center"/>
          </w:tcPr>
          <w:p w14:paraId="4A8DA161" w14:textId="77777777" w:rsidR="00533CDC" w:rsidRPr="00D52B67" w:rsidRDefault="00533CDC" w:rsidP="00533CDC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2B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785 831 692,82</w:t>
            </w:r>
          </w:p>
        </w:tc>
        <w:tc>
          <w:tcPr>
            <w:tcW w:w="4252" w:type="dxa"/>
            <w:vAlign w:val="center"/>
          </w:tcPr>
          <w:p w14:paraId="3674D66A" w14:textId="77777777" w:rsidR="00533CDC" w:rsidRPr="00D52B67" w:rsidRDefault="00533CDC" w:rsidP="00533CDC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2B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4 596 702,43</w:t>
            </w:r>
          </w:p>
        </w:tc>
      </w:tr>
    </w:tbl>
    <w:p w14:paraId="642FB0E5" w14:textId="77777777" w:rsidR="00533CDC" w:rsidRPr="00D9091A" w:rsidRDefault="00533CDC" w:rsidP="00533CDC">
      <w:pPr>
        <w:tabs>
          <w:tab w:val="left" w:pos="993"/>
        </w:tabs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4A21B1C" w14:textId="77777777" w:rsidR="00533CDC" w:rsidRPr="00D52B67" w:rsidRDefault="00533CDC" w:rsidP="00533CDC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B67">
        <w:rPr>
          <w:rFonts w:ascii="Times New Roman" w:hAnsi="Times New Roman"/>
          <w:color w:val="000000" w:themeColor="text1"/>
          <w:sz w:val="28"/>
          <w:szCs w:val="28"/>
        </w:rPr>
        <w:t>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одного обучающегося составил 75,2 тыс. рублей.</w:t>
      </w:r>
    </w:p>
    <w:p w14:paraId="29F6B373" w14:textId="77777777" w:rsidR="00533CDC" w:rsidRPr="00D52B67" w:rsidRDefault="00533CDC" w:rsidP="00533CDC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B67">
        <w:rPr>
          <w:rFonts w:ascii="Times New Roman" w:hAnsi="Times New Roman"/>
          <w:color w:val="000000" w:themeColor="text1"/>
          <w:sz w:val="28"/>
          <w:szCs w:val="28"/>
        </w:rPr>
        <w:t xml:space="preserve">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составил 2,01 %. </w:t>
      </w:r>
    </w:p>
    <w:p w14:paraId="784F180B" w14:textId="77777777" w:rsidR="00533CDC" w:rsidRPr="00D52B67" w:rsidRDefault="00533CDC" w:rsidP="00533CDC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B67">
        <w:rPr>
          <w:rFonts w:ascii="Times New Roman" w:hAnsi="Times New Roman"/>
          <w:color w:val="000000" w:themeColor="text1"/>
          <w:sz w:val="28"/>
          <w:szCs w:val="28"/>
        </w:rPr>
        <w:t>В целях реализации указов Президента Российской Федерации от 7 мая 2012 года № 597 среднемесячная номинальная начисленная заработная плата педагогических работников за 202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D52B67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ила:</w:t>
      </w:r>
    </w:p>
    <w:p w14:paraId="0D5A52F6" w14:textId="77777777" w:rsidR="00533CDC" w:rsidRPr="00D52B67" w:rsidRDefault="00533CDC" w:rsidP="00533CDC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B67">
        <w:rPr>
          <w:rFonts w:ascii="Times New Roman" w:hAnsi="Times New Roman"/>
          <w:color w:val="000000" w:themeColor="text1"/>
          <w:sz w:val="28"/>
          <w:szCs w:val="28"/>
        </w:rPr>
        <w:t>-по общему образованию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41 878,56 </w:t>
      </w:r>
      <w:r w:rsidRPr="00D52B67">
        <w:rPr>
          <w:rFonts w:ascii="Times New Roman" w:hAnsi="Times New Roman"/>
          <w:color w:val="000000" w:themeColor="text1"/>
          <w:sz w:val="28"/>
          <w:szCs w:val="28"/>
        </w:rPr>
        <w:t xml:space="preserve"> рублей .</w:t>
      </w:r>
    </w:p>
    <w:p w14:paraId="5D2D6FAC" w14:textId="77777777" w:rsidR="00400845" w:rsidRPr="00D9091A" w:rsidRDefault="00400845" w:rsidP="00400845">
      <w:pPr>
        <w:jc w:val="both"/>
        <w:rPr>
          <w:color w:val="FF0000"/>
          <w:sz w:val="28"/>
          <w:szCs w:val="28"/>
        </w:rPr>
      </w:pPr>
    </w:p>
    <w:p w14:paraId="3321FE30" w14:textId="77777777" w:rsidR="00A0151F" w:rsidRDefault="00A0151F" w:rsidP="00822166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2.3. Создание условий для организации образовательного процесса</w:t>
      </w:r>
    </w:p>
    <w:p w14:paraId="3A215613" w14:textId="77777777" w:rsidR="00A0151F" w:rsidRDefault="00A0151F" w:rsidP="00A0151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ват детей начальным общим, основным общим и средним общим образованием в возрасте от 7 до 18 лет составляет </w:t>
      </w:r>
      <w:r w:rsidRPr="00672BD3">
        <w:rPr>
          <w:rFonts w:ascii="Times New Roman" w:hAnsi="Times New Roman"/>
          <w:sz w:val="28"/>
          <w:szCs w:val="28"/>
        </w:rPr>
        <w:t>91%</w:t>
      </w:r>
      <w:r>
        <w:rPr>
          <w:rFonts w:ascii="Times New Roman" w:hAnsi="Times New Roman"/>
          <w:sz w:val="28"/>
          <w:szCs w:val="28"/>
        </w:rPr>
        <w:t xml:space="preserve">. По федеральным государственным образовательным стандартам занимается </w:t>
      </w:r>
      <w:r w:rsidRPr="00672BD3">
        <w:rPr>
          <w:rFonts w:ascii="Times New Roman" w:hAnsi="Times New Roman"/>
          <w:sz w:val="28"/>
          <w:szCs w:val="28"/>
        </w:rPr>
        <w:t>95,3%</w:t>
      </w:r>
      <w:r>
        <w:rPr>
          <w:rFonts w:ascii="Times New Roman" w:hAnsi="Times New Roman"/>
          <w:sz w:val="28"/>
          <w:szCs w:val="28"/>
        </w:rPr>
        <w:t xml:space="preserve"> обучающихся. В 2 организациях (МБОУ «Средняя общеобразовательная школа № 72 с углубленным изучением английского языка», МБОУ «Средняя общеобразовательная школа № 112 с углубленным изучением информатики») 9,7% обучающихся изучают углубленно английский язык и информатику. 91,9% обучающихся обучаются в классах профильного обучения по программам среднего общего образования, 23,3% обучаются с использованием дистанционных образовательных технологий. </w:t>
      </w:r>
    </w:p>
    <w:p w14:paraId="2BEFDA31" w14:textId="77777777" w:rsidR="00A0151F" w:rsidRDefault="00A0151F" w:rsidP="00A0151F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образовательные организации имеют лицензии на осуществление образовательной деятельности; общеобразовательные программы начального, основного и среднего общего образования аккредитованы. </w:t>
      </w:r>
    </w:p>
    <w:p w14:paraId="2B9241A0" w14:textId="77777777" w:rsidR="00A0151F" w:rsidRDefault="00A0151F" w:rsidP="00A0151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672BD3">
        <w:rPr>
          <w:rFonts w:ascii="Times New Roman" w:hAnsi="Times New Roman"/>
          <w:sz w:val="28"/>
          <w:szCs w:val="28"/>
        </w:rPr>
        <w:t>93,0</w:t>
      </w:r>
      <w:r>
        <w:rPr>
          <w:rFonts w:ascii="Times New Roman" w:hAnsi="Times New Roman"/>
          <w:sz w:val="28"/>
          <w:szCs w:val="28"/>
        </w:rPr>
        <w:t>% школьников учатся в условиях, отвечающих всем современным требованиям.</w:t>
      </w:r>
    </w:p>
    <w:p w14:paraId="24EC56F7" w14:textId="77777777" w:rsidR="00A0151F" w:rsidRDefault="00A0151F" w:rsidP="00A0151F">
      <w:pPr>
        <w:pStyle w:val="afc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Все организации подключены к сети Интернет, оснащены компьютерной техникой, интерактивными комплексами. 96,6% организаций реализуют образовательные программы начального общего, основного общего, среднего общего образования с использованием доступа к сети «Интернет» с максимальной скоростью передачи данных 1 Мбит/сек и выше.</w:t>
      </w:r>
    </w:p>
    <w:p w14:paraId="19D11248" w14:textId="77777777" w:rsidR="00A0151F" w:rsidRDefault="00A0151F" w:rsidP="00A0151F">
      <w:pPr>
        <w:pStyle w:val="afc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3,2% общеобразовательных организаций осуществляют образовательную деятельность по образовательным программам начального общего, основного общего и среднего общего образования, используя электронные журналы и дневники. </w:t>
      </w:r>
    </w:p>
    <w:p w14:paraId="04B711C0" w14:textId="77777777" w:rsidR="00400845" w:rsidRPr="00D9091A" w:rsidRDefault="00400845" w:rsidP="00400845">
      <w:pPr>
        <w:pStyle w:val="afc"/>
        <w:spacing w:after="0"/>
        <w:rPr>
          <w:color w:val="00B0F0"/>
          <w:sz w:val="28"/>
          <w:szCs w:val="28"/>
        </w:rPr>
      </w:pPr>
    </w:p>
    <w:p w14:paraId="7E30B210" w14:textId="33A22CF7" w:rsidR="00AA3821" w:rsidRPr="007B0D17" w:rsidRDefault="00BD63BA" w:rsidP="0082216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7B0D17">
        <w:rPr>
          <w:rFonts w:ascii="Times New Roman" w:hAnsi="Times New Roman"/>
          <w:b/>
          <w:i/>
          <w:sz w:val="28"/>
          <w:szCs w:val="28"/>
        </w:rPr>
        <w:t>2.2.4</w:t>
      </w:r>
      <w:r w:rsidR="00400845" w:rsidRPr="007B0D17">
        <w:rPr>
          <w:rFonts w:ascii="Times New Roman" w:hAnsi="Times New Roman"/>
          <w:b/>
          <w:i/>
          <w:sz w:val="28"/>
          <w:szCs w:val="28"/>
        </w:rPr>
        <w:t>. Создание условий для сохранения здоровья обучающихся</w:t>
      </w:r>
    </w:p>
    <w:p w14:paraId="2D2BFC4F" w14:textId="77777777" w:rsidR="00AA3821" w:rsidRPr="007B0D17" w:rsidRDefault="00AA3821" w:rsidP="00AA382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0D17">
        <w:rPr>
          <w:rFonts w:ascii="Times New Roman" w:hAnsi="Times New Roman"/>
          <w:sz w:val="28"/>
          <w:szCs w:val="28"/>
        </w:rPr>
        <w:t>Организацию детского питания в г. Новокузнецке осуществляет МБУ «Комбинат питания», который имеет собственную материально техническую базу, овощной и кондитерский цеха, складские помещения, оснащенные современным холодильным оборудованием, квалифицированный персонал. МБУ «Комбинат питания осуществляет свою деятельность на основании договоров, заключенных со всеми общеобразовательными организациями.</w:t>
      </w:r>
    </w:p>
    <w:p w14:paraId="0B7B3D24" w14:textId="77777777" w:rsidR="00AA3821" w:rsidRPr="007B0D17" w:rsidRDefault="00AA3821" w:rsidP="00AA382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0D17">
        <w:rPr>
          <w:rFonts w:ascii="Times New Roman" w:hAnsi="Times New Roman"/>
          <w:sz w:val="28"/>
          <w:szCs w:val="28"/>
        </w:rPr>
        <w:t>Организация питания осуществляется через электронный журнал «Школа.2.0.» при содействии ООО «Константа», система безналичного расчета за горячее питание внедрена во все образовательные учреждения города (69 ОУ), кроме учреждений, находящихся в особых социальных условиях (7 ОУ).</w:t>
      </w:r>
    </w:p>
    <w:p w14:paraId="11E54AC6" w14:textId="1B7268DF" w:rsidR="00AA3821" w:rsidRPr="007B0D17" w:rsidRDefault="00AA3821" w:rsidP="00AA38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0D17">
        <w:rPr>
          <w:rFonts w:ascii="Times New Roman" w:hAnsi="Times New Roman"/>
          <w:sz w:val="28"/>
          <w:szCs w:val="28"/>
        </w:rPr>
        <w:t>За 202</w:t>
      </w:r>
      <w:r w:rsidR="007B0D17" w:rsidRPr="007B0D17">
        <w:rPr>
          <w:rFonts w:ascii="Times New Roman" w:hAnsi="Times New Roman"/>
          <w:sz w:val="28"/>
          <w:szCs w:val="28"/>
        </w:rPr>
        <w:t>1</w:t>
      </w:r>
      <w:r w:rsidRPr="007B0D17">
        <w:rPr>
          <w:rFonts w:ascii="Times New Roman" w:hAnsi="Times New Roman"/>
          <w:sz w:val="28"/>
          <w:szCs w:val="28"/>
        </w:rPr>
        <w:t xml:space="preserve"> год средний  процент охвата горячим питанием составил </w:t>
      </w:r>
      <w:r w:rsidR="007B0D17" w:rsidRPr="007B0D17">
        <w:rPr>
          <w:rFonts w:ascii="Times New Roman" w:hAnsi="Times New Roman"/>
          <w:sz w:val="28"/>
          <w:szCs w:val="28"/>
        </w:rPr>
        <w:t>86</w:t>
      </w:r>
      <w:r w:rsidRPr="007B0D17">
        <w:rPr>
          <w:rFonts w:ascii="Times New Roman" w:hAnsi="Times New Roman"/>
          <w:sz w:val="28"/>
          <w:szCs w:val="28"/>
        </w:rPr>
        <w:t>%, в начальной школе – 100%.</w:t>
      </w:r>
    </w:p>
    <w:p w14:paraId="2472465A" w14:textId="77777777" w:rsidR="00AA3821" w:rsidRPr="007B0D17" w:rsidRDefault="00BD63BA" w:rsidP="00AA3821">
      <w:pPr>
        <w:pStyle w:val="BodySingle0"/>
        <w:ind w:firstLine="709"/>
        <w:jc w:val="both"/>
        <w:rPr>
          <w:color w:val="auto"/>
          <w:szCs w:val="28"/>
        </w:rPr>
      </w:pPr>
      <w:r w:rsidRPr="007B0D17">
        <w:rPr>
          <w:color w:val="auto"/>
          <w:szCs w:val="28"/>
        </w:rPr>
        <w:t xml:space="preserve"> </w:t>
      </w:r>
      <w:r w:rsidR="00AA3821" w:rsidRPr="007B0D17">
        <w:rPr>
          <w:color w:val="auto"/>
          <w:szCs w:val="28"/>
        </w:rPr>
        <w:t>Одним из условий  повышения процента охвата детей горячим питанием является организация полноценного питания через обеденные комплексы, внедрение новых схем питания (большой комплекс и малый комплекс, эконом-меню, альтернативное меню и т. д.), использование современного высококачественного оборудования, позволяющего при минимальных затратах обеспечить питание школьников на уровне требований.</w:t>
      </w:r>
    </w:p>
    <w:p w14:paraId="4F01BBEB" w14:textId="77777777" w:rsidR="00AA3821" w:rsidRPr="007B0D17" w:rsidRDefault="00AA3821" w:rsidP="00AA3821">
      <w:pPr>
        <w:pStyle w:val="BodySingle0"/>
        <w:ind w:firstLine="709"/>
        <w:jc w:val="both"/>
        <w:rPr>
          <w:color w:val="auto"/>
          <w:szCs w:val="28"/>
        </w:rPr>
      </w:pPr>
      <w:r w:rsidRPr="007B0D17">
        <w:rPr>
          <w:color w:val="auto"/>
          <w:szCs w:val="28"/>
        </w:rPr>
        <w:t>Кроме того, образовательными учреждениями и МБУ «Комбинат питания» проводится работа по увеличению количества учащихся, охваченных двухразовым горячим питанием. Организация питания учащихся осуществляется под  контролем МБУ «Комбинат питания», который в свою очередь проводит ряд мероприятий по улучшению качества питания, отслеживанию качества продуктов и своевременную их доставку и т. д.</w:t>
      </w:r>
    </w:p>
    <w:p w14:paraId="1092FC51" w14:textId="5D300318" w:rsidR="00AA3821" w:rsidRPr="007B0D17" w:rsidRDefault="00AA3821" w:rsidP="00AA3821">
      <w:pPr>
        <w:pStyle w:val="BodySingle0"/>
        <w:tabs>
          <w:tab w:val="left" w:pos="-1985"/>
        </w:tabs>
        <w:ind w:firstLine="709"/>
        <w:jc w:val="both"/>
        <w:rPr>
          <w:color w:val="auto"/>
          <w:szCs w:val="28"/>
        </w:rPr>
      </w:pPr>
      <w:r w:rsidRPr="007B0D17">
        <w:rPr>
          <w:color w:val="auto"/>
          <w:szCs w:val="28"/>
        </w:rPr>
        <w:t xml:space="preserve">Обучающиеся с ограниченными возможностями здоровья обеспечены двухразовым горячим питанием на сумму </w:t>
      </w:r>
      <w:r w:rsidR="007B0D17" w:rsidRPr="007B0D17">
        <w:rPr>
          <w:color w:val="auto"/>
          <w:szCs w:val="28"/>
        </w:rPr>
        <w:t>110</w:t>
      </w:r>
      <w:r w:rsidRPr="007B0D17">
        <w:rPr>
          <w:color w:val="auto"/>
          <w:szCs w:val="28"/>
        </w:rPr>
        <w:t xml:space="preserve"> рублей в день.</w:t>
      </w:r>
    </w:p>
    <w:p w14:paraId="71E67003" w14:textId="15F3983F" w:rsidR="00AA3821" w:rsidRPr="007B0D17" w:rsidRDefault="00BD63BA" w:rsidP="00AA3821">
      <w:pPr>
        <w:pStyle w:val="BodySingle0"/>
        <w:tabs>
          <w:tab w:val="left" w:pos="-1985"/>
        </w:tabs>
        <w:ind w:firstLine="709"/>
        <w:jc w:val="both"/>
        <w:rPr>
          <w:color w:val="auto"/>
          <w:szCs w:val="28"/>
        </w:rPr>
      </w:pPr>
      <w:r w:rsidRPr="007B0D17">
        <w:rPr>
          <w:color w:val="auto"/>
          <w:szCs w:val="28"/>
        </w:rPr>
        <w:t xml:space="preserve">  </w:t>
      </w:r>
      <w:r w:rsidR="00AA3821" w:rsidRPr="007B0D17">
        <w:rPr>
          <w:color w:val="auto"/>
          <w:szCs w:val="28"/>
        </w:rPr>
        <w:t xml:space="preserve">Учащиеся муниципальных казенных образовательных учреждений получают льготное горячее питание в 100% объеме. </w:t>
      </w:r>
    </w:p>
    <w:p w14:paraId="306412F6" w14:textId="77777777" w:rsidR="00400845" w:rsidRPr="00D9091A" w:rsidRDefault="00400845" w:rsidP="00400845">
      <w:pPr>
        <w:ind w:firstLine="709"/>
        <w:jc w:val="both"/>
        <w:rPr>
          <w:i/>
          <w:color w:val="00B0F0"/>
          <w:sz w:val="28"/>
          <w:szCs w:val="28"/>
        </w:rPr>
      </w:pPr>
    </w:p>
    <w:p w14:paraId="77D5B4B5" w14:textId="77777777" w:rsidR="00822166" w:rsidRDefault="00A0151F" w:rsidP="00822166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2.5. Качество подготовки обучающихся </w:t>
      </w:r>
    </w:p>
    <w:p w14:paraId="0A382231" w14:textId="2DB4455C" w:rsidR="00A0151F" w:rsidRDefault="00A0151F" w:rsidP="00822166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общеобразовательных организациях</w:t>
      </w:r>
    </w:p>
    <w:p w14:paraId="26845578" w14:textId="77777777" w:rsidR="00A0151F" w:rsidRDefault="00A0151F" w:rsidP="00A0151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ость образовательных результатов обучающихся является важнейшей характеристикой муниципальной системы образования.</w:t>
      </w:r>
    </w:p>
    <w:p w14:paraId="3DCFA1C1" w14:textId="77777777" w:rsidR="00A0151F" w:rsidRDefault="00A0151F" w:rsidP="00A0151F">
      <w:pPr>
        <w:suppressAutoHyphens/>
        <w:overflowPunct w:val="0"/>
        <w:autoSpaceDE w:val="0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состояния преподавания учебных предметов имеет своей целью выявление достижения соответствия функционирования и развития образовательной деятельности требованиям федерального государственного образовательного стандарта с выходом на причинно-следственные связи, позволяющие сформулировать выводы и рекомендации по дальнейшему развитию школы и профессиональному мастерству педагогов.</w:t>
      </w:r>
    </w:p>
    <w:p w14:paraId="617D35B0" w14:textId="77777777" w:rsidR="00A0151F" w:rsidRDefault="00A0151F" w:rsidP="00A0151F">
      <w:pPr>
        <w:suppressAutoHyphens/>
        <w:overflowPunct w:val="0"/>
        <w:autoSpaceDE w:val="0"/>
        <w:ind w:left="-567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B819335" w14:textId="77777777" w:rsidR="00A0151F" w:rsidRDefault="00A0151F" w:rsidP="00A015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авнительный анализ, окончивших учебный год на «4» и «5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0"/>
        <w:gridCol w:w="851"/>
        <w:gridCol w:w="854"/>
        <w:gridCol w:w="13"/>
        <w:gridCol w:w="837"/>
        <w:gridCol w:w="851"/>
        <w:gridCol w:w="847"/>
        <w:gridCol w:w="851"/>
        <w:gridCol w:w="850"/>
        <w:gridCol w:w="992"/>
      </w:tblGrid>
      <w:tr w:rsidR="00A0151F" w14:paraId="40D33B97" w14:textId="77777777" w:rsidTr="00A015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0BCE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B67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обучающихся на 4 и 5/ процент от общего числа</w:t>
            </w:r>
          </w:p>
        </w:tc>
      </w:tr>
      <w:tr w:rsidR="00A0151F" w14:paraId="5940ACB4" w14:textId="77777777" w:rsidTr="00A015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DE9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B67B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2-4 классы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3BD2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5-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951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10-11 классы</w:t>
            </w:r>
          </w:p>
        </w:tc>
      </w:tr>
      <w:tr w:rsidR="00A0151F" w14:paraId="732C4A43" w14:textId="77777777" w:rsidTr="00A015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553A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51C3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6873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74EFF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0862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8B25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DBC184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ABD5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0424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D792ED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1</w:t>
            </w:r>
          </w:p>
        </w:tc>
      </w:tr>
      <w:tr w:rsidR="00A0151F" w14:paraId="4B4DE5BB" w14:textId="77777777" w:rsidTr="00A015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E714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в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8BC2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534/</w:t>
            </w:r>
          </w:p>
          <w:p w14:paraId="180872B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674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702/</w:t>
            </w:r>
          </w:p>
          <w:p w14:paraId="37558FA6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9,1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74A04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614/</w:t>
            </w:r>
          </w:p>
          <w:p w14:paraId="5D34CC5B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8,4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AABB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180/</w:t>
            </w:r>
          </w:p>
          <w:p w14:paraId="41F2A272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5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D97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313/</w:t>
            </w:r>
          </w:p>
          <w:p w14:paraId="2FF8785A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8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2DE64A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247/</w:t>
            </w:r>
          </w:p>
          <w:p w14:paraId="7DE89DAA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8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7B7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87/</w:t>
            </w:r>
          </w:p>
          <w:p w14:paraId="678E760B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5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80D3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30/</w:t>
            </w:r>
          </w:p>
          <w:p w14:paraId="21821005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3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AD62D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4/</w:t>
            </w:r>
          </w:p>
          <w:p w14:paraId="37B58F7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7,85%</w:t>
            </w:r>
          </w:p>
        </w:tc>
      </w:tr>
      <w:tr w:rsidR="00A0151F" w14:paraId="50FD1515" w14:textId="77777777" w:rsidTr="00A015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096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овоильи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9A48" w14:textId="77777777" w:rsidR="00A0151F" w:rsidRDefault="00A0151F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867/</w:t>
            </w:r>
          </w:p>
          <w:p w14:paraId="04545D0E" w14:textId="77777777" w:rsidR="00A0151F" w:rsidRDefault="00A0151F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6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8B99" w14:textId="77777777" w:rsidR="00A0151F" w:rsidRDefault="00A0151F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196 /</w:t>
            </w:r>
          </w:p>
          <w:p w14:paraId="32323830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4,8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A2477A" w14:textId="77777777" w:rsidR="00A0151F" w:rsidRDefault="00A0151F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982/ 53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FC72" w14:textId="77777777" w:rsidR="00A0151F" w:rsidRDefault="00A0151F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464 33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752F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696 36,6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D568C4" w14:textId="77777777" w:rsidR="00A0151F" w:rsidRDefault="00A0151F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695/ 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CEC4" w14:textId="77777777" w:rsidR="00A0151F" w:rsidRDefault="00A0151F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48/</w:t>
            </w:r>
          </w:p>
          <w:p w14:paraId="38A90B72" w14:textId="77777777" w:rsidR="00A0151F" w:rsidRDefault="00A0151F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5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F0E0" w14:textId="77777777" w:rsidR="00A0151F" w:rsidRDefault="00A0151F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19/ 48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ADA0C2" w14:textId="77777777" w:rsidR="00A0151F" w:rsidRDefault="00A0151F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72/ 37%</w:t>
            </w:r>
          </w:p>
        </w:tc>
      </w:tr>
      <w:tr w:rsidR="00A0151F" w14:paraId="2BDF23B0" w14:textId="77777777" w:rsidTr="00A015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A1F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Цент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6AAD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524/</w:t>
            </w:r>
          </w:p>
          <w:p w14:paraId="116168E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61F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012/</w:t>
            </w:r>
          </w:p>
          <w:p w14:paraId="33766C0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4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1BDE3A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510/</w:t>
            </w:r>
          </w:p>
          <w:p w14:paraId="0529370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6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E1B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921/</w:t>
            </w:r>
          </w:p>
          <w:p w14:paraId="29ACE3DA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E8C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396/</w:t>
            </w:r>
          </w:p>
          <w:p w14:paraId="72C7F82D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8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88C70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042/ 3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ABAB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75/</w:t>
            </w:r>
          </w:p>
          <w:p w14:paraId="4CEE7B4A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9A40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012/</w:t>
            </w:r>
          </w:p>
          <w:p w14:paraId="3CB67752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0C582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093/</w:t>
            </w:r>
          </w:p>
          <w:p w14:paraId="579FE34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9%</w:t>
            </w:r>
          </w:p>
        </w:tc>
      </w:tr>
      <w:tr w:rsidR="00A0151F" w14:paraId="60F16C2D" w14:textId="77777777" w:rsidTr="00A015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EB4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рджоникидзев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7FD6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842/</w:t>
            </w:r>
          </w:p>
          <w:p w14:paraId="3161521A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4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788AE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38/</w:t>
            </w:r>
          </w:p>
          <w:p w14:paraId="3963883A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0,6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A6DED3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849/</w:t>
            </w:r>
          </w:p>
          <w:p w14:paraId="26323026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7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DDB1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487/</w:t>
            </w:r>
          </w:p>
          <w:p w14:paraId="077C32B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36DE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670/</w:t>
            </w:r>
          </w:p>
          <w:p w14:paraId="788B15D2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4,8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AD10544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713/</w:t>
            </w:r>
          </w:p>
          <w:p w14:paraId="0FC3AB7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5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4C832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04/</w:t>
            </w:r>
          </w:p>
          <w:p w14:paraId="46D0FE34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6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4FB23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29/</w:t>
            </w:r>
          </w:p>
          <w:p w14:paraId="6C135D4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0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DEE7EC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44/</w:t>
            </w:r>
          </w:p>
          <w:p w14:paraId="018185AA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0,6%</w:t>
            </w:r>
          </w:p>
        </w:tc>
      </w:tr>
      <w:tr w:rsidR="00A0151F" w14:paraId="1DD5618D" w14:textId="77777777" w:rsidTr="00A015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D4A4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уйбышев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51C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077/</w:t>
            </w:r>
          </w:p>
          <w:p w14:paraId="27D7DE1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6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0B0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253/</w:t>
            </w:r>
          </w:p>
          <w:p w14:paraId="4EC0D51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6,2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BCEE56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178/</w:t>
            </w:r>
          </w:p>
          <w:p w14:paraId="29103E8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6,7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4A83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68/</w:t>
            </w:r>
          </w:p>
          <w:p w14:paraId="770372A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922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955/</w:t>
            </w:r>
          </w:p>
          <w:p w14:paraId="0661ED1E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3,8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25BC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33/</w:t>
            </w:r>
          </w:p>
          <w:p w14:paraId="2217F73A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6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3162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42/</w:t>
            </w:r>
          </w:p>
          <w:p w14:paraId="609730C0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7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1FC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62/</w:t>
            </w:r>
          </w:p>
          <w:p w14:paraId="6E6DC99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5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DB9DD2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98/</w:t>
            </w:r>
          </w:p>
          <w:p w14:paraId="78422D6B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9%</w:t>
            </w:r>
          </w:p>
        </w:tc>
      </w:tr>
      <w:tr w:rsidR="00A0151F" w14:paraId="4C206036" w14:textId="77777777" w:rsidTr="00A015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257B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узнец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AF8E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1003/</w:t>
            </w:r>
          </w:p>
          <w:p w14:paraId="4289CC8D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5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21A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954/</w:t>
            </w:r>
          </w:p>
          <w:p w14:paraId="310BE040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56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A6CB05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28/</w:t>
            </w:r>
          </w:p>
          <w:p w14:paraId="2CC75B8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4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31C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704/</w:t>
            </w:r>
          </w:p>
          <w:p w14:paraId="7698E89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3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1EA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784/</w:t>
            </w:r>
          </w:p>
          <w:p w14:paraId="08A21FD3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38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ABA0BE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706/</w:t>
            </w:r>
          </w:p>
          <w:p w14:paraId="2942709E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1DD5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127/</w:t>
            </w:r>
          </w:p>
          <w:p w14:paraId="61707CA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4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BBE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147/</w:t>
            </w:r>
          </w:p>
          <w:p w14:paraId="4714A2ED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51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BB2A4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53/</w:t>
            </w:r>
          </w:p>
          <w:p w14:paraId="10529B66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2%</w:t>
            </w:r>
          </w:p>
        </w:tc>
      </w:tr>
      <w:tr w:rsidR="00A0151F" w14:paraId="4D1EA461" w14:textId="77777777" w:rsidTr="00A015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117CE63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овокузнецкий 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9556C7A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0847/</w:t>
            </w:r>
          </w:p>
          <w:p w14:paraId="3D2F6D3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7DE292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2155/</w:t>
            </w:r>
          </w:p>
          <w:p w14:paraId="7B69E416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7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860132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1961/ 52,5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CBC66B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624/</w:t>
            </w:r>
          </w:p>
          <w:p w14:paraId="0C87A50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D2D330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9814/</w:t>
            </w:r>
          </w:p>
          <w:p w14:paraId="14FCA385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4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B19D8F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0236/ 32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A4752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883/</w:t>
            </w:r>
          </w:p>
          <w:p w14:paraId="652F770A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8F6AFF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199/</w:t>
            </w:r>
          </w:p>
          <w:p w14:paraId="5AC9A82A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4542C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64/ 44,2%</w:t>
            </w:r>
          </w:p>
        </w:tc>
      </w:tr>
    </w:tbl>
    <w:p w14:paraId="2B94F4E8" w14:textId="77777777" w:rsidR="00A0151F" w:rsidRDefault="00A0151F" w:rsidP="00A0151F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14:paraId="0C842FB1" w14:textId="77777777" w:rsidR="00A0151F" w:rsidRDefault="00A0151F" w:rsidP="00A0151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Из данной таблицы мы видим, что качество обучения в 2021 году в ряде районов понизилось. </w:t>
      </w:r>
    </w:p>
    <w:p w14:paraId="462650BF" w14:textId="77777777" w:rsidR="00A0151F" w:rsidRDefault="00A0151F" w:rsidP="00A015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Новокузнецком городском округе с 2018 года к 2021 произошло снижение индексов низких результатов, что видно из таблицы, и повышение индексов высоких результатов, это даёт основания говорить о более высоком уровне подготовки учащихся 2020 года. Так, количество отличников: в 2018 году – 2566, в 2019 году – 2571 и в 2020 году – 2664, 2021 году – 2693. Увеличивается и число медалистов: в 2018 году – 131, 2019 году – 136, 2020 году – 143, 2021 году – 178.</w:t>
      </w:r>
    </w:p>
    <w:p w14:paraId="46F4991C" w14:textId="4CE95A34" w:rsidR="00A0151F" w:rsidRDefault="00A0151F" w:rsidP="00A015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2F3659A7" w14:textId="77777777" w:rsidR="00F42575" w:rsidRDefault="00F42575" w:rsidP="00A0151F">
      <w:pPr>
        <w:jc w:val="both"/>
        <w:rPr>
          <w:rFonts w:ascii="Times New Roman" w:hAnsi="Times New Roman"/>
          <w:color w:val="00B0F0"/>
          <w:sz w:val="28"/>
          <w:szCs w:val="28"/>
        </w:rPr>
      </w:pPr>
    </w:p>
    <w:p w14:paraId="30A2AC54" w14:textId="77777777" w:rsidR="00A0151F" w:rsidRDefault="00A0151F" w:rsidP="00A0151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неуспевающих за 2021 го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701"/>
        <w:gridCol w:w="1701"/>
        <w:gridCol w:w="1985"/>
      </w:tblGrid>
      <w:tr w:rsidR="00A0151F" w14:paraId="16A0FFDE" w14:textId="77777777" w:rsidTr="00A0151F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6BB9CE3B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классы</w:t>
            </w:r>
          </w:p>
          <w:p w14:paraId="5229A4B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йон                   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074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обучающихся </w:t>
            </w:r>
          </w:p>
        </w:tc>
      </w:tr>
      <w:tr w:rsidR="00A0151F" w14:paraId="7C2756ED" w14:textId="77777777" w:rsidTr="00A0151F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AFA8" w14:textId="77777777" w:rsidR="00A0151F" w:rsidRDefault="00A0151F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88DD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 – 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4F0A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 – 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1AC8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 – 11</w:t>
            </w:r>
          </w:p>
        </w:tc>
      </w:tr>
      <w:tr w:rsidR="00A0151F" w14:paraId="0D871537" w14:textId="77777777" w:rsidTr="00A0151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AE13" w14:textId="77777777" w:rsidR="00A0151F" w:rsidRDefault="00A0151F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B8A3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25B8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023F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0151F" w14:paraId="33216C9E" w14:textId="77777777" w:rsidTr="00A0151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88CB" w14:textId="77777777" w:rsidR="00A0151F" w:rsidRDefault="00A0151F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воиль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94DD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8FD8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15BB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A0151F" w14:paraId="071146A1" w14:textId="77777777" w:rsidTr="00A0151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C064" w14:textId="77777777" w:rsidR="00A0151F" w:rsidRDefault="00A0151F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91BF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28EC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CC15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</w:t>
            </w:r>
          </w:p>
        </w:tc>
      </w:tr>
      <w:tr w:rsidR="00A0151F" w14:paraId="08A8C487" w14:textId="77777777" w:rsidTr="00A0151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51D9" w14:textId="77777777" w:rsidR="00A0151F" w:rsidRDefault="00A0151F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джоникидз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3D6FB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B63A0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9E87D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0151F" w14:paraId="31DF49DF" w14:textId="77777777" w:rsidTr="00A0151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1C99" w14:textId="77777777" w:rsidR="00A0151F" w:rsidRDefault="00A0151F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йбыш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0434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2AF1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1054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2</w:t>
            </w:r>
          </w:p>
        </w:tc>
      </w:tr>
      <w:tr w:rsidR="00A0151F" w14:paraId="3FE28E5E" w14:textId="77777777" w:rsidTr="00A0151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C44E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знец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CB70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5F21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4DDB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A0151F" w14:paraId="5F12A2D4" w14:textId="77777777" w:rsidTr="00A0151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94B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531B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060E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5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195C" w14:textId="77777777" w:rsidR="00A0151F" w:rsidRDefault="00A0151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55</w:t>
            </w:r>
          </w:p>
        </w:tc>
      </w:tr>
    </w:tbl>
    <w:p w14:paraId="68FD98FF" w14:textId="77777777" w:rsidR="00A0151F" w:rsidRDefault="00A0151F" w:rsidP="00A0151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E363BF" w14:textId="77777777" w:rsidR="00A0151F" w:rsidRDefault="00A0151F" w:rsidP="00A0151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неуспевающих по итогам года во 2 – 4 классах повысился на 0.2%, количество неуспевающих основной все так же велико и составляет 2% от общего числа обучающихся 5 – 8 классов, среди старшеклассников 1,2% являются неуспевающими.  Эти данные сопоставимы со статистикой прошлого учебного года.</w:t>
      </w:r>
    </w:p>
    <w:p w14:paraId="257692EB" w14:textId="77777777" w:rsidR="00A0151F" w:rsidRDefault="00A0151F" w:rsidP="00A0151F">
      <w:pPr>
        <w:pStyle w:val="af1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ЕГЭ продемонстрировал общий уровень подготовки выпускников по предметам. По сравнению с прошлым годом увеличилось количество выпускников, набравших от 80 до 100 баллов, – с </w:t>
      </w:r>
      <w:r>
        <w:rPr>
          <w:rFonts w:ascii="Times New Roman" w:hAnsi="Times New Roman"/>
          <w:b/>
          <w:sz w:val="28"/>
          <w:szCs w:val="28"/>
        </w:rPr>
        <w:t>693 человек до 1408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0EF16DD" w14:textId="77777777" w:rsidR="00A0151F" w:rsidRDefault="00A0151F" w:rsidP="00A0151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количество максимальных результатов (100 баллов) в сравнении с 2020 годом снизилось почти в 1,5 раза: 21 против 32.</w:t>
      </w:r>
    </w:p>
    <w:p w14:paraId="7F4CFFC9" w14:textId="77777777" w:rsidR="00A0151F" w:rsidRDefault="00A0151F" w:rsidP="00A0151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FDCA9D" w14:textId="77777777" w:rsidR="00AF4414" w:rsidRDefault="00AF4414" w:rsidP="00A0151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E52C7F8" w14:textId="77777777" w:rsidR="00AF4414" w:rsidRDefault="00AF4414" w:rsidP="00A0151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8CE5440" w14:textId="77777777" w:rsidR="00A0151F" w:rsidRDefault="00A0151F" w:rsidP="00A015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й балл ЕГЭ за 2010-2021 гг.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895"/>
        <w:gridCol w:w="850"/>
        <w:gridCol w:w="756"/>
        <w:gridCol w:w="855"/>
        <w:gridCol w:w="855"/>
        <w:gridCol w:w="795"/>
        <w:gridCol w:w="756"/>
        <w:gridCol w:w="756"/>
        <w:gridCol w:w="756"/>
        <w:gridCol w:w="756"/>
      </w:tblGrid>
      <w:tr w:rsidR="00A0151F" w14:paraId="5D20AD5C" w14:textId="77777777" w:rsidTr="00A0151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0F7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1795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7050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AE50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14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199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15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95B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20C5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E66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F5A5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B60D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1CD4E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</w:p>
        </w:tc>
      </w:tr>
      <w:tr w:rsidR="00A0151F" w14:paraId="5E74185F" w14:textId="77777777" w:rsidTr="00A0151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7D8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сский язы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C5D0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9C9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,8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545B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,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03A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,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A47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,8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5D6B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879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,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B51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,9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5D7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,4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79C47F" w14:textId="77777777" w:rsidR="00A0151F" w:rsidRDefault="00A0151F">
            <w:pPr>
              <w:spacing w:line="256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eastAsia="en-US"/>
              </w:rPr>
              <w:t>72,41</w:t>
            </w:r>
          </w:p>
        </w:tc>
      </w:tr>
      <w:tr w:rsidR="00A0151F" w14:paraId="4E897912" w14:textId="77777777" w:rsidTr="00A0151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E55B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тема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9CAA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FFF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5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C19B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,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4276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2C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7E3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3F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AF5D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B50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69E74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color w:val="00B0F0"/>
                <w:lang w:eastAsia="en-US"/>
              </w:rPr>
            </w:pPr>
          </w:p>
        </w:tc>
      </w:tr>
      <w:tr w:rsidR="00A0151F" w14:paraId="3F16A8EF" w14:textId="77777777" w:rsidTr="00A0151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7DF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тем базова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6DC2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7D13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1453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8680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A7E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323E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1D4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5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4C2A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3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E82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97369B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color w:val="00B0F0"/>
                <w:lang w:eastAsia="en-US"/>
              </w:rPr>
            </w:pPr>
          </w:p>
        </w:tc>
      </w:tr>
      <w:tr w:rsidR="00A0151F" w14:paraId="6793BC94" w14:textId="77777777" w:rsidTr="00A0151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9D62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тем. Проф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9A2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DD6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8F55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A4B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FB0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,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4EDB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DF3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B2B2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55D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CF1635" w14:textId="77777777" w:rsidR="00A0151F" w:rsidRDefault="00A0151F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60,24</w:t>
            </w:r>
          </w:p>
        </w:tc>
      </w:tr>
      <w:tr w:rsidR="00A0151F" w14:paraId="36616B5C" w14:textId="77777777" w:rsidTr="00A0151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64FD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иолог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14FA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9736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62,3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A4AB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1AD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D1C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,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463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944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6200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7DA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585FD7" w14:textId="77777777" w:rsidR="00A0151F" w:rsidRDefault="00A0151F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55,28</w:t>
            </w:r>
          </w:p>
        </w:tc>
      </w:tr>
      <w:tr w:rsidR="00A0151F" w14:paraId="60D7D22A" w14:textId="77777777" w:rsidTr="00A0151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815D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ограф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A30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6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2002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78,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A5C0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,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72F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,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559D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,9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2B9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4675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CC3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,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78C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9B59FC" w14:textId="77777777" w:rsidR="00A0151F" w:rsidRDefault="00A0151F">
            <w:pPr>
              <w:spacing w:line="256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eastAsia="en-US"/>
              </w:rPr>
              <w:t>63,65</w:t>
            </w:r>
          </w:p>
        </w:tc>
      </w:tr>
      <w:tr w:rsidR="00A0151F" w14:paraId="344748B1" w14:textId="77777777" w:rsidTr="00A0151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893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итерату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169E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985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7,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45DB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ACE3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6180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,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279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BF9E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029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,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2DCD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,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33EE3D" w14:textId="77777777" w:rsidR="00A0151F" w:rsidRDefault="00A0151F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68,09</w:t>
            </w:r>
          </w:p>
        </w:tc>
      </w:tr>
      <w:tr w:rsidR="00A0151F" w14:paraId="75357506" w14:textId="77777777" w:rsidTr="00A0151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806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им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8C12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6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6A66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74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BF6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,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4916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,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82F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,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43DA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E14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4DE4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,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E94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7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E87DF8" w14:textId="77777777" w:rsidR="00A0151F" w:rsidRDefault="00A0151F">
            <w:pPr>
              <w:spacing w:line="256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eastAsia="en-US"/>
              </w:rPr>
              <w:t>58,94</w:t>
            </w:r>
          </w:p>
        </w:tc>
      </w:tr>
      <w:tr w:rsidR="00A0151F" w14:paraId="16AFCAF7" w14:textId="77777777" w:rsidTr="00A0151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508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из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33DE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A9E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9,4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1673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,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2C9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,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9B02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,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5784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6135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0AA3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0DFE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,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1FAFFF" w14:textId="77777777" w:rsidR="00A0151F" w:rsidRDefault="00A0151F">
            <w:pPr>
              <w:spacing w:line="256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eastAsia="en-US"/>
              </w:rPr>
              <w:t>56,6</w:t>
            </w:r>
          </w:p>
        </w:tc>
      </w:tr>
      <w:tr w:rsidR="00A0151F" w14:paraId="254B8BB9" w14:textId="77777777" w:rsidTr="00A0151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2CF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B5C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6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ABC6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69,9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96E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232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,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D6C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9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65F0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7344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D1B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,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52E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DA85CB" w14:textId="77777777" w:rsidR="00A0151F" w:rsidRDefault="00A0151F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65,9</w:t>
            </w:r>
          </w:p>
        </w:tc>
      </w:tr>
      <w:tr w:rsidR="00A0151F" w14:paraId="5AA57F9D" w14:textId="77777777" w:rsidTr="00A0151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FCEA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глийск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8C80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6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EF20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76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9CA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,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A070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,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C67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,0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DFDD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E013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,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1AF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,5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067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,8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F80A07" w14:textId="77777777" w:rsidR="00A0151F" w:rsidRDefault="00A0151F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70,85</w:t>
            </w:r>
          </w:p>
        </w:tc>
      </w:tr>
      <w:tr w:rsidR="00A0151F" w14:paraId="589C9E61" w14:textId="77777777" w:rsidTr="00A0151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986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мецк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969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4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CDCA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4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69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7B9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7182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4D89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5B4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C32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966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5B279" w14:textId="77777777" w:rsidR="00A0151F" w:rsidRDefault="00A0151F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0151F" w14:paraId="7FF42A98" w14:textId="77777777" w:rsidTr="00A0151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C19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ранцузск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62D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D482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64,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74B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6320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A9E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DBE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0B7A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2A00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2FC6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27660" w14:textId="77777777" w:rsidR="00A0151F" w:rsidRDefault="00A0151F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0151F" w14:paraId="4EFE0FD5" w14:textId="77777777" w:rsidTr="00A0151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14B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то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528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E3E7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7,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ED1D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,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1CF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,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239A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9C6F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031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34E1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8CF5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F75829" w14:textId="77777777" w:rsidR="00A0151F" w:rsidRDefault="00A0151F">
            <w:pPr>
              <w:spacing w:line="256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eastAsia="en-US"/>
              </w:rPr>
              <w:t>54,72</w:t>
            </w:r>
          </w:p>
        </w:tc>
      </w:tr>
      <w:tr w:rsidR="00A0151F" w14:paraId="1A17912E" w14:textId="77777777" w:rsidTr="00A0151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50C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зн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6398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B4FB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9,9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D746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,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8D52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,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440D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,4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8894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7825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103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4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C41C" w14:textId="77777777" w:rsidR="00A0151F" w:rsidRDefault="00A0151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3338D1" w14:textId="77777777" w:rsidR="00A0151F" w:rsidRDefault="00A0151F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59,9</w:t>
            </w:r>
          </w:p>
        </w:tc>
      </w:tr>
    </w:tbl>
    <w:p w14:paraId="152950E1" w14:textId="77777777" w:rsidR="00A0151F" w:rsidRDefault="00A0151F" w:rsidP="00A0151F">
      <w:pPr>
        <w:jc w:val="both"/>
        <w:rPr>
          <w:rFonts w:ascii="Times New Roman" w:hAnsi="Times New Roman"/>
          <w:color w:val="00B0F0"/>
          <w:sz w:val="28"/>
          <w:szCs w:val="28"/>
        </w:rPr>
      </w:pPr>
    </w:p>
    <w:p w14:paraId="6D107FEF" w14:textId="77777777" w:rsidR="00A0151F" w:rsidRDefault="00A0151F" w:rsidP="00A0151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результатов ЕГЭ с прошлым годом по городу показывает рост общего среднего балла по 4 предметам (математике профильной, литературе, обществознанию, английскому языку). И, наоборот, понижение результатов по 5 предметам (русский язык, география, химия, физика, история).</w:t>
      </w:r>
    </w:p>
    <w:p w14:paraId="2D08D682" w14:textId="77777777" w:rsidR="00400845" w:rsidRPr="00D9091A" w:rsidRDefault="00400845" w:rsidP="00CC4A3B">
      <w:pPr>
        <w:ind w:firstLine="540"/>
        <w:jc w:val="both"/>
        <w:rPr>
          <w:rFonts w:ascii="Times New Roman" w:hAnsi="Times New Roman"/>
          <w:color w:val="00B0F0"/>
          <w:sz w:val="28"/>
          <w:szCs w:val="28"/>
        </w:rPr>
      </w:pPr>
    </w:p>
    <w:p w14:paraId="4719F53E" w14:textId="77777777" w:rsidR="00400845" w:rsidRPr="009A2F90" w:rsidRDefault="00400845" w:rsidP="00822166">
      <w:pPr>
        <w:pStyle w:val="afc"/>
        <w:tabs>
          <w:tab w:val="left" w:pos="142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A2F90">
        <w:rPr>
          <w:rFonts w:ascii="Times New Roman" w:hAnsi="Times New Roman"/>
          <w:b/>
          <w:i/>
          <w:sz w:val="28"/>
          <w:szCs w:val="28"/>
        </w:rPr>
        <w:t>2.2.</w:t>
      </w:r>
      <w:r w:rsidR="00BD63BA" w:rsidRPr="009A2F90">
        <w:rPr>
          <w:rFonts w:ascii="Times New Roman" w:hAnsi="Times New Roman"/>
          <w:b/>
          <w:i/>
          <w:sz w:val="28"/>
          <w:szCs w:val="28"/>
        </w:rPr>
        <w:t>6</w:t>
      </w:r>
      <w:r w:rsidR="008B4C65">
        <w:rPr>
          <w:rFonts w:ascii="Times New Roman" w:hAnsi="Times New Roman"/>
          <w:b/>
          <w:i/>
          <w:sz w:val="28"/>
          <w:szCs w:val="28"/>
        </w:rPr>
        <w:t xml:space="preserve">. Создание </w:t>
      </w:r>
      <w:r w:rsidRPr="009A2F90">
        <w:rPr>
          <w:rFonts w:ascii="Times New Roman" w:hAnsi="Times New Roman"/>
          <w:b/>
          <w:i/>
          <w:sz w:val="28"/>
          <w:szCs w:val="28"/>
        </w:rPr>
        <w:t>условий для обучения детей с ОВЗ</w:t>
      </w:r>
    </w:p>
    <w:p w14:paraId="49E23852" w14:textId="77777777" w:rsidR="009A2F90" w:rsidRPr="00984F57" w:rsidRDefault="008B4C65" w:rsidP="009A2F90">
      <w:pPr>
        <w:pStyle w:val="afc"/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2F90" w:rsidRPr="00984F57">
        <w:rPr>
          <w:rFonts w:ascii="Times New Roman" w:hAnsi="Times New Roman"/>
          <w:sz w:val="28"/>
          <w:szCs w:val="28"/>
        </w:rPr>
        <w:t>Система специального образования в городе Новокузнецке выстраивается с учетом реализации следующих направлений деятельности:</w:t>
      </w:r>
    </w:p>
    <w:p w14:paraId="069771BE" w14:textId="77777777" w:rsidR="009A2F90" w:rsidRPr="00984F57" w:rsidRDefault="009A2F90" w:rsidP="008B4C65">
      <w:pPr>
        <w:pStyle w:val="afc"/>
        <w:widowControl w:val="0"/>
        <w:numPr>
          <w:ilvl w:val="0"/>
          <w:numId w:val="26"/>
        </w:numPr>
        <w:tabs>
          <w:tab w:val="left" w:pos="142"/>
        </w:tabs>
        <w:suppressAutoHyphens/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84F57">
        <w:rPr>
          <w:rFonts w:ascii="Times New Roman" w:hAnsi="Times New Roman"/>
          <w:sz w:val="28"/>
          <w:szCs w:val="28"/>
        </w:rPr>
        <w:t>раннее выявление и диагностика особых социальных и образовательных потребностей ребёнка (на базе территориальной ПМПК и Центров психолого-педагогического и медико-социального сопровождения);</w:t>
      </w:r>
    </w:p>
    <w:p w14:paraId="7AF3323A" w14:textId="77777777" w:rsidR="009A2F90" w:rsidRPr="00984F57" w:rsidRDefault="009A2F90" w:rsidP="008B4C65">
      <w:pPr>
        <w:pStyle w:val="afc"/>
        <w:widowControl w:val="0"/>
        <w:numPr>
          <w:ilvl w:val="0"/>
          <w:numId w:val="26"/>
        </w:numPr>
        <w:tabs>
          <w:tab w:val="left" w:pos="142"/>
        </w:tabs>
        <w:suppressAutoHyphens/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84F57">
        <w:rPr>
          <w:rFonts w:ascii="Times New Roman" w:hAnsi="Times New Roman"/>
          <w:sz w:val="28"/>
          <w:szCs w:val="28"/>
        </w:rPr>
        <w:t xml:space="preserve">организация специального обучения; </w:t>
      </w:r>
    </w:p>
    <w:p w14:paraId="5EDAE1B7" w14:textId="77777777" w:rsidR="009A2F90" w:rsidRPr="00984F57" w:rsidRDefault="009A2F90" w:rsidP="008B4C65">
      <w:pPr>
        <w:pStyle w:val="afc"/>
        <w:widowControl w:val="0"/>
        <w:numPr>
          <w:ilvl w:val="0"/>
          <w:numId w:val="26"/>
        </w:numPr>
        <w:tabs>
          <w:tab w:val="left" w:pos="142"/>
        </w:tabs>
        <w:suppressAutoHyphens/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84F57">
        <w:rPr>
          <w:rFonts w:ascii="Times New Roman" w:hAnsi="Times New Roman"/>
          <w:sz w:val="28"/>
          <w:szCs w:val="28"/>
        </w:rPr>
        <w:t>развитие интегрированного и инклюзивного образования в рамках программы «Доступная среда»;</w:t>
      </w:r>
    </w:p>
    <w:p w14:paraId="0E12130F" w14:textId="77777777" w:rsidR="009A2F90" w:rsidRPr="00984F57" w:rsidRDefault="009A2F90" w:rsidP="008B4C65">
      <w:pPr>
        <w:widowControl w:val="0"/>
        <w:numPr>
          <w:ilvl w:val="0"/>
          <w:numId w:val="26"/>
        </w:numPr>
        <w:tabs>
          <w:tab w:val="left" w:pos="142"/>
        </w:tabs>
        <w:suppressAutoHyphens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984F57">
        <w:rPr>
          <w:rFonts w:ascii="Times New Roman" w:hAnsi="Times New Roman"/>
          <w:sz w:val="28"/>
          <w:szCs w:val="28"/>
        </w:rPr>
        <w:t>обучение на дому, в том числе в форме дистанционного обучения.</w:t>
      </w:r>
    </w:p>
    <w:p w14:paraId="6671D74D" w14:textId="77777777" w:rsidR="009A2F90" w:rsidRPr="00984F57" w:rsidRDefault="008B4C65" w:rsidP="008B4C65">
      <w:pPr>
        <w:widowControl w:val="0"/>
        <w:tabs>
          <w:tab w:val="left" w:pos="142"/>
        </w:tabs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2F90" w:rsidRPr="00984F57">
        <w:rPr>
          <w:rFonts w:ascii="Times New Roman" w:hAnsi="Times New Roman"/>
          <w:sz w:val="28"/>
          <w:szCs w:val="28"/>
        </w:rPr>
        <w:t>Общ</w:t>
      </w:r>
      <w:r w:rsidR="009A2F90" w:rsidRPr="00984F57">
        <w:rPr>
          <w:rFonts w:ascii="Times New Roman" w:hAnsi="Times New Roman"/>
          <w:spacing w:val="-1"/>
          <w:sz w:val="28"/>
          <w:szCs w:val="28"/>
        </w:rPr>
        <w:t>а</w:t>
      </w:r>
      <w:r w:rsidR="009A2F90" w:rsidRPr="00984F57">
        <w:rPr>
          <w:rFonts w:ascii="Times New Roman" w:hAnsi="Times New Roman"/>
          <w:sz w:val="28"/>
          <w:szCs w:val="28"/>
        </w:rPr>
        <w:t>я</w:t>
      </w:r>
      <w:r w:rsidR="009A2F90" w:rsidRPr="00984F5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A2F90" w:rsidRPr="00984F57">
        <w:rPr>
          <w:rFonts w:ascii="Times New Roman" w:hAnsi="Times New Roman"/>
          <w:spacing w:val="-1"/>
          <w:sz w:val="28"/>
          <w:szCs w:val="28"/>
        </w:rPr>
        <w:t>ч</w:t>
      </w:r>
      <w:r w:rsidR="009A2F90" w:rsidRPr="00984F57">
        <w:rPr>
          <w:rFonts w:ascii="Times New Roman" w:hAnsi="Times New Roman"/>
          <w:spacing w:val="1"/>
          <w:sz w:val="28"/>
          <w:szCs w:val="28"/>
        </w:rPr>
        <w:t>и</w:t>
      </w:r>
      <w:r w:rsidR="009A2F90" w:rsidRPr="00984F57">
        <w:rPr>
          <w:rFonts w:ascii="Times New Roman" w:hAnsi="Times New Roman"/>
          <w:spacing w:val="-1"/>
          <w:sz w:val="28"/>
          <w:szCs w:val="28"/>
        </w:rPr>
        <w:t>с</w:t>
      </w:r>
      <w:r w:rsidR="009A2F90" w:rsidRPr="00984F57">
        <w:rPr>
          <w:rFonts w:ascii="Times New Roman" w:hAnsi="Times New Roman"/>
          <w:sz w:val="28"/>
          <w:szCs w:val="28"/>
        </w:rPr>
        <w:t>л</w:t>
      </w:r>
      <w:r w:rsidR="009A2F90" w:rsidRPr="00984F57">
        <w:rPr>
          <w:rFonts w:ascii="Times New Roman" w:hAnsi="Times New Roman"/>
          <w:spacing w:val="-1"/>
          <w:sz w:val="28"/>
          <w:szCs w:val="28"/>
        </w:rPr>
        <w:t>е</w:t>
      </w:r>
      <w:r w:rsidR="009A2F90" w:rsidRPr="00984F57">
        <w:rPr>
          <w:rFonts w:ascii="Times New Roman" w:hAnsi="Times New Roman"/>
          <w:spacing w:val="1"/>
          <w:sz w:val="28"/>
          <w:szCs w:val="28"/>
        </w:rPr>
        <w:t>нн</w:t>
      </w:r>
      <w:r w:rsidR="009A2F90" w:rsidRPr="00984F57">
        <w:rPr>
          <w:rFonts w:ascii="Times New Roman" w:hAnsi="Times New Roman"/>
          <w:sz w:val="28"/>
          <w:szCs w:val="28"/>
        </w:rPr>
        <w:t>о</w:t>
      </w:r>
      <w:r w:rsidR="009A2F90" w:rsidRPr="00984F57">
        <w:rPr>
          <w:rFonts w:ascii="Times New Roman" w:hAnsi="Times New Roman"/>
          <w:spacing w:val="-1"/>
          <w:sz w:val="28"/>
          <w:szCs w:val="28"/>
        </w:rPr>
        <w:t>с</w:t>
      </w:r>
      <w:r w:rsidR="009A2F90" w:rsidRPr="00984F57">
        <w:rPr>
          <w:rFonts w:ascii="Times New Roman" w:hAnsi="Times New Roman"/>
          <w:sz w:val="28"/>
          <w:szCs w:val="28"/>
        </w:rPr>
        <w:t>ть</w:t>
      </w:r>
      <w:r w:rsidR="009A2F90" w:rsidRPr="00984F5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A2F90" w:rsidRPr="00984F57">
        <w:rPr>
          <w:rFonts w:ascii="Times New Roman" w:hAnsi="Times New Roman"/>
          <w:sz w:val="28"/>
          <w:szCs w:val="28"/>
        </w:rPr>
        <w:t>д</w:t>
      </w:r>
      <w:r w:rsidR="009A2F90" w:rsidRPr="00984F57">
        <w:rPr>
          <w:rFonts w:ascii="Times New Roman" w:hAnsi="Times New Roman"/>
          <w:spacing w:val="-1"/>
          <w:sz w:val="28"/>
          <w:szCs w:val="28"/>
        </w:rPr>
        <w:t>е</w:t>
      </w:r>
      <w:r w:rsidR="009A2F90" w:rsidRPr="00984F57">
        <w:rPr>
          <w:rFonts w:ascii="Times New Roman" w:hAnsi="Times New Roman"/>
          <w:sz w:val="28"/>
          <w:szCs w:val="28"/>
        </w:rPr>
        <w:t>т</w:t>
      </w:r>
      <w:r w:rsidR="009A2F90" w:rsidRPr="00984F57">
        <w:rPr>
          <w:rFonts w:ascii="Times New Roman" w:hAnsi="Times New Roman"/>
          <w:spacing w:val="-1"/>
          <w:sz w:val="28"/>
          <w:szCs w:val="28"/>
        </w:rPr>
        <w:t>е</w:t>
      </w:r>
      <w:r w:rsidR="009A2F90" w:rsidRPr="00984F57">
        <w:rPr>
          <w:rFonts w:ascii="Times New Roman" w:hAnsi="Times New Roman"/>
          <w:spacing w:val="4"/>
          <w:sz w:val="28"/>
          <w:szCs w:val="28"/>
        </w:rPr>
        <w:t>й</w:t>
      </w:r>
      <w:r w:rsidR="009A2F90" w:rsidRPr="00984F57">
        <w:rPr>
          <w:rFonts w:ascii="Times New Roman" w:hAnsi="Times New Roman"/>
          <w:spacing w:val="-1"/>
          <w:sz w:val="28"/>
          <w:szCs w:val="28"/>
        </w:rPr>
        <w:t>-</w:t>
      </w:r>
      <w:r w:rsidR="009A2F90" w:rsidRPr="00984F57">
        <w:rPr>
          <w:rFonts w:ascii="Times New Roman" w:hAnsi="Times New Roman"/>
          <w:spacing w:val="1"/>
          <w:sz w:val="28"/>
          <w:szCs w:val="28"/>
        </w:rPr>
        <w:t>ин</w:t>
      </w:r>
      <w:r w:rsidR="009A2F90" w:rsidRPr="00984F57">
        <w:rPr>
          <w:rFonts w:ascii="Times New Roman" w:hAnsi="Times New Roman"/>
          <w:sz w:val="28"/>
          <w:szCs w:val="28"/>
        </w:rPr>
        <w:t>в</w:t>
      </w:r>
      <w:r w:rsidR="009A2F90" w:rsidRPr="00984F57">
        <w:rPr>
          <w:rFonts w:ascii="Times New Roman" w:hAnsi="Times New Roman"/>
          <w:spacing w:val="-1"/>
          <w:sz w:val="28"/>
          <w:szCs w:val="28"/>
        </w:rPr>
        <w:t>а</w:t>
      </w:r>
      <w:r w:rsidR="009A2F90" w:rsidRPr="00984F57">
        <w:rPr>
          <w:rFonts w:ascii="Times New Roman" w:hAnsi="Times New Roman"/>
          <w:sz w:val="28"/>
          <w:szCs w:val="28"/>
        </w:rPr>
        <w:t>л</w:t>
      </w:r>
      <w:r w:rsidR="009A2F90" w:rsidRPr="00984F57">
        <w:rPr>
          <w:rFonts w:ascii="Times New Roman" w:hAnsi="Times New Roman"/>
          <w:spacing w:val="1"/>
          <w:sz w:val="28"/>
          <w:szCs w:val="28"/>
        </w:rPr>
        <w:t>и</w:t>
      </w:r>
      <w:r w:rsidR="009A2F90" w:rsidRPr="00984F57">
        <w:rPr>
          <w:rFonts w:ascii="Times New Roman" w:hAnsi="Times New Roman"/>
          <w:sz w:val="28"/>
          <w:szCs w:val="28"/>
        </w:rPr>
        <w:t xml:space="preserve">дов, </w:t>
      </w:r>
      <w:r w:rsidR="009A2F90" w:rsidRPr="00984F57">
        <w:rPr>
          <w:rFonts w:ascii="Times New Roman" w:hAnsi="Times New Roman"/>
          <w:spacing w:val="-2"/>
          <w:sz w:val="28"/>
          <w:szCs w:val="28"/>
        </w:rPr>
        <w:t>о</w:t>
      </w:r>
      <w:r w:rsidR="009A2F90" w:rsidRPr="00984F57">
        <w:rPr>
          <w:rFonts w:ascii="Times New Roman" w:hAnsi="Times New Roman"/>
          <w:spacing w:val="2"/>
          <w:sz w:val="28"/>
          <w:szCs w:val="28"/>
        </w:rPr>
        <w:t>б</w:t>
      </w:r>
      <w:r w:rsidR="009A2F90" w:rsidRPr="00984F57">
        <w:rPr>
          <w:rFonts w:ascii="Times New Roman" w:hAnsi="Times New Roman"/>
          <w:spacing w:val="-5"/>
          <w:sz w:val="28"/>
          <w:szCs w:val="28"/>
        </w:rPr>
        <w:t>у</w:t>
      </w:r>
      <w:r w:rsidR="009A2F90" w:rsidRPr="00984F57">
        <w:rPr>
          <w:rFonts w:ascii="Times New Roman" w:hAnsi="Times New Roman"/>
          <w:spacing w:val="1"/>
          <w:sz w:val="28"/>
          <w:szCs w:val="28"/>
        </w:rPr>
        <w:t>ч</w:t>
      </w:r>
      <w:r w:rsidR="009A2F90" w:rsidRPr="00984F57">
        <w:rPr>
          <w:rFonts w:ascii="Times New Roman" w:hAnsi="Times New Roman"/>
          <w:spacing w:val="-1"/>
          <w:sz w:val="28"/>
          <w:szCs w:val="28"/>
        </w:rPr>
        <w:t>а</w:t>
      </w:r>
      <w:r w:rsidR="009A2F90" w:rsidRPr="00984F57">
        <w:rPr>
          <w:rFonts w:ascii="Times New Roman" w:hAnsi="Times New Roman"/>
          <w:sz w:val="28"/>
          <w:szCs w:val="28"/>
        </w:rPr>
        <w:t>ющ</w:t>
      </w:r>
      <w:r w:rsidR="009A2F90" w:rsidRPr="00984F57">
        <w:rPr>
          <w:rFonts w:ascii="Times New Roman" w:hAnsi="Times New Roman"/>
          <w:spacing w:val="1"/>
          <w:sz w:val="28"/>
          <w:szCs w:val="28"/>
        </w:rPr>
        <w:t>и</w:t>
      </w:r>
      <w:r w:rsidR="009A2F90" w:rsidRPr="00984F57">
        <w:rPr>
          <w:rFonts w:ascii="Times New Roman" w:hAnsi="Times New Roman"/>
          <w:spacing w:val="2"/>
          <w:sz w:val="28"/>
          <w:szCs w:val="28"/>
        </w:rPr>
        <w:t>х</w:t>
      </w:r>
      <w:r w:rsidR="009A2F90" w:rsidRPr="00984F57">
        <w:rPr>
          <w:rFonts w:ascii="Times New Roman" w:hAnsi="Times New Roman"/>
          <w:spacing w:val="-1"/>
          <w:sz w:val="28"/>
          <w:szCs w:val="28"/>
        </w:rPr>
        <w:t>с</w:t>
      </w:r>
      <w:r w:rsidR="009A2F90" w:rsidRPr="00984F57">
        <w:rPr>
          <w:rFonts w:ascii="Times New Roman" w:hAnsi="Times New Roman"/>
          <w:sz w:val="28"/>
          <w:szCs w:val="28"/>
        </w:rPr>
        <w:t>я</w:t>
      </w:r>
      <w:r w:rsidR="009A2F90" w:rsidRPr="00984F5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A2F90" w:rsidRPr="00984F57">
        <w:rPr>
          <w:rFonts w:ascii="Times New Roman" w:hAnsi="Times New Roman"/>
          <w:sz w:val="28"/>
          <w:szCs w:val="28"/>
        </w:rPr>
        <w:t>в об</w:t>
      </w:r>
      <w:r w:rsidR="009A2F90" w:rsidRPr="00984F57">
        <w:rPr>
          <w:rFonts w:ascii="Times New Roman" w:hAnsi="Times New Roman"/>
          <w:spacing w:val="-2"/>
          <w:sz w:val="28"/>
          <w:szCs w:val="28"/>
        </w:rPr>
        <w:t>щ</w:t>
      </w:r>
      <w:r w:rsidR="009A2F90" w:rsidRPr="00984F57">
        <w:rPr>
          <w:rFonts w:ascii="Times New Roman" w:hAnsi="Times New Roman"/>
          <w:spacing w:val="-1"/>
          <w:sz w:val="28"/>
          <w:szCs w:val="28"/>
        </w:rPr>
        <w:t>е</w:t>
      </w:r>
      <w:r w:rsidR="009A2F90" w:rsidRPr="00984F57">
        <w:rPr>
          <w:rFonts w:ascii="Times New Roman" w:hAnsi="Times New Roman"/>
          <w:sz w:val="28"/>
          <w:szCs w:val="28"/>
        </w:rPr>
        <w:t>обр</w:t>
      </w:r>
      <w:r w:rsidR="009A2F90" w:rsidRPr="00984F57">
        <w:rPr>
          <w:rFonts w:ascii="Times New Roman" w:hAnsi="Times New Roman"/>
          <w:spacing w:val="-1"/>
          <w:sz w:val="28"/>
          <w:szCs w:val="28"/>
        </w:rPr>
        <w:t>а</w:t>
      </w:r>
      <w:r w:rsidR="009A2F90" w:rsidRPr="00984F57">
        <w:rPr>
          <w:rFonts w:ascii="Times New Roman" w:hAnsi="Times New Roman"/>
          <w:spacing w:val="1"/>
          <w:sz w:val="28"/>
          <w:szCs w:val="28"/>
        </w:rPr>
        <w:t>з</w:t>
      </w:r>
      <w:r w:rsidR="009A2F90" w:rsidRPr="00984F57">
        <w:rPr>
          <w:rFonts w:ascii="Times New Roman" w:hAnsi="Times New Roman"/>
          <w:sz w:val="28"/>
          <w:szCs w:val="28"/>
        </w:rPr>
        <w:t>ов</w:t>
      </w:r>
      <w:r w:rsidR="009A2F90" w:rsidRPr="00984F57">
        <w:rPr>
          <w:rFonts w:ascii="Times New Roman" w:hAnsi="Times New Roman"/>
          <w:spacing w:val="-1"/>
          <w:sz w:val="28"/>
          <w:szCs w:val="28"/>
        </w:rPr>
        <w:t>а</w:t>
      </w:r>
      <w:r w:rsidR="009A2F90" w:rsidRPr="00984F57">
        <w:rPr>
          <w:rFonts w:ascii="Times New Roman" w:hAnsi="Times New Roman"/>
          <w:sz w:val="28"/>
          <w:szCs w:val="28"/>
        </w:rPr>
        <w:t>т</w:t>
      </w:r>
      <w:r w:rsidR="009A2F90" w:rsidRPr="00984F57">
        <w:rPr>
          <w:rFonts w:ascii="Times New Roman" w:hAnsi="Times New Roman"/>
          <w:spacing w:val="-1"/>
          <w:sz w:val="28"/>
          <w:szCs w:val="28"/>
        </w:rPr>
        <w:t>е</w:t>
      </w:r>
      <w:r w:rsidR="009A2F90" w:rsidRPr="00984F57">
        <w:rPr>
          <w:rFonts w:ascii="Times New Roman" w:hAnsi="Times New Roman"/>
          <w:sz w:val="28"/>
          <w:szCs w:val="28"/>
        </w:rPr>
        <w:t>л</w:t>
      </w:r>
      <w:r w:rsidR="009A2F90" w:rsidRPr="00984F57">
        <w:rPr>
          <w:rFonts w:ascii="Times New Roman" w:hAnsi="Times New Roman"/>
          <w:spacing w:val="1"/>
          <w:sz w:val="28"/>
          <w:szCs w:val="28"/>
        </w:rPr>
        <w:t>ьн</w:t>
      </w:r>
      <w:r w:rsidR="009A2F90" w:rsidRPr="00984F57">
        <w:rPr>
          <w:rFonts w:ascii="Times New Roman" w:hAnsi="Times New Roman"/>
          <w:sz w:val="28"/>
          <w:szCs w:val="28"/>
        </w:rPr>
        <w:t xml:space="preserve">ых </w:t>
      </w:r>
      <w:r w:rsidR="009A2F90" w:rsidRPr="00984F57">
        <w:rPr>
          <w:rFonts w:ascii="Times New Roman" w:hAnsi="Times New Roman"/>
          <w:spacing w:val="-5"/>
          <w:sz w:val="28"/>
          <w:szCs w:val="28"/>
        </w:rPr>
        <w:t>у</w:t>
      </w:r>
      <w:r w:rsidR="009A2F90" w:rsidRPr="00984F57">
        <w:rPr>
          <w:rFonts w:ascii="Times New Roman" w:hAnsi="Times New Roman"/>
          <w:spacing w:val="1"/>
          <w:sz w:val="28"/>
          <w:szCs w:val="28"/>
        </w:rPr>
        <w:t>ч</w:t>
      </w:r>
      <w:r w:rsidR="009A2F90" w:rsidRPr="00984F57">
        <w:rPr>
          <w:rFonts w:ascii="Times New Roman" w:hAnsi="Times New Roman"/>
          <w:spacing w:val="2"/>
          <w:sz w:val="28"/>
          <w:szCs w:val="28"/>
        </w:rPr>
        <w:t>р</w:t>
      </w:r>
      <w:r w:rsidR="009A2F90" w:rsidRPr="00984F57">
        <w:rPr>
          <w:rFonts w:ascii="Times New Roman" w:hAnsi="Times New Roman"/>
          <w:spacing w:val="-1"/>
          <w:sz w:val="28"/>
          <w:szCs w:val="28"/>
        </w:rPr>
        <w:t>е</w:t>
      </w:r>
      <w:r w:rsidR="009A2F90" w:rsidRPr="00984F57">
        <w:rPr>
          <w:rFonts w:ascii="Times New Roman" w:hAnsi="Times New Roman"/>
          <w:sz w:val="28"/>
          <w:szCs w:val="28"/>
        </w:rPr>
        <w:t>жд</w:t>
      </w:r>
      <w:r w:rsidR="009A2F90" w:rsidRPr="00984F57">
        <w:rPr>
          <w:rFonts w:ascii="Times New Roman" w:hAnsi="Times New Roman"/>
          <w:spacing w:val="-1"/>
          <w:sz w:val="28"/>
          <w:szCs w:val="28"/>
        </w:rPr>
        <w:t>е</w:t>
      </w:r>
      <w:r w:rsidR="009A2F90" w:rsidRPr="00984F57">
        <w:rPr>
          <w:rFonts w:ascii="Times New Roman" w:hAnsi="Times New Roman"/>
          <w:spacing w:val="1"/>
          <w:sz w:val="28"/>
          <w:szCs w:val="28"/>
        </w:rPr>
        <w:t>ни</w:t>
      </w:r>
      <w:r w:rsidR="009A2F90" w:rsidRPr="00984F57">
        <w:rPr>
          <w:rFonts w:ascii="Times New Roman" w:hAnsi="Times New Roman"/>
          <w:sz w:val="28"/>
          <w:szCs w:val="28"/>
        </w:rPr>
        <w:t>я</w:t>
      </w:r>
      <w:r w:rsidR="009A2F90" w:rsidRPr="00984F57">
        <w:rPr>
          <w:rFonts w:ascii="Times New Roman" w:hAnsi="Times New Roman"/>
          <w:spacing w:val="2"/>
          <w:sz w:val="28"/>
          <w:szCs w:val="28"/>
        </w:rPr>
        <w:t>х</w:t>
      </w:r>
      <w:r w:rsidR="009A2F90" w:rsidRPr="00984F57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9A2F90" w:rsidRPr="00984F57">
        <w:rPr>
          <w:rFonts w:ascii="Times New Roman" w:hAnsi="Times New Roman"/>
          <w:sz w:val="28"/>
          <w:szCs w:val="28"/>
        </w:rPr>
        <w:t>в</w:t>
      </w:r>
      <w:r w:rsidR="009A2F90" w:rsidRPr="00984F57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9A2F90" w:rsidRPr="00984F57">
        <w:rPr>
          <w:rFonts w:ascii="Times New Roman" w:hAnsi="Times New Roman"/>
          <w:sz w:val="28"/>
          <w:szCs w:val="28"/>
        </w:rPr>
        <w:t xml:space="preserve">2021 году, </w:t>
      </w:r>
      <w:r w:rsidR="009A2F90" w:rsidRPr="00984F57">
        <w:rPr>
          <w:rFonts w:ascii="Times New Roman" w:hAnsi="Times New Roman"/>
          <w:spacing w:val="17"/>
          <w:sz w:val="28"/>
          <w:szCs w:val="28"/>
        </w:rPr>
        <w:t>составила</w:t>
      </w:r>
      <w:r w:rsidR="009A2F90" w:rsidRPr="00CE2CED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9A2F90" w:rsidRPr="00CE2CED">
        <w:rPr>
          <w:rFonts w:ascii="Times New Roman" w:hAnsi="Times New Roman"/>
          <w:sz w:val="28"/>
          <w:szCs w:val="28"/>
        </w:rPr>
        <w:t>1 617</w:t>
      </w:r>
      <w:r w:rsidR="009A2F90" w:rsidRPr="00CE2CED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9A2F90" w:rsidRPr="00CE2CED">
        <w:rPr>
          <w:rFonts w:ascii="Times New Roman" w:hAnsi="Times New Roman"/>
          <w:spacing w:val="-1"/>
          <w:sz w:val="28"/>
          <w:szCs w:val="28"/>
        </w:rPr>
        <w:t>че</w:t>
      </w:r>
      <w:r w:rsidR="009A2F90" w:rsidRPr="00CE2CED">
        <w:rPr>
          <w:rFonts w:ascii="Times New Roman" w:hAnsi="Times New Roman"/>
          <w:sz w:val="28"/>
          <w:szCs w:val="28"/>
        </w:rPr>
        <w:t>л</w:t>
      </w:r>
      <w:r w:rsidR="009A2F90" w:rsidRPr="00CE2CED">
        <w:rPr>
          <w:rFonts w:ascii="Times New Roman" w:hAnsi="Times New Roman"/>
          <w:spacing w:val="2"/>
          <w:sz w:val="28"/>
          <w:szCs w:val="28"/>
        </w:rPr>
        <w:t>о</w:t>
      </w:r>
      <w:r w:rsidR="009A2F90" w:rsidRPr="00CE2CED">
        <w:rPr>
          <w:rFonts w:ascii="Times New Roman" w:hAnsi="Times New Roman"/>
          <w:sz w:val="28"/>
          <w:szCs w:val="28"/>
        </w:rPr>
        <w:t>в</w:t>
      </w:r>
      <w:r w:rsidR="009A2F90" w:rsidRPr="00CE2CED">
        <w:rPr>
          <w:rFonts w:ascii="Times New Roman" w:hAnsi="Times New Roman"/>
          <w:spacing w:val="-1"/>
          <w:sz w:val="28"/>
          <w:szCs w:val="28"/>
        </w:rPr>
        <w:t>е</w:t>
      </w:r>
      <w:r w:rsidR="009A2F90" w:rsidRPr="00CE2CED">
        <w:rPr>
          <w:rFonts w:ascii="Times New Roman" w:hAnsi="Times New Roman"/>
          <w:sz w:val="28"/>
          <w:szCs w:val="28"/>
        </w:rPr>
        <w:t>к</w:t>
      </w:r>
      <w:r w:rsidR="009A2F90" w:rsidRPr="00CE2CED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9A2F90" w:rsidRPr="00CE2CED">
        <w:rPr>
          <w:rFonts w:ascii="Times New Roman" w:hAnsi="Times New Roman"/>
          <w:sz w:val="28"/>
          <w:szCs w:val="28"/>
        </w:rPr>
        <w:t>(</w:t>
      </w:r>
      <w:r w:rsidR="009A2F90" w:rsidRPr="00984F57">
        <w:rPr>
          <w:rFonts w:ascii="Times New Roman" w:hAnsi="Times New Roman"/>
          <w:sz w:val="28"/>
          <w:szCs w:val="28"/>
        </w:rPr>
        <w:t>в</w:t>
      </w:r>
      <w:r w:rsidR="009A2F90" w:rsidRPr="00984F57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9A2F90" w:rsidRPr="00984F57">
        <w:rPr>
          <w:rFonts w:ascii="Times New Roman" w:hAnsi="Times New Roman"/>
          <w:sz w:val="28"/>
          <w:szCs w:val="28"/>
        </w:rPr>
        <w:t>2020</w:t>
      </w:r>
      <w:r w:rsidR="009A2F90" w:rsidRPr="00984F57"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19"/>
          <w:sz w:val="28"/>
          <w:szCs w:val="28"/>
        </w:rPr>
        <w:t xml:space="preserve">году </w:t>
      </w:r>
      <w:r w:rsidR="009A2F90" w:rsidRPr="00984F57">
        <w:rPr>
          <w:rFonts w:ascii="Times New Roman" w:hAnsi="Times New Roman"/>
          <w:sz w:val="28"/>
          <w:szCs w:val="28"/>
        </w:rPr>
        <w:t>–</w:t>
      </w:r>
      <w:r w:rsidR="009A2F90" w:rsidRPr="00984F57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9A2F90" w:rsidRPr="00984F57">
        <w:rPr>
          <w:rFonts w:ascii="Times New Roman" w:hAnsi="Times New Roman"/>
          <w:sz w:val="28"/>
          <w:szCs w:val="28"/>
        </w:rPr>
        <w:t>1 516</w:t>
      </w:r>
      <w:r w:rsidR="009A2F90" w:rsidRPr="00984F57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9A2F90" w:rsidRPr="00984F57">
        <w:rPr>
          <w:rFonts w:ascii="Times New Roman" w:hAnsi="Times New Roman"/>
          <w:spacing w:val="-1"/>
          <w:sz w:val="28"/>
          <w:szCs w:val="28"/>
        </w:rPr>
        <w:t>че</w:t>
      </w:r>
      <w:r w:rsidR="009A2F90" w:rsidRPr="00984F57">
        <w:rPr>
          <w:rFonts w:ascii="Times New Roman" w:hAnsi="Times New Roman"/>
          <w:sz w:val="28"/>
          <w:szCs w:val="28"/>
        </w:rPr>
        <w:t>ловека).</w:t>
      </w:r>
    </w:p>
    <w:p w14:paraId="385D8F4C" w14:textId="77777777" w:rsidR="009A2F90" w:rsidRPr="00F84691" w:rsidRDefault="009A2F90" w:rsidP="008B4C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4691">
        <w:rPr>
          <w:rFonts w:ascii="Times New Roman" w:hAnsi="Times New Roman"/>
          <w:sz w:val="28"/>
          <w:szCs w:val="28"/>
        </w:rPr>
        <w:t>В настоящий момент создана целая сеть организаций для детей с ОВЗ. В городе функционирует 11 школ, осуществляющих образовательную деятельность по адаптированным основным общеобразовательным программам:</w:t>
      </w:r>
    </w:p>
    <w:p w14:paraId="784F26C8" w14:textId="77777777" w:rsidR="009A2F90" w:rsidRPr="00F84691" w:rsidRDefault="009A2F90" w:rsidP="008B4C65">
      <w:pPr>
        <w:pStyle w:val="afc"/>
        <w:widowControl w:val="0"/>
        <w:numPr>
          <w:ilvl w:val="0"/>
          <w:numId w:val="26"/>
        </w:numPr>
        <w:tabs>
          <w:tab w:val="left" w:pos="142"/>
        </w:tabs>
        <w:suppressAutoHyphens/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84691">
        <w:rPr>
          <w:rFonts w:ascii="Times New Roman" w:hAnsi="Times New Roman"/>
          <w:sz w:val="28"/>
          <w:szCs w:val="28"/>
        </w:rPr>
        <w:t>школа для детей с нарушением зрения (106);</w:t>
      </w:r>
    </w:p>
    <w:p w14:paraId="0F8FAE23" w14:textId="77777777" w:rsidR="009A2F90" w:rsidRPr="00F84691" w:rsidRDefault="009A2F90" w:rsidP="008B4C65">
      <w:pPr>
        <w:pStyle w:val="afc"/>
        <w:widowControl w:val="0"/>
        <w:numPr>
          <w:ilvl w:val="0"/>
          <w:numId w:val="26"/>
        </w:numPr>
        <w:tabs>
          <w:tab w:val="left" w:pos="142"/>
        </w:tabs>
        <w:suppressAutoHyphens/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84691">
        <w:rPr>
          <w:rFonts w:ascii="Times New Roman" w:hAnsi="Times New Roman"/>
          <w:sz w:val="28"/>
          <w:szCs w:val="28"/>
        </w:rPr>
        <w:t>школа</w:t>
      </w:r>
      <w:r w:rsidR="008B4C65">
        <w:rPr>
          <w:rFonts w:ascii="Times New Roman" w:hAnsi="Times New Roman"/>
          <w:sz w:val="28"/>
          <w:szCs w:val="28"/>
        </w:rPr>
        <w:t>-</w:t>
      </w:r>
      <w:r w:rsidRPr="00F84691">
        <w:rPr>
          <w:rFonts w:ascii="Times New Roman" w:hAnsi="Times New Roman"/>
          <w:sz w:val="28"/>
          <w:szCs w:val="28"/>
        </w:rPr>
        <w:t>интернат с круглосуточным пребыванием для детей с нарушение слуха (38);</w:t>
      </w:r>
    </w:p>
    <w:p w14:paraId="16182259" w14:textId="77777777" w:rsidR="009A2F90" w:rsidRPr="00F84691" w:rsidRDefault="009A2F90" w:rsidP="008B4C65">
      <w:pPr>
        <w:pStyle w:val="afc"/>
        <w:widowControl w:val="0"/>
        <w:numPr>
          <w:ilvl w:val="0"/>
          <w:numId w:val="26"/>
        </w:numPr>
        <w:tabs>
          <w:tab w:val="left" w:pos="142"/>
        </w:tabs>
        <w:suppressAutoHyphens/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84691">
        <w:rPr>
          <w:rFonts w:ascii="Times New Roman" w:hAnsi="Times New Roman"/>
          <w:sz w:val="28"/>
          <w:szCs w:val="28"/>
        </w:rPr>
        <w:t>7 школ для детей с нарушением интеллекта (20,</w:t>
      </w:r>
      <w:r w:rsidR="008B4C65">
        <w:rPr>
          <w:rFonts w:ascii="Times New Roman" w:hAnsi="Times New Roman"/>
          <w:sz w:val="28"/>
          <w:szCs w:val="28"/>
        </w:rPr>
        <w:t xml:space="preserve"> </w:t>
      </w:r>
      <w:r w:rsidRPr="00F84691">
        <w:rPr>
          <w:rFonts w:ascii="Times New Roman" w:hAnsi="Times New Roman"/>
          <w:sz w:val="28"/>
          <w:szCs w:val="28"/>
        </w:rPr>
        <w:t>80,</w:t>
      </w:r>
      <w:r w:rsidR="008B4C65">
        <w:rPr>
          <w:rFonts w:ascii="Times New Roman" w:hAnsi="Times New Roman"/>
          <w:sz w:val="28"/>
          <w:szCs w:val="28"/>
        </w:rPr>
        <w:t xml:space="preserve"> </w:t>
      </w:r>
      <w:r w:rsidRPr="00F84691">
        <w:rPr>
          <w:rFonts w:ascii="Times New Roman" w:hAnsi="Times New Roman"/>
          <w:sz w:val="28"/>
          <w:szCs w:val="28"/>
        </w:rPr>
        <w:t>78,</w:t>
      </w:r>
      <w:r w:rsidR="008B4C65">
        <w:rPr>
          <w:rFonts w:ascii="Times New Roman" w:hAnsi="Times New Roman"/>
          <w:sz w:val="28"/>
          <w:szCs w:val="28"/>
        </w:rPr>
        <w:t xml:space="preserve"> </w:t>
      </w:r>
      <w:r w:rsidRPr="00F84691">
        <w:rPr>
          <w:rFonts w:ascii="Times New Roman" w:hAnsi="Times New Roman"/>
          <w:sz w:val="28"/>
          <w:szCs w:val="28"/>
        </w:rPr>
        <w:t>53,</w:t>
      </w:r>
      <w:r w:rsidR="008B4C65">
        <w:rPr>
          <w:rFonts w:ascii="Times New Roman" w:hAnsi="Times New Roman"/>
          <w:sz w:val="28"/>
          <w:szCs w:val="28"/>
        </w:rPr>
        <w:t xml:space="preserve"> </w:t>
      </w:r>
      <w:r w:rsidRPr="00F84691">
        <w:rPr>
          <w:rFonts w:ascii="Times New Roman" w:hAnsi="Times New Roman"/>
          <w:sz w:val="28"/>
          <w:szCs w:val="28"/>
        </w:rPr>
        <w:t>58,</w:t>
      </w:r>
      <w:r w:rsidR="008B4C65">
        <w:rPr>
          <w:rFonts w:ascii="Times New Roman" w:hAnsi="Times New Roman"/>
          <w:sz w:val="28"/>
          <w:szCs w:val="28"/>
        </w:rPr>
        <w:t xml:space="preserve"> </w:t>
      </w:r>
      <w:r w:rsidRPr="00F84691">
        <w:rPr>
          <w:rFonts w:ascii="Times New Roman" w:hAnsi="Times New Roman"/>
          <w:sz w:val="28"/>
          <w:szCs w:val="28"/>
        </w:rPr>
        <w:t>88,</w:t>
      </w:r>
      <w:r w:rsidR="008B4C65">
        <w:rPr>
          <w:rFonts w:ascii="Times New Roman" w:hAnsi="Times New Roman"/>
          <w:sz w:val="28"/>
          <w:szCs w:val="28"/>
        </w:rPr>
        <w:t xml:space="preserve"> </w:t>
      </w:r>
      <w:r w:rsidRPr="00F84691">
        <w:rPr>
          <w:rFonts w:ascii="Times New Roman" w:hAnsi="Times New Roman"/>
          <w:sz w:val="28"/>
          <w:szCs w:val="28"/>
        </w:rPr>
        <w:t xml:space="preserve">66), одна из которых с круглосуточным пребыванием (88) и учреждения для детей-сирот и детей, оставшихся без попечения родителей (66);  </w:t>
      </w:r>
    </w:p>
    <w:p w14:paraId="36EA7B90" w14:textId="77777777" w:rsidR="009A2F90" w:rsidRPr="00F84691" w:rsidRDefault="009A2F90" w:rsidP="008B4C65">
      <w:pPr>
        <w:pStyle w:val="afc"/>
        <w:widowControl w:val="0"/>
        <w:numPr>
          <w:ilvl w:val="0"/>
          <w:numId w:val="26"/>
        </w:numPr>
        <w:tabs>
          <w:tab w:val="left" w:pos="142"/>
        </w:tabs>
        <w:suppressAutoHyphens/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84691">
        <w:rPr>
          <w:rFonts w:ascii="Times New Roman" w:hAnsi="Times New Roman"/>
          <w:sz w:val="28"/>
          <w:szCs w:val="28"/>
        </w:rPr>
        <w:t>2 школы для д</w:t>
      </w:r>
      <w:r w:rsidR="008B4C65">
        <w:rPr>
          <w:rFonts w:ascii="Times New Roman" w:hAnsi="Times New Roman"/>
          <w:sz w:val="28"/>
          <w:szCs w:val="28"/>
        </w:rPr>
        <w:t>етей с нарушением речи (30, 235).</w:t>
      </w:r>
    </w:p>
    <w:p w14:paraId="5C9304E0" w14:textId="15842E6E" w:rsidR="009A2F90" w:rsidRDefault="009A2F90" w:rsidP="009A2F90">
      <w:pPr>
        <w:tabs>
          <w:tab w:val="num" w:pos="180"/>
        </w:tabs>
        <w:ind w:firstLine="709"/>
        <w:jc w:val="both"/>
        <w:rPr>
          <w:rFonts w:ascii="Times New Roman" w:eastAsia="+mn-ea" w:hAnsi="Times New Roman"/>
          <w:color w:val="00B0F0"/>
          <w:kern w:val="24"/>
          <w:sz w:val="28"/>
          <w:szCs w:val="28"/>
        </w:rPr>
      </w:pPr>
      <w:r w:rsidRPr="00CE2CED">
        <w:rPr>
          <w:rFonts w:ascii="Times New Roman" w:hAnsi="Times New Roman"/>
          <w:sz w:val="28"/>
          <w:szCs w:val="28"/>
        </w:rPr>
        <w:t xml:space="preserve">Кроме этого, в </w:t>
      </w:r>
      <w:r w:rsidR="005B1B57">
        <w:rPr>
          <w:rFonts w:ascii="Times New Roman" w:hAnsi="Times New Roman"/>
          <w:sz w:val="28"/>
          <w:szCs w:val="28"/>
        </w:rPr>
        <w:t>1</w:t>
      </w:r>
      <w:r w:rsidRPr="00CE2CED">
        <w:rPr>
          <w:rFonts w:ascii="Times New Roman" w:hAnsi="Times New Roman"/>
          <w:sz w:val="28"/>
          <w:szCs w:val="28"/>
        </w:rPr>
        <w:t xml:space="preserve">6 общеобразовательных организациях открыты </w:t>
      </w:r>
      <w:r w:rsidR="005B1B57">
        <w:rPr>
          <w:rFonts w:ascii="Times New Roman" w:hAnsi="Times New Roman"/>
          <w:sz w:val="28"/>
          <w:szCs w:val="28"/>
        </w:rPr>
        <w:t>87</w:t>
      </w:r>
      <w:r w:rsidRPr="00CE2CED">
        <w:rPr>
          <w:rFonts w:ascii="Times New Roman" w:hAnsi="Times New Roman"/>
          <w:sz w:val="28"/>
          <w:szCs w:val="28"/>
        </w:rPr>
        <w:t xml:space="preserve"> классов для детей с ограниченными возможностями здоровья, в которых обучаются </w:t>
      </w:r>
      <w:r w:rsidR="005B1B57">
        <w:rPr>
          <w:rFonts w:ascii="Times New Roman" w:hAnsi="Times New Roman"/>
          <w:sz w:val="28"/>
          <w:szCs w:val="28"/>
        </w:rPr>
        <w:t>1167</w:t>
      </w:r>
      <w:r w:rsidRPr="00CE2CED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eastAsia="+mn-ea" w:hAnsi="Times New Roman"/>
          <w:kern w:val="24"/>
          <w:sz w:val="28"/>
          <w:szCs w:val="28"/>
        </w:rPr>
        <w:t>.</w:t>
      </w:r>
    </w:p>
    <w:p w14:paraId="0F2EDCBF" w14:textId="77777777" w:rsidR="009A2F90" w:rsidRDefault="009A2F90" w:rsidP="009A2F90">
      <w:pPr>
        <w:tabs>
          <w:tab w:val="num" w:pos="180"/>
        </w:tabs>
        <w:ind w:firstLine="709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543C26">
        <w:rPr>
          <w:rFonts w:ascii="Times New Roman" w:eastAsia="+mn-ea" w:hAnsi="Times New Roman"/>
          <w:kern w:val="24"/>
          <w:sz w:val="28"/>
          <w:szCs w:val="28"/>
        </w:rPr>
        <w:t>Численность обучающихся</w:t>
      </w:r>
      <w:r>
        <w:rPr>
          <w:rFonts w:ascii="Times New Roman" w:eastAsia="+mn-ea" w:hAnsi="Times New Roman"/>
          <w:kern w:val="24"/>
          <w:sz w:val="28"/>
          <w:szCs w:val="28"/>
        </w:rPr>
        <w:t xml:space="preserve"> по адаптированным образовательным программам начального общего, основного общего, среднего общего образования по видам программ:</w:t>
      </w:r>
    </w:p>
    <w:p w14:paraId="13D736EC" w14:textId="77777777" w:rsidR="009A2F90" w:rsidRPr="00EB3B67" w:rsidRDefault="009A2F90" w:rsidP="008B4C65">
      <w:pPr>
        <w:pStyle w:val="afc"/>
        <w:widowControl w:val="0"/>
        <w:numPr>
          <w:ilvl w:val="0"/>
          <w:numId w:val="26"/>
        </w:numPr>
        <w:tabs>
          <w:tab w:val="left" w:pos="142"/>
        </w:tabs>
        <w:suppressAutoHyphens/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B3B67">
        <w:rPr>
          <w:rFonts w:ascii="Times New Roman" w:hAnsi="Times New Roman"/>
          <w:sz w:val="28"/>
          <w:szCs w:val="28"/>
        </w:rPr>
        <w:t xml:space="preserve">для слабослышащих и позднооглохших </w:t>
      </w:r>
      <w:r w:rsidR="008B4C65">
        <w:rPr>
          <w:rFonts w:ascii="Times New Roman" w:hAnsi="Times New Roman"/>
          <w:sz w:val="28"/>
          <w:szCs w:val="28"/>
        </w:rPr>
        <w:t>–</w:t>
      </w:r>
      <w:r w:rsidRPr="00EB3B67">
        <w:rPr>
          <w:rFonts w:ascii="Times New Roman" w:hAnsi="Times New Roman"/>
          <w:sz w:val="28"/>
          <w:szCs w:val="28"/>
        </w:rPr>
        <w:t xml:space="preserve"> </w:t>
      </w:r>
      <w:r w:rsidR="008B4C65">
        <w:rPr>
          <w:rFonts w:ascii="Times New Roman" w:hAnsi="Times New Roman"/>
          <w:sz w:val="28"/>
          <w:szCs w:val="28"/>
        </w:rPr>
        <w:t>5,</w:t>
      </w:r>
      <w:r w:rsidRPr="00EB3B67">
        <w:rPr>
          <w:rFonts w:ascii="Times New Roman" w:hAnsi="Times New Roman"/>
          <w:sz w:val="28"/>
          <w:szCs w:val="28"/>
        </w:rPr>
        <w:t>5%</w:t>
      </w:r>
      <w:r w:rsidR="008B4C65">
        <w:rPr>
          <w:rFonts w:ascii="Times New Roman" w:hAnsi="Times New Roman"/>
          <w:sz w:val="28"/>
          <w:szCs w:val="28"/>
        </w:rPr>
        <w:t>;</w:t>
      </w:r>
    </w:p>
    <w:p w14:paraId="4262C3AA" w14:textId="77777777" w:rsidR="009A2F90" w:rsidRPr="00EB3B67" w:rsidRDefault="009A2F90" w:rsidP="008B4C65">
      <w:pPr>
        <w:pStyle w:val="afc"/>
        <w:widowControl w:val="0"/>
        <w:numPr>
          <w:ilvl w:val="0"/>
          <w:numId w:val="26"/>
        </w:numPr>
        <w:tabs>
          <w:tab w:val="left" w:pos="142"/>
        </w:tabs>
        <w:suppressAutoHyphens/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B3B67">
        <w:rPr>
          <w:rFonts w:ascii="Times New Roman" w:hAnsi="Times New Roman"/>
          <w:sz w:val="28"/>
          <w:szCs w:val="28"/>
        </w:rPr>
        <w:t xml:space="preserve">для слепых </w:t>
      </w:r>
      <w:r w:rsidR="008B4C65">
        <w:rPr>
          <w:rFonts w:ascii="Times New Roman" w:hAnsi="Times New Roman"/>
          <w:sz w:val="28"/>
          <w:szCs w:val="28"/>
        </w:rPr>
        <w:t>–</w:t>
      </w:r>
      <w:r w:rsidRPr="00EB3B67">
        <w:rPr>
          <w:rFonts w:ascii="Times New Roman" w:hAnsi="Times New Roman"/>
          <w:sz w:val="28"/>
          <w:szCs w:val="28"/>
        </w:rPr>
        <w:t xml:space="preserve"> 0</w:t>
      </w:r>
      <w:r w:rsidR="008B4C65">
        <w:rPr>
          <w:rFonts w:ascii="Times New Roman" w:hAnsi="Times New Roman"/>
          <w:sz w:val="28"/>
          <w:szCs w:val="28"/>
        </w:rPr>
        <w:t>,</w:t>
      </w:r>
      <w:r w:rsidRPr="00EB3B67">
        <w:rPr>
          <w:rFonts w:ascii="Times New Roman" w:hAnsi="Times New Roman"/>
          <w:sz w:val="28"/>
          <w:szCs w:val="28"/>
        </w:rPr>
        <w:t>6%</w:t>
      </w:r>
      <w:r w:rsidR="008B4C65">
        <w:rPr>
          <w:rFonts w:ascii="Times New Roman" w:hAnsi="Times New Roman"/>
          <w:sz w:val="28"/>
          <w:szCs w:val="28"/>
        </w:rPr>
        <w:t>;</w:t>
      </w:r>
    </w:p>
    <w:p w14:paraId="61F938FB" w14:textId="77777777" w:rsidR="009A2F90" w:rsidRPr="00EB3B67" w:rsidRDefault="009A2F90" w:rsidP="008B4C65">
      <w:pPr>
        <w:pStyle w:val="afc"/>
        <w:widowControl w:val="0"/>
        <w:numPr>
          <w:ilvl w:val="0"/>
          <w:numId w:val="26"/>
        </w:numPr>
        <w:tabs>
          <w:tab w:val="left" w:pos="142"/>
        </w:tabs>
        <w:suppressAutoHyphens/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B3B67">
        <w:rPr>
          <w:rFonts w:ascii="Times New Roman" w:hAnsi="Times New Roman"/>
          <w:sz w:val="28"/>
          <w:szCs w:val="28"/>
        </w:rPr>
        <w:t xml:space="preserve">для слабовидящих </w:t>
      </w:r>
      <w:r w:rsidR="008B4C65">
        <w:rPr>
          <w:rFonts w:ascii="Times New Roman" w:hAnsi="Times New Roman"/>
          <w:sz w:val="28"/>
          <w:szCs w:val="28"/>
        </w:rPr>
        <w:t>– 1,</w:t>
      </w:r>
      <w:r w:rsidRPr="00EB3B67">
        <w:rPr>
          <w:rFonts w:ascii="Times New Roman" w:hAnsi="Times New Roman"/>
          <w:sz w:val="28"/>
          <w:szCs w:val="28"/>
        </w:rPr>
        <w:t>8 %</w:t>
      </w:r>
      <w:r w:rsidR="008B4C65">
        <w:rPr>
          <w:rFonts w:ascii="Times New Roman" w:hAnsi="Times New Roman"/>
          <w:sz w:val="28"/>
          <w:szCs w:val="28"/>
        </w:rPr>
        <w:t>;</w:t>
      </w:r>
    </w:p>
    <w:p w14:paraId="310BE86D" w14:textId="77777777" w:rsidR="009A2F90" w:rsidRPr="00EB3B67" w:rsidRDefault="009A2F90" w:rsidP="008B4C65">
      <w:pPr>
        <w:pStyle w:val="afc"/>
        <w:widowControl w:val="0"/>
        <w:numPr>
          <w:ilvl w:val="0"/>
          <w:numId w:val="26"/>
        </w:numPr>
        <w:tabs>
          <w:tab w:val="left" w:pos="142"/>
        </w:tabs>
        <w:suppressAutoHyphens/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B3B67">
        <w:rPr>
          <w:rFonts w:ascii="Times New Roman" w:hAnsi="Times New Roman"/>
          <w:sz w:val="28"/>
          <w:szCs w:val="28"/>
        </w:rPr>
        <w:t xml:space="preserve">с тяжелыми нарушениями речи </w:t>
      </w:r>
      <w:r w:rsidR="008B4C65">
        <w:rPr>
          <w:rFonts w:ascii="Times New Roman" w:hAnsi="Times New Roman"/>
          <w:sz w:val="28"/>
          <w:szCs w:val="28"/>
        </w:rPr>
        <w:t>– 7,</w:t>
      </w:r>
      <w:r w:rsidRPr="00EB3B67">
        <w:rPr>
          <w:rFonts w:ascii="Times New Roman" w:hAnsi="Times New Roman"/>
          <w:sz w:val="28"/>
          <w:szCs w:val="28"/>
        </w:rPr>
        <w:t>1%</w:t>
      </w:r>
      <w:r w:rsidR="008B4C65">
        <w:rPr>
          <w:rFonts w:ascii="Times New Roman" w:hAnsi="Times New Roman"/>
          <w:sz w:val="28"/>
          <w:szCs w:val="28"/>
        </w:rPr>
        <w:t>;</w:t>
      </w:r>
    </w:p>
    <w:p w14:paraId="30E05F03" w14:textId="77777777" w:rsidR="009A2F90" w:rsidRPr="00EB3B67" w:rsidRDefault="009A2F90" w:rsidP="008B4C65">
      <w:pPr>
        <w:pStyle w:val="afc"/>
        <w:widowControl w:val="0"/>
        <w:numPr>
          <w:ilvl w:val="0"/>
          <w:numId w:val="26"/>
        </w:numPr>
        <w:tabs>
          <w:tab w:val="left" w:pos="142"/>
        </w:tabs>
        <w:suppressAutoHyphens/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B3B67">
        <w:rPr>
          <w:rFonts w:ascii="Times New Roman" w:hAnsi="Times New Roman"/>
          <w:sz w:val="28"/>
          <w:szCs w:val="28"/>
        </w:rPr>
        <w:t xml:space="preserve">с нарушениями опорно-двигательного аппарата </w:t>
      </w:r>
      <w:r w:rsidR="008B4C65">
        <w:rPr>
          <w:rFonts w:ascii="Times New Roman" w:hAnsi="Times New Roman"/>
          <w:sz w:val="28"/>
          <w:szCs w:val="28"/>
        </w:rPr>
        <w:t>–</w:t>
      </w:r>
      <w:r w:rsidRPr="00EB3B67">
        <w:rPr>
          <w:rFonts w:ascii="Times New Roman" w:hAnsi="Times New Roman"/>
          <w:sz w:val="28"/>
          <w:szCs w:val="28"/>
        </w:rPr>
        <w:t xml:space="preserve"> 2%</w:t>
      </w:r>
      <w:r w:rsidR="008B4C65">
        <w:rPr>
          <w:rFonts w:ascii="Times New Roman" w:hAnsi="Times New Roman"/>
          <w:sz w:val="28"/>
          <w:szCs w:val="28"/>
        </w:rPr>
        <w:t>;</w:t>
      </w:r>
    </w:p>
    <w:p w14:paraId="2AA9BF85" w14:textId="77777777" w:rsidR="009A2F90" w:rsidRPr="00EB3B67" w:rsidRDefault="009A2F90" w:rsidP="008B4C65">
      <w:pPr>
        <w:pStyle w:val="afc"/>
        <w:widowControl w:val="0"/>
        <w:numPr>
          <w:ilvl w:val="0"/>
          <w:numId w:val="26"/>
        </w:numPr>
        <w:tabs>
          <w:tab w:val="left" w:pos="142"/>
        </w:tabs>
        <w:suppressAutoHyphens/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B3B67">
        <w:rPr>
          <w:rFonts w:ascii="Times New Roman" w:hAnsi="Times New Roman"/>
          <w:sz w:val="28"/>
          <w:szCs w:val="28"/>
        </w:rPr>
        <w:t xml:space="preserve">с задержкой психического развития </w:t>
      </w:r>
      <w:r w:rsidR="008B4C65">
        <w:rPr>
          <w:rFonts w:ascii="Times New Roman" w:hAnsi="Times New Roman"/>
          <w:sz w:val="28"/>
          <w:szCs w:val="28"/>
        </w:rPr>
        <w:t>–</w:t>
      </w:r>
      <w:r w:rsidRPr="00EB3B67">
        <w:rPr>
          <w:rFonts w:ascii="Times New Roman" w:hAnsi="Times New Roman"/>
          <w:sz w:val="28"/>
          <w:szCs w:val="28"/>
        </w:rPr>
        <w:t xml:space="preserve"> 42%</w:t>
      </w:r>
      <w:r w:rsidR="008B4C65">
        <w:rPr>
          <w:rFonts w:ascii="Times New Roman" w:hAnsi="Times New Roman"/>
          <w:sz w:val="28"/>
          <w:szCs w:val="28"/>
        </w:rPr>
        <w:t>;</w:t>
      </w:r>
    </w:p>
    <w:p w14:paraId="4D252B74" w14:textId="77777777" w:rsidR="009A2F90" w:rsidRPr="00EB3B67" w:rsidRDefault="009A2F90" w:rsidP="008B4C65">
      <w:pPr>
        <w:pStyle w:val="afc"/>
        <w:widowControl w:val="0"/>
        <w:numPr>
          <w:ilvl w:val="0"/>
          <w:numId w:val="26"/>
        </w:numPr>
        <w:tabs>
          <w:tab w:val="left" w:pos="142"/>
        </w:tabs>
        <w:suppressAutoHyphens/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B3B67">
        <w:rPr>
          <w:rFonts w:ascii="Times New Roman" w:hAnsi="Times New Roman"/>
          <w:sz w:val="28"/>
          <w:szCs w:val="28"/>
        </w:rPr>
        <w:t xml:space="preserve">с расстройствами аутистического спектра </w:t>
      </w:r>
      <w:r w:rsidR="008B4C65">
        <w:rPr>
          <w:rFonts w:ascii="Times New Roman" w:hAnsi="Times New Roman"/>
          <w:sz w:val="28"/>
          <w:szCs w:val="28"/>
        </w:rPr>
        <w:t>– 0,</w:t>
      </w:r>
      <w:r w:rsidRPr="00EB3B67">
        <w:rPr>
          <w:rFonts w:ascii="Times New Roman" w:hAnsi="Times New Roman"/>
          <w:sz w:val="28"/>
          <w:szCs w:val="28"/>
        </w:rPr>
        <w:t>6%</w:t>
      </w:r>
      <w:r w:rsidR="008B4C65">
        <w:rPr>
          <w:rFonts w:ascii="Times New Roman" w:hAnsi="Times New Roman"/>
          <w:sz w:val="28"/>
          <w:szCs w:val="28"/>
        </w:rPr>
        <w:t>;</w:t>
      </w:r>
    </w:p>
    <w:p w14:paraId="2600EEB0" w14:textId="77777777" w:rsidR="009A2F90" w:rsidRDefault="009A2F90" w:rsidP="008B4C65">
      <w:pPr>
        <w:pStyle w:val="afc"/>
        <w:widowControl w:val="0"/>
        <w:numPr>
          <w:ilvl w:val="0"/>
          <w:numId w:val="26"/>
        </w:numPr>
        <w:tabs>
          <w:tab w:val="left" w:pos="142"/>
        </w:tabs>
        <w:suppressAutoHyphens/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B3B67">
        <w:rPr>
          <w:rFonts w:ascii="Times New Roman" w:hAnsi="Times New Roman"/>
          <w:sz w:val="28"/>
          <w:szCs w:val="28"/>
        </w:rPr>
        <w:t xml:space="preserve">с умственной отсталостью (интеллектуальными нарушениями) </w:t>
      </w:r>
      <w:r w:rsidR="008B4C65">
        <w:rPr>
          <w:rFonts w:ascii="Times New Roman" w:hAnsi="Times New Roman"/>
          <w:sz w:val="28"/>
          <w:szCs w:val="28"/>
        </w:rPr>
        <w:t>– 40,</w:t>
      </w:r>
      <w:r w:rsidRPr="00EB3B67">
        <w:rPr>
          <w:rFonts w:ascii="Times New Roman" w:hAnsi="Times New Roman"/>
          <w:sz w:val="28"/>
          <w:szCs w:val="28"/>
        </w:rPr>
        <w:t>4%</w:t>
      </w:r>
      <w:r w:rsidR="008B4C65">
        <w:rPr>
          <w:rFonts w:ascii="Times New Roman" w:hAnsi="Times New Roman"/>
          <w:sz w:val="28"/>
          <w:szCs w:val="28"/>
        </w:rPr>
        <w:t>.</w:t>
      </w:r>
    </w:p>
    <w:p w14:paraId="0CD19ED9" w14:textId="77777777" w:rsidR="009A2F90" w:rsidRDefault="009A2F90" w:rsidP="009A2F9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6648">
        <w:rPr>
          <w:rFonts w:ascii="Times New Roman" w:hAnsi="Times New Roman"/>
          <w:sz w:val="28"/>
          <w:szCs w:val="28"/>
          <w:shd w:val="clear" w:color="auto" w:fill="FFFFFF"/>
        </w:rPr>
        <w:t>41</w:t>
      </w:r>
      <w:r w:rsidR="008B4C6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636648">
        <w:rPr>
          <w:rFonts w:ascii="Times New Roman" w:hAnsi="Times New Roman"/>
          <w:sz w:val="28"/>
          <w:szCs w:val="28"/>
          <w:shd w:val="clear" w:color="auto" w:fill="FFFFFF"/>
        </w:rPr>
        <w:t>4% (1</w:t>
      </w:r>
      <w:r w:rsidR="008B4C6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636648">
        <w:rPr>
          <w:rFonts w:ascii="Times New Roman" w:hAnsi="Times New Roman"/>
          <w:sz w:val="28"/>
          <w:szCs w:val="28"/>
          <w:shd w:val="clear" w:color="auto" w:fill="FFFFFF"/>
        </w:rPr>
        <w:t xml:space="preserve">4 класс) </w:t>
      </w:r>
      <w:r w:rsidRPr="00636648">
        <w:rPr>
          <w:rFonts w:ascii="Times New Roman" w:hAnsi="Times New Roman"/>
          <w:sz w:val="28"/>
          <w:szCs w:val="28"/>
        </w:rPr>
        <w:t>обучающихся с ОВЗ получают образование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по адаптированным общеобразовательным программам.</w:t>
      </w:r>
    </w:p>
    <w:p w14:paraId="60C79431" w14:textId="77777777" w:rsidR="009A2F90" w:rsidRPr="00EB3B67" w:rsidRDefault="008B4C65" w:rsidP="009A2F9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,</w:t>
      </w:r>
      <w:r w:rsidR="009A2F90">
        <w:rPr>
          <w:rFonts w:ascii="Times New Roman" w:hAnsi="Times New Roman"/>
          <w:sz w:val="28"/>
          <w:szCs w:val="28"/>
        </w:rPr>
        <w:t>4% обучающихся с ограниченными возможностями здоровья в о</w:t>
      </w:r>
      <w:r>
        <w:rPr>
          <w:rFonts w:ascii="Times New Roman" w:hAnsi="Times New Roman"/>
          <w:sz w:val="28"/>
          <w:szCs w:val="28"/>
        </w:rPr>
        <w:t>тдельных организациях и классах</w:t>
      </w:r>
      <w:r w:rsidR="009A2F90">
        <w:rPr>
          <w:rFonts w:ascii="Times New Roman" w:hAnsi="Times New Roman"/>
          <w:sz w:val="28"/>
          <w:szCs w:val="28"/>
        </w:rPr>
        <w:t xml:space="preserve"> получают инклюзивное образование по образовательным программам начального общего, основного общего, среднего общего образования.</w:t>
      </w:r>
    </w:p>
    <w:p w14:paraId="638CFFD4" w14:textId="77777777" w:rsidR="009A2F90" w:rsidRPr="00434E7E" w:rsidRDefault="009A2F90" w:rsidP="009A2F90">
      <w:pPr>
        <w:tabs>
          <w:tab w:val="num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4E7E">
        <w:rPr>
          <w:rFonts w:ascii="Times New Roman" w:hAnsi="Times New Roman"/>
          <w:sz w:val="28"/>
          <w:szCs w:val="28"/>
        </w:rPr>
        <w:t xml:space="preserve">Специалисты Новокузнецкого отделения Кузбасского регионального центра психолого-педагогической помощи работают в 27 общеобразовательных организациях по договору сетевого взаимодействия с целью оказания специалистами психолого-педагогического сопровождения детей с ОВЗ. </w:t>
      </w:r>
    </w:p>
    <w:p w14:paraId="333F54AA" w14:textId="77777777" w:rsidR="009A2F90" w:rsidRDefault="009A2F90" w:rsidP="009A2F9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E2CED">
        <w:rPr>
          <w:rFonts w:ascii="Times New Roman" w:hAnsi="Times New Roman"/>
          <w:sz w:val="28"/>
          <w:szCs w:val="28"/>
        </w:rPr>
        <w:t xml:space="preserve">Специальные школы и классы обеспечены программно-методическим, кадровым и материально-техническим оснащением, создана система психолого-медико-педагогического </w:t>
      </w:r>
      <w:r w:rsidRPr="00636648">
        <w:rPr>
          <w:rFonts w:ascii="Times New Roman" w:hAnsi="Times New Roman"/>
          <w:sz w:val="28"/>
          <w:szCs w:val="28"/>
        </w:rPr>
        <w:t xml:space="preserve">сопровождения детей, сформированы условия для социализации и адаптации детей в общество. </w:t>
      </w:r>
    </w:p>
    <w:p w14:paraId="1F9FBFC6" w14:textId="77777777" w:rsidR="009A2F90" w:rsidRPr="00636648" w:rsidRDefault="009A2F90" w:rsidP="009A2F90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C5407F">
        <w:rPr>
          <w:rFonts w:ascii="Times New Roman" w:hAnsi="Times New Roman"/>
          <w:bCs/>
          <w:sz w:val="28"/>
          <w:szCs w:val="28"/>
        </w:rPr>
        <w:t>Мероприятия Федеральной программы «Доступная среда» на 2011</w:t>
      </w:r>
      <w:r w:rsidR="00C43B11">
        <w:rPr>
          <w:rFonts w:ascii="Times New Roman" w:hAnsi="Times New Roman"/>
          <w:bCs/>
          <w:sz w:val="28"/>
          <w:szCs w:val="28"/>
        </w:rPr>
        <w:t xml:space="preserve"> – </w:t>
      </w:r>
      <w:r w:rsidRPr="00C5407F">
        <w:rPr>
          <w:rFonts w:ascii="Times New Roman" w:hAnsi="Times New Roman"/>
          <w:bCs/>
          <w:sz w:val="28"/>
          <w:szCs w:val="28"/>
        </w:rPr>
        <w:t>2</w:t>
      </w:r>
      <w:r w:rsidR="00C43B11">
        <w:rPr>
          <w:rFonts w:ascii="Times New Roman" w:hAnsi="Times New Roman"/>
          <w:bCs/>
          <w:sz w:val="28"/>
          <w:szCs w:val="28"/>
        </w:rPr>
        <w:t>025 г</w:t>
      </w:r>
      <w:r w:rsidRPr="00C5407F">
        <w:rPr>
          <w:rFonts w:ascii="Times New Roman" w:hAnsi="Times New Roman"/>
          <w:bCs/>
          <w:sz w:val="28"/>
          <w:szCs w:val="28"/>
        </w:rPr>
        <w:t xml:space="preserve">г.  </w:t>
      </w:r>
      <w:r w:rsidR="00C43B11" w:rsidRPr="00C43B11">
        <w:rPr>
          <w:rFonts w:ascii="Times New Roman" w:hAnsi="Times New Roman"/>
          <w:bCs/>
          <w:sz w:val="28"/>
          <w:szCs w:val="28"/>
        </w:rPr>
        <w:t xml:space="preserve">реализованы в </w:t>
      </w:r>
      <w:r w:rsidRPr="00C43B11">
        <w:rPr>
          <w:rFonts w:ascii="Times New Roman" w:hAnsi="Times New Roman"/>
          <w:bCs/>
          <w:sz w:val="28"/>
          <w:szCs w:val="28"/>
        </w:rPr>
        <w:t>23 образовательных организациях.</w:t>
      </w:r>
      <w:r w:rsidRPr="00C43B11">
        <w:rPr>
          <w:rFonts w:ascii="Times New Roman" w:hAnsi="Times New Roman"/>
          <w:sz w:val="28"/>
          <w:szCs w:val="28"/>
        </w:rPr>
        <w:t xml:space="preserve"> </w:t>
      </w:r>
      <w:r w:rsidRPr="00BB5757">
        <w:rPr>
          <w:rFonts w:ascii="Times New Roman" w:hAnsi="Times New Roman"/>
          <w:sz w:val="28"/>
          <w:szCs w:val="28"/>
        </w:rPr>
        <w:t>Во исполнение приказа Министерства образования и науки Российской Федерации от 09.11.2015 №</w:t>
      </w:r>
      <w:r w:rsidR="00C43B11">
        <w:rPr>
          <w:rFonts w:ascii="Times New Roman" w:hAnsi="Times New Roman"/>
          <w:sz w:val="28"/>
          <w:szCs w:val="28"/>
        </w:rPr>
        <w:t xml:space="preserve"> </w:t>
      </w:r>
      <w:r w:rsidRPr="00BB5757">
        <w:rPr>
          <w:rFonts w:ascii="Times New Roman" w:hAnsi="Times New Roman"/>
          <w:sz w:val="28"/>
          <w:szCs w:val="28"/>
        </w:rPr>
        <w:t>1309 «Об утверждении Порядка обеспечения условий доступности объектов для инвалидов и предоставляемых услуг в сфере образования, а также оказания им необходимой помощи» во всех образовательных организациях разработаны Паспорта доступности объектов для инвалидов и предоставляемых услуг, а также оказания при этом необходимой помощи.</w:t>
      </w:r>
      <w:r w:rsidRPr="00D9091A">
        <w:rPr>
          <w:rFonts w:ascii="Times New Roman" w:hAnsi="Times New Roman"/>
          <w:color w:val="00B0F0"/>
        </w:rPr>
        <w:t xml:space="preserve"> </w:t>
      </w:r>
      <w:r w:rsidRPr="00636648">
        <w:rPr>
          <w:rFonts w:ascii="Times New Roman" w:hAnsi="Times New Roman"/>
          <w:sz w:val="28"/>
          <w:szCs w:val="28"/>
        </w:rPr>
        <w:t xml:space="preserve">Таким образом, 42.3 % зданий (в общем числе зданий организаций) имеют условия для беспрепятственного доступа инвалидов, осуществляющих образовательную деятельность по образовательным программам начального общего, основного общего, среднего общего образования. </w:t>
      </w:r>
    </w:p>
    <w:p w14:paraId="4E8CC361" w14:textId="77777777" w:rsidR="009A2F90" w:rsidRDefault="009A2F90" w:rsidP="009A2F90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4 общеобразовательных организациях города Новокузнецка осуществляется инклюзивное образование детей-инвалидов.</w:t>
      </w:r>
      <w:r w:rsidRPr="009135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3C3873">
        <w:rPr>
          <w:rFonts w:ascii="Times New Roman" w:hAnsi="Times New Roman"/>
          <w:color w:val="000000"/>
          <w:sz w:val="28"/>
          <w:szCs w:val="28"/>
        </w:rPr>
        <w:t>ткры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C38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ле капитального ремонта МБ</w:t>
      </w:r>
      <w:r w:rsidRPr="003C3873">
        <w:rPr>
          <w:rFonts w:ascii="Times New Roman" w:hAnsi="Times New Roman"/>
          <w:color w:val="000000"/>
          <w:sz w:val="28"/>
          <w:szCs w:val="28"/>
        </w:rPr>
        <w:t>ОУ «СОШ №</w:t>
      </w:r>
      <w:r>
        <w:rPr>
          <w:rFonts w:ascii="Times New Roman" w:hAnsi="Times New Roman"/>
          <w:color w:val="000000"/>
          <w:sz w:val="28"/>
          <w:szCs w:val="28"/>
        </w:rPr>
        <w:t xml:space="preserve"> 12 им. Героя Советского Союза Черновского С.А.</w:t>
      </w:r>
      <w:r w:rsidRPr="003C387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соответствующая</w:t>
      </w:r>
      <w:r w:rsidRPr="003C3873">
        <w:rPr>
          <w:rFonts w:ascii="Times New Roman" w:hAnsi="Times New Roman"/>
          <w:color w:val="000000"/>
          <w:sz w:val="28"/>
          <w:szCs w:val="28"/>
        </w:rPr>
        <w:t xml:space="preserve"> современным требованиям</w:t>
      </w:r>
      <w:r>
        <w:rPr>
          <w:rFonts w:ascii="Times New Roman" w:hAnsi="Times New Roman"/>
          <w:color w:val="000000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МБОУ «ООШ №</w:t>
      </w:r>
      <w:r w:rsidR="00C43B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3» организован р</w:t>
      </w:r>
      <w:r w:rsidRPr="003C3873">
        <w:rPr>
          <w:rFonts w:ascii="Times New Roman" w:hAnsi="Times New Roman"/>
          <w:sz w:val="28"/>
          <w:szCs w:val="28"/>
        </w:rPr>
        <w:t xml:space="preserve">есурсный класс для детей с РАС, </w:t>
      </w:r>
      <w:r>
        <w:rPr>
          <w:rFonts w:ascii="Times New Roman" w:hAnsi="Times New Roman"/>
          <w:sz w:val="28"/>
          <w:szCs w:val="28"/>
        </w:rPr>
        <w:t xml:space="preserve">где </w:t>
      </w:r>
      <w:r w:rsidRPr="003C3873">
        <w:rPr>
          <w:rFonts w:ascii="Times New Roman" w:hAnsi="Times New Roman"/>
          <w:sz w:val="28"/>
          <w:szCs w:val="28"/>
        </w:rPr>
        <w:t>сопровождение детей осуществляется тьют</w:t>
      </w:r>
      <w:r>
        <w:rPr>
          <w:rFonts w:ascii="Times New Roman" w:hAnsi="Times New Roman"/>
          <w:sz w:val="28"/>
          <w:szCs w:val="28"/>
        </w:rPr>
        <w:t>ором.</w:t>
      </w:r>
    </w:p>
    <w:p w14:paraId="09303FC7" w14:textId="77777777" w:rsidR="009A2F90" w:rsidRPr="004F0D0F" w:rsidRDefault="009A2F90" w:rsidP="009A2F90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</w:t>
      </w:r>
      <w:r w:rsidRPr="004F0D0F">
        <w:rPr>
          <w:rFonts w:ascii="Times New Roman" w:hAnsi="Times New Roman"/>
          <w:sz w:val="28"/>
          <w:szCs w:val="28"/>
        </w:rPr>
        <w:t xml:space="preserve">35 детей-инвалидов приняли участие в </w:t>
      </w:r>
      <w:r w:rsidRPr="004F0D0F">
        <w:rPr>
          <w:rFonts w:ascii="Times New Roman" w:hAnsi="Times New Roman"/>
          <w:sz w:val="28"/>
          <w:szCs w:val="28"/>
          <w:lang w:val="en-US"/>
        </w:rPr>
        <w:t>VI</w:t>
      </w:r>
      <w:r w:rsidRPr="004F0D0F">
        <w:rPr>
          <w:rFonts w:ascii="Times New Roman" w:hAnsi="Times New Roman"/>
          <w:sz w:val="28"/>
          <w:szCs w:val="28"/>
        </w:rPr>
        <w:t xml:space="preserve"> регионального чемпионате по профессиональному мастерству среди инвалидов и людей с ограниченными возможностями здоровья «Абилимпикс - 2021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F0D0F">
        <w:rPr>
          <w:rFonts w:ascii="Times New Roman" w:hAnsi="Times New Roman"/>
          <w:sz w:val="28"/>
          <w:szCs w:val="28"/>
        </w:rPr>
        <w:t>В копилке новокузнецкой команды 20 призовых мест: 7 первых, 6 вторых и 7 третьих мест.</w:t>
      </w:r>
    </w:p>
    <w:p w14:paraId="1B0B591C" w14:textId="772D44D5" w:rsidR="00400845" w:rsidRDefault="00400845" w:rsidP="00400845">
      <w:pPr>
        <w:tabs>
          <w:tab w:val="left" w:pos="142"/>
        </w:tabs>
        <w:ind w:firstLine="720"/>
        <w:jc w:val="both"/>
        <w:rPr>
          <w:bCs/>
          <w:color w:val="00B0F0"/>
          <w:sz w:val="28"/>
          <w:szCs w:val="28"/>
        </w:rPr>
      </w:pPr>
    </w:p>
    <w:p w14:paraId="1EB694A5" w14:textId="516D3CF9" w:rsidR="00F42575" w:rsidRDefault="00F42575" w:rsidP="00400845">
      <w:pPr>
        <w:tabs>
          <w:tab w:val="left" w:pos="142"/>
        </w:tabs>
        <w:ind w:firstLine="720"/>
        <w:jc w:val="both"/>
        <w:rPr>
          <w:bCs/>
          <w:color w:val="00B0F0"/>
          <w:sz w:val="28"/>
          <w:szCs w:val="28"/>
        </w:rPr>
      </w:pPr>
    </w:p>
    <w:p w14:paraId="66C8FFCF" w14:textId="0D63927F" w:rsidR="00F42575" w:rsidRDefault="00F42575" w:rsidP="00400845">
      <w:pPr>
        <w:tabs>
          <w:tab w:val="left" w:pos="142"/>
        </w:tabs>
        <w:ind w:firstLine="720"/>
        <w:jc w:val="both"/>
        <w:rPr>
          <w:bCs/>
          <w:color w:val="00B0F0"/>
          <w:sz w:val="28"/>
          <w:szCs w:val="28"/>
        </w:rPr>
      </w:pPr>
    </w:p>
    <w:p w14:paraId="3FF7C80C" w14:textId="77777777" w:rsidR="00F42575" w:rsidRDefault="00F42575" w:rsidP="00400845">
      <w:pPr>
        <w:tabs>
          <w:tab w:val="left" w:pos="142"/>
        </w:tabs>
        <w:ind w:firstLine="720"/>
        <w:jc w:val="both"/>
        <w:rPr>
          <w:bCs/>
          <w:color w:val="00B0F0"/>
          <w:sz w:val="28"/>
          <w:szCs w:val="28"/>
        </w:rPr>
      </w:pPr>
    </w:p>
    <w:p w14:paraId="1D665A45" w14:textId="77777777" w:rsidR="00400845" w:rsidRPr="000C3178" w:rsidRDefault="00BD63BA" w:rsidP="00BD63B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C3178">
        <w:rPr>
          <w:rFonts w:ascii="Times New Roman" w:hAnsi="Times New Roman"/>
          <w:b/>
          <w:i/>
          <w:sz w:val="28"/>
          <w:szCs w:val="28"/>
        </w:rPr>
        <w:t>2.2.7</w:t>
      </w:r>
      <w:r w:rsidR="00400845" w:rsidRPr="000C3178">
        <w:rPr>
          <w:rFonts w:ascii="Times New Roman" w:hAnsi="Times New Roman"/>
          <w:b/>
          <w:i/>
          <w:sz w:val="28"/>
          <w:szCs w:val="28"/>
        </w:rPr>
        <w:t>. Кадровое обеспечение общеобразовательных учреждений</w:t>
      </w:r>
    </w:p>
    <w:p w14:paraId="7AA1CD66" w14:textId="1E4F9F82" w:rsidR="00400845" w:rsidRPr="000C3178" w:rsidRDefault="00101134" w:rsidP="00400845">
      <w:pPr>
        <w:tabs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0C3178">
        <w:rPr>
          <w:rFonts w:ascii="Times New Roman" w:hAnsi="Times New Roman"/>
          <w:sz w:val="28"/>
          <w:szCs w:val="28"/>
        </w:rPr>
        <w:t xml:space="preserve"> </w:t>
      </w:r>
      <w:r w:rsidR="00400845" w:rsidRPr="000C3178">
        <w:rPr>
          <w:rFonts w:ascii="Times New Roman" w:hAnsi="Times New Roman"/>
          <w:sz w:val="28"/>
          <w:szCs w:val="28"/>
        </w:rPr>
        <w:t>Воспитательно-образовательный процесс в общеобразовательных организаци</w:t>
      </w:r>
      <w:r w:rsidR="000C3178">
        <w:rPr>
          <w:rFonts w:ascii="Times New Roman" w:hAnsi="Times New Roman"/>
          <w:sz w:val="28"/>
          <w:szCs w:val="28"/>
        </w:rPr>
        <w:t>ях</w:t>
      </w:r>
      <w:r w:rsidR="000C3178" w:rsidRPr="000C3178">
        <w:rPr>
          <w:rFonts w:ascii="Times New Roman" w:hAnsi="Times New Roman"/>
          <w:sz w:val="28"/>
          <w:szCs w:val="28"/>
        </w:rPr>
        <w:t xml:space="preserve"> осуществляют 5 23</w:t>
      </w:r>
      <w:r w:rsidRPr="000C3178">
        <w:rPr>
          <w:rFonts w:ascii="Times New Roman" w:hAnsi="Times New Roman"/>
          <w:sz w:val="28"/>
          <w:szCs w:val="28"/>
        </w:rPr>
        <w:t>5 работников</w:t>
      </w:r>
      <w:r w:rsidR="000C3178" w:rsidRPr="000C3178">
        <w:rPr>
          <w:rFonts w:ascii="Times New Roman" w:hAnsi="Times New Roman"/>
          <w:sz w:val="28"/>
          <w:szCs w:val="28"/>
        </w:rPr>
        <w:t>, том числе педагогов</w:t>
      </w:r>
      <w:r w:rsidR="000C3178">
        <w:rPr>
          <w:rFonts w:ascii="Times New Roman" w:hAnsi="Times New Roman"/>
          <w:sz w:val="28"/>
          <w:szCs w:val="28"/>
        </w:rPr>
        <w:t xml:space="preserve"> –</w:t>
      </w:r>
      <w:r w:rsidR="000C3178" w:rsidRPr="000C3178">
        <w:rPr>
          <w:rFonts w:ascii="Times New Roman" w:hAnsi="Times New Roman"/>
          <w:sz w:val="28"/>
          <w:szCs w:val="28"/>
        </w:rPr>
        <w:t xml:space="preserve"> 3 78</w:t>
      </w:r>
      <w:r w:rsidR="00400845" w:rsidRPr="000C3178">
        <w:rPr>
          <w:rFonts w:ascii="Times New Roman" w:hAnsi="Times New Roman"/>
          <w:sz w:val="28"/>
          <w:szCs w:val="28"/>
        </w:rPr>
        <w:t>6 (</w:t>
      </w:r>
      <w:r w:rsidR="000C3178" w:rsidRPr="000C3178">
        <w:rPr>
          <w:rFonts w:ascii="Times New Roman" w:hAnsi="Times New Roman"/>
          <w:sz w:val="28"/>
          <w:szCs w:val="28"/>
        </w:rPr>
        <w:t>72,3</w:t>
      </w:r>
      <w:r w:rsidR="00400845" w:rsidRPr="000C3178">
        <w:rPr>
          <w:rFonts w:ascii="Times New Roman" w:hAnsi="Times New Roman"/>
          <w:sz w:val="28"/>
          <w:szCs w:val="28"/>
        </w:rPr>
        <w:t xml:space="preserve">%).   </w:t>
      </w:r>
    </w:p>
    <w:p w14:paraId="2C51B512" w14:textId="32332045" w:rsidR="00400845" w:rsidRPr="000C3178" w:rsidRDefault="00400845" w:rsidP="00400845">
      <w:pPr>
        <w:tabs>
          <w:tab w:val="left" w:pos="5760"/>
        </w:tabs>
        <w:ind w:right="17"/>
        <w:jc w:val="both"/>
        <w:rPr>
          <w:rFonts w:ascii="Times New Roman" w:hAnsi="Times New Roman"/>
          <w:sz w:val="28"/>
          <w:szCs w:val="28"/>
        </w:rPr>
      </w:pPr>
      <w:r w:rsidRPr="000C3178">
        <w:rPr>
          <w:rFonts w:ascii="Times New Roman" w:hAnsi="Times New Roman"/>
          <w:sz w:val="28"/>
          <w:szCs w:val="28"/>
        </w:rPr>
        <w:t xml:space="preserve">     </w:t>
      </w:r>
      <w:r w:rsidR="00101134" w:rsidRPr="000C3178">
        <w:rPr>
          <w:rFonts w:ascii="Times New Roman" w:hAnsi="Times New Roman"/>
          <w:sz w:val="28"/>
          <w:szCs w:val="28"/>
        </w:rPr>
        <w:t xml:space="preserve">      К</w:t>
      </w:r>
      <w:r w:rsidR="000C3178" w:rsidRPr="000C3178">
        <w:rPr>
          <w:rFonts w:ascii="Times New Roman" w:hAnsi="Times New Roman"/>
          <w:sz w:val="28"/>
          <w:szCs w:val="28"/>
        </w:rPr>
        <w:t xml:space="preserve"> началу 2021</w:t>
      </w:r>
      <w:r w:rsidR="000C3178">
        <w:rPr>
          <w:rFonts w:ascii="Times New Roman" w:hAnsi="Times New Roman"/>
          <w:sz w:val="28"/>
          <w:szCs w:val="28"/>
        </w:rPr>
        <w:t xml:space="preserve"> – </w:t>
      </w:r>
      <w:r w:rsidRPr="000C3178">
        <w:rPr>
          <w:rFonts w:ascii="Times New Roman" w:hAnsi="Times New Roman"/>
          <w:sz w:val="28"/>
          <w:szCs w:val="28"/>
        </w:rPr>
        <w:t>20</w:t>
      </w:r>
      <w:r w:rsidR="000C3178" w:rsidRPr="000C3178">
        <w:rPr>
          <w:rFonts w:ascii="Times New Roman" w:hAnsi="Times New Roman"/>
          <w:sz w:val="28"/>
          <w:szCs w:val="28"/>
        </w:rPr>
        <w:t>22</w:t>
      </w:r>
      <w:r w:rsidR="00101134" w:rsidRPr="000C3178">
        <w:rPr>
          <w:rFonts w:ascii="Times New Roman" w:hAnsi="Times New Roman"/>
          <w:sz w:val="28"/>
          <w:szCs w:val="28"/>
        </w:rPr>
        <w:t xml:space="preserve"> </w:t>
      </w:r>
      <w:r w:rsidRPr="000C3178">
        <w:rPr>
          <w:rFonts w:ascii="Times New Roman" w:hAnsi="Times New Roman"/>
          <w:sz w:val="28"/>
          <w:szCs w:val="28"/>
        </w:rPr>
        <w:t>учебного года в общеобразоват</w:t>
      </w:r>
      <w:r w:rsidR="00101134" w:rsidRPr="000C3178">
        <w:rPr>
          <w:rFonts w:ascii="Times New Roman" w:hAnsi="Times New Roman"/>
          <w:sz w:val="28"/>
          <w:szCs w:val="28"/>
        </w:rPr>
        <w:t>ельных организациях города имела</w:t>
      </w:r>
      <w:r w:rsidR="000C3178" w:rsidRPr="000C3178">
        <w:rPr>
          <w:rFonts w:ascii="Times New Roman" w:hAnsi="Times New Roman"/>
          <w:sz w:val="28"/>
          <w:szCs w:val="28"/>
        </w:rPr>
        <w:t>сь 212 вакансий</w:t>
      </w:r>
      <w:r w:rsidRPr="000C3178">
        <w:rPr>
          <w:rFonts w:ascii="Times New Roman" w:hAnsi="Times New Roman"/>
          <w:sz w:val="28"/>
          <w:szCs w:val="28"/>
        </w:rPr>
        <w:t xml:space="preserve">, из них наибольший дефицит: учителя начальных классов, </w:t>
      </w:r>
      <w:r w:rsidR="000C3178">
        <w:rPr>
          <w:rFonts w:ascii="Times New Roman" w:hAnsi="Times New Roman"/>
          <w:sz w:val="28"/>
          <w:szCs w:val="28"/>
        </w:rPr>
        <w:t>иностранных</w:t>
      </w:r>
      <w:r w:rsidR="00101134" w:rsidRPr="000C3178">
        <w:rPr>
          <w:rFonts w:ascii="Times New Roman" w:hAnsi="Times New Roman"/>
          <w:sz w:val="28"/>
          <w:szCs w:val="28"/>
        </w:rPr>
        <w:t xml:space="preserve"> языков</w:t>
      </w:r>
      <w:r w:rsidRPr="000C3178">
        <w:rPr>
          <w:rFonts w:ascii="Times New Roman" w:hAnsi="Times New Roman"/>
          <w:sz w:val="28"/>
          <w:szCs w:val="28"/>
        </w:rPr>
        <w:t>, математики</w:t>
      </w:r>
      <w:r w:rsidR="00101134" w:rsidRPr="000C3178">
        <w:rPr>
          <w:rFonts w:ascii="Times New Roman" w:hAnsi="Times New Roman"/>
          <w:sz w:val="28"/>
          <w:szCs w:val="28"/>
        </w:rPr>
        <w:t>, русского языка и литературы</w:t>
      </w:r>
      <w:r w:rsidRPr="000C3178">
        <w:rPr>
          <w:rFonts w:ascii="Times New Roman" w:hAnsi="Times New Roman"/>
          <w:sz w:val="28"/>
          <w:szCs w:val="28"/>
        </w:rPr>
        <w:t xml:space="preserve"> и др. </w:t>
      </w:r>
    </w:p>
    <w:p w14:paraId="559C467C" w14:textId="77777777" w:rsidR="00400845" w:rsidRPr="000C3178" w:rsidRDefault="00400845" w:rsidP="00400845">
      <w:pPr>
        <w:jc w:val="both"/>
        <w:rPr>
          <w:rFonts w:ascii="Times New Roman" w:hAnsi="Times New Roman"/>
          <w:sz w:val="28"/>
          <w:szCs w:val="28"/>
        </w:rPr>
      </w:pPr>
      <w:r w:rsidRPr="000C3178">
        <w:rPr>
          <w:rFonts w:ascii="Times New Roman" w:hAnsi="Times New Roman"/>
          <w:sz w:val="28"/>
          <w:szCs w:val="28"/>
        </w:rPr>
        <w:t xml:space="preserve">     </w:t>
      </w:r>
      <w:r w:rsidR="00101134" w:rsidRPr="000C3178">
        <w:rPr>
          <w:rFonts w:ascii="Times New Roman" w:hAnsi="Times New Roman"/>
          <w:sz w:val="28"/>
          <w:szCs w:val="28"/>
        </w:rPr>
        <w:t xml:space="preserve">     </w:t>
      </w:r>
      <w:r w:rsidRPr="000C3178">
        <w:rPr>
          <w:rFonts w:ascii="Times New Roman" w:hAnsi="Times New Roman"/>
          <w:sz w:val="28"/>
          <w:szCs w:val="28"/>
        </w:rPr>
        <w:t xml:space="preserve">В руководящем кадровом составе системы образования города в течение года продолжались качественные изменения. Комитет образования и науки произвел смену руководителей в </w:t>
      </w:r>
      <w:r w:rsidR="00101134" w:rsidRPr="000C3178">
        <w:rPr>
          <w:rFonts w:ascii="Times New Roman" w:hAnsi="Times New Roman"/>
          <w:sz w:val="28"/>
          <w:szCs w:val="28"/>
        </w:rPr>
        <w:t>6</w:t>
      </w:r>
      <w:r w:rsidRPr="000C3178">
        <w:rPr>
          <w:rFonts w:ascii="Times New Roman" w:hAnsi="Times New Roman"/>
          <w:sz w:val="28"/>
          <w:szCs w:val="28"/>
        </w:rPr>
        <w:t xml:space="preserve"> общеобразовательных организациях.</w:t>
      </w:r>
    </w:p>
    <w:p w14:paraId="6748DFCE" w14:textId="3F609915" w:rsidR="00400845" w:rsidRPr="000C3178" w:rsidRDefault="00400845" w:rsidP="00400845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178">
        <w:rPr>
          <w:rFonts w:ascii="Times New Roman" w:hAnsi="Times New Roman"/>
          <w:sz w:val="28"/>
          <w:szCs w:val="28"/>
        </w:rPr>
        <w:t xml:space="preserve">     </w:t>
      </w:r>
      <w:r w:rsidR="00101134" w:rsidRPr="000C3178">
        <w:rPr>
          <w:rFonts w:ascii="Times New Roman" w:hAnsi="Times New Roman"/>
          <w:sz w:val="28"/>
          <w:szCs w:val="28"/>
        </w:rPr>
        <w:t xml:space="preserve">     </w:t>
      </w:r>
      <w:r w:rsidRPr="000C3178">
        <w:rPr>
          <w:rFonts w:ascii="Times New Roman" w:hAnsi="Times New Roman"/>
          <w:sz w:val="28"/>
          <w:szCs w:val="28"/>
        </w:rPr>
        <w:t xml:space="preserve">Анализ кадрового педагогического состава показывает, что основную долю </w:t>
      </w:r>
      <w:r w:rsidR="000C3178">
        <w:rPr>
          <w:rFonts w:ascii="Times New Roman" w:hAnsi="Times New Roman"/>
          <w:sz w:val="28"/>
          <w:szCs w:val="28"/>
        </w:rPr>
        <w:t>–</w:t>
      </w:r>
      <w:r w:rsidRPr="000C3178">
        <w:rPr>
          <w:rFonts w:ascii="Times New Roman" w:hAnsi="Times New Roman"/>
          <w:sz w:val="28"/>
          <w:szCs w:val="28"/>
        </w:rPr>
        <w:t xml:space="preserve"> </w:t>
      </w:r>
      <w:r w:rsidR="000C3178" w:rsidRPr="000C3178">
        <w:rPr>
          <w:rFonts w:ascii="Times New Roman" w:hAnsi="Times New Roman"/>
          <w:sz w:val="28"/>
          <w:szCs w:val="28"/>
        </w:rPr>
        <w:t>1882</w:t>
      </w:r>
      <w:r w:rsidRPr="000C3178">
        <w:rPr>
          <w:rFonts w:ascii="Times New Roman" w:hAnsi="Times New Roman"/>
          <w:sz w:val="28"/>
          <w:szCs w:val="28"/>
        </w:rPr>
        <w:t xml:space="preserve"> чел. (</w:t>
      </w:r>
      <w:r w:rsidR="000C3178" w:rsidRPr="000C3178">
        <w:rPr>
          <w:rFonts w:ascii="Times New Roman" w:hAnsi="Times New Roman"/>
          <w:sz w:val="28"/>
          <w:szCs w:val="28"/>
        </w:rPr>
        <w:t>48,6</w:t>
      </w:r>
      <w:r w:rsidRPr="000C3178">
        <w:rPr>
          <w:rFonts w:ascii="Times New Roman" w:hAnsi="Times New Roman"/>
          <w:sz w:val="28"/>
          <w:szCs w:val="28"/>
        </w:rPr>
        <w:t xml:space="preserve"> %) составляют педагоги в возрасте 35-55 лет. Удельный вес численности </w:t>
      </w:r>
      <w:r w:rsidR="00101134" w:rsidRPr="000C3178">
        <w:rPr>
          <w:rFonts w:ascii="Times New Roman" w:hAnsi="Times New Roman"/>
          <w:sz w:val="28"/>
          <w:szCs w:val="28"/>
        </w:rPr>
        <w:t>педагогов</w:t>
      </w:r>
      <w:r w:rsidRPr="000C3178">
        <w:rPr>
          <w:rFonts w:ascii="Times New Roman" w:hAnsi="Times New Roman"/>
          <w:sz w:val="28"/>
          <w:szCs w:val="28"/>
        </w:rPr>
        <w:t xml:space="preserve"> в возрасте до 35 лет в общей числен</w:t>
      </w:r>
      <w:r w:rsidR="000C3178" w:rsidRPr="000C3178">
        <w:rPr>
          <w:rFonts w:ascii="Times New Roman" w:hAnsi="Times New Roman"/>
          <w:sz w:val="28"/>
          <w:szCs w:val="28"/>
        </w:rPr>
        <w:t xml:space="preserve">ности учителей составляет </w:t>
      </w:r>
      <w:r w:rsidR="000C3178">
        <w:rPr>
          <w:rFonts w:ascii="Times New Roman" w:hAnsi="Times New Roman"/>
          <w:sz w:val="28"/>
          <w:szCs w:val="28"/>
        </w:rPr>
        <w:t>–</w:t>
      </w:r>
      <w:r w:rsidR="000C3178" w:rsidRPr="000C3178">
        <w:rPr>
          <w:rFonts w:ascii="Times New Roman" w:hAnsi="Times New Roman"/>
          <w:sz w:val="28"/>
          <w:szCs w:val="28"/>
        </w:rPr>
        <w:t xml:space="preserve"> 27,9</w:t>
      </w:r>
      <w:r w:rsidRPr="000C3178">
        <w:rPr>
          <w:rFonts w:ascii="Times New Roman" w:hAnsi="Times New Roman"/>
          <w:sz w:val="28"/>
          <w:szCs w:val="28"/>
        </w:rPr>
        <w:t xml:space="preserve">%. Количество педагогов старше 55 лет – </w:t>
      </w:r>
      <w:r w:rsidR="000C3178" w:rsidRPr="000C3178">
        <w:rPr>
          <w:rFonts w:ascii="Times New Roman" w:hAnsi="Times New Roman"/>
          <w:sz w:val="28"/>
          <w:szCs w:val="28"/>
        </w:rPr>
        <w:t>911 человек, что составляет 23,5</w:t>
      </w:r>
      <w:r w:rsidRPr="000C3178">
        <w:rPr>
          <w:rFonts w:ascii="Times New Roman" w:hAnsi="Times New Roman"/>
          <w:sz w:val="28"/>
          <w:szCs w:val="28"/>
        </w:rPr>
        <w:t>%.</w:t>
      </w:r>
    </w:p>
    <w:p w14:paraId="71BEDD17" w14:textId="48845B2D" w:rsidR="00400845" w:rsidRPr="00F42575" w:rsidRDefault="00400845" w:rsidP="00400845">
      <w:pPr>
        <w:jc w:val="both"/>
        <w:rPr>
          <w:rFonts w:ascii="Times New Roman" w:hAnsi="Times New Roman"/>
          <w:i/>
          <w:sz w:val="28"/>
          <w:szCs w:val="28"/>
        </w:rPr>
      </w:pPr>
      <w:r w:rsidRPr="00D9091A">
        <w:rPr>
          <w:rFonts w:ascii="Times New Roman" w:hAnsi="Times New Roman"/>
          <w:color w:val="00B0F0"/>
        </w:rPr>
        <w:t xml:space="preserve">    </w:t>
      </w:r>
      <w:r w:rsidR="00101134" w:rsidRPr="00D9091A">
        <w:rPr>
          <w:rFonts w:ascii="Times New Roman" w:hAnsi="Times New Roman"/>
          <w:color w:val="00B0F0"/>
        </w:rPr>
        <w:t xml:space="preserve">      </w:t>
      </w:r>
      <w:r w:rsidRPr="00F42575">
        <w:rPr>
          <w:rFonts w:ascii="Times New Roman" w:hAnsi="Times New Roman"/>
          <w:sz w:val="28"/>
          <w:szCs w:val="28"/>
        </w:rPr>
        <w:t xml:space="preserve">Актуальной задачей для комитета образования и науки администрации города Новокузнецка является привлечение в систему образования города молодых кадров. За последние пять лет количество молодых специалистов в общеобразовательных организациях постепенно увеличивалось. </w:t>
      </w:r>
      <w:r w:rsidR="00F42575" w:rsidRPr="00F42575">
        <w:rPr>
          <w:rFonts w:ascii="Times New Roman" w:hAnsi="Times New Roman"/>
          <w:sz w:val="28"/>
          <w:szCs w:val="28"/>
        </w:rPr>
        <w:t xml:space="preserve">В 2021 году </w:t>
      </w:r>
      <w:r w:rsidRPr="00F42575">
        <w:rPr>
          <w:rFonts w:ascii="Times New Roman" w:hAnsi="Times New Roman"/>
          <w:sz w:val="28"/>
          <w:szCs w:val="28"/>
        </w:rPr>
        <w:t xml:space="preserve"> в образовательные организации прибыли </w:t>
      </w:r>
      <w:r w:rsidR="00F42575" w:rsidRPr="00F42575">
        <w:rPr>
          <w:rFonts w:ascii="Times New Roman" w:hAnsi="Times New Roman"/>
          <w:sz w:val="28"/>
          <w:szCs w:val="28"/>
        </w:rPr>
        <w:t>210 молодых специалистов.</w:t>
      </w:r>
      <w:r w:rsidRPr="00F42575">
        <w:rPr>
          <w:rFonts w:ascii="Times New Roman" w:hAnsi="Times New Roman"/>
          <w:sz w:val="28"/>
          <w:szCs w:val="28"/>
        </w:rPr>
        <w:t xml:space="preserve"> </w:t>
      </w:r>
    </w:p>
    <w:p w14:paraId="4234B3D7" w14:textId="77777777" w:rsidR="00DC7F77" w:rsidRPr="00D9091A" w:rsidRDefault="00DC7F77" w:rsidP="00376B35">
      <w:pPr>
        <w:shd w:val="clear" w:color="auto" w:fill="FFFFFF"/>
        <w:ind w:firstLine="709"/>
        <w:jc w:val="both"/>
        <w:rPr>
          <w:rFonts w:ascii="Times New Roman" w:hAnsi="Times New Roman"/>
          <w:color w:val="00B0F0"/>
        </w:rPr>
      </w:pPr>
    </w:p>
    <w:p w14:paraId="7AE41BF0" w14:textId="77777777" w:rsidR="006032D1" w:rsidRPr="006A1066" w:rsidRDefault="006032D1" w:rsidP="006032D1">
      <w:pPr>
        <w:ind w:firstLine="900"/>
        <w:jc w:val="center"/>
        <w:rPr>
          <w:rFonts w:ascii="Times New Roman" w:hAnsi="Times New Roman"/>
          <w:b/>
          <w:i/>
          <w:sz w:val="28"/>
          <w:szCs w:val="28"/>
        </w:rPr>
      </w:pPr>
      <w:r w:rsidRPr="006A1066">
        <w:rPr>
          <w:rFonts w:ascii="Times New Roman" w:hAnsi="Times New Roman"/>
          <w:b/>
          <w:i/>
          <w:sz w:val="28"/>
          <w:szCs w:val="28"/>
        </w:rPr>
        <w:t>2.3. Сведения о развитии дополнительного образования детей и взрослых</w:t>
      </w:r>
    </w:p>
    <w:p w14:paraId="1C10C86A" w14:textId="77777777" w:rsidR="002E1760" w:rsidRPr="006A1066" w:rsidRDefault="006032D1" w:rsidP="00822166">
      <w:pPr>
        <w:ind w:firstLine="900"/>
        <w:jc w:val="center"/>
        <w:rPr>
          <w:rFonts w:ascii="Times New Roman" w:hAnsi="Times New Roman"/>
          <w:b/>
          <w:i/>
          <w:sz w:val="28"/>
          <w:szCs w:val="28"/>
        </w:rPr>
      </w:pPr>
      <w:r w:rsidRPr="006A1066">
        <w:rPr>
          <w:rFonts w:ascii="Times New Roman" w:hAnsi="Times New Roman"/>
          <w:b/>
          <w:i/>
          <w:sz w:val="28"/>
          <w:szCs w:val="28"/>
        </w:rPr>
        <w:t>2.3.1.</w:t>
      </w:r>
      <w:r w:rsidR="002E1760" w:rsidRPr="006A1066">
        <w:rPr>
          <w:rFonts w:ascii="Times New Roman" w:hAnsi="Times New Roman"/>
          <w:b/>
          <w:i/>
          <w:sz w:val="28"/>
          <w:szCs w:val="28"/>
        </w:rPr>
        <w:t xml:space="preserve"> Численность населения, обучающегося по дополнительным общеобразовательным программам</w:t>
      </w:r>
    </w:p>
    <w:p w14:paraId="4AE558A8" w14:textId="77777777" w:rsidR="002E1760" w:rsidRPr="006A1066" w:rsidRDefault="002E1760" w:rsidP="002E17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A1066">
        <w:rPr>
          <w:rFonts w:ascii="Times New Roman" w:hAnsi="Times New Roman"/>
          <w:sz w:val="28"/>
          <w:szCs w:val="28"/>
        </w:rPr>
        <w:t xml:space="preserve">Охват детей дополнительными общеобразовательными программами составляет 86% </w:t>
      </w:r>
      <w:r w:rsidR="006032D1" w:rsidRPr="006A1066">
        <w:rPr>
          <w:rFonts w:ascii="Times New Roman" w:hAnsi="Times New Roman"/>
          <w:sz w:val="28"/>
          <w:szCs w:val="28"/>
        </w:rPr>
        <w:t>.</w:t>
      </w:r>
    </w:p>
    <w:p w14:paraId="5B87102D" w14:textId="77777777" w:rsidR="002E1760" w:rsidRPr="006A1066" w:rsidRDefault="002E1760" w:rsidP="002E1760">
      <w:pPr>
        <w:ind w:firstLine="720"/>
        <w:jc w:val="both"/>
        <w:rPr>
          <w:sz w:val="28"/>
          <w:szCs w:val="28"/>
        </w:rPr>
      </w:pPr>
    </w:p>
    <w:p w14:paraId="678484CF" w14:textId="6C4A73A0" w:rsidR="002E1760" w:rsidRPr="006A1066" w:rsidRDefault="006032D1" w:rsidP="0082216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A1066">
        <w:rPr>
          <w:rFonts w:ascii="Times New Roman" w:hAnsi="Times New Roman"/>
          <w:b/>
          <w:i/>
          <w:sz w:val="28"/>
          <w:szCs w:val="28"/>
        </w:rPr>
        <w:t>2.3.2.</w:t>
      </w:r>
      <w:r w:rsidR="002E1760" w:rsidRPr="006A1066">
        <w:rPr>
          <w:rFonts w:ascii="Times New Roman" w:hAnsi="Times New Roman"/>
          <w:b/>
          <w:i/>
          <w:sz w:val="28"/>
          <w:szCs w:val="28"/>
        </w:rPr>
        <w:t xml:space="preserve"> Содержание образовательной деятельности и организация образовательного процесса по дополнительным общеобразовательным программам</w:t>
      </w:r>
    </w:p>
    <w:p w14:paraId="61E7D9B5" w14:textId="77777777" w:rsidR="002E1760" w:rsidRPr="006A1066" w:rsidRDefault="002E1760" w:rsidP="002E17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A1066">
        <w:rPr>
          <w:rFonts w:ascii="Times New Roman" w:hAnsi="Times New Roman"/>
          <w:sz w:val="28"/>
          <w:szCs w:val="28"/>
        </w:rPr>
        <w:t xml:space="preserve">Система дополнительного образования КОиН представлена 15 организациями дополнительного образования: спортивные школы (3), центр технического творчества, центры детско-юношеского творчества (2), станция юных натуралистов, дома творчества (5), военно-патриотический парк, оздоровительно-образовательный (профильный) центр, Городской Дворец детского (юношеского)творчества. В системе дополнительного образования города реализуются дополнительные общеразвивающие программы всех направленностей, что позволяет в полной мере использовать потенциал дополнительного образования в воспитании, личностном развитии, профессиональной ориентации детей. </w:t>
      </w:r>
    </w:p>
    <w:p w14:paraId="588644F4" w14:textId="77777777" w:rsidR="006A1066" w:rsidRPr="006A1066" w:rsidRDefault="006A1066" w:rsidP="002E1760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1066">
        <w:rPr>
          <w:rFonts w:ascii="Times New Roman" w:hAnsi="Times New Roman"/>
          <w:sz w:val="28"/>
          <w:szCs w:val="28"/>
          <w:shd w:val="clear" w:color="auto" w:fill="FFFFFF"/>
        </w:rPr>
        <w:t>100% учреждений дополнительного образования используют сетевые формы реализации дополнительных общеразвивающих программ (73,3% в прошлом).</w:t>
      </w:r>
    </w:p>
    <w:p w14:paraId="15EBEDB4" w14:textId="457FF27B" w:rsidR="006A1066" w:rsidRPr="006A1066" w:rsidRDefault="006A1066" w:rsidP="002E17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A1066">
        <w:rPr>
          <w:rFonts w:ascii="Times New Roman" w:hAnsi="Times New Roman"/>
          <w:sz w:val="28"/>
          <w:szCs w:val="28"/>
          <w:shd w:val="clear" w:color="auto" w:fill="FFFFFF"/>
        </w:rPr>
        <w:t>10,5% детей обучаются по дополнительным общеобразовательным программам по договорам об оказании платных образовательных услуг (3,1% в прошлом).</w:t>
      </w:r>
    </w:p>
    <w:p w14:paraId="6B5A0CD7" w14:textId="5EA909DB" w:rsidR="002E1760" w:rsidRPr="006A1066" w:rsidRDefault="002E1760" w:rsidP="002E17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A1066">
        <w:rPr>
          <w:rFonts w:ascii="Times New Roman" w:hAnsi="Times New Roman"/>
          <w:sz w:val="28"/>
          <w:szCs w:val="28"/>
        </w:rPr>
        <w:t>С 2019 года Кемеровская область – Кузбасс участвует в эксперименте по внедрению персонифицированного финансирования дополнительного образования (ПФДО).</w:t>
      </w:r>
    </w:p>
    <w:p w14:paraId="08FD94ED" w14:textId="77777777" w:rsidR="006A1066" w:rsidRPr="006A1066" w:rsidRDefault="006A1066" w:rsidP="002E1760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1066">
        <w:rPr>
          <w:rFonts w:ascii="Times New Roman" w:hAnsi="Times New Roman"/>
          <w:sz w:val="28"/>
          <w:szCs w:val="28"/>
          <w:shd w:val="clear" w:color="auto" w:fill="FFFFFF"/>
        </w:rPr>
        <w:t>В 2021 году расширено количество поставщиков услуг дополнительного образования (2020 г. – 15 поставщиков, 2020 г. – 72 поставщика, 2021 — 269 поставщиков). В 2021 году в системе ПФДО работают 12 муниципальных организаций дополнительного образования города Новокузнецка, 4 негосударственные организации (в том числе индивидуальные предприниматели), 252 организации - из числа общеобразовательных и дошкольного образования, 1 организация высшего профессионального образования. Расширение количества поставщиков услуг позволило увеличить охват учащихся в сфере дополнительного образования.</w:t>
      </w:r>
    </w:p>
    <w:p w14:paraId="32EF7F3D" w14:textId="57BD6A96" w:rsidR="006A1066" w:rsidRPr="006A1066" w:rsidRDefault="006A1066" w:rsidP="002E1760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1066">
        <w:rPr>
          <w:rFonts w:ascii="Times New Roman" w:hAnsi="Times New Roman"/>
          <w:sz w:val="28"/>
          <w:szCs w:val="28"/>
          <w:shd w:val="clear" w:color="auto" w:fill="FFFFFF"/>
        </w:rPr>
        <w:t>В «Навигатор дополнительного образования детей Кузбасса» включены 1354 дополнительных общеобразовательных программ, из них 234 программы – в реестр сертифицированных, 950 программ – в реестр бюджетных, 170 программ — в реестр платных. Количество действующих сертификатов – 73786.</w:t>
      </w:r>
    </w:p>
    <w:p w14:paraId="1B19E7F3" w14:textId="77777777" w:rsidR="006A1066" w:rsidRPr="006A1066" w:rsidRDefault="006A1066" w:rsidP="002E1760">
      <w:pPr>
        <w:tabs>
          <w:tab w:val="left" w:pos="1246"/>
        </w:tabs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1066">
        <w:rPr>
          <w:rFonts w:ascii="Times New Roman" w:hAnsi="Times New Roman"/>
          <w:sz w:val="28"/>
          <w:szCs w:val="28"/>
          <w:shd w:val="clear" w:color="auto" w:fill="FFFFFF"/>
        </w:rPr>
        <w:t>За 2021 год количество разработанных и внедренных разноуровневых программ дополнительного образования составило – 179, количество реализуемых дополнительных общеобразовательных программ в сетевой форме – 342, разработанных и внедренных дистанционных курсов – 45.</w:t>
      </w:r>
    </w:p>
    <w:p w14:paraId="0A02F4A3" w14:textId="5C297F26" w:rsidR="002E1760" w:rsidRPr="006A1066" w:rsidRDefault="002E1760" w:rsidP="002E1760">
      <w:pPr>
        <w:tabs>
          <w:tab w:val="left" w:pos="124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A1066">
        <w:rPr>
          <w:rFonts w:ascii="Times New Roman" w:hAnsi="Times New Roman"/>
          <w:sz w:val="28"/>
          <w:szCs w:val="28"/>
        </w:rPr>
        <w:t xml:space="preserve">Приоритетными направлениями работы по развитию дополнительного образования детей на </w:t>
      </w:r>
      <w:r w:rsidR="006A1066" w:rsidRPr="006A1066">
        <w:rPr>
          <w:rFonts w:ascii="Times New Roman" w:hAnsi="Times New Roman"/>
          <w:sz w:val="28"/>
          <w:szCs w:val="28"/>
        </w:rPr>
        <w:t xml:space="preserve">2021-2022 </w:t>
      </w:r>
      <w:r w:rsidRPr="006A1066">
        <w:rPr>
          <w:rFonts w:ascii="Times New Roman" w:hAnsi="Times New Roman"/>
          <w:sz w:val="28"/>
          <w:szCs w:val="28"/>
        </w:rPr>
        <w:t xml:space="preserve"> учебный год являются:</w:t>
      </w:r>
    </w:p>
    <w:p w14:paraId="2E6FDA59" w14:textId="77777777" w:rsidR="002E1760" w:rsidRPr="006A1066" w:rsidRDefault="002E1760" w:rsidP="002E1760">
      <w:pPr>
        <w:tabs>
          <w:tab w:val="left" w:pos="124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A1066">
        <w:rPr>
          <w:rFonts w:ascii="Times New Roman" w:hAnsi="Times New Roman"/>
          <w:sz w:val="28"/>
          <w:szCs w:val="28"/>
        </w:rPr>
        <w:t xml:space="preserve">-ранняя профориентация; </w:t>
      </w:r>
    </w:p>
    <w:p w14:paraId="1418469A" w14:textId="77777777" w:rsidR="002E1760" w:rsidRPr="006A1066" w:rsidRDefault="002E1760" w:rsidP="002E1760">
      <w:pPr>
        <w:tabs>
          <w:tab w:val="left" w:pos="124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A1066">
        <w:rPr>
          <w:rFonts w:ascii="Times New Roman" w:hAnsi="Times New Roman"/>
          <w:sz w:val="28"/>
          <w:szCs w:val="28"/>
        </w:rPr>
        <w:t>- работа с одаренными детьми;</w:t>
      </w:r>
    </w:p>
    <w:p w14:paraId="02593341" w14:textId="77777777" w:rsidR="002E1760" w:rsidRPr="006A1066" w:rsidRDefault="002E1760" w:rsidP="002E1760">
      <w:pPr>
        <w:tabs>
          <w:tab w:val="left" w:pos="124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A1066">
        <w:rPr>
          <w:rFonts w:ascii="Times New Roman" w:hAnsi="Times New Roman"/>
          <w:sz w:val="28"/>
          <w:szCs w:val="28"/>
        </w:rPr>
        <w:t>-инклюзивное дополнительное образование;</w:t>
      </w:r>
    </w:p>
    <w:p w14:paraId="330FE5A8" w14:textId="77777777" w:rsidR="002E1760" w:rsidRPr="006A1066" w:rsidRDefault="002E1760" w:rsidP="002E176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A1066">
        <w:rPr>
          <w:rFonts w:ascii="Times New Roman" w:hAnsi="Times New Roman"/>
          <w:sz w:val="28"/>
          <w:szCs w:val="28"/>
        </w:rPr>
        <w:t xml:space="preserve">-увеличение доли организаций дополнительного образования, предлагающих услуги в сфере дополнительного образования технической направленности. </w:t>
      </w:r>
    </w:p>
    <w:p w14:paraId="03EA3BD9" w14:textId="28E1AD7A" w:rsidR="002E1760" w:rsidRDefault="002E1760" w:rsidP="002E1760">
      <w:pPr>
        <w:jc w:val="both"/>
        <w:rPr>
          <w:i/>
          <w:color w:val="7030A0"/>
          <w:sz w:val="28"/>
          <w:szCs w:val="28"/>
        </w:rPr>
      </w:pPr>
    </w:p>
    <w:p w14:paraId="74C8F6A9" w14:textId="77777777" w:rsidR="00F42575" w:rsidRPr="00D9091A" w:rsidRDefault="00F42575" w:rsidP="002E1760">
      <w:pPr>
        <w:jc w:val="both"/>
        <w:rPr>
          <w:i/>
          <w:color w:val="7030A0"/>
          <w:sz w:val="28"/>
          <w:szCs w:val="28"/>
        </w:rPr>
      </w:pPr>
    </w:p>
    <w:p w14:paraId="4C06A7D5" w14:textId="77777777" w:rsidR="002E1760" w:rsidRPr="00EC352C" w:rsidRDefault="006032D1" w:rsidP="006032D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C352C">
        <w:rPr>
          <w:rFonts w:ascii="Times New Roman" w:hAnsi="Times New Roman"/>
          <w:b/>
          <w:i/>
          <w:sz w:val="28"/>
          <w:szCs w:val="28"/>
        </w:rPr>
        <w:t xml:space="preserve">2.3.3. </w:t>
      </w:r>
      <w:r w:rsidR="002E1760" w:rsidRPr="00EC352C">
        <w:rPr>
          <w:rFonts w:ascii="Times New Roman" w:hAnsi="Times New Roman"/>
          <w:b/>
          <w:i/>
          <w:sz w:val="28"/>
          <w:szCs w:val="28"/>
        </w:rPr>
        <w:t xml:space="preserve"> Кадровое обеспечение организаций дополнительного образования</w:t>
      </w:r>
    </w:p>
    <w:p w14:paraId="36617277" w14:textId="77777777" w:rsidR="002E1760" w:rsidRPr="00EC352C" w:rsidRDefault="002E1760" w:rsidP="002E17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sz w:val="28"/>
          <w:szCs w:val="28"/>
        </w:rPr>
        <w:t xml:space="preserve">В учреждениях дополнительного образования работает </w:t>
      </w:r>
      <w:r w:rsidR="00EC352C" w:rsidRPr="00EC352C">
        <w:rPr>
          <w:rFonts w:ascii="Times New Roman" w:hAnsi="Times New Roman"/>
          <w:sz w:val="28"/>
          <w:szCs w:val="28"/>
        </w:rPr>
        <w:t>–</w:t>
      </w:r>
      <w:r w:rsidRPr="00EC352C">
        <w:rPr>
          <w:rFonts w:ascii="Times New Roman" w:hAnsi="Times New Roman"/>
          <w:sz w:val="28"/>
          <w:szCs w:val="28"/>
        </w:rPr>
        <w:t xml:space="preserve"> 11</w:t>
      </w:r>
      <w:r w:rsidR="00EC352C" w:rsidRPr="00EC352C">
        <w:rPr>
          <w:rFonts w:ascii="Times New Roman" w:hAnsi="Times New Roman"/>
          <w:sz w:val="28"/>
          <w:szCs w:val="28"/>
        </w:rPr>
        <w:t>65 человек</w:t>
      </w:r>
      <w:r w:rsidRPr="00EC352C">
        <w:rPr>
          <w:rFonts w:ascii="Times New Roman" w:hAnsi="Times New Roman"/>
          <w:sz w:val="28"/>
          <w:szCs w:val="28"/>
        </w:rPr>
        <w:t>, удельный вес численности педагогических работников составляет – 60,</w:t>
      </w:r>
      <w:r w:rsidR="00EC352C" w:rsidRPr="00EC352C">
        <w:rPr>
          <w:rFonts w:ascii="Times New Roman" w:hAnsi="Times New Roman"/>
          <w:sz w:val="28"/>
          <w:szCs w:val="28"/>
        </w:rPr>
        <w:t>1</w:t>
      </w:r>
      <w:r w:rsidRPr="00EC352C">
        <w:rPr>
          <w:rFonts w:ascii="Times New Roman" w:hAnsi="Times New Roman"/>
          <w:sz w:val="28"/>
          <w:szCs w:val="28"/>
        </w:rPr>
        <w:t xml:space="preserve">%, из них педагогических работников в возрасте моложе 35 лет – </w:t>
      </w:r>
      <w:r w:rsidR="00EC352C" w:rsidRPr="00EC352C">
        <w:rPr>
          <w:rFonts w:ascii="Times New Roman" w:hAnsi="Times New Roman"/>
          <w:sz w:val="28"/>
          <w:szCs w:val="28"/>
        </w:rPr>
        <w:t>30,7</w:t>
      </w:r>
      <w:r w:rsidRPr="00EC352C">
        <w:rPr>
          <w:rFonts w:ascii="Times New Roman" w:hAnsi="Times New Roman"/>
          <w:sz w:val="28"/>
          <w:szCs w:val="28"/>
        </w:rPr>
        <w:t>%</w:t>
      </w:r>
      <w:r w:rsidR="00EC352C" w:rsidRPr="00EC352C">
        <w:rPr>
          <w:rFonts w:ascii="Times New Roman" w:hAnsi="Times New Roman"/>
          <w:sz w:val="28"/>
          <w:szCs w:val="28"/>
        </w:rPr>
        <w:t xml:space="preserve"> (в 2020 году – 29,8%)</w:t>
      </w:r>
      <w:r w:rsidRPr="00EC352C">
        <w:rPr>
          <w:rFonts w:ascii="Times New Roman" w:hAnsi="Times New Roman"/>
          <w:sz w:val="28"/>
          <w:szCs w:val="28"/>
        </w:rPr>
        <w:t xml:space="preserve">. </w:t>
      </w:r>
    </w:p>
    <w:p w14:paraId="53712223" w14:textId="77777777" w:rsidR="002E1760" w:rsidRPr="00D9091A" w:rsidRDefault="002E1760" w:rsidP="002E1760">
      <w:pPr>
        <w:jc w:val="both"/>
        <w:rPr>
          <w:i/>
          <w:color w:val="7030A0"/>
          <w:sz w:val="28"/>
          <w:szCs w:val="28"/>
        </w:rPr>
      </w:pPr>
    </w:p>
    <w:p w14:paraId="36376990" w14:textId="77777777" w:rsidR="002E1760" w:rsidRPr="001A486F" w:rsidRDefault="006032D1" w:rsidP="006032D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A486F">
        <w:rPr>
          <w:rFonts w:ascii="Times New Roman" w:hAnsi="Times New Roman"/>
          <w:b/>
          <w:i/>
          <w:sz w:val="28"/>
          <w:szCs w:val="28"/>
        </w:rPr>
        <w:t xml:space="preserve">2.3.4 </w:t>
      </w:r>
      <w:r w:rsidR="002E1760" w:rsidRPr="001A486F">
        <w:rPr>
          <w:rFonts w:ascii="Times New Roman" w:hAnsi="Times New Roman"/>
          <w:b/>
          <w:i/>
          <w:sz w:val="28"/>
          <w:szCs w:val="28"/>
        </w:rPr>
        <w:t>.</w:t>
      </w:r>
      <w:r w:rsidRPr="001A486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1760" w:rsidRPr="001A486F">
        <w:rPr>
          <w:rFonts w:ascii="Times New Roman" w:hAnsi="Times New Roman"/>
          <w:b/>
          <w:i/>
          <w:sz w:val="28"/>
          <w:szCs w:val="28"/>
        </w:rPr>
        <w:t>Материально-техническое и информационное обеспечение организаций дополнительного образования</w:t>
      </w:r>
    </w:p>
    <w:p w14:paraId="06D992C8" w14:textId="77777777" w:rsidR="002E1760" w:rsidRPr="001A486F" w:rsidRDefault="002E1760" w:rsidP="002E17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486F">
        <w:rPr>
          <w:rFonts w:ascii="Times New Roman" w:hAnsi="Times New Roman"/>
          <w:sz w:val="28"/>
          <w:szCs w:val="28"/>
        </w:rPr>
        <w:t xml:space="preserve">В организациях дополнительного образования созданы необходимые безопасные условия для получения дополнительного образования. 100% организаций дополнительного образования города имеют все виды благоустройства (водопровод, центральное отопление, канализацию). Зданий, находящихся в аварийном состоянии или требующих капитального ремонта, нет. Все организации дополнительного образования имеет компьютерную технику и подключены к сети Интернет. </w:t>
      </w:r>
    </w:p>
    <w:p w14:paraId="63E0B17C" w14:textId="77777777" w:rsidR="002E1760" w:rsidRPr="00D9091A" w:rsidRDefault="002E1760" w:rsidP="002E1760">
      <w:pPr>
        <w:ind w:firstLine="540"/>
        <w:jc w:val="both"/>
        <w:rPr>
          <w:i/>
          <w:color w:val="7030A0"/>
          <w:sz w:val="28"/>
          <w:szCs w:val="28"/>
        </w:rPr>
      </w:pPr>
    </w:p>
    <w:p w14:paraId="3E05D00B" w14:textId="77777777" w:rsidR="002E1760" w:rsidRPr="001A486F" w:rsidRDefault="006032D1" w:rsidP="006032D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A486F">
        <w:rPr>
          <w:rFonts w:ascii="Times New Roman" w:hAnsi="Times New Roman"/>
          <w:b/>
          <w:i/>
          <w:sz w:val="28"/>
          <w:szCs w:val="28"/>
        </w:rPr>
        <w:t xml:space="preserve">2.3.5. </w:t>
      </w:r>
      <w:r w:rsidR="002E1760" w:rsidRPr="001A486F">
        <w:rPr>
          <w:rFonts w:ascii="Times New Roman" w:hAnsi="Times New Roman"/>
          <w:b/>
          <w:i/>
          <w:sz w:val="28"/>
          <w:szCs w:val="28"/>
        </w:rPr>
        <w:t xml:space="preserve"> Изменение сети организаций дополнительного образования.</w:t>
      </w:r>
    </w:p>
    <w:p w14:paraId="000B025A" w14:textId="7DB0F48B" w:rsidR="002E1760" w:rsidRPr="001A486F" w:rsidRDefault="002E1760" w:rsidP="002E176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A486F">
        <w:rPr>
          <w:sz w:val="28"/>
          <w:szCs w:val="28"/>
        </w:rPr>
        <w:t xml:space="preserve"> </w:t>
      </w:r>
      <w:r w:rsidRPr="001A486F">
        <w:rPr>
          <w:rFonts w:ascii="Times New Roman" w:hAnsi="Times New Roman"/>
          <w:sz w:val="28"/>
          <w:szCs w:val="28"/>
        </w:rPr>
        <w:t>В 202</w:t>
      </w:r>
      <w:r w:rsidR="001A486F" w:rsidRPr="001A486F">
        <w:rPr>
          <w:rFonts w:ascii="Times New Roman" w:hAnsi="Times New Roman"/>
          <w:sz w:val="28"/>
          <w:szCs w:val="28"/>
        </w:rPr>
        <w:t>1</w:t>
      </w:r>
      <w:r w:rsidRPr="001A486F">
        <w:rPr>
          <w:rFonts w:ascii="Times New Roman" w:hAnsi="Times New Roman"/>
          <w:sz w:val="28"/>
          <w:szCs w:val="28"/>
        </w:rPr>
        <w:t xml:space="preserve"> году реорганизация организаций дополнительного образования не проводилась.</w:t>
      </w:r>
    </w:p>
    <w:p w14:paraId="4165EDB1" w14:textId="5D1D7545" w:rsidR="002E1760" w:rsidRPr="001A486F" w:rsidRDefault="002E1760" w:rsidP="002E1760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A486F">
        <w:rPr>
          <w:rFonts w:ascii="Times New Roman" w:hAnsi="Times New Roman"/>
          <w:sz w:val="28"/>
          <w:szCs w:val="28"/>
        </w:rPr>
        <w:t xml:space="preserve">В текущем году большое внимание уделялось дальнейшему развитию технической, естественно-научной  направленностей. </w:t>
      </w:r>
      <w:r w:rsidRPr="001A486F">
        <w:rPr>
          <w:rFonts w:ascii="Times New Roman" w:hAnsi="Times New Roman"/>
          <w:bCs/>
          <w:sz w:val="28"/>
          <w:szCs w:val="28"/>
        </w:rPr>
        <w:t>В рамках федерального проекта «Успех каждого ребенка» национального проекта «Образование» по созданию новых мест в образовательных организациях различных типов для реализации дополнительных общеразвивающих программ всех направленностей в 202</w:t>
      </w:r>
      <w:r w:rsidR="001A486F" w:rsidRPr="001A486F">
        <w:rPr>
          <w:rFonts w:ascii="Times New Roman" w:hAnsi="Times New Roman"/>
          <w:bCs/>
          <w:sz w:val="28"/>
          <w:szCs w:val="28"/>
        </w:rPr>
        <w:t>1</w:t>
      </w:r>
      <w:r w:rsidRPr="001A486F">
        <w:rPr>
          <w:rFonts w:ascii="Times New Roman" w:hAnsi="Times New Roman"/>
          <w:bCs/>
          <w:sz w:val="28"/>
          <w:szCs w:val="28"/>
        </w:rPr>
        <w:t xml:space="preserve"> году участв</w:t>
      </w:r>
      <w:r w:rsidR="001A486F" w:rsidRPr="001A486F">
        <w:rPr>
          <w:rFonts w:ascii="Times New Roman" w:hAnsi="Times New Roman"/>
          <w:bCs/>
          <w:sz w:val="28"/>
          <w:szCs w:val="28"/>
        </w:rPr>
        <w:t>овали 11 образовательных организаций</w:t>
      </w:r>
      <w:r w:rsidRPr="001A486F">
        <w:rPr>
          <w:rFonts w:ascii="Times New Roman" w:hAnsi="Times New Roman"/>
          <w:bCs/>
          <w:sz w:val="28"/>
          <w:szCs w:val="28"/>
        </w:rPr>
        <w:t>:</w:t>
      </w:r>
    </w:p>
    <w:p w14:paraId="6B6F109A" w14:textId="77777777" w:rsidR="002E1760" w:rsidRPr="00D9091A" w:rsidRDefault="002E1760" w:rsidP="002E1760">
      <w:pPr>
        <w:ind w:firstLine="540"/>
        <w:jc w:val="both"/>
        <w:rPr>
          <w:color w:val="7030A0"/>
          <w:sz w:val="28"/>
          <w:szCs w:val="28"/>
        </w:rPr>
      </w:pPr>
    </w:p>
    <w:p w14:paraId="1EDCC2CF" w14:textId="77777777" w:rsidR="001E661C" w:rsidRPr="00491160" w:rsidRDefault="001E661C" w:rsidP="001E661C">
      <w:pPr>
        <w:ind w:firstLine="567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91160">
        <w:rPr>
          <w:rFonts w:ascii="Times New Roman" w:hAnsi="Times New Roman"/>
          <w:b/>
          <w:i/>
          <w:color w:val="000000" w:themeColor="text1"/>
          <w:sz w:val="28"/>
          <w:szCs w:val="28"/>
        </w:rPr>
        <w:t>2.3.6. Финансово-экономическая деятельность организаций дополнительного образования</w:t>
      </w:r>
    </w:p>
    <w:p w14:paraId="162A312E" w14:textId="77777777" w:rsidR="001E661C" w:rsidRPr="00491160" w:rsidRDefault="001E661C" w:rsidP="001E661C">
      <w:pPr>
        <w:pStyle w:val="Defaul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1160">
        <w:rPr>
          <w:rFonts w:ascii="Times New Roman" w:hAnsi="Times New Roman"/>
          <w:color w:val="000000" w:themeColor="text1"/>
          <w:sz w:val="28"/>
          <w:szCs w:val="28"/>
        </w:rPr>
        <w:t>Среднемесячная номинальная начисленная заработная плата педагогических работников за 2021 года составила по дополнительному образованию – 38 461,12 рублей.</w:t>
      </w:r>
    </w:p>
    <w:p w14:paraId="6BAD6B1B" w14:textId="77777777" w:rsidR="001E661C" w:rsidRPr="00491160" w:rsidRDefault="001E661C" w:rsidP="001E661C">
      <w:pPr>
        <w:pStyle w:val="afff1"/>
        <w:spacing w:line="240" w:lineRule="auto"/>
        <w:ind w:firstLine="567"/>
        <w:rPr>
          <w:rStyle w:val="affd"/>
          <w:rFonts w:eastAsia="Calibri"/>
          <w:color w:val="000000" w:themeColor="text1"/>
          <w:sz w:val="28"/>
        </w:rPr>
      </w:pPr>
      <w:r w:rsidRPr="00491160">
        <w:rPr>
          <w:rStyle w:val="affd"/>
          <w:rFonts w:eastAsia="Calibri"/>
          <w:color w:val="000000" w:themeColor="text1"/>
          <w:sz w:val="28"/>
        </w:rPr>
        <w:t>Общий объем средств, поступивших в организации дополнительного образования, составил 15,4 тысячи рублей в расчете на одного обучающегося.</w:t>
      </w:r>
    </w:p>
    <w:p w14:paraId="76F2C9E4" w14:textId="77777777" w:rsidR="001E661C" w:rsidRPr="00491160" w:rsidRDefault="001E661C" w:rsidP="001E661C">
      <w:pPr>
        <w:pStyle w:val="afff1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60">
        <w:rPr>
          <w:rFonts w:ascii="Times New Roman" w:hAnsi="Times New Roman" w:cs="Times New Roman"/>
          <w:color w:val="000000" w:themeColor="text1"/>
          <w:sz w:val="28"/>
          <w:szCs w:val="28"/>
        </w:rPr>
        <w:t>Удельный вес источников финансирования в общем объеме финансирования дополнительных общеобразовательных программ составил:</w:t>
      </w:r>
    </w:p>
    <w:p w14:paraId="5B381CFF" w14:textId="77777777" w:rsidR="001E661C" w:rsidRPr="00491160" w:rsidRDefault="001E661C" w:rsidP="001E661C">
      <w:pPr>
        <w:pStyle w:val="afff1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60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федерального бюджета – 0,53%</w:t>
      </w:r>
    </w:p>
    <w:p w14:paraId="12BD5581" w14:textId="77777777" w:rsidR="001E661C" w:rsidRPr="00491160" w:rsidRDefault="001E661C" w:rsidP="001E661C">
      <w:pPr>
        <w:pStyle w:val="afff1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60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регионального бюджета – 0,05%;</w:t>
      </w:r>
    </w:p>
    <w:p w14:paraId="0485FACD" w14:textId="77777777" w:rsidR="001E661C" w:rsidRPr="00491160" w:rsidRDefault="001E661C" w:rsidP="001E661C">
      <w:pPr>
        <w:pStyle w:val="afff1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60">
        <w:rPr>
          <w:rFonts w:ascii="Times New Roman" w:hAnsi="Times New Roman" w:cs="Times New Roman"/>
          <w:color w:val="000000" w:themeColor="text1"/>
          <w:sz w:val="28"/>
          <w:szCs w:val="28"/>
        </w:rPr>
        <w:t>- средства местного бюджета – 93,89%;</w:t>
      </w:r>
    </w:p>
    <w:p w14:paraId="22F34225" w14:textId="77777777" w:rsidR="001E661C" w:rsidRPr="004463FE" w:rsidRDefault="001E661C" w:rsidP="001E661C">
      <w:pPr>
        <w:pStyle w:val="afff1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60">
        <w:rPr>
          <w:rFonts w:ascii="Times New Roman" w:hAnsi="Times New Roman" w:cs="Times New Roman"/>
          <w:color w:val="000000" w:themeColor="text1"/>
          <w:sz w:val="28"/>
          <w:szCs w:val="28"/>
        </w:rPr>
        <w:t>- внебюджетные источники – 5,53% (в т.ч. финансовые средства от приносящей доход деятельности – 5,14%).</w:t>
      </w:r>
    </w:p>
    <w:p w14:paraId="693D5DB4" w14:textId="77777777" w:rsidR="008D724C" w:rsidRPr="00523005" w:rsidRDefault="008D724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40C18B" w14:textId="77777777" w:rsidR="00DC7F77" w:rsidRDefault="00491DCB" w:rsidP="00376B35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2300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DC7F77" w:rsidRPr="00523005">
        <w:rPr>
          <w:rFonts w:ascii="Times New Roman" w:hAnsi="Times New Roman"/>
          <w:b/>
          <w:bCs/>
          <w:sz w:val="28"/>
          <w:szCs w:val="28"/>
        </w:rPr>
        <w:t>Результаты деятельности системы образования</w:t>
      </w:r>
    </w:p>
    <w:p w14:paraId="394DD4B4" w14:textId="77777777" w:rsidR="00376B35" w:rsidRPr="00523005" w:rsidRDefault="00376B35" w:rsidP="00376B35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E5C3BF" w14:textId="77777777" w:rsidR="00DC7F77" w:rsidRPr="00637E7F" w:rsidRDefault="00637E7F" w:rsidP="00822166">
      <w:pPr>
        <w:pStyle w:val="af1"/>
        <w:tabs>
          <w:tab w:val="right" w:leader="dot" w:pos="10260"/>
        </w:tabs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1.</w:t>
      </w:r>
      <w:r w:rsidR="0097031D" w:rsidRPr="00637E7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C7F77" w:rsidRPr="00637E7F">
        <w:rPr>
          <w:rFonts w:ascii="Times New Roman" w:hAnsi="Times New Roman"/>
          <w:b/>
          <w:i/>
          <w:sz w:val="28"/>
          <w:szCs w:val="28"/>
        </w:rPr>
        <w:t>Учебные результаты</w:t>
      </w:r>
    </w:p>
    <w:p w14:paraId="7E9365BA" w14:textId="77777777" w:rsidR="00A76987" w:rsidRPr="00A76987" w:rsidRDefault="00A76987" w:rsidP="00A76987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76987">
        <w:rPr>
          <w:rFonts w:ascii="Times New Roman" w:hAnsi="Times New Roman"/>
          <w:sz w:val="28"/>
          <w:szCs w:val="28"/>
        </w:rPr>
        <w:t>Объективность образовательных результатов обучающихся является важнейшей характеристикой муниципальной системы образования.</w:t>
      </w:r>
    </w:p>
    <w:p w14:paraId="77B28DC6" w14:textId="77777777" w:rsidR="00A76987" w:rsidRPr="00A76987" w:rsidRDefault="00A76987" w:rsidP="00A76987">
      <w:pPr>
        <w:pStyle w:val="af1"/>
        <w:suppressAutoHyphens/>
        <w:overflowPunct w:val="0"/>
        <w:autoSpaceDE w:val="0"/>
        <w:spacing w:after="0" w:line="240" w:lineRule="auto"/>
        <w:ind w:left="0" w:firstLine="37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6987">
        <w:rPr>
          <w:rFonts w:ascii="Times New Roman" w:hAnsi="Times New Roman"/>
          <w:sz w:val="28"/>
          <w:szCs w:val="28"/>
        </w:rPr>
        <w:t>Мониторинг состояния преподавания учебных предметов имеет своей целью выявление достижения соответствия функционирования и развития образовательной деятельности требованиям федерального государственного образовательного стандарта с выходом на причинно-следственные связи, позволяющие сформулировать выводы и рекомендации по дальнейшему развитию школы и профессиональному мастерству педагогов.</w:t>
      </w:r>
    </w:p>
    <w:p w14:paraId="17F5D2DA" w14:textId="77777777" w:rsidR="00A76987" w:rsidRPr="00A76987" w:rsidRDefault="00A76987" w:rsidP="00A76987">
      <w:pPr>
        <w:pStyle w:val="af1"/>
        <w:suppressAutoHyphens/>
        <w:overflowPunct w:val="0"/>
        <w:autoSpaceDE w:val="0"/>
        <w:spacing w:after="0" w:line="240" w:lineRule="auto"/>
        <w:ind w:left="374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CA6BAA7" w14:textId="77777777" w:rsidR="00A76987" w:rsidRPr="00A76987" w:rsidRDefault="00A76987" w:rsidP="00A76987">
      <w:pPr>
        <w:pStyle w:val="af1"/>
        <w:spacing w:after="0" w:line="240" w:lineRule="auto"/>
        <w:ind w:left="374"/>
        <w:jc w:val="center"/>
        <w:rPr>
          <w:rFonts w:ascii="Times New Roman" w:hAnsi="Times New Roman"/>
          <w:b/>
          <w:sz w:val="28"/>
          <w:szCs w:val="28"/>
        </w:rPr>
      </w:pPr>
      <w:r w:rsidRPr="00A76987">
        <w:rPr>
          <w:rFonts w:ascii="Times New Roman" w:hAnsi="Times New Roman"/>
          <w:b/>
          <w:sz w:val="28"/>
          <w:szCs w:val="28"/>
        </w:rPr>
        <w:t>Сравнительный анализ, окончивших учебный год на «4» и «5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0"/>
        <w:gridCol w:w="851"/>
        <w:gridCol w:w="854"/>
        <w:gridCol w:w="13"/>
        <w:gridCol w:w="837"/>
        <w:gridCol w:w="851"/>
        <w:gridCol w:w="847"/>
        <w:gridCol w:w="851"/>
        <w:gridCol w:w="850"/>
        <w:gridCol w:w="992"/>
      </w:tblGrid>
      <w:tr w:rsidR="00A76987" w14:paraId="368417A0" w14:textId="77777777" w:rsidTr="00A7698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811E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3DAF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обучающихся на 4 и 5/ процент от общего числа</w:t>
            </w:r>
          </w:p>
        </w:tc>
      </w:tr>
      <w:tr w:rsidR="00A76987" w14:paraId="100F6814" w14:textId="77777777" w:rsidTr="00A7698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1FAF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25C8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2-4 классы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661D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5-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350F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10-11 классы</w:t>
            </w:r>
          </w:p>
        </w:tc>
      </w:tr>
      <w:tr w:rsidR="00A76987" w14:paraId="02763081" w14:textId="77777777" w:rsidTr="00A7698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82C2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2EDB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745A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0B9703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FA4C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15E5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53B553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27C3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5248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7B8A52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1</w:t>
            </w:r>
          </w:p>
        </w:tc>
      </w:tr>
      <w:tr w:rsidR="00A76987" w14:paraId="325277A1" w14:textId="77777777" w:rsidTr="00A7698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67A2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в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701F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534/</w:t>
            </w:r>
          </w:p>
          <w:p w14:paraId="16851D90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CC69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702/</w:t>
            </w:r>
          </w:p>
          <w:p w14:paraId="246D7E9F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9,1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9F6AE0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614/</w:t>
            </w:r>
          </w:p>
          <w:p w14:paraId="59D3CBAF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8,4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D287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180/</w:t>
            </w:r>
          </w:p>
          <w:p w14:paraId="1E4E4E07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5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2DF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313/</w:t>
            </w:r>
          </w:p>
          <w:p w14:paraId="4624D4EB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8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092865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247/</w:t>
            </w:r>
          </w:p>
          <w:p w14:paraId="105F692F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8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F648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87/</w:t>
            </w:r>
          </w:p>
          <w:p w14:paraId="04BF0991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5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B83F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30/</w:t>
            </w:r>
          </w:p>
          <w:p w14:paraId="0E4F280D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3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C02210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4/</w:t>
            </w:r>
          </w:p>
          <w:p w14:paraId="1EE78127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7,85%</w:t>
            </w:r>
          </w:p>
        </w:tc>
      </w:tr>
      <w:tr w:rsidR="00A76987" w14:paraId="3456FFAC" w14:textId="77777777" w:rsidTr="00A7698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39C0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овоильи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418F" w14:textId="77777777" w:rsidR="00A76987" w:rsidRDefault="00A76987" w:rsidP="00A7698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867/</w:t>
            </w:r>
          </w:p>
          <w:p w14:paraId="4327D760" w14:textId="77777777" w:rsidR="00A76987" w:rsidRDefault="00A76987" w:rsidP="00A7698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6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6234" w14:textId="77777777" w:rsidR="00A76987" w:rsidRDefault="00A76987" w:rsidP="00A7698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196 /</w:t>
            </w:r>
          </w:p>
          <w:p w14:paraId="0D8A470D" w14:textId="77777777" w:rsidR="00A76987" w:rsidRDefault="00A76987" w:rsidP="00A7698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4,8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D46F41" w14:textId="77777777" w:rsidR="00A76987" w:rsidRDefault="00A76987" w:rsidP="00A7698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982/ 53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C690" w14:textId="77777777" w:rsidR="00A76987" w:rsidRDefault="00A76987" w:rsidP="00A7698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464 33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53C4" w14:textId="77777777" w:rsidR="00A76987" w:rsidRDefault="00A76987" w:rsidP="00A76987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696 36,6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0C2452" w14:textId="77777777" w:rsidR="00A76987" w:rsidRDefault="00A76987" w:rsidP="00A7698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695/ 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5EBD" w14:textId="77777777" w:rsidR="00A76987" w:rsidRDefault="00A76987" w:rsidP="00A7698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48/</w:t>
            </w:r>
          </w:p>
          <w:p w14:paraId="4A71751E" w14:textId="77777777" w:rsidR="00A76987" w:rsidRDefault="00A76987" w:rsidP="00A7698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5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CE7F" w14:textId="77777777" w:rsidR="00A76987" w:rsidRDefault="00A76987" w:rsidP="00A7698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19/ 48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4CCCBC" w14:textId="77777777" w:rsidR="00A76987" w:rsidRDefault="00A76987" w:rsidP="00A76987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72/ 37%</w:t>
            </w:r>
          </w:p>
        </w:tc>
      </w:tr>
      <w:tr w:rsidR="00A76987" w14:paraId="5F78FF1C" w14:textId="77777777" w:rsidTr="00A7698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25E2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Цент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02A7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524/</w:t>
            </w:r>
          </w:p>
          <w:p w14:paraId="4BB7994F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40F7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012/</w:t>
            </w:r>
          </w:p>
          <w:p w14:paraId="42A638B2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4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D9CCE4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510/</w:t>
            </w:r>
          </w:p>
          <w:p w14:paraId="27964AEE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6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48ED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921/</w:t>
            </w:r>
          </w:p>
          <w:p w14:paraId="6A8B9C57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332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396/</w:t>
            </w:r>
          </w:p>
          <w:p w14:paraId="6990939E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8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7C05EA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042/ 3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C2F7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75/</w:t>
            </w:r>
          </w:p>
          <w:p w14:paraId="7F735937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8ADF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012/</w:t>
            </w:r>
          </w:p>
          <w:p w14:paraId="3906321A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BCE5EA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093/</w:t>
            </w:r>
          </w:p>
          <w:p w14:paraId="12CD0D04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9%</w:t>
            </w:r>
          </w:p>
        </w:tc>
      </w:tr>
      <w:tr w:rsidR="00A76987" w14:paraId="62301698" w14:textId="77777777" w:rsidTr="00A7698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B8E7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рджоникидзев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546B2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842/</w:t>
            </w:r>
          </w:p>
          <w:p w14:paraId="1F35C6CD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4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8596C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38/</w:t>
            </w:r>
          </w:p>
          <w:p w14:paraId="5A2B71DA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0,6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FBBAE82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849/</w:t>
            </w:r>
          </w:p>
          <w:p w14:paraId="6E2283CC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7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70965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487/</w:t>
            </w:r>
          </w:p>
          <w:p w14:paraId="1DA02AE8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AB723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670/</w:t>
            </w:r>
          </w:p>
          <w:p w14:paraId="5E707DAC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4,8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C922606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713/</w:t>
            </w:r>
          </w:p>
          <w:p w14:paraId="2DC9754B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5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5922B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04/</w:t>
            </w:r>
          </w:p>
          <w:p w14:paraId="7EE53FE1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6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86C9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29/</w:t>
            </w:r>
          </w:p>
          <w:p w14:paraId="49CFA429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0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DD99C40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44/</w:t>
            </w:r>
          </w:p>
          <w:p w14:paraId="604C178B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0,6%</w:t>
            </w:r>
          </w:p>
        </w:tc>
      </w:tr>
      <w:tr w:rsidR="00A76987" w14:paraId="028ED010" w14:textId="77777777" w:rsidTr="00A7698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C305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уйбышев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960B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077/</w:t>
            </w:r>
          </w:p>
          <w:p w14:paraId="4A0E0E2B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6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7039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253/</w:t>
            </w:r>
          </w:p>
          <w:p w14:paraId="47D80410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6,2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20ACFC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178/</w:t>
            </w:r>
          </w:p>
          <w:p w14:paraId="11990ADA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6,7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15BA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68/</w:t>
            </w:r>
          </w:p>
          <w:p w14:paraId="7D4853D0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4B32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955/</w:t>
            </w:r>
          </w:p>
          <w:p w14:paraId="3785A816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3,8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8E358D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33/</w:t>
            </w:r>
          </w:p>
          <w:p w14:paraId="73A928BA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6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64DA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42/</w:t>
            </w:r>
          </w:p>
          <w:p w14:paraId="1405CDA6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7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1399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62/</w:t>
            </w:r>
          </w:p>
          <w:p w14:paraId="008FBA90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5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F4E1F5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98/</w:t>
            </w:r>
          </w:p>
          <w:p w14:paraId="618D3DF5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9%</w:t>
            </w:r>
          </w:p>
        </w:tc>
      </w:tr>
      <w:tr w:rsidR="00A76987" w14:paraId="2997AA3B" w14:textId="77777777" w:rsidTr="00A7698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AEC2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узнец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241E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1003/</w:t>
            </w:r>
          </w:p>
          <w:p w14:paraId="0BEF6300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5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B124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954/</w:t>
            </w:r>
          </w:p>
          <w:p w14:paraId="4A59B07B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56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D44901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28/</w:t>
            </w:r>
          </w:p>
          <w:p w14:paraId="0401A1E7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4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DC2E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704/</w:t>
            </w:r>
          </w:p>
          <w:p w14:paraId="7B87B290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3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470F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784/</w:t>
            </w:r>
          </w:p>
          <w:p w14:paraId="13E4D0F6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38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311DEC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706/</w:t>
            </w:r>
          </w:p>
          <w:p w14:paraId="1355B530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ACBB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127/</w:t>
            </w:r>
          </w:p>
          <w:p w14:paraId="663367E9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4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37A6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147/</w:t>
            </w:r>
          </w:p>
          <w:p w14:paraId="1E31CBA0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51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5D7750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53/</w:t>
            </w:r>
          </w:p>
          <w:p w14:paraId="57B72F1F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2%</w:t>
            </w:r>
          </w:p>
        </w:tc>
      </w:tr>
      <w:tr w:rsidR="00A76987" w14:paraId="7ED86244" w14:textId="77777777" w:rsidTr="00A7698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6A577A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овокузнецкий 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AAA615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0847/</w:t>
            </w:r>
          </w:p>
          <w:p w14:paraId="59B24766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69F0BE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2155/</w:t>
            </w:r>
          </w:p>
          <w:p w14:paraId="264576F3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7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1F11E85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1961/ 52,5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2CB0C8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624/</w:t>
            </w:r>
          </w:p>
          <w:p w14:paraId="0F86A1AE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F54C74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9814/</w:t>
            </w:r>
          </w:p>
          <w:p w14:paraId="6F82D97A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4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DE0746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0236/ 32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5C9B5EA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883/</w:t>
            </w:r>
          </w:p>
          <w:p w14:paraId="46548F4D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50A46C7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199/</w:t>
            </w:r>
          </w:p>
          <w:p w14:paraId="664A16E8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5DC196" w14:textId="77777777" w:rsidR="00A76987" w:rsidRDefault="00A76987" w:rsidP="00A76987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64/ 44,2%</w:t>
            </w:r>
          </w:p>
        </w:tc>
      </w:tr>
    </w:tbl>
    <w:p w14:paraId="4E3ED58B" w14:textId="77777777" w:rsidR="00A76987" w:rsidRPr="00A76987" w:rsidRDefault="00A76987" w:rsidP="00A76987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76987">
        <w:rPr>
          <w:rFonts w:ascii="Times New Roman" w:hAnsi="Times New Roman"/>
          <w:spacing w:val="2"/>
          <w:sz w:val="28"/>
          <w:szCs w:val="28"/>
        </w:rPr>
        <w:t xml:space="preserve">Из данной таблицы мы видим, что качество обучения в 2021 году в ряде районов понизилось. </w:t>
      </w:r>
    </w:p>
    <w:p w14:paraId="5B9325AA" w14:textId="77777777" w:rsidR="00A76987" w:rsidRPr="00A76987" w:rsidRDefault="00A76987" w:rsidP="00A76987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76987">
        <w:rPr>
          <w:rFonts w:ascii="Times New Roman" w:hAnsi="Times New Roman"/>
          <w:sz w:val="28"/>
          <w:szCs w:val="28"/>
        </w:rPr>
        <w:t>В Новокузнецком городском округе с 2018 года к 2021 произошло снижение индексов низких результатов, что видно из таблицы, и повышение индексов высоких результатов, это даёт основания говорить о более высоком уровне подготовки учащихся 2020 года. Так, количество отличников: в 2018 году – 2566, в 2019 году – 2571 и в 2020 году – 2664, 2021 году – 2693. Увеличивается и число медалистов: в 2018 году – 131, 2019 году – 136, 2020 году – 143, 2021 году – 178.</w:t>
      </w:r>
    </w:p>
    <w:p w14:paraId="3718C160" w14:textId="77777777" w:rsidR="00A76987" w:rsidRPr="00A76987" w:rsidRDefault="00A76987" w:rsidP="00637E7F">
      <w:pPr>
        <w:pStyle w:val="af1"/>
        <w:spacing w:after="0" w:line="240" w:lineRule="auto"/>
        <w:ind w:left="374"/>
        <w:jc w:val="both"/>
        <w:rPr>
          <w:rFonts w:ascii="Times New Roman" w:hAnsi="Times New Roman"/>
          <w:color w:val="00B0F0"/>
          <w:sz w:val="28"/>
          <w:szCs w:val="28"/>
        </w:rPr>
      </w:pPr>
      <w:r w:rsidRPr="00A76987">
        <w:rPr>
          <w:rFonts w:ascii="Times New Roman" w:hAnsi="Times New Roman"/>
          <w:sz w:val="28"/>
          <w:szCs w:val="28"/>
        </w:rPr>
        <w:t xml:space="preserve">           </w:t>
      </w:r>
    </w:p>
    <w:p w14:paraId="4BBF58D1" w14:textId="77777777" w:rsidR="00A76987" w:rsidRPr="00A76987" w:rsidRDefault="00A76987" w:rsidP="00637E7F">
      <w:pPr>
        <w:pStyle w:val="af1"/>
        <w:spacing w:after="0" w:line="240" w:lineRule="auto"/>
        <w:ind w:left="375"/>
        <w:jc w:val="center"/>
        <w:rPr>
          <w:rFonts w:ascii="Times New Roman" w:hAnsi="Times New Roman"/>
          <w:b/>
          <w:sz w:val="28"/>
          <w:szCs w:val="28"/>
        </w:rPr>
      </w:pPr>
      <w:r w:rsidRPr="00A76987">
        <w:rPr>
          <w:rFonts w:ascii="Times New Roman" w:hAnsi="Times New Roman"/>
          <w:b/>
          <w:sz w:val="28"/>
          <w:szCs w:val="28"/>
        </w:rPr>
        <w:t>Количество неуспевающих за 2021 го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701"/>
        <w:gridCol w:w="1701"/>
        <w:gridCol w:w="1985"/>
      </w:tblGrid>
      <w:tr w:rsidR="00A76987" w:rsidRPr="00637E7F" w14:paraId="5F7B15AC" w14:textId="77777777" w:rsidTr="00A7698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06BF14B5" w14:textId="77777777" w:rsidR="00A76987" w:rsidRPr="00637E7F" w:rsidRDefault="00A76987" w:rsidP="00A7698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37E7F">
              <w:rPr>
                <w:rFonts w:ascii="Times New Roman" w:hAnsi="Times New Roman"/>
                <w:lang w:eastAsia="en-US"/>
              </w:rPr>
              <w:t xml:space="preserve">                                  классы</w:t>
            </w:r>
          </w:p>
          <w:p w14:paraId="6B8A21DE" w14:textId="77777777" w:rsidR="00A76987" w:rsidRPr="00637E7F" w:rsidRDefault="00A76987" w:rsidP="00A7698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37E7F">
              <w:rPr>
                <w:rFonts w:ascii="Times New Roman" w:hAnsi="Times New Roman"/>
                <w:lang w:eastAsia="en-US"/>
              </w:rPr>
              <w:t xml:space="preserve">Район                   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31BE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37E7F">
              <w:rPr>
                <w:rFonts w:ascii="Times New Roman" w:hAnsi="Times New Roman"/>
                <w:lang w:eastAsia="en-US"/>
              </w:rPr>
              <w:t>Количество обучающихся</w:t>
            </w:r>
          </w:p>
        </w:tc>
      </w:tr>
      <w:tr w:rsidR="00A76987" w:rsidRPr="00637E7F" w14:paraId="7CA13553" w14:textId="77777777" w:rsidTr="00A7698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448C" w14:textId="77777777" w:rsidR="00A76987" w:rsidRPr="00637E7F" w:rsidRDefault="00A76987" w:rsidP="00A7698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7944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37E7F">
              <w:rPr>
                <w:rFonts w:ascii="Times New Roman" w:hAnsi="Times New Roman"/>
                <w:lang w:eastAsia="en-US"/>
              </w:rPr>
              <w:t xml:space="preserve">2 – 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E757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37E7F">
              <w:rPr>
                <w:rFonts w:ascii="Times New Roman" w:hAnsi="Times New Roman"/>
                <w:lang w:eastAsia="en-US"/>
              </w:rPr>
              <w:t xml:space="preserve">5 – 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D2F1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37E7F">
              <w:rPr>
                <w:rFonts w:ascii="Times New Roman" w:hAnsi="Times New Roman"/>
                <w:lang w:eastAsia="en-US"/>
              </w:rPr>
              <w:t>10 – 11</w:t>
            </w:r>
          </w:p>
        </w:tc>
      </w:tr>
      <w:tr w:rsidR="00A76987" w:rsidRPr="00637E7F" w14:paraId="7B9F2AD8" w14:textId="77777777" w:rsidTr="00A7698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9FD2" w14:textId="77777777" w:rsidR="00A76987" w:rsidRPr="00637E7F" w:rsidRDefault="00A76987" w:rsidP="00A76987">
            <w:pPr>
              <w:rPr>
                <w:rFonts w:ascii="Times New Roman" w:hAnsi="Times New Roman"/>
                <w:lang w:eastAsia="en-US"/>
              </w:rPr>
            </w:pPr>
            <w:r w:rsidRPr="00637E7F">
              <w:rPr>
                <w:rFonts w:ascii="Times New Roman" w:hAnsi="Times New Roman"/>
                <w:lang w:eastAsia="en-US"/>
              </w:rPr>
              <w:t>Зав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2012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37E7F">
              <w:rPr>
                <w:rFonts w:ascii="Times New Roman" w:hAnsi="Times New Roman"/>
                <w:bCs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11C7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37E7F">
              <w:rPr>
                <w:rFonts w:ascii="Times New Roman" w:hAnsi="Times New Roman"/>
                <w:bCs/>
                <w:lang w:eastAsia="en-US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E4D2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37E7F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</w:tr>
      <w:tr w:rsidR="00A76987" w:rsidRPr="00637E7F" w14:paraId="4F9744DD" w14:textId="77777777" w:rsidTr="00A7698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A984" w14:textId="77777777" w:rsidR="00A76987" w:rsidRPr="00637E7F" w:rsidRDefault="00A76987" w:rsidP="00A76987">
            <w:pPr>
              <w:rPr>
                <w:rFonts w:ascii="Times New Roman" w:hAnsi="Times New Roman"/>
                <w:lang w:eastAsia="en-US"/>
              </w:rPr>
            </w:pPr>
            <w:r w:rsidRPr="00637E7F">
              <w:rPr>
                <w:rFonts w:ascii="Times New Roman" w:hAnsi="Times New Roman"/>
                <w:lang w:eastAsia="en-US"/>
              </w:rPr>
              <w:t>Новоиль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E8F9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37E7F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5EE3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37E7F">
              <w:rPr>
                <w:rFonts w:ascii="Times New Roman" w:hAnsi="Times New Roman"/>
                <w:lang w:eastAsia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20C8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37E7F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76987" w:rsidRPr="00637E7F" w14:paraId="1AB30E8F" w14:textId="77777777" w:rsidTr="00A7698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B291" w14:textId="77777777" w:rsidR="00A76987" w:rsidRPr="00637E7F" w:rsidRDefault="00A76987" w:rsidP="00A76987">
            <w:pPr>
              <w:rPr>
                <w:rFonts w:ascii="Times New Roman" w:hAnsi="Times New Roman"/>
                <w:lang w:eastAsia="en-US"/>
              </w:rPr>
            </w:pPr>
            <w:r w:rsidRPr="00637E7F">
              <w:rPr>
                <w:rFonts w:ascii="Times New Roman" w:hAnsi="Times New Roman"/>
                <w:lang w:eastAsia="en-US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4E2D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37E7F">
              <w:rPr>
                <w:rFonts w:ascii="Times New Roman" w:hAnsi="Times New Roman"/>
                <w:bCs/>
                <w:lang w:eastAsia="en-US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E499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37E7F">
              <w:rPr>
                <w:rFonts w:ascii="Times New Roman" w:hAnsi="Times New Roman"/>
                <w:bCs/>
                <w:lang w:eastAsia="en-US"/>
              </w:rPr>
              <w:t>1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89AA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37E7F">
              <w:rPr>
                <w:rFonts w:ascii="Times New Roman" w:hAnsi="Times New Roman"/>
                <w:bCs/>
                <w:lang w:eastAsia="en-US"/>
              </w:rPr>
              <w:t>26</w:t>
            </w:r>
          </w:p>
        </w:tc>
      </w:tr>
      <w:tr w:rsidR="00A76987" w:rsidRPr="00637E7F" w14:paraId="46B11143" w14:textId="77777777" w:rsidTr="00A7698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895" w14:textId="77777777" w:rsidR="00A76987" w:rsidRPr="00637E7F" w:rsidRDefault="00A76987" w:rsidP="00A76987">
            <w:pPr>
              <w:rPr>
                <w:rFonts w:ascii="Times New Roman" w:hAnsi="Times New Roman"/>
                <w:lang w:eastAsia="en-US"/>
              </w:rPr>
            </w:pPr>
            <w:r w:rsidRPr="00637E7F">
              <w:rPr>
                <w:rFonts w:ascii="Times New Roman" w:hAnsi="Times New Roman"/>
                <w:lang w:eastAsia="en-US"/>
              </w:rPr>
              <w:t>Орджоникидз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764A8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37E7F">
              <w:rPr>
                <w:rFonts w:ascii="Times New Roman" w:hAnsi="Times New Roman"/>
                <w:bCs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D436A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37E7F">
              <w:rPr>
                <w:rFonts w:ascii="Times New Roman" w:hAnsi="Times New Roman"/>
                <w:bCs/>
                <w:lang w:eastAsia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0372A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37E7F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</w:tr>
      <w:tr w:rsidR="00A76987" w:rsidRPr="00637E7F" w14:paraId="0DCF48AD" w14:textId="77777777" w:rsidTr="00A7698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0A5D" w14:textId="77777777" w:rsidR="00A76987" w:rsidRPr="00637E7F" w:rsidRDefault="00A76987" w:rsidP="00A76987">
            <w:pPr>
              <w:rPr>
                <w:rFonts w:ascii="Times New Roman" w:hAnsi="Times New Roman"/>
                <w:lang w:eastAsia="en-US"/>
              </w:rPr>
            </w:pPr>
            <w:r w:rsidRPr="00637E7F">
              <w:rPr>
                <w:rFonts w:ascii="Times New Roman" w:hAnsi="Times New Roman"/>
                <w:lang w:eastAsia="en-US"/>
              </w:rPr>
              <w:t>Куйбыш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4F27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37E7F">
              <w:rPr>
                <w:rFonts w:ascii="Times New Roman" w:hAnsi="Times New Roman"/>
                <w:bCs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5BF1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37E7F">
              <w:rPr>
                <w:rFonts w:ascii="Times New Roman" w:hAnsi="Times New Roman"/>
                <w:bCs/>
                <w:lang w:eastAsia="en-US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FF0C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37E7F">
              <w:rPr>
                <w:rFonts w:ascii="Times New Roman" w:hAnsi="Times New Roman"/>
                <w:bCs/>
                <w:lang w:eastAsia="en-US"/>
              </w:rPr>
              <w:t>22</w:t>
            </w:r>
          </w:p>
        </w:tc>
      </w:tr>
      <w:tr w:rsidR="00A76987" w:rsidRPr="00637E7F" w14:paraId="18E258E1" w14:textId="77777777" w:rsidTr="00A7698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DC1A" w14:textId="77777777" w:rsidR="00A76987" w:rsidRPr="00637E7F" w:rsidRDefault="00A76987" w:rsidP="00A7698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37E7F">
              <w:rPr>
                <w:rFonts w:ascii="Times New Roman" w:hAnsi="Times New Roman"/>
                <w:lang w:eastAsia="en-US"/>
              </w:rPr>
              <w:t xml:space="preserve">Кузнец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C7AE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37E7F">
              <w:rPr>
                <w:rFonts w:ascii="Times New Roman" w:hAnsi="Times New Roman"/>
                <w:bCs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502E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37E7F">
              <w:rPr>
                <w:rFonts w:ascii="Times New Roman" w:hAnsi="Times New Roman"/>
                <w:bCs/>
                <w:lang w:eastAsia="en-US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B2C1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37E7F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</w:tr>
      <w:tr w:rsidR="00A76987" w:rsidRPr="00637E7F" w14:paraId="22044ACA" w14:textId="77777777" w:rsidTr="00A7698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5D25" w14:textId="77777777" w:rsidR="00A76987" w:rsidRPr="00637E7F" w:rsidRDefault="00A76987" w:rsidP="00A7698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37E7F">
              <w:rPr>
                <w:rFonts w:ascii="Times New Roman" w:hAnsi="Times New Roman"/>
                <w:lang w:eastAsia="en-US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3121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37E7F">
              <w:rPr>
                <w:rFonts w:ascii="Times New Roman" w:hAnsi="Times New Roman"/>
                <w:b/>
                <w:bCs/>
                <w:lang w:eastAsia="en-US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8CE9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37E7F">
              <w:rPr>
                <w:rFonts w:ascii="Times New Roman" w:hAnsi="Times New Roman"/>
                <w:b/>
                <w:bCs/>
                <w:lang w:eastAsia="en-US"/>
              </w:rPr>
              <w:t>5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C33F" w14:textId="77777777" w:rsidR="00A76987" w:rsidRPr="00637E7F" w:rsidRDefault="00A76987" w:rsidP="00A76987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37E7F">
              <w:rPr>
                <w:rFonts w:ascii="Times New Roman" w:hAnsi="Times New Roman"/>
                <w:b/>
                <w:bCs/>
                <w:lang w:eastAsia="en-US"/>
              </w:rPr>
              <w:t>55</w:t>
            </w:r>
          </w:p>
        </w:tc>
      </w:tr>
    </w:tbl>
    <w:p w14:paraId="19B5E773" w14:textId="77777777" w:rsidR="00A76987" w:rsidRPr="00A76987" w:rsidRDefault="00A76987" w:rsidP="00A76987">
      <w:pPr>
        <w:pStyle w:val="af1"/>
        <w:spacing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</w:p>
    <w:p w14:paraId="727CE5DD" w14:textId="77777777" w:rsidR="00A76987" w:rsidRPr="00A76987" w:rsidRDefault="00A76987" w:rsidP="00A76987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987">
        <w:rPr>
          <w:rFonts w:ascii="Times New Roman" w:hAnsi="Times New Roman"/>
          <w:sz w:val="28"/>
          <w:szCs w:val="28"/>
        </w:rPr>
        <w:t>Процент неуспевающих по итогам года во 2 – 4 классах повысился на 0.2%, количество неуспевающих основной все так же велико и составляет 2% от общего числа обучающихся 5 – 8 классов, среди старшеклассников 1,2% являются неуспевающими. Эти данные сопоставимы со статистикой прошлого учебного года.</w:t>
      </w:r>
    </w:p>
    <w:p w14:paraId="3C8B4D3D" w14:textId="77777777" w:rsidR="00B85412" w:rsidRPr="00A76987" w:rsidRDefault="00A76987" w:rsidP="00A7698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</w:t>
      </w:r>
      <w:r w:rsidR="00B85412" w:rsidRPr="00A76987">
        <w:rPr>
          <w:rFonts w:ascii="Times New Roman" w:hAnsi="Times New Roman"/>
          <w:sz w:val="28"/>
          <w:szCs w:val="28"/>
        </w:rPr>
        <w:t>низких показателей заключаются в следующем: </w:t>
      </w:r>
    </w:p>
    <w:p w14:paraId="471F0409" w14:textId="77777777" w:rsidR="00B85412" w:rsidRPr="00A76987" w:rsidRDefault="00B85412" w:rsidP="00B85412">
      <w:pPr>
        <w:numPr>
          <w:ilvl w:val="0"/>
          <w:numId w:val="19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6987">
        <w:rPr>
          <w:rFonts w:ascii="Times New Roman" w:hAnsi="Times New Roman"/>
          <w:sz w:val="28"/>
          <w:szCs w:val="28"/>
        </w:rPr>
        <w:t>Низкий уровень профессиональной подготовки отдельных педагогов.</w:t>
      </w:r>
    </w:p>
    <w:p w14:paraId="0BEAB62C" w14:textId="77777777" w:rsidR="00B85412" w:rsidRPr="00A76987" w:rsidRDefault="00A76987" w:rsidP="00B85412">
      <w:pPr>
        <w:numPr>
          <w:ilvl w:val="0"/>
          <w:numId w:val="19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</w:t>
      </w:r>
      <w:r w:rsidR="00B85412" w:rsidRPr="00A76987">
        <w:rPr>
          <w:rFonts w:ascii="Times New Roman" w:hAnsi="Times New Roman"/>
          <w:sz w:val="28"/>
          <w:szCs w:val="28"/>
        </w:rPr>
        <w:t>объе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85412" w:rsidRPr="00A76987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а и неэффективное использование результатов </w:t>
      </w:r>
      <w:r w:rsidR="00B85412" w:rsidRPr="00A76987">
        <w:rPr>
          <w:rFonts w:ascii="Times New Roman" w:hAnsi="Times New Roman"/>
          <w:sz w:val="28"/>
          <w:szCs w:val="28"/>
        </w:rPr>
        <w:t>в общеобразовательных учреждениях.</w:t>
      </w:r>
    </w:p>
    <w:p w14:paraId="465B74D9" w14:textId="77777777" w:rsidR="00B85412" w:rsidRPr="00A76987" w:rsidRDefault="00B85412" w:rsidP="00B85412">
      <w:pPr>
        <w:numPr>
          <w:ilvl w:val="0"/>
          <w:numId w:val="19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6987">
        <w:rPr>
          <w:rFonts w:ascii="Times New Roman" w:hAnsi="Times New Roman"/>
          <w:sz w:val="28"/>
          <w:szCs w:val="28"/>
        </w:rPr>
        <w:t xml:space="preserve">Несовпадение оценки знаний независимой и школьной комиссиями (так называемая необъективность). </w:t>
      </w:r>
    </w:p>
    <w:p w14:paraId="3D9E91E2" w14:textId="77777777" w:rsidR="00A76987" w:rsidRDefault="00B85412" w:rsidP="00A7698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76987">
        <w:rPr>
          <w:rFonts w:ascii="Times New Roman" w:hAnsi="Times New Roman"/>
          <w:sz w:val="28"/>
          <w:szCs w:val="28"/>
        </w:rPr>
        <w:tab/>
        <w:t xml:space="preserve">В городе </w:t>
      </w:r>
      <w:r w:rsidR="00A76987">
        <w:rPr>
          <w:rFonts w:ascii="Times New Roman" w:hAnsi="Times New Roman"/>
          <w:sz w:val="28"/>
          <w:szCs w:val="28"/>
        </w:rPr>
        <w:t xml:space="preserve">Новокузнецке </w:t>
      </w:r>
      <w:r w:rsidRPr="00A76987">
        <w:rPr>
          <w:rFonts w:ascii="Times New Roman" w:hAnsi="Times New Roman"/>
          <w:sz w:val="28"/>
          <w:szCs w:val="28"/>
        </w:rPr>
        <w:t>организация подгото</w:t>
      </w:r>
      <w:r w:rsidR="00A76987">
        <w:rPr>
          <w:rFonts w:ascii="Times New Roman" w:hAnsi="Times New Roman"/>
          <w:sz w:val="28"/>
          <w:szCs w:val="28"/>
        </w:rPr>
        <w:t>вки и проведения ЕГЭ в 2020 – 2021</w:t>
      </w:r>
      <w:r w:rsidRPr="00A76987">
        <w:rPr>
          <w:rFonts w:ascii="Times New Roman" w:hAnsi="Times New Roman"/>
          <w:sz w:val="28"/>
          <w:szCs w:val="28"/>
        </w:rPr>
        <w:t xml:space="preserve"> учебном году осуществлялась в соответствии с Дорожной картой, утвержденной приказом КОиН </w:t>
      </w:r>
      <w:r w:rsidR="00A76987" w:rsidRPr="00A76987">
        <w:rPr>
          <w:rFonts w:ascii="Times New Roman" w:hAnsi="Times New Roman"/>
          <w:sz w:val="28"/>
          <w:szCs w:val="28"/>
        </w:rPr>
        <w:t>от 16.09.2020 № 1043 «Об</w:t>
      </w:r>
      <w:r w:rsidR="00A76987">
        <w:rPr>
          <w:rFonts w:ascii="Times New Roman" w:hAnsi="Times New Roman"/>
          <w:sz w:val="28"/>
          <w:szCs w:val="28"/>
        </w:rPr>
        <w:t xml:space="preserve"> утверждении плана мероприятий </w:t>
      </w:r>
      <w:r w:rsidR="00A76987" w:rsidRPr="00A76987">
        <w:rPr>
          <w:rFonts w:ascii="Times New Roman" w:hAnsi="Times New Roman"/>
          <w:sz w:val="28"/>
          <w:szCs w:val="28"/>
        </w:rPr>
        <w:t>«Дорожной карты» по подготовке к проведению государственной итоговой аттестации по образовательным программам основного общего и среднего общего образования в городе Новокузнецке в 2021 году», в Новокузнецком</w:t>
      </w:r>
      <w:r w:rsidR="00637E7F">
        <w:rPr>
          <w:rFonts w:ascii="Times New Roman" w:hAnsi="Times New Roman"/>
          <w:sz w:val="28"/>
          <w:szCs w:val="28"/>
        </w:rPr>
        <w:t xml:space="preserve"> городском округе были созданы </w:t>
      </w:r>
      <w:r w:rsidR="00A76987" w:rsidRPr="00A76987">
        <w:rPr>
          <w:rFonts w:ascii="Times New Roman" w:hAnsi="Times New Roman"/>
          <w:sz w:val="28"/>
          <w:szCs w:val="28"/>
        </w:rPr>
        <w:t>необходимые условия в общеобразовательных организациях – пунктах проведения экзаменов для проведения государственной итоговой аттестации по образовательным программам основного общего и среднего общего образования.</w:t>
      </w:r>
    </w:p>
    <w:p w14:paraId="074F57E8" w14:textId="77777777" w:rsidR="00A76987" w:rsidRPr="00A76987" w:rsidRDefault="00A76987" w:rsidP="00637E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76987">
        <w:rPr>
          <w:rFonts w:ascii="Times New Roman" w:hAnsi="Times New Roman"/>
          <w:sz w:val="28"/>
          <w:szCs w:val="28"/>
        </w:rPr>
        <w:t>На участие в едином государс</w:t>
      </w:r>
      <w:r w:rsidR="00637E7F">
        <w:rPr>
          <w:rFonts w:ascii="Times New Roman" w:hAnsi="Times New Roman"/>
          <w:sz w:val="28"/>
          <w:szCs w:val="28"/>
        </w:rPr>
        <w:t xml:space="preserve">твенном экзамене (далее – ЕГЭ) </w:t>
      </w:r>
      <w:r w:rsidRPr="00A76987">
        <w:rPr>
          <w:rFonts w:ascii="Times New Roman" w:hAnsi="Times New Roman"/>
          <w:sz w:val="28"/>
          <w:szCs w:val="28"/>
        </w:rPr>
        <w:t xml:space="preserve">2021 года было заявлено 2286 человек. Для проведения ЕГЭ было задействовано 14 ППЭ. </w:t>
      </w:r>
    </w:p>
    <w:p w14:paraId="09EC19BB" w14:textId="77777777" w:rsidR="00A76987" w:rsidRPr="00A76987" w:rsidRDefault="00A76987" w:rsidP="00A7698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76987">
        <w:rPr>
          <w:rFonts w:ascii="Times New Roman" w:hAnsi="Times New Roman"/>
          <w:sz w:val="28"/>
          <w:szCs w:val="28"/>
        </w:rPr>
        <w:tab/>
        <w:t xml:space="preserve">ЕГЭ сдавали только те выпускники, которые планировали поступление в высшие учебные заведения. </w:t>
      </w:r>
    </w:p>
    <w:p w14:paraId="41A3C21F" w14:textId="77777777" w:rsidR="00A76987" w:rsidRPr="00A76987" w:rsidRDefault="00A76987" w:rsidP="00A7698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76987">
        <w:rPr>
          <w:rFonts w:ascii="Times New Roman" w:hAnsi="Times New Roman"/>
          <w:sz w:val="28"/>
          <w:szCs w:val="28"/>
        </w:rPr>
        <w:tab/>
        <w:t xml:space="preserve">ЕГЭ в основной период 2021 года проведен без серьезных организационно-технологических сбоев с соблюдением всех рекомендаций и требований Роспотребнадзора относительно мер эпидемиологической безопасности. Предварительный анализ результатов показывает, что в целом по большинству предметов они практически остались на уровне прошлого года, по некоторым предметам незначительно улучшились. </w:t>
      </w:r>
    </w:p>
    <w:p w14:paraId="425AF907" w14:textId="77777777" w:rsidR="00A76987" w:rsidRPr="00A76987" w:rsidRDefault="00637E7F" w:rsidP="00A7698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6987" w:rsidRPr="00A76987">
        <w:rPr>
          <w:rFonts w:ascii="Times New Roman" w:hAnsi="Times New Roman"/>
          <w:sz w:val="28"/>
          <w:szCs w:val="28"/>
        </w:rPr>
        <w:t>Экзамен прошел м</w:t>
      </w:r>
      <w:r>
        <w:rPr>
          <w:rFonts w:ascii="Times New Roman" w:hAnsi="Times New Roman"/>
          <w:sz w:val="28"/>
          <w:szCs w:val="28"/>
        </w:rPr>
        <w:t>аксимально объективно. У</w:t>
      </w:r>
      <w:r w:rsidR="00A76987" w:rsidRPr="00A76987"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z w:val="28"/>
          <w:szCs w:val="28"/>
        </w:rPr>
        <w:t>ки</w:t>
      </w:r>
      <w:r w:rsidR="00A76987" w:rsidRPr="00A76987">
        <w:rPr>
          <w:rFonts w:ascii="Times New Roman" w:hAnsi="Times New Roman"/>
          <w:sz w:val="28"/>
          <w:szCs w:val="28"/>
        </w:rPr>
        <w:t xml:space="preserve"> экзаменационных материалов не было. </w:t>
      </w:r>
    </w:p>
    <w:p w14:paraId="37104C3F" w14:textId="77777777" w:rsidR="00A76987" w:rsidRPr="00A76987" w:rsidRDefault="00A76987" w:rsidP="00637E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76987">
        <w:rPr>
          <w:rFonts w:ascii="Times New Roman" w:hAnsi="Times New Roman"/>
          <w:sz w:val="28"/>
          <w:szCs w:val="28"/>
        </w:rPr>
        <w:t>Сравнение результатов ЕГЭ с прошлым годом по городу показывает небольшой рост общего среднего балла по 4 предметам (математика профильный уровень, литература, обществознание, английский язык). По биологии и информатике остался практически на прежнем уровне.</w:t>
      </w:r>
    </w:p>
    <w:p w14:paraId="0749EA67" w14:textId="77777777" w:rsidR="00A76987" w:rsidRPr="00A76987" w:rsidRDefault="00A76987" w:rsidP="00637E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76987">
        <w:rPr>
          <w:rFonts w:ascii="Times New Roman" w:hAnsi="Times New Roman"/>
          <w:sz w:val="28"/>
          <w:szCs w:val="28"/>
        </w:rPr>
        <w:t xml:space="preserve">Понизился средний балл по 5 предметам: русскому </w:t>
      </w:r>
      <w:r w:rsidR="00637E7F">
        <w:rPr>
          <w:rFonts w:ascii="Times New Roman" w:hAnsi="Times New Roman"/>
          <w:sz w:val="28"/>
          <w:szCs w:val="28"/>
        </w:rPr>
        <w:t xml:space="preserve">языку, химии, физике, истории, </w:t>
      </w:r>
      <w:r w:rsidRPr="00A76987">
        <w:rPr>
          <w:rFonts w:ascii="Times New Roman" w:hAnsi="Times New Roman"/>
          <w:sz w:val="28"/>
          <w:szCs w:val="28"/>
        </w:rPr>
        <w:t>географии.</w:t>
      </w:r>
    </w:p>
    <w:p w14:paraId="39B218E8" w14:textId="77777777" w:rsidR="00A76987" w:rsidRPr="00A76987" w:rsidRDefault="00A76987" w:rsidP="00A7698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76987">
        <w:rPr>
          <w:rFonts w:ascii="Times New Roman" w:hAnsi="Times New Roman"/>
          <w:sz w:val="28"/>
          <w:szCs w:val="28"/>
        </w:rPr>
        <w:tab/>
        <w:t xml:space="preserve">Из 409 российских </w:t>
      </w:r>
      <w:r w:rsidR="00637E7F">
        <w:rPr>
          <w:rFonts w:ascii="Times New Roman" w:hAnsi="Times New Roman"/>
          <w:sz w:val="28"/>
          <w:szCs w:val="28"/>
        </w:rPr>
        <w:t>выпускников, набравших 100 баллов по двум предметам,</w:t>
      </w:r>
      <w:r w:rsidRPr="00A76987">
        <w:rPr>
          <w:rFonts w:ascii="Times New Roman" w:hAnsi="Times New Roman"/>
          <w:sz w:val="28"/>
          <w:szCs w:val="28"/>
        </w:rPr>
        <w:t xml:space="preserve"> новокузнечанка Штоль Ульяна, выпускница МБНОУ «Лицей №</w:t>
      </w:r>
      <w:r w:rsidR="00637E7F">
        <w:rPr>
          <w:rFonts w:ascii="Times New Roman" w:hAnsi="Times New Roman"/>
          <w:sz w:val="28"/>
          <w:szCs w:val="28"/>
        </w:rPr>
        <w:t xml:space="preserve"> 84 им. В.А. Власова», показала максимальный результат по русскому языку и литературе.</w:t>
      </w:r>
    </w:p>
    <w:p w14:paraId="00724B8F" w14:textId="77777777" w:rsidR="00A76987" w:rsidRPr="00A76987" w:rsidRDefault="00A76987" w:rsidP="00A7698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76987">
        <w:rPr>
          <w:rFonts w:ascii="Times New Roman" w:hAnsi="Times New Roman"/>
          <w:sz w:val="28"/>
          <w:szCs w:val="28"/>
        </w:rPr>
        <w:tab/>
        <w:t xml:space="preserve">В </w:t>
      </w:r>
      <w:r w:rsidR="00637E7F">
        <w:rPr>
          <w:rFonts w:ascii="Times New Roman" w:hAnsi="Times New Roman"/>
          <w:sz w:val="28"/>
          <w:szCs w:val="28"/>
        </w:rPr>
        <w:t xml:space="preserve">этом году у нас 21 стобалльник </w:t>
      </w:r>
      <w:r w:rsidRPr="00A76987">
        <w:rPr>
          <w:rFonts w:ascii="Times New Roman" w:hAnsi="Times New Roman"/>
          <w:sz w:val="28"/>
          <w:szCs w:val="28"/>
        </w:rPr>
        <w:t>по 6 предметам: русскому языку</w:t>
      </w:r>
      <w:r w:rsidR="00637E7F">
        <w:rPr>
          <w:rFonts w:ascii="Times New Roman" w:hAnsi="Times New Roman"/>
          <w:sz w:val="28"/>
          <w:szCs w:val="28"/>
        </w:rPr>
        <w:t xml:space="preserve"> –</w:t>
      </w:r>
      <w:r w:rsidRPr="00A76987">
        <w:rPr>
          <w:rFonts w:ascii="Times New Roman" w:hAnsi="Times New Roman"/>
          <w:sz w:val="28"/>
          <w:szCs w:val="28"/>
        </w:rPr>
        <w:t xml:space="preserve"> 8, физике – 2</w:t>
      </w:r>
      <w:r w:rsidR="00637E7F">
        <w:rPr>
          <w:rFonts w:ascii="Times New Roman" w:hAnsi="Times New Roman"/>
          <w:sz w:val="28"/>
          <w:szCs w:val="28"/>
        </w:rPr>
        <w:t>, химии – 3, информатике и ИКТ</w:t>
      </w:r>
      <w:r w:rsidRPr="00A76987">
        <w:rPr>
          <w:rFonts w:ascii="Times New Roman" w:hAnsi="Times New Roman"/>
          <w:sz w:val="28"/>
          <w:szCs w:val="28"/>
        </w:rPr>
        <w:t xml:space="preserve"> </w:t>
      </w:r>
      <w:r w:rsidR="00637E7F">
        <w:rPr>
          <w:rFonts w:ascii="Times New Roman" w:hAnsi="Times New Roman"/>
          <w:sz w:val="28"/>
          <w:szCs w:val="28"/>
        </w:rPr>
        <w:t>–</w:t>
      </w:r>
      <w:r w:rsidRPr="00A76987">
        <w:rPr>
          <w:rFonts w:ascii="Times New Roman" w:hAnsi="Times New Roman"/>
          <w:sz w:val="28"/>
          <w:szCs w:val="28"/>
        </w:rPr>
        <w:t xml:space="preserve"> 1</w:t>
      </w:r>
      <w:r w:rsidR="00637E7F">
        <w:rPr>
          <w:rFonts w:ascii="Times New Roman" w:hAnsi="Times New Roman"/>
          <w:sz w:val="28"/>
          <w:szCs w:val="28"/>
        </w:rPr>
        <w:t>,</w:t>
      </w:r>
      <w:r w:rsidRPr="00A76987">
        <w:rPr>
          <w:rFonts w:ascii="Times New Roman" w:hAnsi="Times New Roman"/>
          <w:sz w:val="28"/>
          <w:szCs w:val="28"/>
        </w:rPr>
        <w:t xml:space="preserve"> истории – 3, литературе</w:t>
      </w:r>
      <w:r w:rsidR="00637E7F">
        <w:rPr>
          <w:rFonts w:ascii="Times New Roman" w:hAnsi="Times New Roman"/>
          <w:sz w:val="28"/>
          <w:szCs w:val="28"/>
        </w:rPr>
        <w:t xml:space="preserve"> – </w:t>
      </w:r>
      <w:r w:rsidRPr="00A76987">
        <w:rPr>
          <w:rFonts w:ascii="Times New Roman" w:hAnsi="Times New Roman"/>
          <w:sz w:val="28"/>
          <w:szCs w:val="28"/>
        </w:rPr>
        <w:t>4.</w:t>
      </w:r>
    </w:p>
    <w:p w14:paraId="3BC9672B" w14:textId="77777777" w:rsidR="00A76987" w:rsidRPr="00A76987" w:rsidRDefault="00A76987" w:rsidP="00A7698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76987">
        <w:rPr>
          <w:rFonts w:ascii="Times New Roman" w:hAnsi="Times New Roman"/>
          <w:sz w:val="28"/>
          <w:szCs w:val="28"/>
        </w:rPr>
        <w:tab/>
        <w:t xml:space="preserve">В лидерах у нас выпускники МБНОУ «Лицей № 84 им. В.А. Власова», </w:t>
      </w:r>
      <w:r w:rsidR="00637E7F">
        <w:rPr>
          <w:rFonts w:ascii="Times New Roman" w:hAnsi="Times New Roman"/>
          <w:sz w:val="28"/>
          <w:szCs w:val="28"/>
        </w:rPr>
        <w:t>которые внесли в «копилку» 8 100-</w:t>
      </w:r>
      <w:r w:rsidRPr="00A76987">
        <w:rPr>
          <w:rFonts w:ascii="Times New Roman" w:hAnsi="Times New Roman"/>
          <w:sz w:val="28"/>
          <w:szCs w:val="28"/>
        </w:rPr>
        <w:t>балльных р</w:t>
      </w:r>
      <w:r w:rsidR="00637E7F">
        <w:rPr>
          <w:rFonts w:ascii="Times New Roman" w:hAnsi="Times New Roman"/>
          <w:sz w:val="28"/>
          <w:szCs w:val="28"/>
        </w:rPr>
        <w:t>езультатов, по два 100-</w:t>
      </w:r>
      <w:r w:rsidRPr="00A76987">
        <w:rPr>
          <w:rFonts w:ascii="Times New Roman" w:hAnsi="Times New Roman"/>
          <w:sz w:val="28"/>
          <w:szCs w:val="28"/>
        </w:rPr>
        <w:t>балльных результата дали лицей №</w:t>
      </w:r>
      <w:r w:rsidR="00637E7F">
        <w:rPr>
          <w:rFonts w:ascii="Times New Roman" w:hAnsi="Times New Roman"/>
          <w:sz w:val="28"/>
          <w:szCs w:val="28"/>
        </w:rPr>
        <w:t xml:space="preserve"> 11 и СОШ №77, по одному 100-</w:t>
      </w:r>
      <w:r w:rsidRPr="00A76987">
        <w:rPr>
          <w:rFonts w:ascii="Times New Roman" w:hAnsi="Times New Roman"/>
          <w:sz w:val="28"/>
          <w:szCs w:val="28"/>
        </w:rPr>
        <w:t xml:space="preserve">балльнику дали лицеи №№ 46, 104, 111, гимназия № 17, 44, 59, 62, СОШ №№ 18, 107. </w:t>
      </w:r>
    </w:p>
    <w:p w14:paraId="3887BBA2" w14:textId="77777777" w:rsidR="00A76987" w:rsidRDefault="00A76987" w:rsidP="00B85412">
      <w:pPr>
        <w:jc w:val="center"/>
        <w:rPr>
          <w:rFonts w:ascii="Times New Roman" w:hAnsi="Times New Roman"/>
          <w:color w:val="00B0F0"/>
        </w:rPr>
      </w:pPr>
    </w:p>
    <w:p w14:paraId="4A360114" w14:textId="71D1D88F" w:rsidR="00637E7F" w:rsidRDefault="00637E7F" w:rsidP="00637E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й балл ЕГЭ за 2010-2021 гг.</w:t>
      </w:r>
    </w:p>
    <w:p w14:paraId="1A6DE6D4" w14:textId="77777777" w:rsidR="00F42575" w:rsidRDefault="00F42575" w:rsidP="00637E7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895"/>
        <w:gridCol w:w="850"/>
        <w:gridCol w:w="756"/>
        <w:gridCol w:w="855"/>
        <w:gridCol w:w="855"/>
        <w:gridCol w:w="795"/>
        <w:gridCol w:w="756"/>
        <w:gridCol w:w="756"/>
        <w:gridCol w:w="756"/>
        <w:gridCol w:w="756"/>
      </w:tblGrid>
      <w:tr w:rsidR="00637E7F" w14:paraId="1245ADE7" w14:textId="77777777" w:rsidTr="00533CD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4432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E32B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BA85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483F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14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811D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15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0269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5DEC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F02B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5566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F13D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C67A12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</w:p>
        </w:tc>
      </w:tr>
      <w:tr w:rsidR="00637E7F" w14:paraId="55131531" w14:textId="77777777" w:rsidTr="00533CD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3496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сский язы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24C6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A84E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,8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9325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,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F856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,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EBDB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,8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30FC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1A46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,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CA77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,9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2BAB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,4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EC234D" w14:textId="77777777" w:rsidR="00637E7F" w:rsidRDefault="00637E7F" w:rsidP="00533CDC">
            <w:pPr>
              <w:spacing w:line="256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eastAsia="en-US"/>
              </w:rPr>
              <w:t>72,41</w:t>
            </w:r>
          </w:p>
        </w:tc>
      </w:tr>
      <w:tr w:rsidR="00637E7F" w14:paraId="3B0F12B5" w14:textId="77777777" w:rsidTr="00533CD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D8EF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тема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2462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C274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5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C9EA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,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CD74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C4DE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3783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85A3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187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76DE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4C891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color w:val="00B0F0"/>
                <w:lang w:eastAsia="en-US"/>
              </w:rPr>
            </w:pPr>
          </w:p>
        </w:tc>
      </w:tr>
      <w:tr w:rsidR="00637E7F" w14:paraId="7CF313AF" w14:textId="77777777" w:rsidTr="00533CD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84C9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тем базова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FFD1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C4DF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97F2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FF59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CA68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BFCB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7137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5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13BE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3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06F4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36CD5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color w:val="00B0F0"/>
                <w:lang w:eastAsia="en-US"/>
              </w:rPr>
            </w:pPr>
          </w:p>
        </w:tc>
      </w:tr>
      <w:tr w:rsidR="00637E7F" w14:paraId="1A686846" w14:textId="77777777" w:rsidTr="00533CD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232D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тем. Проф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3FE8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507D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C7DD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5E2C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A59C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,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3387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A46D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B009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F2DB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5B8E20" w14:textId="77777777" w:rsidR="00637E7F" w:rsidRDefault="00637E7F" w:rsidP="00533CDC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60,24</w:t>
            </w:r>
          </w:p>
        </w:tc>
      </w:tr>
      <w:tr w:rsidR="00637E7F" w14:paraId="7F85B788" w14:textId="77777777" w:rsidTr="00533CD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08A4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иолог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52CB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2013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62,3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22B6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8799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BD23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,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EFA2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06E0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7DDD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73DC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FB7A0A" w14:textId="77777777" w:rsidR="00637E7F" w:rsidRDefault="00637E7F" w:rsidP="00533CDC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55,28</w:t>
            </w:r>
          </w:p>
        </w:tc>
      </w:tr>
      <w:tr w:rsidR="00637E7F" w14:paraId="00CAF7FC" w14:textId="77777777" w:rsidTr="00533CD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DDCF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ограф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1C59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6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6D7A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78,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D7C9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,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F429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,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C74D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,9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98DC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F920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2C3A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,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5A41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253764" w14:textId="77777777" w:rsidR="00637E7F" w:rsidRDefault="00637E7F" w:rsidP="00533CDC">
            <w:pPr>
              <w:spacing w:line="256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eastAsia="en-US"/>
              </w:rPr>
              <w:t>63,65</w:t>
            </w:r>
          </w:p>
        </w:tc>
      </w:tr>
      <w:tr w:rsidR="00637E7F" w14:paraId="233D548F" w14:textId="77777777" w:rsidTr="00533CD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2D62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итерату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A9DF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A7DC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7,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8754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6447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CB90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,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3000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3DEE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8357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,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7D11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,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4ED490" w14:textId="77777777" w:rsidR="00637E7F" w:rsidRDefault="00637E7F" w:rsidP="00533CDC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68,09</w:t>
            </w:r>
          </w:p>
        </w:tc>
      </w:tr>
      <w:tr w:rsidR="00637E7F" w14:paraId="7B88F161" w14:textId="77777777" w:rsidTr="00533CD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6ED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им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95AF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6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2E45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74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F9C9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,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835C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,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5D7A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,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F13B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2B18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F636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,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3BD3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7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BDEF0E" w14:textId="77777777" w:rsidR="00637E7F" w:rsidRDefault="00637E7F" w:rsidP="00533CDC">
            <w:pPr>
              <w:spacing w:line="256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eastAsia="en-US"/>
              </w:rPr>
              <w:t>58,94</w:t>
            </w:r>
          </w:p>
        </w:tc>
      </w:tr>
      <w:tr w:rsidR="00637E7F" w14:paraId="443CAB09" w14:textId="77777777" w:rsidTr="00533CD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1BD6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из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B57C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4098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9,4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EC72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,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BA76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,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3409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,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F7C9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D4E8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7790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9A64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,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27C851" w14:textId="77777777" w:rsidR="00637E7F" w:rsidRDefault="00637E7F" w:rsidP="00533CDC">
            <w:pPr>
              <w:spacing w:line="256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eastAsia="en-US"/>
              </w:rPr>
              <w:t>56,6</w:t>
            </w:r>
          </w:p>
        </w:tc>
      </w:tr>
      <w:tr w:rsidR="00637E7F" w14:paraId="4C9DBF51" w14:textId="77777777" w:rsidTr="00533CD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496A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5CD8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6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B58A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69,9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5EB3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E4B2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,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818B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9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7528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5A33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01C3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,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6843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3FA4B0" w14:textId="77777777" w:rsidR="00637E7F" w:rsidRDefault="00637E7F" w:rsidP="00533CDC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65,9</w:t>
            </w:r>
          </w:p>
        </w:tc>
      </w:tr>
      <w:tr w:rsidR="00637E7F" w14:paraId="61835382" w14:textId="77777777" w:rsidTr="00533CD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55EC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глийск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3439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6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415B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76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00F2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,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294A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,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F2F2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,0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F985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215B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,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8930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,5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AF74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,8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CAFE1D" w14:textId="77777777" w:rsidR="00637E7F" w:rsidRDefault="00637E7F" w:rsidP="00533CDC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70,85</w:t>
            </w:r>
          </w:p>
        </w:tc>
      </w:tr>
      <w:tr w:rsidR="00637E7F" w14:paraId="5A26EF1E" w14:textId="77777777" w:rsidTr="00533CD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8C2E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мецк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6E0B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4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71B7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4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4B87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4FE9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7DA2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571D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D445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2D1D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8767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65A68" w14:textId="77777777" w:rsidR="00637E7F" w:rsidRDefault="00637E7F" w:rsidP="00533CDC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637E7F" w14:paraId="69901D3F" w14:textId="77777777" w:rsidTr="00533CD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399B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ранцузск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A269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6B57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64,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B03D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E084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DEF3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F68E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7D1B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2E48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3FD9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32A72" w14:textId="77777777" w:rsidR="00637E7F" w:rsidRDefault="00637E7F" w:rsidP="00533CDC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37E7F" w14:paraId="23C32401" w14:textId="77777777" w:rsidTr="00533CD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DED0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то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C51A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53BB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7,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0C3E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,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8228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,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3E5B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EC6B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AA07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8A43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FD43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42D3C6" w14:textId="77777777" w:rsidR="00637E7F" w:rsidRDefault="00637E7F" w:rsidP="00533CDC">
            <w:pPr>
              <w:spacing w:line="256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eastAsia="en-US"/>
              </w:rPr>
              <w:t>54,72</w:t>
            </w:r>
          </w:p>
        </w:tc>
      </w:tr>
      <w:tr w:rsidR="00637E7F" w14:paraId="23724CD3" w14:textId="77777777" w:rsidTr="00533CD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025F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зн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BF57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5BBA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9,9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B05B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,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7F55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,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A56A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,4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9C91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1DF9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B540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4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F8EB" w14:textId="77777777" w:rsidR="00637E7F" w:rsidRDefault="00637E7F" w:rsidP="00533CDC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ED30B5" w14:textId="77777777" w:rsidR="00637E7F" w:rsidRDefault="00637E7F" w:rsidP="00533CDC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59,9</w:t>
            </w:r>
          </w:p>
        </w:tc>
      </w:tr>
    </w:tbl>
    <w:p w14:paraId="72F9EF8D" w14:textId="77777777" w:rsidR="00B85412" w:rsidRPr="00D9091A" w:rsidRDefault="00B85412" w:rsidP="00B85412">
      <w:pPr>
        <w:jc w:val="both"/>
        <w:rPr>
          <w:rFonts w:ascii="Times New Roman" w:hAnsi="Times New Roman"/>
          <w:color w:val="00B0F0"/>
          <w:sz w:val="28"/>
          <w:szCs w:val="28"/>
        </w:rPr>
      </w:pPr>
    </w:p>
    <w:p w14:paraId="7967D733" w14:textId="77777777" w:rsidR="00B85412" w:rsidRPr="00637E7F" w:rsidRDefault="00637E7F" w:rsidP="00B854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ab/>
      </w:r>
      <w:r w:rsidRPr="00637E7F">
        <w:rPr>
          <w:rFonts w:ascii="Times New Roman" w:hAnsi="Times New Roman"/>
          <w:sz w:val="28"/>
          <w:szCs w:val="28"/>
        </w:rPr>
        <w:t>К сожалению, нет 100-</w:t>
      </w:r>
      <w:r w:rsidR="00B85412" w:rsidRPr="00637E7F">
        <w:rPr>
          <w:rFonts w:ascii="Times New Roman" w:hAnsi="Times New Roman"/>
          <w:sz w:val="28"/>
          <w:szCs w:val="28"/>
        </w:rPr>
        <w:t xml:space="preserve">балльников по 4 предметам: </w:t>
      </w:r>
      <w:r w:rsidRPr="00637E7F">
        <w:rPr>
          <w:rFonts w:ascii="Times New Roman" w:hAnsi="Times New Roman"/>
          <w:sz w:val="28"/>
          <w:szCs w:val="28"/>
        </w:rPr>
        <w:t>математике 9профильный уровень), би</w:t>
      </w:r>
      <w:r w:rsidR="00B85412" w:rsidRPr="00637E7F">
        <w:rPr>
          <w:rFonts w:ascii="Times New Roman" w:hAnsi="Times New Roman"/>
          <w:sz w:val="28"/>
          <w:szCs w:val="28"/>
        </w:rPr>
        <w:t xml:space="preserve">ологии, английскому языку, географии.  </w:t>
      </w:r>
    </w:p>
    <w:p w14:paraId="1FB7BDC9" w14:textId="77777777" w:rsidR="00BC7DE6" w:rsidRPr="00C60C8B" w:rsidRDefault="00BC7DE6" w:rsidP="00BC7DE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60C8B">
        <w:rPr>
          <w:rFonts w:ascii="Times New Roman" w:hAnsi="Times New Roman"/>
          <w:sz w:val="28"/>
          <w:szCs w:val="28"/>
        </w:rPr>
        <w:t>На региональном этапе всероссийской олимпиады школьников наш город представляли 369 обучающихся из 42 ОО (в 2020 г. – 238; в 2019 г. – 188; в 2018 г. – 187; в 2017 г. – 163).</w:t>
      </w:r>
    </w:p>
    <w:p w14:paraId="66F87E0A" w14:textId="77777777" w:rsidR="00BC7DE6" w:rsidRPr="009867F1" w:rsidRDefault="00BC7DE6" w:rsidP="00BC7DE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За последние пять лет количество участников РЭВОШ увеличилось на 202 человек</w:t>
      </w:r>
      <w:r>
        <w:rPr>
          <w:rFonts w:ascii="Times New Roman" w:hAnsi="Times New Roman"/>
          <w:sz w:val="28"/>
          <w:szCs w:val="28"/>
        </w:rPr>
        <w:t>а</w:t>
      </w:r>
      <w:r w:rsidRPr="009867F1">
        <w:rPr>
          <w:rFonts w:ascii="Times New Roman" w:hAnsi="Times New Roman"/>
          <w:sz w:val="28"/>
          <w:szCs w:val="28"/>
        </w:rPr>
        <w:t xml:space="preserve">. Результативность участия составляет 27%. </w:t>
      </w:r>
      <w:r>
        <w:rPr>
          <w:rFonts w:ascii="Times New Roman" w:hAnsi="Times New Roman"/>
          <w:sz w:val="28"/>
          <w:szCs w:val="28"/>
        </w:rPr>
        <w:t>Данный</w:t>
      </w:r>
      <w:r w:rsidRPr="009867F1">
        <w:rPr>
          <w:rFonts w:ascii="Times New Roman" w:hAnsi="Times New Roman"/>
          <w:sz w:val="28"/>
          <w:szCs w:val="28"/>
        </w:rPr>
        <w:t xml:space="preserve"> показатель ниже на 9% в сравнении с 2020 годом и на 4% выше показателя 2019 года.</w:t>
      </w:r>
    </w:p>
    <w:p w14:paraId="66084469" w14:textId="77777777" w:rsidR="00BC7DE6" w:rsidRPr="009867F1" w:rsidRDefault="00BC7DE6" w:rsidP="00BC7D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Анализ результатов по предметам показывает, что в 2020 – 2021 учебном году только по 5 предметам отмечается повышение результатов – физкультура, ОБЖ, астрономия, физика и география.</w:t>
      </w:r>
    </w:p>
    <w:p w14:paraId="663556DF" w14:textId="77777777" w:rsidR="00BC7DE6" w:rsidRPr="009867F1" w:rsidRDefault="00BC7DE6" w:rsidP="00BC7D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 xml:space="preserve">По 12 предметам отмечается понижение результатов – химия, МХК, русский язык, английский язык, биология, технология, обществознание, литература, история, информатика, математика и экология. Нет результатов по математике.  </w:t>
      </w:r>
    </w:p>
    <w:p w14:paraId="275283FA" w14:textId="77777777" w:rsidR="00BC7DE6" w:rsidRPr="009867F1" w:rsidRDefault="00BC7DE6" w:rsidP="00BC7D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По 2 предметам результаты остались на прежнем уровне: французский язык и экономика, но следует отметить, что в этом году были участники по данным предметам, чего не было несколько лет подряд.</w:t>
      </w:r>
    </w:p>
    <w:p w14:paraId="239DD4EE" w14:textId="77777777" w:rsidR="00BC7DE6" w:rsidRPr="009867F1" w:rsidRDefault="00BC7DE6" w:rsidP="00BC7DE6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В 2020 – 2021 году количество победителей и призеров по двум и более предметам уменьшилось почти в 2 раза (с 9 человек до 5).</w:t>
      </w:r>
    </w:p>
    <w:p w14:paraId="78FE7065" w14:textId="6E26A947" w:rsidR="00BC7DE6" w:rsidRDefault="00BC7DE6" w:rsidP="00BC7DE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14:paraId="713503D7" w14:textId="336186FB" w:rsidR="00F42575" w:rsidRDefault="00F42575" w:rsidP="00BC7DE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14:paraId="3F8428EB" w14:textId="77777777" w:rsidR="00F42575" w:rsidRDefault="00F42575" w:rsidP="00BC7DE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14:paraId="542ACCE6" w14:textId="77777777" w:rsidR="00BC7DE6" w:rsidRPr="00D9091A" w:rsidRDefault="00BC7DE6" w:rsidP="00637E7F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color w:val="00B0F0"/>
          <w:u w:val="single"/>
        </w:rPr>
      </w:pPr>
      <w:r w:rsidRPr="00637E7F">
        <w:rPr>
          <w:rFonts w:ascii="Times New Roman" w:hAnsi="Times New Roman"/>
          <w:b/>
          <w:sz w:val="28"/>
          <w:szCs w:val="28"/>
        </w:rPr>
        <w:t>Результативность у</w:t>
      </w:r>
      <w:r w:rsidR="00637E7F">
        <w:rPr>
          <w:rFonts w:ascii="Times New Roman" w:hAnsi="Times New Roman"/>
          <w:b/>
          <w:sz w:val="28"/>
          <w:szCs w:val="28"/>
        </w:rPr>
        <w:t>частия в РЭВОШ по предметам (%)</w:t>
      </w:r>
    </w:p>
    <w:tbl>
      <w:tblPr>
        <w:tblW w:w="976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073"/>
        <w:gridCol w:w="1021"/>
        <w:gridCol w:w="960"/>
        <w:gridCol w:w="894"/>
        <w:gridCol w:w="1014"/>
        <w:gridCol w:w="868"/>
        <w:gridCol w:w="883"/>
        <w:gridCol w:w="780"/>
        <w:gridCol w:w="780"/>
      </w:tblGrid>
      <w:tr w:rsidR="00BC7DE6" w:rsidRPr="00C60C8B" w14:paraId="07BABFD5" w14:textId="77777777" w:rsidTr="008B4C65">
        <w:trPr>
          <w:trHeight w:val="300"/>
        </w:trPr>
        <w:tc>
          <w:tcPr>
            <w:tcW w:w="489" w:type="dxa"/>
            <w:vAlign w:val="center"/>
          </w:tcPr>
          <w:p w14:paraId="0903774A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  <w:noWrap/>
            <w:vAlign w:val="center"/>
            <w:hideMark/>
          </w:tcPr>
          <w:p w14:paraId="6503FC4A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0C8B">
              <w:rPr>
                <w:rFonts w:ascii="Times New Roman" w:hAnsi="Times New Roman"/>
                <w:b/>
                <w:i/>
              </w:rPr>
              <w:t>Предмет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4F29BBD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0C8B">
              <w:rPr>
                <w:rFonts w:ascii="Times New Roman" w:hAnsi="Times New Roman"/>
                <w:b/>
                <w:i/>
              </w:rPr>
              <w:t>2018</w:t>
            </w:r>
          </w:p>
        </w:tc>
        <w:tc>
          <w:tcPr>
            <w:tcW w:w="960" w:type="dxa"/>
            <w:vAlign w:val="center"/>
          </w:tcPr>
          <w:p w14:paraId="4A4DA156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0C8B">
              <w:rPr>
                <w:rFonts w:ascii="Times New Roman" w:hAnsi="Times New Roman"/>
                <w:b/>
                <w:i/>
              </w:rPr>
              <w:t>2018-2017</w:t>
            </w:r>
          </w:p>
        </w:tc>
        <w:tc>
          <w:tcPr>
            <w:tcW w:w="894" w:type="dxa"/>
            <w:vAlign w:val="center"/>
          </w:tcPr>
          <w:p w14:paraId="1F334DDD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0C8B">
              <w:rPr>
                <w:rFonts w:ascii="Times New Roman" w:hAnsi="Times New Roman"/>
                <w:b/>
                <w:i/>
              </w:rPr>
              <w:t>2019</w:t>
            </w:r>
          </w:p>
        </w:tc>
        <w:tc>
          <w:tcPr>
            <w:tcW w:w="1014" w:type="dxa"/>
            <w:vAlign w:val="center"/>
          </w:tcPr>
          <w:p w14:paraId="0E3EE729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0C8B">
              <w:rPr>
                <w:rFonts w:ascii="Times New Roman" w:hAnsi="Times New Roman"/>
                <w:b/>
                <w:i/>
              </w:rPr>
              <w:t>2018-2019</w:t>
            </w:r>
          </w:p>
        </w:tc>
        <w:tc>
          <w:tcPr>
            <w:tcW w:w="868" w:type="dxa"/>
            <w:vAlign w:val="center"/>
          </w:tcPr>
          <w:p w14:paraId="1E36DB80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0C8B">
              <w:rPr>
                <w:rFonts w:ascii="Times New Roman" w:hAnsi="Times New Roman"/>
                <w:b/>
                <w:i/>
              </w:rPr>
              <w:t>2020</w:t>
            </w:r>
          </w:p>
        </w:tc>
        <w:tc>
          <w:tcPr>
            <w:tcW w:w="883" w:type="dxa"/>
            <w:vAlign w:val="center"/>
          </w:tcPr>
          <w:p w14:paraId="398F7B8B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0C8B">
              <w:rPr>
                <w:rFonts w:ascii="Times New Roman" w:hAnsi="Times New Roman"/>
                <w:b/>
                <w:i/>
              </w:rPr>
              <w:t>2019-2020</w:t>
            </w:r>
          </w:p>
        </w:tc>
        <w:tc>
          <w:tcPr>
            <w:tcW w:w="780" w:type="dxa"/>
          </w:tcPr>
          <w:p w14:paraId="50834642" w14:textId="77777777" w:rsidR="00BC7DE6" w:rsidRDefault="00BC7DE6" w:rsidP="008B4C65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572B25BF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1</w:t>
            </w:r>
          </w:p>
        </w:tc>
        <w:tc>
          <w:tcPr>
            <w:tcW w:w="780" w:type="dxa"/>
          </w:tcPr>
          <w:p w14:paraId="2D53ED13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0-2021</w:t>
            </w:r>
          </w:p>
        </w:tc>
      </w:tr>
      <w:tr w:rsidR="00BC7DE6" w:rsidRPr="00C60C8B" w14:paraId="4A0EE98A" w14:textId="77777777" w:rsidTr="008B4C65">
        <w:trPr>
          <w:trHeight w:val="300"/>
        </w:trPr>
        <w:tc>
          <w:tcPr>
            <w:tcW w:w="489" w:type="dxa"/>
            <w:vAlign w:val="center"/>
          </w:tcPr>
          <w:p w14:paraId="225DFE43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14:paraId="0AF00671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533D612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00</w:t>
            </w:r>
          </w:p>
        </w:tc>
        <w:tc>
          <w:tcPr>
            <w:tcW w:w="960" w:type="dxa"/>
            <w:vAlign w:val="center"/>
          </w:tcPr>
          <w:p w14:paraId="20A85326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94" w:type="dxa"/>
            <w:vAlign w:val="center"/>
          </w:tcPr>
          <w:p w14:paraId="748A8DC7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67</w:t>
            </w:r>
          </w:p>
        </w:tc>
        <w:tc>
          <w:tcPr>
            <w:tcW w:w="1014" w:type="dxa"/>
            <w:vAlign w:val="center"/>
          </w:tcPr>
          <w:p w14:paraId="026DF53F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68" w:type="dxa"/>
          </w:tcPr>
          <w:p w14:paraId="4F661F5E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46</w:t>
            </w:r>
          </w:p>
        </w:tc>
        <w:tc>
          <w:tcPr>
            <w:tcW w:w="883" w:type="dxa"/>
          </w:tcPr>
          <w:p w14:paraId="1BCE3CCF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780" w:type="dxa"/>
          </w:tcPr>
          <w:p w14:paraId="51FF8BA4" w14:textId="77777777" w:rsidR="00BC7DE6" w:rsidRPr="006803C9" w:rsidRDefault="00BC7DE6" w:rsidP="008B4C65">
            <w:pPr>
              <w:jc w:val="center"/>
            </w:pPr>
            <w:r>
              <w:t>81</w:t>
            </w:r>
          </w:p>
        </w:tc>
        <w:tc>
          <w:tcPr>
            <w:tcW w:w="780" w:type="dxa"/>
          </w:tcPr>
          <w:p w14:paraId="539D067E" w14:textId="77777777" w:rsidR="00BC7DE6" w:rsidRPr="006803C9" w:rsidRDefault="00BC7DE6" w:rsidP="008B4C65">
            <w:pPr>
              <w:jc w:val="right"/>
            </w:pPr>
            <w:r w:rsidRPr="006803C9">
              <w:sym w:font="Symbol" w:char="F0AD"/>
            </w:r>
          </w:p>
        </w:tc>
      </w:tr>
      <w:tr w:rsidR="00BC7DE6" w:rsidRPr="00C60C8B" w14:paraId="4BBB89A6" w14:textId="77777777" w:rsidTr="008B4C65">
        <w:trPr>
          <w:trHeight w:val="439"/>
        </w:trPr>
        <w:tc>
          <w:tcPr>
            <w:tcW w:w="489" w:type="dxa"/>
            <w:vAlign w:val="center"/>
          </w:tcPr>
          <w:p w14:paraId="39221DD6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2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14:paraId="6CDF7840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4152376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00</w:t>
            </w:r>
          </w:p>
        </w:tc>
        <w:tc>
          <w:tcPr>
            <w:tcW w:w="960" w:type="dxa"/>
            <w:vAlign w:val="center"/>
          </w:tcPr>
          <w:p w14:paraId="49FE5B94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94" w:type="dxa"/>
            <w:vAlign w:val="center"/>
          </w:tcPr>
          <w:p w14:paraId="3E0C2451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00</w:t>
            </w:r>
          </w:p>
        </w:tc>
        <w:tc>
          <w:tcPr>
            <w:tcW w:w="1014" w:type="dxa"/>
            <w:vAlign w:val="center"/>
          </w:tcPr>
          <w:p w14:paraId="72DA1250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=</w:t>
            </w:r>
          </w:p>
        </w:tc>
        <w:tc>
          <w:tcPr>
            <w:tcW w:w="868" w:type="dxa"/>
          </w:tcPr>
          <w:p w14:paraId="32FD6D91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0</w:t>
            </w:r>
          </w:p>
        </w:tc>
        <w:tc>
          <w:tcPr>
            <w:tcW w:w="883" w:type="dxa"/>
          </w:tcPr>
          <w:p w14:paraId="3F6119BC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780" w:type="dxa"/>
          </w:tcPr>
          <w:p w14:paraId="0B2514C5" w14:textId="77777777" w:rsidR="00BC7DE6" w:rsidRPr="006803C9" w:rsidRDefault="00BC7DE6" w:rsidP="008B4C65">
            <w:pPr>
              <w:jc w:val="center"/>
            </w:pPr>
          </w:p>
        </w:tc>
        <w:tc>
          <w:tcPr>
            <w:tcW w:w="780" w:type="dxa"/>
          </w:tcPr>
          <w:p w14:paraId="289A8A62" w14:textId="77777777" w:rsidR="00BC7DE6" w:rsidRPr="006803C9" w:rsidRDefault="00BC7DE6" w:rsidP="008B4C65"/>
        </w:tc>
      </w:tr>
      <w:tr w:rsidR="00BC7DE6" w:rsidRPr="00C60C8B" w14:paraId="7591B730" w14:textId="77777777" w:rsidTr="008B4C65">
        <w:trPr>
          <w:trHeight w:val="300"/>
        </w:trPr>
        <w:tc>
          <w:tcPr>
            <w:tcW w:w="489" w:type="dxa"/>
            <w:shd w:val="clear" w:color="auto" w:fill="auto"/>
            <w:vAlign w:val="center"/>
          </w:tcPr>
          <w:p w14:paraId="749C7A0C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3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14:paraId="320308E9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Химия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9799183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D01148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4339D98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27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B31B106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68" w:type="dxa"/>
            <w:shd w:val="clear" w:color="auto" w:fill="auto"/>
          </w:tcPr>
          <w:p w14:paraId="1C612719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50</w:t>
            </w:r>
          </w:p>
        </w:tc>
        <w:tc>
          <w:tcPr>
            <w:tcW w:w="883" w:type="dxa"/>
            <w:shd w:val="clear" w:color="auto" w:fill="auto"/>
          </w:tcPr>
          <w:p w14:paraId="56259D7B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780" w:type="dxa"/>
          </w:tcPr>
          <w:p w14:paraId="7C1768BF" w14:textId="77777777" w:rsidR="00BC7DE6" w:rsidRPr="006803C9" w:rsidRDefault="00BC7DE6" w:rsidP="008B4C65">
            <w:pPr>
              <w:jc w:val="center"/>
            </w:pPr>
            <w:r>
              <w:t>13</w:t>
            </w:r>
          </w:p>
        </w:tc>
        <w:tc>
          <w:tcPr>
            <w:tcW w:w="780" w:type="dxa"/>
          </w:tcPr>
          <w:p w14:paraId="291A6B43" w14:textId="77777777" w:rsidR="00BC7DE6" w:rsidRPr="006803C9" w:rsidRDefault="00BC7DE6" w:rsidP="008B4C65">
            <w:r w:rsidRPr="006803C9">
              <w:sym w:font="Symbol" w:char="F0AF"/>
            </w:r>
          </w:p>
        </w:tc>
      </w:tr>
      <w:tr w:rsidR="00BC7DE6" w:rsidRPr="00C60C8B" w14:paraId="0894BF4C" w14:textId="77777777" w:rsidTr="008B4C65">
        <w:trPr>
          <w:trHeight w:val="300"/>
        </w:trPr>
        <w:tc>
          <w:tcPr>
            <w:tcW w:w="489" w:type="dxa"/>
            <w:vAlign w:val="center"/>
          </w:tcPr>
          <w:p w14:paraId="722DA212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4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14:paraId="5BAF93A2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МХК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9BF9ADE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86</w:t>
            </w:r>
          </w:p>
        </w:tc>
        <w:tc>
          <w:tcPr>
            <w:tcW w:w="960" w:type="dxa"/>
            <w:vAlign w:val="center"/>
          </w:tcPr>
          <w:p w14:paraId="46A541DD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94" w:type="dxa"/>
            <w:vAlign w:val="center"/>
          </w:tcPr>
          <w:p w14:paraId="4CDCA801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33</w:t>
            </w:r>
          </w:p>
        </w:tc>
        <w:tc>
          <w:tcPr>
            <w:tcW w:w="1014" w:type="dxa"/>
            <w:vAlign w:val="center"/>
          </w:tcPr>
          <w:p w14:paraId="48261DB5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68" w:type="dxa"/>
          </w:tcPr>
          <w:p w14:paraId="794E7F71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62</w:t>
            </w:r>
          </w:p>
        </w:tc>
        <w:tc>
          <w:tcPr>
            <w:tcW w:w="883" w:type="dxa"/>
          </w:tcPr>
          <w:p w14:paraId="537C1852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780" w:type="dxa"/>
          </w:tcPr>
          <w:p w14:paraId="5ABDEECF" w14:textId="77777777" w:rsidR="00BC7DE6" w:rsidRPr="006803C9" w:rsidRDefault="00BC7DE6" w:rsidP="008B4C65">
            <w:pPr>
              <w:jc w:val="center"/>
            </w:pPr>
            <w:r>
              <w:t>35</w:t>
            </w:r>
          </w:p>
        </w:tc>
        <w:tc>
          <w:tcPr>
            <w:tcW w:w="780" w:type="dxa"/>
          </w:tcPr>
          <w:p w14:paraId="437F600E" w14:textId="77777777" w:rsidR="00BC7DE6" w:rsidRPr="006803C9" w:rsidRDefault="00BC7DE6" w:rsidP="008B4C65">
            <w:r w:rsidRPr="006803C9">
              <w:sym w:font="Symbol" w:char="F0AF"/>
            </w:r>
          </w:p>
        </w:tc>
      </w:tr>
      <w:tr w:rsidR="00BC7DE6" w:rsidRPr="00C60C8B" w14:paraId="077D5D7C" w14:textId="77777777" w:rsidTr="008B4C65">
        <w:trPr>
          <w:trHeight w:val="300"/>
        </w:trPr>
        <w:tc>
          <w:tcPr>
            <w:tcW w:w="489" w:type="dxa"/>
            <w:vAlign w:val="center"/>
          </w:tcPr>
          <w:p w14:paraId="4D7B81A7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5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14:paraId="1629C29B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ОБЖ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B1B6D1A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83</w:t>
            </w:r>
          </w:p>
        </w:tc>
        <w:tc>
          <w:tcPr>
            <w:tcW w:w="960" w:type="dxa"/>
            <w:vAlign w:val="center"/>
          </w:tcPr>
          <w:p w14:paraId="46357282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94" w:type="dxa"/>
            <w:vAlign w:val="center"/>
          </w:tcPr>
          <w:p w14:paraId="0B76CCEE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30</w:t>
            </w:r>
          </w:p>
        </w:tc>
        <w:tc>
          <w:tcPr>
            <w:tcW w:w="1014" w:type="dxa"/>
            <w:vAlign w:val="center"/>
          </w:tcPr>
          <w:p w14:paraId="67A088EC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68" w:type="dxa"/>
          </w:tcPr>
          <w:p w14:paraId="14B1A3FF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57</w:t>
            </w:r>
          </w:p>
        </w:tc>
        <w:tc>
          <w:tcPr>
            <w:tcW w:w="883" w:type="dxa"/>
          </w:tcPr>
          <w:p w14:paraId="7DED3471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780" w:type="dxa"/>
          </w:tcPr>
          <w:p w14:paraId="1001C5D8" w14:textId="77777777" w:rsidR="00BC7DE6" w:rsidRPr="006803C9" w:rsidRDefault="00BC7DE6" w:rsidP="008B4C65">
            <w:pPr>
              <w:jc w:val="center"/>
            </w:pPr>
            <w:r>
              <w:t>75</w:t>
            </w:r>
          </w:p>
        </w:tc>
        <w:tc>
          <w:tcPr>
            <w:tcW w:w="780" w:type="dxa"/>
          </w:tcPr>
          <w:p w14:paraId="2F0FAD70" w14:textId="77777777" w:rsidR="00BC7DE6" w:rsidRPr="006803C9" w:rsidRDefault="00BC7DE6" w:rsidP="008B4C65">
            <w:pPr>
              <w:jc w:val="right"/>
            </w:pPr>
            <w:r w:rsidRPr="006803C9">
              <w:sym w:font="Symbol" w:char="F0AD"/>
            </w:r>
          </w:p>
        </w:tc>
      </w:tr>
      <w:tr w:rsidR="00BC7DE6" w:rsidRPr="00C60C8B" w14:paraId="0A020FDE" w14:textId="77777777" w:rsidTr="008B4C65">
        <w:trPr>
          <w:trHeight w:val="300"/>
        </w:trPr>
        <w:tc>
          <w:tcPr>
            <w:tcW w:w="489" w:type="dxa"/>
            <w:vAlign w:val="center"/>
          </w:tcPr>
          <w:p w14:paraId="6F780F92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6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14:paraId="6BFA56B6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DDD7BED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67</w:t>
            </w:r>
          </w:p>
        </w:tc>
        <w:tc>
          <w:tcPr>
            <w:tcW w:w="960" w:type="dxa"/>
            <w:vAlign w:val="center"/>
          </w:tcPr>
          <w:p w14:paraId="34E81E05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94" w:type="dxa"/>
            <w:vAlign w:val="center"/>
          </w:tcPr>
          <w:p w14:paraId="47D48773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7</w:t>
            </w:r>
          </w:p>
        </w:tc>
        <w:tc>
          <w:tcPr>
            <w:tcW w:w="1014" w:type="dxa"/>
            <w:vAlign w:val="center"/>
          </w:tcPr>
          <w:p w14:paraId="3F5D1441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68" w:type="dxa"/>
          </w:tcPr>
          <w:p w14:paraId="70DED468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4</w:t>
            </w:r>
          </w:p>
        </w:tc>
        <w:tc>
          <w:tcPr>
            <w:tcW w:w="883" w:type="dxa"/>
          </w:tcPr>
          <w:p w14:paraId="2F878EF8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780" w:type="dxa"/>
          </w:tcPr>
          <w:p w14:paraId="7E849D3A" w14:textId="77777777" w:rsidR="00BC7DE6" w:rsidRPr="006803C9" w:rsidRDefault="00BC7DE6" w:rsidP="008B4C65">
            <w:pPr>
              <w:jc w:val="center"/>
            </w:pPr>
            <w:r>
              <w:t>4</w:t>
            </w:r>
          </w:p>
        </w:tc>
        <w:tc>
          <w:tcPr>
            <w:tcW w:w="780" w:type="dxa"/>
          </w:tcPr>
          <w:p w14:paraId="4090B1CE" w14:textId="77777777" w:rsidR="00BC7DE6" w:rsidRPr="006803C9" w:rsidRDefault="00BC7DE6" w:rsidP="008B4C65">
            <w:r w:rsidRPr="006803C9">
              <w:sym w:font="Symbol" w:char="F0AF"/>
            </w:r>
          </w:p>
        </w:tc>
      </w:tr>
      <w:tr w:rsidR="00BC7DE6" w:rsidRPr="00C60C8B" w14:paraId="2DD5DF81" w14:textId="77777777" w:rsidTr="008B4C65">
        <w:trPr>
          <w:trHeight w:val="300"/>
        </w:trPr>
        <w:tc>
          <w:tcPr>
            <w:tcW w:w="489" w:type="dxa"/>
            <w:vAlign w:val="center"/>
          </w:tcPr>
          <w:p w14:paraId="0C277DEF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7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14:paraId="6216FBD6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6C81B8F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59</w:t>
            </w:r>
          </w:p>
        </w:tc>
        <w:tc>
          <w:tcPr>
            <w:tcW w:w="960" w:type="dxa"/>
          </w:tcPr>
          <w:p w14:paraId="65D5F61E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94" w:type="dxa"/>
            <w:vAlign w:val="center"/>
          </w:tcPr>
          <w:p w14:paraId="5C4FCD70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35</w:t>
            </w:r>
          </w:p>
        </w:tc>
        <w:tc>
          <w:tcPr>
            <w:tcW w:w="1014" w:type="dxa"/>
            <w:vAlign w:val="center"/>
          </w:tcPr>
          <w:p w14:paraId="7C893B25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68" w:type="dxa"/>
          </w:tcPr>
          <w:p w14:paraId="37AEE524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46</w:t>
            </w:r>
          </w:p>
        </w:tc>
        <w:tc>
          <w:tcPr>
            <w:tcW w:w="883" w:type="dxa"/>
          </w:tcPr>
          <w:p w14:paraId="4B9962BB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780" w:type="dxa"/>
          </w:tcPr>
          <w:p w14:paraId="566D72CE" w14:textId="77777777" w:rsidR="00BC7DE6" w:rsidRPr="006803C9" w:rsidRDefault="00BC7DE6" w:rsidP="008B4C65">
            <w:pPr>
              <w:jc w:val="center"/>
            </w:pPr>
            <w:r>
              <w:t>41</w:t>
            </w:r>
          </w:p>
        </w:tc>
        <w:tc>
          <w:tcPr>
            <w:tcW w:w="780" w:type="dxa"/>
          </w:tcPr>
          <w:p w14:paraId="3FDA1EA1" w14:textId="77777777" w:rsidR="00BC7DE6" w:rsidRPr="006803C9" w:rsidRDefault="00BC7DE6" w:rsidP="008B4C65">
            <w:r w:rsidRPr="006803C9">
              <w:sym w:font="Symbol" w:char="F0AF"/>
            </w:r>
          </w:p>
        </w:tc>
      </w:tr>
      <w:tr w:rsidR="00BC7DE6" w:rsidRPr="00C60C8B" w14:paraId="0A8D9755" w14:textId="77777777" w:rsidTr="008B4C65">
        <w:trPr>
          <w:trHeight w:val="300"/>
        </w:trPr>
        <w:tc>
          <w:tcPr>
            <w:tcW w:w="489" w:type="dxa"/>
            <w:vAlign w:val="center"/>
          </w:tcPr>
          <w:p w14:paraId="00EC299D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8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14:paraId="7F052607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390CB04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53</w:t>
            </w:r>
          </w:p>
        </w:tc>
        <w:tc>
          <w:tcPr>
            <w:tcW w:w="960" w:type="dxa"/>
          </w:tcPr>
          <w:p w14:paraId="64C909D4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94" w:type="dxa"/>
            <w:vAlign w:val="center"/>
          </w:tcPr>
          <w:p w14:paraId="0F8AFEC2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33</w:t>
            </w:r>
          </w:p>
        </w:tc>
        <w:tc>
          <w:tcPr>
            <w:tcW w:w="1014" w:type="dxa"/>
            <w:vAlign w:val="center"/>
          </w:tcPr>
          <w:p w14:paraId="625C0BCD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68" w:type="dxa"/>
          </w:tcPr>
          <w:p w14:paraId="003DA193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25</w:t>
            </w:r>
          </w:p>
        </w:tc>
        <w:tc>
          <w:tcPr>
            <w:tcW w:w="883" w:type="dxa"/>
          </w:tcPr>
          <w:p w14:paraId="576C3FAB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780" w:type="dxa"/>
          </w:tcPr>
          <w:p w14:paraId="6ED376F6" w14:textId="77777777" w:rsidR="00BC7DE6" w:rsidRPr="006803C9" w:rsidRDefault="00BC7DE6" w:rsidP="008B4C65">
            <w:pPr>
              <w:jc w:val="center"/>
            </w:pPr>
            <w:r>
              <w:t>2</w:t>
            </w:r>
          </w:p>
        </w:tc>
        <w:tc>
          <w:tcPr>
            <w:tcW w:w="780" w:type="dxa"/>
          </w:tcPr>
          <w:p w14:paraId="41879C8D" w14:textId="77777777" w:rsidR="00BC7DE6" w:rsidRPr="006803C9" w:rsidRDefault="00BC7DE6" w:rsidP="008B4C65">
            <w:r w:rsidRPr="006803C9">
              <w:sym w:font="Symbol" w:char="F0AF"/>
            </w:r>
          </w:p>
        </w:tc>
      </w:tr>
      <w:tr w:rsidR="00BC7DE6" w:rsidRPr="00C60C8B" w14:paraId="18D13A04" w14:textId="77777777" w:rsidTr="008B4C65">
        <w:trPr>
          <w:trHeight w:val="300"/>
        </w:trPr>
        <w:tc>
          <w:tcPr>
            <w:tcW w:w="489" w:type="dxa"/>
            <w:vAlign w:val="center"/>
          </w:tcPr>
          <w:p w14:paraId="74F33DA4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9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14:paraId="3290AB66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Право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30C3467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50</w:t>
            </w:r>
          </w:p>
        </w:tc>
        <w:tc>
          <w:tcPr>
            <w:tcW w:w="960" w:type="dxa"/>
          </w:tcPr>
          <w:p w14:paraId="36435725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94" w:type="dxa"/>
            <w:vAlign w:val="center"/>
          </w:tcPr>
          <w:p w14:paraId="5072E681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50</w:t>
            </w:r>
          </w:p>
        </w:tc>
        <w:tc>
          <w:tcPr>
            <w:tcW w:w="1014" w:type="dxa"/>
            <w:vAlign w:val="center"/>
          </w:tcPr>
          <w:p w14:paraId="6301C850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=</w:t>
            </w:r>
          </w:p>
        </w:tc>
        <w:tc>
          <w:tcPr>
            <w:tcW w:w="868" w:type="dxa"/>
          </w:tcPr>
          <w:p w14:paraId="566EA304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33</w:t>
            </w:r>
          </w:p>
        </w:tc>
        <w:tc>
          <w:tcPr>
            <w:tcW w:w="883" w:type="dxa"/>
          </w:tcPr>
          <w:p w14:paraId="6D70B741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780" w:type="dxa"/>
          </w:tcPr>
          <w:p w14:paraId="18331A8C" w14:textId="77777777" w:rsidR="00BC7DE6" w:rsidRPr="006803C9" w:rsidRDefault="00BC7DE6" w:rsidP="008B4C65">
            <w:pPr>
              <w:jc w:val="center"/>
            </w:pPr>
          </w:p>
        </w:tc>
        <w:tc>
          <w:tcPr>
            <w:tcW w:w="780" w:type="dxa"/>
          </w:tcPr>
          <w:p w14:paraId="7B8E2FEB" w14:textId="77777777" w:rsidR="00BC7DE6" w:rsidRPr="006803C9" w:rsidRDefault="00BC7DE6" w:rsidP="008B4C65"/>
        </w:tc>
      </w:tr>
      <w:tr w:rsidR="00BC7DE6" w:rsidRPr="00C60C8B" w14:paraId="18F0927F" w14:textId="77777777" w:rsidTr="008B4C65">
        <w:trPr>
          <w:trHeight w:val="300"/>
        </w:trPr>
        <w:tc>
          <w:tcPr>
            <w:tcW w:w="489" w:type="dxa"/>
            <w:vAlign w:val="center"/>
          </w:tcPr>
          <w:p w14:paraId="2DAB77CE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0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14:paraId="261FF733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Черчение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35B1F71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50</w:t>
            </w:r>
          </w:p>
        </w:tc>
        <w:tc>
          <w:tcPr>
            <w:tcW w:w="960" w:type="dxa"/>
          </w:tcPr>
          <w:p w14:paraId="49D20991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94" w:type="dxa"/>
            <w:vAlign w:val="center"/>
          </w:tcPr>
          <w:p w14:paraId="19C5DF83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50</w:t>
            </w:r>
          </w:p>
        </w:tc>
        <w:tc>
          <w:tcPr>
            <w:tcW w:w="1014" w:type="dxa"/>
            <w:vAlign w:val="center"/>
          </w:tcPr>
          <w:p w14:paraId="571C6447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=</w:t>
            </w:r>
          </w:p>
        </w:tc>
        <w:tc>
          <w:tcPr>
            <w:tcW w:w="868" w:type="dxa"/>
          </w:tcPr>
          <w:p w14:paraId="773FE0C4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20</w:t>
            </w:r>
          </w:p>
        </w:tc>
        <w:tc>
          <w:tcPr>
            <w:tcW w:w="883" w:type="dxa"/>
          </w:tcPr>
          <w:p w14:paraId="689EAB66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780" w:type="dxa"/>
          </w:tcPr>
          <w:p w14:paraId="2A224CFC" w14:textId="77777777" w:rsidR="00BC7DE6" w:rsidRPr="006803C9" w:rsidRDefault="00BC7DE6" w:rsidP="008B4C65">
            <w:pPr>
              <w:jc w:val="center"/>
            </w:pPr>
          </w:p>
        </w:tc>
        <w:tc>
          <w:tcPr>
            <w:tcW w:w="780" w:type="dxa"/>
          </w:tcPr>
          <w:p w14:paraId="00F02CBA" w14:textId="77777777" w:rsidR="00BC7DE6" w:rsidRPr="006803C9" w:rsidRDefault="00BC7DE6" w:rsidP="008B4C65"/>
        </w:tc>
      </w:tr>
      <w:tr w:rsidR="00BC7DE6" w:rsidRPr="00C60C8B" w14:paraId="14D4B873" w14:textId="77777777" w:rsidTr="008B4C65">
        <w:trPr>
          <w:trHeight w:val="300"/>
        </w:trPr>
        <w:tc>
          <w:tcPr>
            <w:tcW w:w="489" w:type="dxa"/>
            <w:vAlign w:val="center"/>
          </w:tcPr>
          <w:p w14:paraId="6030CB15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1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14:paraId="4AEBCBC4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2F50C59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43</w:t>
            </w:r>
          </w:p>
        </w:tc>
        <w:tc>
          <w:tcPr>
            <w:tcW w:w="960" w:type="dxa"/>
          </w:tcPr>
          <w:p w14:paraId="1DE78C9F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94" w:type="dxa"/>
            <w:vAlign w:val="center"/>
          </w:tcPr>
          <w:p w14:paraId="570A84E1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7</w:t>
            </w:r>
          </w:p>
        </w:tc>
        <w:tc>
          <w:tcPr>
            <w:tcW w:w="1014" w:type="dxa"/>
            <w:vAlign w:val="center"/>
          </w:tcPr>
          <w:p w14:paraId="499892C4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68" w:type="dxa"/>
          </w:tcPr>
          <w:p w14:paraId="7D4339AC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50</w:t>
            </w:r>
          </w:p>
        </w:tc>
        <w:tc>
          <w:tcPr>
            <w:tcW w:w="883" w:type="dxa"/>
          </w:tcPr>
          <w:p w14:paraId="17087ED6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780" w:type="dxa"/>
          </w:tcPr>
          <w:p w14:paraId="3BF69B41" w14:textId="77777777" w:rsidR="00BC7DE6" w:rsidRPr="006803C9" w:rsidRDefault="00BC7DE6" w:rsidP="008B4C65">
            <w:pPr>
              <w:jc w:val="center"/>
            </w:pPr>
            <w:r>
              <w:t>33</w:t>
            </w:r>
          </w:p>
        </w:tc>
        <w:tc>
          <w:tcPr>
            <w:tcW w:w="780" w:type="dxa"/>
          </w:tcPr>
          <w:p w14:paraId="7EAED956" w14:textId="77777777" w:rsidR="00BC7DE6" w:rsidRPr="006803C9" w:rsidRDefault="00BC7DE6" w:rsidP="008B4C65">
            <w:r w:rsidRPr="006803C9">
              <w:sym w:font="Symbol" w:char="F0AF"/>
            </w:r>
          </w:p>
        </w:tc>
      </w:tr>
      <w:tr w:rsidR="00BC7DE6" w:rsidRPr="00C60C8B" w14:paraId="56267B09" w14:textId="77777777" w:rsidTr="008B4C65">
        <w:trPr>
          <w:trHeight w:val="300"/>
        </w:trPr>
        <w:tc>
          <w:tcPr>
            <w:tcW w:w="489" w:type="dxa"/>
            <w:vAlign w:val="center"/>
          </w:tcPr>
          <w:p w14:paraId="3FB4BF29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2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14:paraId="14166841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AAA4FB8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40</w:t>
            </w:r>
          </w:p>
        </w:tc>
        <w:tc>
          <w:tcPr>
            <w:tcW w:w="960" w:type="dxa"/>
          </w:tcPr>
          <w:p w14:paraId="32C111F9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94" w:type="dxa"/>
            <w:vAlign w:val="center"/>
          </w:tcPr>
          <w:p w14:paraId="33DB45EA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33</w:t>
            </w:r>
          </w:p>
        </w:tc>
        <w:tc>
          <w:tcPr>
            <w:tcW w:w="1014" w:type="dxa"/>
            <w:vAlign w:val="center"/>
          </w:tcPr>
          <w:p w14:paraId="7E15EE48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68" w:type="dxa"/>
          </w:tcPr>
          <w:p w14:paraId="2A633CEA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45</w:t>
            </w:r>
          </w:p>
        </w:tc>
        <w:tc>
          <w:tcPr>
            <w:tcW w:w="883" w:type="dxa"/>
          </w:tcPr>
          <w:p w14:paraId="3C24A11E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780" w:type="dxa"/>
          </w:tcPr>
          <w:p w14:paraId="6445DA02" w14:textId="77777777" w:rsidR="00BC7DE6" w:rsidRPr="006803C9" w:rsidRDefault="00BC7DE6" w:rsidP="008B4C65">
            <w:pPr>
              <w:jc w:val="center"/>
            </w:pPr>
            <w:r>
              <w:t>22</w:t>
            </w:r>
          </w:p>
        </w:tc>
        <w:tc>
          <w:tcPr>
            <w:tcW w:w="780" w:type="dxa"/>
          </w:tcPr>
          <w:p w14:paraId="66C95DF5" w14:textId="77777777" w:rsidR="00BC7DE6" w:rsidRPr="006803C9" w:rsidRDefault="00BC7DE6" w:rsidP="008B4C65">
            <w:r w:rsidRPr="006803C9">
              <w:sym w:font="Symbol" w:char="F0AF"/>
            </w:r>
          </w:p>
        </w:tc>
      </w:tr>
      <w:tr w:rsidR="00BC7DE6" w:rsidRPr="00C60C8B" w14:paraId="21ADCF1F" w14:textId="77777777" w:rsidTr="008B4C65">
        <w:trPr>
          <w:trHeight w:val="300"/>
        </w:trPr>
        <w:tc>
          <w:tcPr>
            <w:tcW w:w="489" w:type="dxa"/>
            <w:vAlign w:val="center"/>
          </w:tcPr>
          <w:p w14:paraId="1D4AEBDA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3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14:paraId="5E46CD08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D3486A5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38</w:t>
            </w:r>
          </w:p>
        </w:tc>
        <w:tc>
          <w:tcPr>
            <w:tcW w:w="960" w:type="dxa"/>
          </w:tcPr>
          <w:p w14:paraId="431E4082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94" w:type="dxa"/>
            <w:vAlign w:val="center"/>
          </w:tcPr>
          <w:p w14:paraId="7A9D8986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20</w:t>
            </w:r>
          </w:p>
        </w:tc>
        <w:tc>
          <w:tcPr>
            <w:tcW w:w="1014" w:type="dxa"/>
            <w:vAlign w:val="center"/>
          </w:tcPr>
          <w:p w14:paraId="08B1D2C4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68" w:type="dxa"/>
          </w:tcPr>
          <w:p w14:paraId="28EF7110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67</w:t>
            </w:r>
          </w:p>
        </w:tc>
        <w:tc>
          <w:tcPr>
            <w:tcW w:w="883" w:type="dxa"/>
          </w:tcPr>
          <w:p w14:paraId="04D12DB6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780" w:type="dxa"/>
          </w:tcPr>
          <w:p w14:paraId="67D349C0" w14:textId="77777777" w:rsidR="00BC7DE6" w:rsidRPr="006803C9" w:rsidRDefault="00BC7DE6" w:rsidP="008B4C65">
            <w:pPr>
              <w:jc w:val="center"/>
            </w:pPr>
            <w:r>
              <w:t>57</w:t>
            </w:r>
          </w:p>
        </w:tc>
        <w:tc>
          <w:tcPr>
            <w:tcW w:w="780" w:type="dxa"/>
          </w:tcPr>
          <w:p w14:paraId="2FC13227" w14:textId="77777777" w:rsidR="00BC7DE6" w:rsidRPr="006803C9" w:rsidRDefault="00BC7DE6" w:rsidP="008B4C65">
            <w:pPr>
              <w:jc w:val="right"/>
            </w:pPr>
            <w:r w:rsidRPr="006803C9">
              <w:sym w:font="Symbol" w:char="F0AD"/>
            </w:r>
          </w:p>
        </w:tc>
      </w:tr>
      <w:tr w:rsidR="00BC7DE6" w:rsidRPr="00C60C8B" w14:paraId="47B60312" w14:textId="77777777" w:rsidTr="008B4C65">
        <w:trPr>
          <w:trHeight w:val="300"/>
        </w:trPr>
        <w:tc>
          <w:tcPr>
            <w:tcW w:w="489" w:type="dxa"/>
            <w:vAlign w:val="center"/>
          </w:tcPr>
          <w:p w14:paraId="23EFA0A5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4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14:paraId="3AF29F40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8D434C4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20</w:t>
            </w:r>
          </w:p>
        </w:tc>
        <w:tc>
          <w:tcPr>
            <w:tcW w:w="960" w:type="dxa"/>
          </w:tcPr>
          <w:p w14:paraId="4FF906DD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94" w:type="dxa"/>
            <w:vAlign w:val="center"/>
          </w:tcPr>
          <w:p w14:paraId="1F8926F3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40</w:t>
            </w:r>
          </w:p>
        </w:tc>
        <w:tc>
          <w:tcPr>
            <w:tcW w:w="1014" w:type="dxa"/>
            <w:vAlign w:val="center"/>
          </w:tcPr>
          <w:p w14:paraId="6BA809DF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68" w:type="dxa"/>
          </w:tcPr>
          <w:p w14:paraId="288FA8CC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43</w:t>
            </w:r>
          </w:p>
        </w:tc>
        <w:tc>
          <w:tcPr>
            <w:tcW w:w="883" w:type="dxa"/>
          </w:tcPr>
          <w:p w14:paraId="2A4B6C75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780" w:type="dxa"/>
          </w:tcPr>
          <w:p w14:paraId="2A8C8FE2" w14:textId="77777777" w:rsidR="00BC7DE6" w:rsidRPr="006803C9" w:rsidRDefault="00BC7DE6" w:rsidP="008B4C65">
            <w:pPr>
              <w:jc w:val="center"/>
            </w:pPr>
            <w:r>
              <w:t>7</w:t>
            </w:r>
          </w:p>
        </w:tc>
        <w:tc>
          <w:tcPr>
            <w:tcW w:w="780" w:type="dxa"/>
          </w:tcPr>
          <w:p w14:paraId="6D78A099" w14:textId="77777777" w:rsidR="00BC7DE6" w:rsidRPr="006803C9" w:rsidRDefault="00BC7DE6" w:rsidP="008B4C65">
            <w:r w:rsidRPr="006803C9">
              <w:sym w:font="Symbol" w:char="F0AF"/>
            </w:r>
          </w:p>
        </w:tc>
      </w:tr>
      <w:tr w:rsidR="00BC7DE6" w:rsidRPr="00C60C8B" w14:paraId="4AF2002E" w14:textId="77777777" w:rsidTr="008B4C65">
        <w:trPr>
          <w:trHeight w:val="300"/>
        </w:trPr>
        <w:tc>
          <w:tcPr>
            <w:tcW w:w="489" w:type="dxa"/>
            <w:vAlign w:val="center"/>
          </w:tcPr>
          <w:p w14:paraId="2CA09C30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5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14:paraId="28949E54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88ABB87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7</w:t>
            </w:r>
          </w:p>
        </w:tc>
        <w:tc>
          <w:tcPr>
            <w:tcW w:w="960" w:type="dxa"/>
          </w:tcPr>
          <w:p w14:paraId="2D492108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94" w:type="dxa"/>
            <w:vAlign w:val="center"/>
          </w:tcPr>
          <w:p w14:paraId="6984F477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3</w:t>
            </w:r>
          </w:p>
        </w:tc>
        <w:tc>
          <w:tcPr>
            <w:tcW w:w="1014" w:type="dxa"/>
            <w:vAlign w:val="center"/>
          </w:tcPr>
          <w:p w14:paraId="2CA35ACA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68" w:type="dxa"/>
          </w:tcPr>
          <w:p w14:paraId="11DEBDE5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5</w:t>
            </w:r>
          </w:p>
        </w:tc>
        <w:tc>
          <w:tcPr>
            <w:tcW w:w="883" w:type="dxa"/>
          </w:tcPr>
          <w:p w14:paraId="2927AABF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780" w:type="dxa"/>
          </w:tcPr>
          <w:p w14:paraId="71CE2FD5" w14:textId="77777777" w:rsidR="00BC7DE6" w:rsidRPr="006803C9" w:rsidRDefault="00BC7DE6" w:rsidP="008B4C65">
            <w:pPr>
              <w:jc w:val="center"/>
            </w:pPr>
            <w:r>
              <w:t>29</w:t>
            </w:r>
          </w:p>
        </w:tc>
        <w:tc>
          <w:tcPr>
            <w:tcW w:w="780" w:type="dxa"/>
          </w:tcPr>
          <w:p w14:paraId="0E0E0567" w14:textId="77777777" w:rsidR="00BC7DE6" w:rsidRPr="006803C9" w:rsidRDefault="00BC7DE6" w:rsidP="008B4C65">
            <w:pPr>
              <w:jc w:val="right"/>
            </w:pPr>
            <w:r w:rsidRPr="006803C9">
              <w:sym w:font="Symbol" w:char="F0AD"/>
            </w:r>
          </w:p>
        </w:tc>
      </w:tr>
      <w:tr w:rsidR="00BC7DE6" w:rsidRPr="00C60C8B" w14:paraId="7B79DA7A" w14:textId="77777777" w:rsidTr="008B4C65">
        <w:trPr>
          <w:trHeight w:val="300"/>
        </w:trPr>
        <w:tc>
          <w:tcPr>
            <w:tcW w:w="489" w:type="dxa"/>
            <w:vAlign w:val="center"/>
          </w:tcPr>
          <w:p w14:paraId="40FDD4A7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6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14:paraId="64D3F2BE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Физика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2144854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3</w:t>
            </w:r>
          </w:p>
        </w:tc>
        <w:tc>
          <w:tcPr>
            <w:tcW w:w="960" w:type="dxa"/>
          </w:tcPr>
          <w:p w14:paraId="4F27882B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94" w:type="dxa"/>
            <w:vAlign w:val="center"/>
          </w:tcPr>
          <w:p w14:paraId="3A9FC8AA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7</w:t>
            </w:r>
          </w:p>
        </w:tc>
        <w:tc>
          <w:tcPr>
            <w:tcW w:w="1014" w:type="dxa"/>
            <w:vAlign w:val="center"/>
          </w:tcPr>
          <w:p w14:paraId="1EE202F1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68" w:type="dxa"/>
          </w:tcPr>
          <w:p w14:paraId="5F97A194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8</w:t>
            </w:r>
          </w:p>
        </w:tc>
        <w:tc>
          <w:tcPr>
            <w:tcW w:w="883" w:type="dxa"/>
          </w:tcPr>
          <w:p w14:paraId="571E9649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780" w:type="dxa"/>
          </w:tcPr>
          <w:p w14:paraId="4B786176" w14:textId="77777777" w:rsidR="00BC7DE6" w:rsidRPr="006803C9" w:rsidRDefault="00BC7DE6" w:rsidP="008B4C65">
            <w:pPr>
              <w:jc w:val="center"/>
            </w:pPr>
            <w:r>
              <w:t>33</w:t>
            </w:r>
          </w:p>
        </w:tc>
        <w:tc>
          <w:tcPr>
            <w:tcW w:w="780" w:type="dxa"/>
          </w:tcPr>
          <w:p w14:paraId="643FB7C5" w14:textId="77777777" w:rsidR="00BC7DE6" w:rsidRPr="006803C9" w:rsidRDefault="00BC7DE6" w:rsidP="008B4C65">
            <w:pPr>
              <w:jc w:val="right"/>
            </w:pPr>
            <w:r w:rsidRPr="006803C9">
              <w:sym w:font="Symbol" w:char="F0AD"/>
            </w:r>
          </w:p>
        </w:tc>
      </w:tr>
      <w:tr w:rsidR="00BC7DE6" w:rsidRPr="00C60C8B" w14:paraId="12AFFA2D" w14:textId="77777777" w:rsidTr="008B4C65">
        <w:trPr>
          <w:trHeight w:val="300"/>
        </w:trPr>
        <w:tc>
          <w:tcPr>
            <w:tcW w:w="489" w:type="dxa"/>
            <w:vAlign w:val="center"/>
          </w:tcPr>
          <w:p w14:paraId="0CBF7954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7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14:paraId="289E3A7F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936EFB4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1</w:t>
            </w:r>
          </w:p>
        </w:tc>
        <w:tc>
          <w:tcPr>
            <w:tcW w:w="960" w:type="dxa"/>
          </w:tcPr>
          <w:p w14:paraId="2B96B6DE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94" w:type="dxa"/>
            <w:vAlign w:val="center"/>
          </w:tcPr>
          <w:p w14:paraId="4FF21A65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0</w:t>
            </w:r>
          </w:p>
        </w:tc>
        <w:tc>
          <w:tcPr>
            <w:tcW w:w="1014" w:type="dxa"/>
            <w:vAlign w:val="center"/>
          </w:tcPr>
          <w:p w14:paraId="15EB73EE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68" w:type="dxa"/>
          </w:tcPr>
          <w:p w14:paraId="04CB1FC5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67</w:t>
            </w:r>
          </w:p>
        </w:tc>
        <w:tc>
          <w:tcPr>
            <w:tcW w:w="883" w:type="dxa"/>
          </w:tcPr>
          <w:p w14:paraId="7F8E85C7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780" w:type="dxa"/>
          </w:tcPr>
          <w:p w14:paraId="19AF32DC" w14:textId="77777777" w:rsidR="00BC7DE6" w:rsidRPr="006803C9" w:rsidRDefault="00BC7DE6" w:rsidP="008B4C65">
            <w:pPr>
              <w:jc w:val="center"/>
            </w:pPr>
            <w:r>
              <w:t>8</w:t>
            </w:r>
          </w:p>
        </w:tc>
        <w:tc>
          <w:tcPr>
            <w:tcW w:w="780" w:type="dxa"/>
            <w:vAlign w:val="center"/>
          </w:tcPr>
          <w:p w14:paraId="713ED64B" w14:textId="77777777" w:rsidR="00BC7DE6" w:rsidRPr="006803C9" w:rsidRDefault="00BC7DE6" w:rsidP="008B4C65">
            <w:r w:rsidRPr="006803C9">
              <w:sym w:font="Symbol" w:char="F0AF"/>
            </w:r>
          </w:p>
        </w:tc>
      </w:tr>
      <w:tr w:rsidR="00BC7DE6" w:rsidRPr="00C60C8B" w14:paraId="54A6FCAB" w14:textId="77777777" w:rsidTr="008B4C65">
        <w:trPr>
          <w:trHeight w:val="300"/>
        </w:trPr>
        <w:tc>
          <w:tcPr>
            <w:tcW w:w="489" w:type="dxa"/>
            <w:vAlign w:val="center"/>
          </w:tcPr>
          <w:p w14:paraId="041D5ECD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8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14:paraId="75CA98C4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8537D2D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8</w:t>
            </w:r>
          </w:p>
        </w:tc>
        <w:tc>
          <w:tcPr>
            <w:tcW w:w="960" w:type="dxa"/>
          </w:tcPr>
          <w:p w14:paraId="35F62FCB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94" w:type="dxa"/>
            <w:vAlign w:val="center"/>
          </w:tcPr>
          <w:p w14:paraId="40944FBE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7</w:t>
            </w:r>
          </w:p>
        </w:tc>
        <w:tc>
          <w:tcPr>
            <w:tcW w:w="1014" w:type="dxa"/>
            <w:vAlign w:val="center"/>
          </w:tcPr>
          <w:p w14:paraId="14C4136D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68" w:type="dxa"/>
          </w:tcPr>
          <w:p w14:paraId="412A098D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7</w:t>
            </w:r>
          </w:p>
        </w:tc>
        <w:tc>
          <w:tcPr>
            <w:tcW w:w="883" w:type="dxa"/>
          </w:tcPr>
          <w:p w14:paraId="04BD2E9B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=</w:t>
            </w:r>
          </w:p>
        </w:tc>
        <w:tc>
          <w:tcPr>
            <w:tcW w:w="780" w:type="dxa"/>
          </w:tcPr>
          <w:p w14:paraId="68B1B59D" w14:textId="77777777" w:rsidR="00BC7DE6" w:rsidRPr="006803C9" w:rsidRDefault="00BC7DE6" w:rsidP="008B4C65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14:paraId="049148EA" w14:textId="77777777" w:rsidR="00BC7DE6" w:rsidRPr="006803C9" w:rsidRDefault="00BC7DE6" w:rsidP="008B4C65">
            <w:r w:rsidRPr="006803C9">
              <w:sym w:font="Symbol" w:char="F0AF"/>
            </w:r>
          </w:p>
        </w:tc>
      </w:tr>
      <w:tr w:rsidR="00BC7DE6" w:rsidRPr="00C60C8B" w14:paraId="7257979D" w14:textId="77777777" w:rsidTr="008B4C65">
        <w:trPr>
          <w:trHeight w:val="300"/>
        </w:trPr>
        <w:tc>
          <w:tcPr>
            <w:tcW w:w="489" w:type="dxa"/>
            <w:vAlign w:val="center"/>
          </w:tcPr>
          <w:p w14:paraId="253806C9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9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14:paraId="71691E9D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Французский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8C865D1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</w:tcPr>
          <w:p w14:paraId="6AF6FBA2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=</w:t>
            </w:r>
          </w:p>
        </w:tc>
        <w:tc>
          <w:tcPr>
            <w:tcW w:w="894" w:type="dxa"/>
            <w:vAlign w:val="center"/>
          </w:tcPr>
          <w:p w14:paraId="20206798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0</w:t>
            </w:r>
          </w:p>
        </w:tc>
        <w:tc>
          <w:tcPr>
            <w:tcW w:w="1014" w:type="dxa"/>
            <w:vAlign w:val="center"/>
          </w:tcPr>
          <w:p w14:paraId="163301DF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=</w:t>
            </w:r>
          </w:p>
        </w:tc>
        <w:tc>
          <w:tcPr>
            <w:tcW w:w="868" w:type="dxa"/>
          </w:tcPr>
          <w:p w14:paraId="3DDB7EB6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0</w:t>
            </w:r>
          </w:p>
        </w:tc>
        <w:tc>
          <w:tcPr>
            <w:tcW w:w="883" w:type="dxa"/>
          </w:tcPr>
          <w:p w14:paraId="2898D686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=</w:t>
            </w:r>
          </w:p>
        </w:tc>
        <w:tc>
          <w:tcPr>
            <w:tcW w:w="780" w:type="dxa"/>
          </w:tcPr>
          <w:p w14:paraId="0A6A9452" w14:textId="77777777" w:rsidR="00BC7DE6" w:rsidRPr="006803C9" w:rsidRDefault="00BC7DE6" w:rsidP="008B4C65">
            <w:pPr>
              <w:jc w:val="center"/>
            </w:pPr>
            <w:r>
              <w:t>0</w:t>
            </w:r>
          </w:p>
        </w:tc>
        <w:tc>
          <w:tcPr>
            <w:tcW w:w="780" w:type="dxa"/>
          </w:tcPr>
          <w:p w14:paraId="35C8C5C3" w14:textId="77777777" w:rsidR="00BC7DE6" w:rsidRPr="006803C9" w:rsidRDefault="00BC7DE6" w:rsidP="008B4C65">
            <w:pPr>
              <w:jc w:val="center"/>
            </w:pPr>
            <w:r>
              <w:t>=</w:t>
            </w:r>
          </w:p>
        </w:tc>
      </w:tr>
      <w:tr w:rsidR="00BC7DE6" w:rsidRPr="00C60C8B" w14:paraId="7333A522" w14:textId="77777777" w:rsidTr="008B4C65">
        <w:trPr>
          <w:trHeight w:val="300"/>
        </w:trPr>
        <w:tc>
          <w:tcPr>
            <w:tcW w:w="489" w:type="dxa"/>
            <w:vAlign w:val="center"/>
          </w:tcPr>
          <w:p w14:paraId="256050B5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20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14:paraId="7B04EE2A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731CD3A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</w:tcPr>
          <w:p w14:paraId="1C9AE93D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=</w:t>
            </w:r>
          </w:p>
        </w:tc>
        <w:tc>
          <w:tcPr>
            <w:tcW w:w="894" w:type="dxa"/>
            <w:vAlign w:val="center"/>
          </w:tcPr>
          <w:p w14:paraId="7DF2815A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0</w:t>
            </w:r>
          </w:p>
        </w:tc>
        <w:tc>
          <w:tcPr>
            <w:tcW w:w="1014" w:type="dxa"/>
            <w:vAlign w:val="center"/>
          </w:tcPr>
          <w:p w14:paraId="5B5962BD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=</w:t>
            </w:r>
          </w:p>
        </w:tc>
        <w:tc>
          <w:tcPr>
            <w:tcW w:w="868" w:type="dxa"/>
          </w:tcPr>
          <w:p w14:paraId="0F2DCF0B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0</w:t>
            </w:r>
          </w:p>
        </w:tc>
        <w:tc>
          <w:tcPr>
            <w:tcW w:w="883" w:type="dxa"/>
          </w:tcPr>
          <w:p w14:paraId="6B6C9F6D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=</w:t>
            </w:r>
          </w:p>
        </w:tc>
        <w:tc>
          <w:tcPr>
            <w:tcW w:w="780" w:type="dxa"/>
          </w:tcPr>
          <w:p w14:paraId="412D0EE9" w14:textId="77777777" w:rsidR="00BC7DE6" w:rsidRPr="006803C9" w:rsidRDefault="00BC7DE6" w:rsidP="008B4C65">
            <w:pPr>
              <w:jc w:val="center"/>
            </w:pPr>
            <w:r>
              <w:t>50</w:t>
            </w:r>
          </w:p>
        </w:tc>
        <w:tc>
          <w:tcPr>
            <w:tcW w:w="780" w:type="dxa"/>
          </w:tcPr>
          <w:p w14:paraId="78A1D34A" w14:textId="77777777" w:rsidR="00BC7DE6" w:rsidRPr="006803C9" w:rsidRDefault="00BC7DE6" w:rsidP="008B4C65">
            <w:pPr>
              <w:jc w:val="center"/>
            </w:pPr>
            <w:r>
              <w:t>=</w:t>
            </w:r>
          </w:p>
        </w:tc>
      </w:tr>
      <w:tr w:rsidR="00BC7DE6" w:rsidRPr="00C60C8B" w14:paraId="44CE7042" w14:textId="77777777" w:rsidTr="008B4C65">
        <w:trPr>
          <w:trHeight w:val="300"/>
        </w:trPr>
        <w:tc>
          <w:tcPr>
            <w:tcW w:w="489" w:type="dxa"/>
            <w:vAlign w:val="center"/>
          </w:tcPr>
          <w:p w14:paraId="1F52EEE2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21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14:paraId="4BA30C5F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91E8229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</w:tcPr>
          <w:p w14:paraId="32743D15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94" w:type="dxa"/>
            <w:vAlign w:val="center"/>
          </w:tcPr>
          <w:p w14:paraId="30580E78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13</w:t>
            </w:r>
          </w:p>
        </w:tc>
        <w:tc>
          <w:tcPr>
            <w:tcW w:w="1014" w:type="dxa"/>
            <w:vAlign w:val="center"/>
          </w:tcPr>
          <w:p w14:paraId="3D2FE224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=</w:t>
            </w:r>
          </w:p>
        </w:tc>
        <w:tc>
          <w:tcPr>
            <w:tcW w:w="868" w:type="dxa"/>
          </w:tcPr>
          <w:p w14:paraId="71036308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44</w:t>
            </w:r>
          </w:p>
        </w:tc>
        <w:tc>
          <w:tcPr>
            <w:tcW w:w="883" w:type="dxa"/>
          </w:tcPr>
          <w:p w14:paraId="29FB0F96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780" w:type="dxa"/>
          </w:tcPr>
          <w:p w14:paraId="1F91B3B4" w14:textId="77777777" w:rsidR="00BC7DE6" w:rsidRPr="006803C9" w:rsidRDefault="00BC7DE6" w:rsidP="008B4C65">
            <w:pPr>
              <w:jc w:val="center"/>
            </w:pPr>
            <w:r>
              <w:t>0</w:t>
            </w:r>
          </w:p>
        </w:tc>
        <w:tc>
          <w:tcPr>
            <w:tcW w:w="780" w:type="dxa"/>
          </w:tcPr>
          <w:p w14:paraId="33A7BB6F" w14:textId="77777777" w:rsidR="00BC7DE6" w:rsidRPr="006803C9" w:rsidRDefault="00BC7DE6" w:rsidP="008B4C65">
            <w:pPr>
              <w:jc w:val="right"/>
            </w:pPr>
            <w:r w:rsidRPr="006803C9">
              <w:sym w:font="Symbol" w:char="F0AD"/>
            </w:r>
          </w:p>
        </w:tc>
      </w:tr>
      <w:tr w:rsidR="00BC7DE6" w:rsidRPr="00C60C8B" w14:paraId="34E6D1E3" w14:textId="77777777" w:rsidTr="008B4C65">
        <w:trPr>
          <w:trHeight w:val="300"/>
        </w:trPr>
        <w:tc>
          <w:tcPr>
            <w:tcW w:w="489" w:type="dxa"/>
            <w:vAlign w:val="center"/>
          </w:tcPr>
          <w:p w14:paraId="3EB57323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22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14:paraId="520ED36A" w14:textId="77777777" w:rsidR="00BC7DE6" w:rsidRPr="00C60C8B" w:rsidRDefault="00BC7DE6" w:rsidP="008B4C65">
            <w:pPr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DD17136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</w:tcPr>
          <w:p w14:paraId="06F0E715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=</w:t>
            </w:r>
          </w:p>
        </w:tc>
        <w:tc>
          <w:tcPr>
            <w:tcW w:w="894" w:type="dxa"/>
            <w:vAlign w:val="center"/>
          </w:tcPr>
          <w:p w14:paraId="62DDC886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0</w:t>
            </w:r>
          </w:p>
        </w:tc>
        <w:tc>
          <w:tcPr>
            <w:tcW w:w="1014" w:type="dxa"/>
            <w:vAlign w:val="center"/>
          </w:tcPr>
          <w:p w14:paraId="7162A9D9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=</w:t>
            </w:r>
          </w:p>
        </w:tc>
        <w:tc>
          <w:tcPr>
            <w:tcW w:w="868" w:type="dxa"/>
          </w:tcPr>
          <w:p w14:paraId="711ADC9F" w14:textId="77777777" w:rsidR="00BC7DE6" w:rsidRPr="00C60C8B" w:rsidRDefault="00BC7DE6" w:rsidP="008B4C65">
            <w:pPr>
              <w:jc w:val="center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t>67</w:t>
            </w:r>
          </w:p>
        </w:tc>
        <w:tc>
          <w:tcPr>
            <w:tcW w:w="883" w:type="dxa"/>
          </w:tcPr>
          <w:p w14:paraId="2E8EA418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  <w:r w:rsidRPr="00C60C8B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780" w:type="dxa"/>
          </w:tcPr>
          <w:p w14:paraId="3139E896" w14:textId="77777777" w:rsidR="00BC7DE6" w:rsidRPr="00C60C8B" w:rsidRDefault="00BC7DE6" w:rsidP="008B4C6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80" w:type="dxa"/>
            <w:vAlign w:val="center"/>
          </w:tcPr>
          <w:p w14:paraId="159CA15B" w14:textId="77777777" w:rsidR="00BC7DE6" w:rsidRPr="006803C9" w:rsidRDefault="00BC7DE6" w:rsidP="008B4C65">
            <w:r w:rsidRPr="006803C9">
              <w:sym w:font="Symbol" w:char="F0AF"/>
            </w:r>
          </w:p>
        </w:tc>
      </w:tr>
    </w:tbl>
    <w:p w14:paraId="160EC34A" w14:textId="77777777" w:rsidR="00523005" w:rsidRPr="00D9091A" w:rsidRDefault="00523005" w:rsidP="00376B35">
      <w:pPr>
        <w:ind w:left="709"/>
        <w:rPr>
          <w:rFonts w:ascii="Times New Roman" w:hAnsi="Times New Roman"/>
          <w:b/>
          <w:bCs/>
          <w:color w:val="00B0F0"/>
          <w:sz w:val="28"/>
          <w:szCs w:val="28"/>
        </w:rPr>
      </w:pPr>
    </w:p>
    <w:p w14:paraId="4F66AED8" w14:textId="77777777" w:rsidR="00DC7F77" w:rsidRPr="00916851" w:rsidRDefault="00DC7F77" w:rsidP="00376B35">
      <w:pPr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851">
        <w:rPr>
          <w:rFonts w:ascii="Times New Roman" w:hAnsi="Times New Roman"/>
          <w:b/>
          <w:sz w:val="28"/>
          <w:szCs w:val="28"/>
        </w:rPr>
        <w:t>У</w:t>
      </w:r>
      <w:r w:rsidRPr="00916851">
        <w:rPr>
          <w:rFonts w:ascii="Times New Roman" w:hAnsi="Times New Roman"/>
          <w:b/>
          <w:bCs/>
          <w:sz w:val="28"/>
          <w:szCs w:val="28"/>
        </w:rPr>
        <w:t>словия обучения и эффективность использования ресурсов</w:t>
      </w:r>
    </w:p>
    <w:p w14:paraId="314E80D1" w14:textId="77777777" w:rsidR="00376B35" w:rsidRPr="00916851" w:rsidRDefault="00376B35" w:rsidP="00376B35">
      <w:pPr>
        <w:rPr>
          <w:rFonts w:ascii="Times New Roman" w:hAnsi="Times New Roman"/>
          <w:b/>
          <w:bCs/>
          <w:sz w:val="28"/>
          <w:szCs w:val="28"/>
        </w:rPr>
      </w:pPr>
    </w:p>
    <w:p w14:paraId="31BAA6E5" w14:textId="7908F0B6" w:rsidR="00916851" w:rsidRPr="00822166" w:rsidRDefault="00916851" w:rsidP="00916851">
      <w:pPr>
        <w:pStyle w:val="af1"/>
        <w:numPr>
          <w:ilvl w:val="1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34D9E">
        <w:rPr>
          <w:rFonts w:ascii="Times New Roman" w:hAnsi="Times New Roman"/>
          <w:b/>
          <w:i/>
          <w:color w:val="000000" w:themeColor="text1"/>
          <w:sz w:val="28"/>
          <w:szCs w:val="28"/>
        </w:rPr>
        <w:t>Финансирование системы образования</w:t>
      </w:r>
    </w:p>
    <w:p w14:paraId="60A17D3A" w14:textId="77777777" w:rsidR="00916851" w:rsidRPr="00EF43BC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34D9E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, поступивших в общеобразовательные организации </w:t>
      </w:r>
      <w:r w:rsidRPr="00EF43BC">
        <w:rPr>
          <w:rFonts w:ascii="Times New Roman" w:hAnsi="Times New Roman"/>
          <w:color w:val="000000" w:themeColor="text1"/>
          <w:sz w:val="28"/>
          <w:szCs w:val="28"/>
        </w:rPr>
        <w:t>за 2021 год, составляет 4 690 428 399,25 рублей. Из них:</w:t>
      </w:r>
    </w:p>
    <w:p w14:paraId="2E4DF256" w14:textId="77777777" w:rsidR="00916851" w:rsidRPr="00EF43BC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F43BC">
        <w:rPr>
          <w:rFonts w:ascii="Times New Roman" w:hAnsi="Times New Roman"/>
          <w:color w:val="000000" w:themeColor="text1"/>
          <w:sz w:val="28"/>
          <w:szCs w:val="28"/>
        </w:rPr>
        <w:t>Региональный бюджет 3 785 831 692,82 рублей</w:t>
      </w:r>
    </w:p>
    <w:p w14:paraId="7F56A607" w14:textId="77777777" w:rsidR="00916851" w:rsidRPr="00534D9E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F43BC">
        <w:rPr>
          <w:rFonts w:ascii="Times New Roman" w:hAnsi="Times New Roman"/>
          <w:color w:val="000000" w:themeColor="text1"/>
          <w:sz w:val="28"/>
          <w:szCs w:val="28"/>
        </w:rPr>
        <w:t>Муниципальный бюджет 904 596 702,43 рублей</w:t>
      </w:r>
    </w:p>
    <w:p w14:paraId="3A2C641D" w14:textId="77777777" w:rsidR="00916851" w:rsidRPr="00EF43BC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34D9E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</w:t>
      </w:r>
      <w:r w:rsidRPr="00EF43BC">
        <w:rPr>
          <w:rFonts w:ascii="Times New Roman" w:hAnsi="Times New Roman"/>
          <w:color w:val="000000" w:themeColor="text1"/>
          <w:sz w:val="28"/>
          <w:szCs w:val="28"/>
        </w:rPr>
        <w:t>общего, среднего общего образования, в расчете на одного обучающегося составил 75,2 тыс. рублей.</w:t>
      </w:r>
    </w:p>
    <w:p w14:paraId="540972E4" w14:textId="77777777" w:rsidR="00916851" w:rsidRPr="00EF43BC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F43BC">
        <w:rPr>
          <w:rFonts w:ascii="Times New Roman" w:hAnsi="Times New Roman"/>
          <w:color w:val="000000" w:themeColor="text1"/>
          <w:sz w:val="28"/>
          <w:szCs w:val="28"/>
        </w:rPr>
        <w:t xml:space="preserve">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составил 2,01 %. </w:t>
      </w:r>
    </w:p>
    <w:p w14:paraId="0989842D" w14:textId="77777777" w:rsidR="00916851" w:rsidRPr="00534D9E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F43BC">
        <w:rPr>
          <w:rFonts w:ascii="Times New Roman" w:hAnsi="Times New Roman"/>
          <w:color w:val="000000" w:themeColor="text1"/>
          <w:sz w:val="28"/>
          <w:szCs w:val="28"/>
        </w:rPr>
        <w:t>В целях реализации указов Президента Российской Федерации от</w:t>
      </w:r>
      <w:r w:rsidRPr="00534D9E">
        <w:rPr>
          <w:rFonts w:ascii="Times New Roman" w:hAnsi="Times New Roman"/>
          <w:color w:val="000000" w:themeColor="text1"/>
          <w:sz w:val="28"/>
          <w:szCs w:val="28"/>
        </w:rPr>
        <w:t xml:space="preserve"> 7 мая 2012 года № 597 среднемесячная номинальная начисленная заработная плата педагогических работников за 2021 год составила:</w:t>
      </w:r>
    </w:p>
    <w:p w14:paraId="7BA062AC" w14:textId="77777777" w:rsidR="00916851" w:rsidRPr="00534D9E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34D9E">
        <w:rPr>
          <w:rFonts w:ascii="Times New Roman" w:hAnsi="Times New Roman"/>
          <w:color w:val="000000" w:themeColor="text1"/>
          <w:sz w:val="28"/>
          <w:szCs w:val="28"/>
        </w:rPr>
        <w:t>-по дошко</w:t>
      </w:r>
      <w:r>
        <w:rPr>
          <w:rFonts w:ascii="Times New Roman" w:hAnsi="Times New Roman"/>
          <w:color w:val="000000" w:themeColor="text1"/>
          <w:sz w:val="28"/>
          <w:szCs w:val="28"/>
        </w:rPr>
        <w:t>льному образованию-38 113</w:t>
      </w:r>
      <w:r w:rsidRPr="00534D9E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534D9E">
        <w:rPr>
          <w:rFonts w:ascii="Times New Roman" w:hAnsi="Times New Roman"/>
          <w:color w:val="000000" w:themeColor="text1"/>
          <w:sz w:val="28"/>
          <w:szCs w:val="28"/>
        </w:rPr>
        <w:t xml:space="preserve"> рублей;</w:t>
      </w:r>
    </w:p>
    <w:p w14:paraId="52F666C1" w14:textId="77777777" w:rsidR="00916851" w:rsidRPr="00001BBB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01BBB">
        <w:rPr>
          <w:rFonts w:ascii="Times New Roman" w:hAnsi="Times New Roman"/>
          <w:color w:val="000000" w:themeColor="text1"/>
          <w:sz w:val="28"/>
          <w:szCs w:val="28"/>
        </w:rPr>
        <w:t>-по общему образованию –41 878,5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ублей </w:t>
      </w:r>
      <w:r w:rsidRPr="00001BB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1D0E722" w14:textId="77777777" w:rsidR="00916851" w:rsidRPr="00AB3257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B3257">
        <w:rPr>
          <w:rFonts w:ascii="Times New Roman" w:hAnsi="Times New Roman"/>
          <w:color w:val="000000" w:themeColor="text1"/>
          <w:sz w:val="28"/>
          <w:szCs w:val="28"/>
        </w:rPr>
        <w:t>-по дополнительному образованию- 38 461,12 рублей.</w:t>
      </w:r>
    </w:p>
    <w:p w14:paraId="563FE834" w14:textId="77777777" w:rsidR="00631D03" w:rsidRPr="00291A9F" w:rsidRDefault="00631D03" w:rsidP="00631D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2E74B5" w:themeColor="accent1" w:themeShade="BF"/>
          <w:sz w:val="28"/>
          <w:szCs w:val="28"/>
        </w:rPr>
      </w:pPr>
    </w:p>
    <w:p w14:paraId="03443347" w14:textId="7C4C202F" w:rsidR="00631D03" w:rsidRPr="00822166" w:rsidRDefault="00631D03" w:rsidP="00822166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97031D">
        <w:rPr>
          <w:rFonts w:ascii="Times New Roman" w:hAnsi="Times New Roman"/>
          <w:b/>
          <w:i/>
          <w:sz w:val="28"/>
          <w:szCs w:val="28"/>
        </w:rPr>
        <w:t>Условия обучения</w:t>
      </w:r>
    </w:p>
    <w:p w14:paraId="6A6FE35D" w14:textId="77777777" w:rsidR="00631D03" w:rsidRPr="00E076D4" w:rsidRDefault="00631D03" w:rsidP="0082216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076D4">
        <w:rPr>
          <w:rFonts w:ascii="Times New Roman" w:hAnsi="Times New Roman"/>
          <w:sz w:val="28"/>
          <w:szCs w:val="28"/>
        </w:rPr>
        <w:t>Деятельность образовательных учреждений в 202</w:t>
      </w:r>
      <w:r w:rsidR="00E076D4" w:rsidRPr="00E076D4">
        <w:rPr>
          <w:rFonts w:ascii="Times New Roman" w:hAnsi="Times New Roman"/>
          <w:sz w:val="28"/>
          <w:szCs w:val="28"/>
        </w:rPr>
        <w:t>1</w:t>
      </w:r>
      <w:r w:rsidRPr="00E076D4">
        <w:rPr>
          <w:rFonts w:ascii="Times New Roman" w:hAnsi="Times New Roman"/>
          <w:sz w:val="28"/>
          <w:szCs w:val="28"/>
        </w:rPr>
        <w:t xml:space="preserve"> году была направлена на реализацию национального проекта «Образование».</w:t>
      </w:r>
    </w:p>
    <w:p w14:paraId="617245F2" w14:textId="77777777" w:rsidR="00631D03" w:rsidRPr="00812B95" w:rsidRDefault="00916851" w:rsidP="0082216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7030A0"/>
          <w:sz w:val="28"/>
          <w:szCs w:val="28"/>
        </w:rPr>
      </w:pPr>
      <w:r w:rsidRPr="00E076D4">
        <w:rPr>
          <w:rFonts w:ascii="Times New Roman" w:hAnsi="Times New Roman"/>
          <w:sz w:val="28"/>
          <w:szCs w:val="28"/>
        </w:rPr>
        <w:t>В рамках Федерального проекта «Успех каждого</w:t>
      </w:r>
      <w:r w:rsidRPr="00A06D8C">
        <w:rPr>
          <w:rFonts w:ascii="Times New Roman" w:hAnsi="Times New Roman"/>
          <w:color w:val="000000" w:themeColor="text1"/>
          <w:sz w:val="28"/>
          <w:szCs w:val="28"/>
        </w:rPr>
        <w:t xml:space="preserve"> ребенка» в 2021 году создано 450 мест для реализации дополнительных общеразвивающих программ в учреждениях дополнительного образования детей. На реализацию данного мероприятия из средств федерального и областного бюджетов выделено 11,9 млн.рублей.</w:t>
      </w:r>
    </w:p>
    <w:p w14:paraId="77F2399D" w14:textId="77777777" w:rsidR="00631D03" w:rsidRDefault="00631D03" w:rsidP="00E076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5E8D">
        <w:rPr>
          <w:rFonts w:ascii="Times New Roman" w:hAnsi="Times New Roman"/>
          <w:sz w:val="28"/>
          <w:szCs w:val="28"/>
        </w:rPr>
        <w:t xml:space="preserve">Для создания современной и безопасной цифровой образовательной среды, обеспечивающей высокое качество и доступность образования всех видов и уровней, </w:t>
      </w:r>
      <w:r w:rsidR="00BF5E8D" w:rsidRPr="00BF5E8D">
        <w:rPr>
          <w:rFonts w:ascii="Times New Roman" w:hAnsi="Times New Roman"/>
          <w:sz w:val="28"/>
          <w:szCs w:val="28"/>
        </w:rPr>
        <w:t>21</w:t>
      </w:r>
      <w:r w:rsidRPr="00BF5E8D">
        <w:rPr>
          <w:rFonts w:ascii="Times New Roman" w:hAnsi="Times New Roman"/>
          <w:sz w:val="28"/>
          <w:szCs w:val="28"/>
        </w:rPr>
        <w:t xml:space="preserve"> школ</w:t>
      </w:r>
      <w:r w:rsidR="00BF5E8D" w:rsidRPr="00BF5E8D">
        <w:rPr>
          <w:rFonts w:ascii="Times New Roman" w:hAnsi="Times New Roman"/>
          <w:sz w:val="28"/>
          <w:szCs w:val="28"/>
        </w:rPr>
        <w:t>а</w:t>
      </w:r>
      <w:r w:rsidRPr="00BF5E8D">
        <w:rPr>
          <w:rFonts w:ascii="Times New Roman" w:hAnsi="Times New Roman"/>
          <w:sz w:val="28"/>
          <w:szCs w:val="28"/>
        </w:rPr>
        <w:t xml:space="preserve"> </w:t>
      </w:r>
      <w:r w:rsidR="00E076D4" w:rsidRPr="000A47CB">
        <w:rPr>
          <w:rFonts w:ascii="Times New Roman" w:hAnsi="Times New Roman"/>
          <w:sz w:val="28"/>
          <w:szCs w:val="28"/>
        </w:rPr>
        <w:t>(№№ 4,6,11, 26,44, 48, 67, 72, 97, 101, 103, 10, 71, 13, 14, 59, 22,46,79, 64,76</w:t>
      </w:r>
      <w:r w:rsidR="00E076D4">
        <w:rPr>
          <w:rFonts w:ascii="Times New Roman" w:hAnsi="Times New Roman"/>
          <w:sz w:val="28"/>
          <w:szCs w:val="28"/>
        </w:rPr>
        <w:t xml:space="preserve">) </w:t>
      </w:r>
      <w:r w:rsidRPr="00BF5E8D">
        <w:rPr>
          <w:rFonts w:ascii="Times New Roman" w:hAnsi="Times New Roman"/>
          <w:sz w:val="28"/>
          <w:szCs w:val="28"/>
        </w:rPr>
        <w:t>получил</w:t>
      </w:r>
      <w:r w:rsidR="00BF5E8D" w:rsidRPr="00BF5E8D">
        <w:rPr>
          <w:rFonts w:ascii="Times New Roman" w:hAnsi="Times New Roman"/>
          <w:sz w:val="28"/>
          <w:szCs w:val="28"/>
        </w:rPr>
        <w:t>а</w:t>
      </w:r>
      <w:r w:rsidRPr="00BF5E8D">
        <w:rPr>
          <w:rFonts w:ascii="Times New Roman" w:hAnsi="Times New Roman"/>
          <w:sz w:val="28"/>
          <w:szCs w:val="28"/>
        </w:rPr>
        <w:t xml:space="preserve"> современное оборудование.</w:t>
      </w:r>
    </w:p>
    <w:p w14:paraId="22994109" w14:textId="77777777" w:rsidR="00E076D4" w:rsidRPr="00BF5E8D" w:rsidRDefault="00E076D4" w:rsidP="00E076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7CB">
        <w:rPr>
          <w:rFonts w:ascii="Times New Roman" w:hAnsi="Times New Roman"/>
          <w:sz w:val="28"/>
          <w:szCs w:val="28"/>
        </w:rPr>
        <w:t>В рамках реализации поручений Президента Российской Федерации, в рамках федерального проекта, при поддержке Министерства  образования Кузбасса «ДЮЦ «Орион» года  определен Центром по профилактике детского дорожно-транспортного травматизма. В  июле 2021 на сумму 4 млн. рублей в город поступила «Лаборатория Безопасности» - специализированный ярко-оранжевый автобус, оснащенный оборудованием, позволяющим моделировать дорожные ситуации и обучать поведению на дороге в условиях, максимально приближенных к реальным. Мобильная «Лаборатория Безопасности» оснащена велосипедами и самокатами для отработки навыков вождения, имеются манекены, обучающая литературы и игры. Для детей в возрасте от 5 до 16 лет предусмотрена работа в двух форматах: в помещении  на свежем воздухе. В летний период педагогический состав Центра «Орион» пров</w:t>
      </w:r>
      <w:r>
        <w:rPr>
          <w:rFonts w:ascii="Times New Roman" w:hAnsi="Times New Roman"/>
          <w:sz w:val="28"/>
          <w:szCs w:val="28"/>
        </w:rPr>
        <w:t xml:space="preserve">одит </w:t>
      </w:r>
      <w:r w:rsidRPr="000A47CB">
        <w:rPr>
          <w:rFonts w:ascii="Times New Roman" w:hAnsi="Times New Roman"/>
          <w:sz w:val="28"/>
          <w:szCs w:val="28"/>
        </w:rPr>
        <w:t xml:space="preserve"> выездные обучающие занятия  для воспитанников детских садов, </w:t>
      </w:r>
      <w:r>
        <w:rPr>
          <w:rFonts w:ascii="Times New Roman" w:hAnsi="Times New Roman"/>
          <w:sz w:val="28"/>
          <w:szCs w:val="28"/>
        </w:rPr>
        <w:t>учащихся общеобразовательных организаций</w:t>
      </w:r>
      <w:r w:rsidRPr="000A47CB">
        <w:rPr>
          <w:rFonts w:ascii="Times New Roman" w:hAnsi="Times New Roman"/>
          <w:sz w:val="28"/>
          <w:szCs w:val="28"/>
        </w:rPr>
        <w:t>.</w:t>
      </w:r>
    </w:p>
    <w:p w14:paraId="6C60B9A1" w14:textId="77777777" w:rsidR="00916851" w:rsidRPr="00EF43BC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F43BC">
        <w:rPr>
          <w:rFonts w:ascii="Times New Roman" w:hAnsi="Times New Roman"/>
          <w:color w:val="000000" w:themeColor="text1"/>
          <w:sz w:val="28"/>
          <w:szCs w:val="28"/>
        </w:rPr>
        <w:t>В 2021 году начат капитальный ремонт СОШ № 12. На выполнение работ по капитальному ремонту выделено 14,8 млн.</w:t>
      </w:r>
      <w:r w:rsidR="00BF5E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43BC">
        <w:rPr>
          <w:rFonts w:ascii="Times New Roman" w:hAnsi="Times New Roman"/>
          <w:color w:val="000000" w:themeColor="text1"/>
          <w:sz w:val="28"/>
          <w:szCs w:val="28"/>
        </w:rPr>
        <w:t xml:space="preserve">рублей. </w:t>
      </w:r>
    </w:p>
    <w:p w14:paraId="55BE3AA4" w14:textId="77777777" w:rsidR="00916851" w:rsidRPr="00EF43BC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F43BC">
        <w:rPr>
          <w:rFonts w:ascii="Times New Roman" w:hAnsi="Times New Roman"/>
          <w:color w:val="000000" w:themeColor="text1"/>
          <w:sz w:val="28"/>
          <w:szCs w:val="28"/>
        </w:rPr>
        <w:t>Из счет средств местного бюджета на общую сумму 83,9 млн. рублей выполнены:</w:t>
      </w:r>
    </w:p>
    <w:p w14:paraId="7DDC87CE" w14:textId="77777777" w:rsidR="00916851" w:rsidRPr="00EF43BC" w:rsidRDefault="00916851" w:rsidP="009168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43BC">
        <w:rPr>
          <w:rFonts w:ascii="Times New Roman" w:hAnsi="Times New Roman"/>
          <w:color w:val="000000" w:themeColor="text1"/>
          <w:sz w:val="28"/>
          <w:szCs w:val="28"/>
        </w:rPr>
        <w:t>В течение 2021 года в 13 учреждениях выполнены работы по обследованию строительных конструкций зданий</w:t>
      </w:r>
      <w:r w:rsidRPr="00EF43BC">
        <w:rPr>
          <w:color w:val="000000" w:themeColor="text1"/>
          <w:sz w:val="28"/>
          <w:szCs w:val="28"/>
        </w:rPr>
        <w:t xml:space="preserve"> </w:t>
      </w:r>
      <w:r w:rsidRPr="00EF43BC">
        <w:rPr>
          <w:rFonts w:ascii="Times New Roman" w:hAnsi="Times New Roman"/>
          <w:color w:val="000000" w:themeColor="text1"/>
          <w:sz w:val="28"/>
          <w:szCs w:val="28"/>
        </w:rPr>
        <w:t xml:space="preserve">(СОШ №№ 94,47,9,43, д/с 255,193,128,207,272,276,225,54, ДДТ№1). Затраты составили 4,6 млн. рублей. </w:t>
      </w:r>
    </w:p>
    <w:p w14:paraId="1052EF10" w14:textId="77777777" w:rsidR="00916851" w:rsidRPr="00EF43BC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43BC">
        <w:rPr>
          <w:rFonts w:ascii="Times New Roman" w:hAnsi="Times New Roman"/>
          <w:color w:val="000000" w:themeColor="text1"/>
          <w:sz w:val="28"/>
          <w:szCs w:val="28"/>
        </w:rPr>
        <w:t>Кроме того, проведены ремонтные работы в 6 образовательных организациях на общую сумму 11,0 млн. руб.:</w:t>
      </w:r>
    </w:p>
    <w:p w14:paraId="58A9EACA" w14:textId="77777777" w:rsidR="00916851" w:rsidRPr="00EF43BC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43BC">
        <w:rPr>
          <w:rFonts w:ascii="Times New Roman" w:hAnsi="Times New Roman"/>
          <w:color w:val="000000" w:themeColor="text1"/>
          <w:sz w:val="28"/>
          <w:szCs w:val="28"/>
        </w:rPr>
        <w:t>- ремонт кровель, кровель крылец на сумму 8,6 млн. руб. (д/с 261,210,257, 259, СОШ 79, специальная школа №78),</w:t>
      </w:r>
    </w:p>
    <w:p w14:paraId="09A12725" w14:textId="77777777" w:rsidR="00916851" w:rsidRPr="00EF43BC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43BC">
        <w:rPr>
          <w:rFonts w:ascii="Times New Roman" w:hAnsi="Times New Roman"/>
          <w:color w:val="000000" w:themeColor="text1"/>
          <w:sz w:val="28"/>
          <w:szCs w:val="28"/>
        </w:rPr>
        <w:t>- ремонт санузлов на сумму 2,4 млн. руб. (СОШ №№ 49,102,71).</w:t>
      </w:r>
    </w:p>
    <w:p w14:paraId="06676F2A" w14:textId="77777777" w:rsidR="00916851" w:rsidRPr="00EF43BC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2064FD" w14:textId="77777777" w:rsidR="00916851" w:rsidRPr="00EF43BC" w:rsidRDefault="00916851" w:rsidP="009168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43BC">
        <w:rPr>
          <w:rFonts w:ascii="Times New Roman" w:hAnsi="Times New Roman"/>
          <w:color w:val="000000" w:themeColor="text1"/>
          <w:sz w:val="28"/>
          <w:szCs w:val="28"/>
        </w:rPr>
        <w:t>Проведен монтаж (ремонт) системы АПС и оповещения людей о пожаре в 4 образовательных учреждениях на общую сумму 6,4 млн. руб.</w:t>
      </w:r>
    </w:p>
    <w:p w14:paraId="7ACF29BB" w14:textId="77777777" w:rsidR="00916851" w:rsidRPr="00EF43BC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должается </w:t>
      </w:r>
      <w:r w:rsidRPr="00EF43BC">
        <w:rPr>
          <w:rFonts w:ascii="Times New Roman" w:hAnsi="Times New Roman"/>
          <w:color w:val="000000" w:themeColor="text1"/>
          <w:sz w:val="28"/>
          <w:szCs w:val="28"/>
        </w:rPr>
        <w:t xml:space="preserve"> комплексный капитальный ремонт здания МКОУ «Шко</w:t>
      </w:r>
      <w:r>
        <w:rPr>
          <w:rFonts w:ascii="Times New Roman" w:hAnsi="Times New Roman"/>
          <w:color w:val="000000" w:themeColor="text1"/>
          <w:sz w:val="28"/>
          <w:szCs w:val="28"/>
        </w:rPr>
        <w:t>ла-сад № 235» на общую сумму 161,5 м</w:t>
      </w:r>
      <w:r w:rsidRPr="00EF43BC">
        <w:rPr>
          <w:rFonts w:ascii="Times New Roman" w:hAnsi="Times New Roman"/>
          <w:color w:val="000000" w:themeColor="text1"/>
          <w:sz w:val="28"/>
          <w:szCs w:val="28"/>
        </w:rPr>
        <w:t>лн. руб.</w:t>
      </w:r>
    </w:p>
    <w:p w14:paraId="7880D361" w14:textId="77777777" w:rsidR="00916851" w:rsidRPr="00B72BD5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B72BD5">
        <w:rPr>
          <w:rFonts w:ascii="Times New Roman" w:hAnsi="Times New Roman"/>
          <w:color w:val="000000" w:themeColor="text1"/>
          <w:sz w:val="28"/>
          <w:szCs w:val="28"/>
        </w:rPr>
        <w:t>в рамках проекта инициативного бюджетирования «Твой Кузбасс - твоя</w:t>
      </w:r>
      <w:r w:rsidRPr="00B72BD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72BD5">
        <w:rPr>
          <w:rFonts w:ascii="Times New Roman" w:hAnsi="Times New Roman"/>
          <w:color w:val="000000" w:themeColor="text1"/>
          <w:sz w:val="28"/>
          <w:szCs w:val="28"/>
        </w:rPr>
        <w:t>инициатива» в Кемеровской области на общую стоимость 8 058,31 тыс. рублей (МБ 4 211,98 тыс. рублей и ОБ 3 846,33 тыс. рублей) выполнено:</w:t>
      </w:r>
    </w:p>
    <w:p w14:paraId="013A3889" w14:textId="77777777" w:rsidR="00916851" w:rsidRPr="00B72BD5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B72BD5">
        <w:rPr>
          <w:rFonts w:ascii="Times New Roman" w:hAnsi="Times New Roman"/>
          <w:color w:val="000000" w:themeColor="text1"/>
          <w:sz w:val="28"/>
          <w:szCs w:val="28"/>
        </w:rPr>
        <w:t>устройство универсальной детской спортивной площадки на территории шк. 60 (расходы МБ 1 302,6 тыс. рублей и ОБ 962,4 тыс.рублей),</w:t>
      </w:r>
    </w:p>
    <w:p w14:paraId="3197A2D5" w14:textId="77777777" w:rsidR="00916851" w:rsidRPr="00B72BD5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B72BD5">
        <w:rPr>
          <w:rFonts w:ascii="Times New Roman" w:hAnsi="Times New Roman"/>
          <w:color w:val="000000" w:themeColor="text1"/>
          <w:sz w:val="28"/>
          <w:szCs w:val="28"/>
        </w:rPr>
        <w:t>устройство универсальной детской спортивной площадки на территории гим. 59 (расходы МБ 1 173,6 тыс. рублей и ОБ 1 056,3 тыс.рублей),</w:t>
      </w:r>
    </w:p>
    <w:p w14:paraId="214E8EAA" w14:textId="77777777" w:rsidR="00916851" w:rsidRPr="00B72BD5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B72BD5">
        <w:rPr>
          <w:rFonts w:ascii="Times New Roman" w:hAnsi="Times New Roman"/>
          <w:color w:val="000000" w:themeColor="text1"/>
          <w:sz w:val="28"/>
          <w:szCs w:val="28"/>
        </w:rPr>
        <w:t>устройство универсальной детской спортивной площадки на территории шк.-инт. 38 (расходы МБ 1 320,0 тыс. рублей и ОБ 992,6 тыс.рублей),</w:t>
      </w:r>
    </w:p>
    <w:p w14:paraId="5DC3C119" w14:textId="77777777" w:rsidR="00916851" w:rsidRPr="00B72BD5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B72BD5">
        <w:rPr>
          <w:rFonts w:ascii="Times New Roman" w:hAnsi="Times New Roman"/>
          <w:color w:val="000000" w:themeColor="text1"/>
          <w:sz w:val="28"/>
          <w:szCs w:val="28"/>
        </w:rPr>
        <w:t xml:space="preserve">устройство универсальной детской спортивной площадки на территории д/сада №120 (расходы МБ 415,8 тыс.рублей и ОБ 835,1 тыс.рублей) </w:t>
      </w:r>
    </w:p>
    <w:p w14:paraId="39D3BA28" w14:textId="77777777" w:rsidR="00916851" w:rsidRPr="00B72BD5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B72BD5">
        <w:rPr>
          <w:rFonts w:ascii="Times New Roman" w:hAnsi="Times New Roman"/>
          <w:color w:val="000000" w:themeColor="text1"/>
          <w:sz w:val="28"/>
          <w:szCs w:val="28"/>
        </w:rPr>
        <w:t>выполнены мероприятия по устранению предписаний надзорных органов на общую сумму 10 351,6 тыс.рублей., в том числе:</w:t>
      </w:r>
    </w:p>
    <w:p w14:paraId="0A995911" w14:textId="77777777" w:rsidR="00916851" w:rsidRPr="00B72BD5" w:rsidRDefault="00916851" w:rsidP="00916851">
      <w:pPr>
        <w:pStyle w:val="af1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B72BD5">
        <w:rPr>
          <w:rFonts w:ascii="Times New Roman" w:hAnsi="Times New Roman"/>
          <w:color w:val="000000" w:themeColor="text1"/>
          <w:sz w:val="28"/>
          <w:szCs w:val="28"/>
        </w:rPr>
        <w:t>замена, ремонт и установка систем АПС в учреждениях (ОО № 34; 50; ДОУ№ 25; 9) на общую сумму 1 045,0 тыс. рублей;</w:t>
      </w:r>
    </w:p>
    <w:p w14:paraId="37FA8E0F" w14:textId="77777777" w:rsidR="00916851" w:rsidRPr="00B72BD5" w:rsidRDefault="00916851" w:rsidP="00916851">
      <w:pPr>
        <w:pStyle w:val="af1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B72BD5">
        <w:rPr>
          <w:rFonts w:ascii="Times New Roman" w:hAnsi="Times New Roman"/>
          <w:color w:val="000000" w:themeColor="text1"/>
          <w:sz w:val="28"/>
          <w:szCs w:val="28"/>
        </w:rPr>
        <w:t>ремонт напольного покрытия в соответствии с гигиеническими требованиями и огнезащитная обработка металлических конструкций балок, косоуров (ОО №52), общая стоимость 599,0 тыс.рублей;</w:t>
      </w:r>
    </w:p>
    <w:p w14:paraId="2228A7B9" w14:textId="77777777" w:rsidR="00916851" w:rsidRPr="00B72BD5" w:rsidRDefault="00916851" w:rsidP="00916851">
      <w:pPr>
        <w:pStyle w:val="af1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B72BD5">
        <w:rPr>
          <w:rFonts w:ascii="Times New Roman" w:hAnsi="Times New Roman"/>
          <w:color w:val="000000" w:themeColor="text1"/>
          <w:sz w:val="28"/>
          <w:szCs w:val="28"/>
        </w:rPr>
        <w:t>замена аварийных оконных блоков (ОО №71;97, ДОУ №41), общая стоимость 4 012,7 тыс.рублей;</w:t>
      </w:r>
    </w:p>
    <w:p w14:paraId="0CB7289F" w14:textId="77777777" w:rsidR="00916851" w:rsidRPr="00B72BD5" w:rsidRDefault="00916851" w:rsidP="00916851">
      <w:pPr>
        <w:pStyle w:val="af1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B72BD5">
        <w:rPr>
          <w:rFonts w:ascii="Times New Roman" w:hAnsi="Times New Roman"/>
          <w:color w:val="000000" w:themeColor="text1"/>
          <w:sz w:val="28"/>
          <w:szCs w:val="28"/>
        </w:rPr>
        <w:t>замена сантехнического оборудования, напольного покрытия кабинетов, освещения учебных помещений, ремонт вентиляции пищеблока (ОО №49; 102; 60;71), общая стоимость 4 694,9 тыс.рублей.</w:t>
      </w:r>
    </w:p>
    <w:p w14:paraId="699E0904" w14:textId="77777777" w:rsidR="00916851" w:rsidRPr="00812B95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14:paraId="6ECCD390" w14:textId="77777777" w:rsidR="00916851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794A4D">
        <w:rPr>
          <w:rFonts w:ascii="Times New Roman" w:hAnsi="Times New Roman"/>
          <w:color w:val="000000" w:themeColor="text1"/>
          <w:sz w:val="28"/>
          <w:szCs w:val="28"/>
        </w:rPr>
        <w:t>Капитального ремонта требуют здания МБОУ «Основная общеобразовательная школа №43», МБОУ «Основная общеобразовательная школа №1»,</w:t>
      </w:r>
      <w:r w:rsidRPr="00794A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4A4D">
        <w:rPr>
          <w:rFonts w:ascii="Times New Roman" w:hAnsi="Times New Roman"/>
          <w:color w:val="000000" w:themeColor="text1"/>
          <w:sz w:val="28"/>
          <w:szCs w:val="28"/>
        </w:rPr>
        <w:t>МКОУ «Специальная школа № 30»,</w:t>
      </w:r>
      <w:r w:rsidRPr="00794A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4A4D">
        <w:rPr>
          <w:rFonts w:ascii="Times New Roman" w:hAnsi="Times New Roman"/>
          <w:color w:val="000000" w:themeColor="text1"/>
          <w:sz w:val="28"/>
          <w:szCs w:val="28"/>
        </w:rPr>
        <w:t>МБОУ «Средняя общеобразовательная школа №37», МБОУ "Основная общеобразовательная школа №83", МБНОУ «Лицей № 84 имени В.А. Власова», МБОУ "Основная общеобразовательная школа №89",  МБНОУ «Лицей №11», МБОУ «Средняя общеобразовательная школа №22», МБОУ «Средняя общеобразовательная школа №47», МБОУ «Основная общеобразовательная школа №23», МБОУ «Средняя общеобразовательная школа №97», МБОУ «Средняя общеобразовательная школа №2», МБОУ «Средняя общеобразовательная школа №5», МБОУ «Средняя общеобразовательная школа №18», МБОУ «Средняя общеобразовательная школа №71», МБОУ «Основная общеобразовательная школа №16» ,</w:t>
      </w:r>
      <w:r w:rsidRPr="00794A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4A4D">
        <w:rPr>
          <w:rFonts w:ascii="Times New Roman" w:hAnsi="Times New Roman"/>
          <w:color w:val="000000" w:themeColor="text1"/>
          <w:sz w:val="28"/>
          <w:szCs w:val="28"/>
        </w:rPr>
        <w:t>МБОУ «Основная общеобразовательная школа №28», МК ОУ «Специальная школа №58», что составляет 18% от общего количества зданий.</w:t>
      </w:r>
      <w:r w:rsidRPr="00812B95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14:paraId="42DD37D8" w14:textId="77777777" w:rsidR="00916851" w:rsidRPr="00A1698B" w:rsidRDefault="00916851" w:rsidP="009168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1698B">
        <w:rPr>
          <w:rFonts w:ascii="Times New Roman" w:hAnsi="Times New Roman"/>
          <w:color w:val="000000" w:themeColor="text1"/>
          <w:sz w:val="28"/>
          <w:szCs w:val="28"/>
        </w:rPr>
        <w:t>В текущем ремонте кровель нуждаются МБОУ «Средняя общеобразовательная школа №13»,  МКОУ «Специальная школа №20», МКОУ «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1698B">
        <w:rPr>
          <w:rFonts w:ascii="Times New Roman" w:hAnsi="Times New Roman"/>
          <w:color w:val="000000" w:themeColor="text1"/>
          <w:sz w:val="28"/>
          <w:szCs w:val="28"/>
        </w:rPr>
        <w:t>пециальная школа-интернат №38», МКОУ «Специальная школа №78», МБ ДОУ Детский сад № 226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1698B">
        <w:rPr>
          <w:rFonts w:ascii="Times New Roman" w:hAnsi="Times New Roman"/>
          <w:color w:val="000000" w:themeColor="text1"/>
          <w:sz w:val="28"/>
          <w:szCs w:val="28"/>
        </w:rPr>
        <w:t>, МБ ДОУ «Детский сад № 238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1698B">
        <w:rPr>
          <w:rFonts w:ascii="Times New Roman" w:hAnsi="Times New Roman"/>
          <w:color w:val="000000" w:themeColor="text1"/>
          <w:sz w:val="28"/>
          <w:szCs w:val="28"/>
        </w:rPr>
        <w:t>. На выпол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монтных работ необходимо 38</w:t>
      </w:r>
      <w:r w:rsidRPr="00A1698B">
        <w:rPr>
          <w:rFonts w:ascii="Times New Roman" w:hAnsi="Times New Roman"/>
          <w:color w:val="000000" w:themeColor="text1"/>
          <w:sz w:val="28"/>
          <w:szCs w:val="28"/>
        </w:rPr>
        <w:t xml:space="preserve"> млн. рублей.  </w:t>
      </w:r>
    </w:p>
    <w:p w14:paraId="0A80369E" w14:textId="77777777" w:rsidR="00AE7E0D" w:rsidRPr="00AE7E0D" w:rsidRDefault="00AE7E0D" w:rsidP="00AE7E0D">
      <w:pPr>
        <w:pStyle w:val="af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7E0D">
        <w:rPr>
          <w:rFonts w:ascii="Times New Roman" w:hAnsi="Times New Roman"/>
          <w:sz w:val="28"/>
          <w:szCs w:val="28"/>
        </w:rPr>
        <w:t>Вопросы безопасности жизнедеятельности  в образовательных организациях решаются  по следующим направлениям: охрана труда, ГО и ЧС, электробезопасность, противопожарная безопасность, состояние зданий и сооружений, антитеррористическая безопасность.</w:t>
      </w:r>
    </w:p>
    <w:p w14:paraId="73BBFF05" w14:textId="77777777" w:rsidR="00AE7E0D" w:rsidRPr="00AE7E0D" w:rsidRDefault="00AE7E0D" w:rsidP="00AE7E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7E0D">
        <w:rPr>
          <w:rFonts w:ascii="Times New Roman" w:hAnsi="Times New Roman"/>
          <w:sz w:val="28"/>
          <w:szCs w:val="28"/>
        </w:rPr>
        <w:t xml:space="preserve">100% образовательных организаций города относятся к категории объектов с массовым пребыванием граждан, поэтому решение вопросов обеспечения безопасных условий пребывания учащихся в образовательных организациях находится под пристальным вниманием КОиН. В соответствии с требованиями </w:t>
      </w:r>
      <w:r w:rsidRPr="00AE7E0D">
        <w:rPr>
          <w:rFonts w:ascii="Times New Roman" w:hAnsi="Times New Roman"/>
          <w:sz w:val="28"/>
          <w:szCs w:val="28"/>
          <w:shd w:val="clear" w:color="auto" w:fill="FFFFFF"/>
        </w:rPr>
        <w:t>Постановления Правительства Российской Федерации от 2 августа 2019 г. №1006 “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 формы паспорта безопасности этих объектов (территорий)”</w:t>
      </w:r>
      <w:r w:rsidRPr="00AE7E0D">
        <w:rPr>
          <w:rFonts w:ascii="Times New Roman" w:hAnsi="Times New Roman"/>
          <w:sz w:val="28"/>
          <w:szCs w:val="28"/>
        </w:rPr>
        <w:t xml:space="preserve">   все образовательные организации прокатегорированы  и имеют паспорта безопасности согласованные с членами комиссии и утвержденные правообладателями объектов.</w:t>
      </w:r>
    </w:p>
    <w:p w14:paraId="0E3368CB" w14:textId="77777777" w:rsidR="00AE7E0D" w:rsidRPr="00AE7E0D" w:rsidRDefault="00AE7E0D" w:rsidP="00AE7E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7E0D">
        <w:rPr>
          <w:rFonts w:ascii="Times New Roman" w:hAnsi="Times New Roman"/>
          <w:sz w:val="28"/>
          <w:szCs w:val="28"/>
        </w:rPr>
        <w:t>Для быстрого реагирования при возникновении ЧС во всех организациях имеются: автоматические установки охранно-пожарной сигнализации, система оповещения и управления эвакуацией,  системы аварийно-эвакуационного освещения,  кнопки тревожного вызова. Калитки  дошкольных учреждений оснащены  электронными замками.</w:t>
      </w:r>
    </w:p>
    <w:p w14:paraId="6547DE87" w14:textId="77777777" w:rsidR="00AE7E0D" w:rsidRPr="00AE7E0D" w:rsidRDefault="00AE7E0D" w:rsidP="00AE7E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E7E0D">
        <w:rPr>
          <w:rFonts w:ascii="Times New Roman" w:hAnsi="Times New Roman"/>
          <w:sz w:val="28"/>
          <w:szCs w:val="28"/>
        </w:rPr>
        <w:t>Во всех образовательных организациях осуществляется контрольно-пропускной режим, 97% общеобразовательных организаций оборудованы системой видеонаблюдения, 100% кнопкой тревожной сигнализации. Образовательные организации 1-3 категории охраняются специалистами частных охранных предприятий в дневное время,  в ночное время сторожами. В образовательных организациях 4 категории в дневное время - дежурным персоналом, в ночное время сторожами.</w:t>
      </w:r>
    </w:p>
    <w:p w14:paraId="1130D662" w14:textId="77777777" w:rsidR="00AE7E0D" w:rsidRPr="00AE7E0D" w:rsidRDefault="00AE7E0D" w:rsidP="00AE7E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7E0D">
        <w:rPr>
          <w:rFonts w:ascii="Times New Roman" w:hAnsi="Times New Roman"/>
          <w:sz w:val="28"/>
          <w:szCs w:val="28"/>
        </w:rPr>
        <w:t>Все образовательные организации оборудованы системой автоматической пожарной сигнализации, имеют водопровод (100%), центральное отопление (97%), канализацию (97%).</w:t>
      </w:r>
    </w:p>
    <w:p w14:paraId="199D3250" w14:textId="77777777" w:rsidR="00AE7E0D" w:rsidRPr="00AE7E0D" w:rsidRDefault="00AE7E0D" w:rsidP="00AE7E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CE6C6F" w14:textId="7C2FB3B5" w:rsidR="00DC7F77" w:rsidRDefault="00DC7F77" w:rsidP="00376B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23005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14:paraId="42228FA1" w14:textId="77777777" w:rsidR="00A903C2" w:rsidRPr="00523005" w:rsidRDefault="00A903C2" w:rsidP="00376B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ECDAE5" w14:textId="77777777" w:rsidR="00BF5E8D" w:rsidRPr="00E14F48" w:rsidRDefault="00BF5E8D" w:rsidP="00BF5E8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14F48">
        <w:rPr>
          <w:rFonts w:ascii="Times New Roman" w:hAnsi="Times New Roman"/>
          <w:sz w:val="28"/>
          <w:szCs w:val="28"/>
        </w:rPr>
        <w:t>Таким образом, в муниципальной системе образования города достигнута положительная динамика по большинству показателей развития дошкольного образования:</w:t>
      </w:r>
    </w:p>
    <w:p w14:paraId="13966101" w14:textId="77777777" w:rsidR="00BF5E8D" w:rsidRPr="00AE3C4A" w:rsidRDefault="00BF5E8D" w:rsidP="00BF5E8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E3C4A">
        <w:rPr>
          <w:rFonts w:ascii="Times New Roman" w:hAnsi="Times New Roman"/>
          <w:sz w:val="28"/>
          <w:szCs w:val="28"/>
        </w:rPr>
        <w:t>- отсутствует очередность детей на устройство в детские сады в возрасте от 3 до 7 лет;</w:t>
      </w:r>
    </w:p>
    <w:p w14:paraId="0B1426BA" w14:textId="77777777" w:rsidR="00BF5E8D" w:rsidRPr="00AE3C4A" w:rsidRDefault="00BF5E8D" w:rsidP="00BF5E8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E3C4A">
        <w:rPr>
          <w:rFonts w:ascii="Times New Roman" w:hAnsi="Times New Roman"/>
          <w:sz w:val="28"/>
          <w:szCs w:val="28"/>
        </w:rPr>
        <w:t>- показатель доступности детских садов детям от 2 месяцев до 3 лет составляет 76%;</w:t>
      </w:r>
    </w:p>
    <w:p w14:paraId="1F1E6C5D" w14:textId="77777777" w:rsidR="00BF5E8D" w:rsidRPr="00AE3C4A" w:rsidRDefault="00BF5E8D" w:rsidP="00BF5E8D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E3C4A">
        <w:rPr>
          <w:rFonts w:ascii="Times New Roman" w:hAnsi="Times New Roman"/>
          <w:sz w:val="28"/>
          <w:szCs w:val="28"/>
        </w:rPr>
        <w:t xml:space="preserve">- продолжается работа по удовлетворению потребностей семей в услугах коррекционного и дополнительного образования; </w:t>
      </w:r>
    </w:p>
    <w:p w14:paraId="6D2FE780" w14:textId="77777777" w:rsidR="00BF5E8D" w:rsidRPr="00AE3C4A" w:rsidRDefault="00BF5E8D" w:rsidP="00BF5E8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E3C4A">
        <w:rPr>
          <w:rFonts w:ascii="Times New Roman" w:hAnsi="Times New Roman"/>
          <w:sz w:val="28"/>
          <w:szCs w:val="28"/>
        </w:rPr>
        <w:t xml:space="preserve"> - обеспечено повышение качества образования детей дошкольного возраста, улучшение условий их содержания в детских садах с учетом реализации ФГОС дошкольного образования.</w:t>
      </w:r>
    </w:p>
    <w:p w14:paraId="61D110C9" w14:textId="77777777" w:rsidR="00705645" w:rsidRPr="00042BBD" w:rsidRDefault="00042BBD" w:rsidP="0070564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общего образования в 2021</w:t>
      </w:r>
      <w:r w:rsidR="00705645" w:rsidRPr="00042BBD">
        <w:rPr>
          <w:rFonts w:ascii="Times New Roman" w:hAnsi="Times New Roman"/>
          <w:sz w:val="28"/>
          <w:szCs w:val="28"/>
        </w:rPr>
        <w:t xml:space="preserve"> году:</w:t>
      </w:r>
    </w:p>
    <w:p w14:paraId="2C7DCF74" w14:textId="77777777" w:rsidR="00705645" w:rsidRPr="00042BBD" w:rsidRDefault="00705645" w:rsidP="00042BBD">
      <w:pPr>
        <w:pStyle w:val="a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42BBD">
        <w:rPr>
          <w:rFonts w:ascii="Times New Roman" w:hAnsi="Times New Roman"/>
          <w:sz w:val="28"/>
          <w:szCs w:val="28"/>
        </w:rPr>
        <w:t>созданы условия, обеспечивающие доступность и вариативность получения качественного начального общего, основного общего и среднего общего образования;</w:t>
      </w:r>
    </w:p>
    <w:p w14:paraId="718C6636" w14:textId="77777777" w:rsidR="00705645" w:rsidRPr="00042BBD" w:rsidRDefault="00705645" w:rsidP="00042BBD">
      <w:pPr>
        <w:pStyle w:val="a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42BBD">
        <w:rPr>
          <w:rFonts w:ascii="Times New Roman" w:hAnsi="Times New Roman"/>
          <w:sz w:val="28"/>
          <w:szCs w:val="28"/>
        </w:rPr>
        <w:t>созданы условия, обеспечивающие организацию обучения детей с ограниченными возможностями здоровья по адаптированным программам, соответствующим их уровню развития и возможностям;</w:t>
      </w:r>
    </w:p>
    <w:p w14:paraId="323A13FD" w14:textId="77777777" w:rsidR="00705645" w:rsidRPr="00042BBD" w:rsidRDefault="00705645" w:rsidP="00042BBD">
      <w:pPr>
        <w:pStyle w:val="a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42BBD">
        <w:rPr>
          <w:rFonts w:ascii="Times New Roman" w:hAnsi="Times New Roman"/>
          <w:sz w:val="28"/>
          <w:szCs w:val="28"/>
        </w:rPr>
        <w:t>созда</w:t>
      </w:r>
      <w:r w:rsidR="00042BBD">
        <w:rPr>
          <w:rFonts w:ascii="Times New Roman" w:hAnsi="Times New Roman"/>
          <w:sz w:val="28"/>
          <w:szCs w:val="28"/>
        </w:rPr>
        <w:t>вались</w:t>
      </w:r>
      <w:r w:rsidRPr="00042BBD">
        <w:rPr>
          <w:rFonts w:ascii="Times New Roman" w:hAnsi="Times New Roman"/>
          <w:sz w:val="28"/>
          <w:szCs w:val="28"/>
        </w:rPr>
        <w:t xml:space="preserve"> условия для развития и реализации потенциальных возможностей одарённых детей;</w:t>
      </w:r>
    </w:p>
    <w:p w14:paraId="791D99D0" w14:textId="77777777" w:rsidR="00705645" w:rsidRPr="00042BBD" w:rsidRDefault="00705645" w:rsidP="00042BBD">
      <w:pPr>
        <w:pStyle w:val="a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42BBD">
        <w:rPr>
          <w:rFonts w:ascii="Times New Roman" w:hAnsi="Times New Roman"/>
          <w:sz w:val="28"/>
          <w:szCs w:val="28"/>
        </w:rPr>
        <w:t xml:space="preserve">завершилось поэтапное введение новых федеральных государственных образовательных стандартов </w:t>
      </w:r>
      <w:r w:rsidR="00042BBD">
        <w:rPr>
          <w:rFonts w:ascii="Times New Roman" w:hAnsi="Times New Roman"/>
          <w:sz w:val="28"/>
          <w:szCs w:val="28"/>
        </w:rPr>
        <w:t>среднего</w:t>
      </w:r>
      <w:r w:rsidR="00A975D7" w:rsidRPr="00042BBD">
        <w:rPr>
          <w:rFonts w:ascii="Times New Roman" w:hAnsi="Times New Roman"/>
          <w:sz w:val="28"/>
          <w:szCs w:val="28"/>
        </w:rPr>
        <w:t xml:space="preserve"> </w:t>
      </w:r>
      <w:r w:rsidRPr="00042BBD">
        <w:rPr>
          <w:rFonts w:ascii="Times New Roman" w:hAnsi="Times New Roman"/>
          <w:sz w:val="28"/>
          <w:szCs w:val="28"/>
        </w:rPr>
        <w:t>общего образования.</w:t>
      </w:r>
    </w:p>
    <w:p w14:paraId="7FA2B6A5" w14:textId="7FF9E89C" w:rsidR="00DC7F77" w:rsidRPr="001A486F" w:rsidRDefault="00DC7F77" w:rsidP="00042B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486F">
        <w:rPr>
          <w:rFonts w:ascii="Times New Roman" w:hAnsi="Times New Roman"/>
          <w:sz w:val="28"/>
          <w:szCs w:val="28"/>
        </w:rPr>
        <w:t>В 20</w:t>
      </w:r>
      <w:r w:rsidR="00A975D7" w:rsidRPr="001A486F">
        <w:rPr>
          <w:rFonts w:ascii="Times New Roman" w:hAnsi="Times New Roman"/>
          <w:sz w:val="28"/>
          <w:szCs w:val="28"/>
        </w:rPr>
        <w:t>2</w:t>
      </w:r>
      <w:r w:rsidR="001A486F" w:rsidRPr="001A486F">
        <w:rPr>
          <w:rFonts w:ascii="Times New Roman" w:hAnsi="Times New Roman"/>
          <w:sz w:val="28"/>
          <w:szCs w:val="28"/>
        </w:rPr>
        <w:t>1</w:t>
      </w:r>
      <w:r w:rsidRPr="001A486F">
        <w:rPr>
          <w:rFonts w:ascii="Times New Roman" w:hAnsi="Times New Roman"/>
          <w:sz w:val="28"/>
          <w:szCs w:val="28"/>
        </w:rPr>
        <w:t xml:space="preserve"> году продолжилось развитие системы дополнительного образования детей:</w:t>
      </w:r>
    </w:p>
    <w:p w14:paraId="2045E256" w14:textId="77777777" w:rsidR="00DC7F77" w:rsidRPr="001A486F" w:rsidRDefault="00DC7F77" w:rsidP="00E14F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486F">
        <w:rPr>
          <w:rFonts w:ascii="Times New Roman" w:hAnsi="Times New Roman"/>
          <w:sz w:val="28"/>
          <w:szCs w:val="28"/>
        </w:rPr>
        <w:t>- доступность дополнительного образования для каждого ребенка обеспечивается широким спектром общеобразовательных общеразвивающих программ, реализуемых на бесплатной основе во всех образовательных учреждениях района</w:t>
      </w:r>
      <w:r w:rsidR="00E14F48" w:rsidRPr="001A486F">
        <w:rPr>
          <w:rFonts w:ascii="Times New Roman" w:hAnsi="Times New Roman"/>
          <w:sz w:val="28"/>
          <w:szCs w:val="28"/>
        </w:rPr>
        <w:t>, в том числе в раках системы ПФДО;</w:t>
      </w:r>
    </w:p>
    <w:p w14:paraId="3408C39A" w14:textId="77777777" w:rsidR="00DC7F77" w:rsidRPr="001A486F" w:rsidRDefault="00DC7F77" w:rsidP="00376B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486F">
        <w:rPr>
          <w:rFonts w:ascii="Times New Roman" w:hAnsi="Times New Roman"/>
          <w:sz w:val="28"/>
          <w:szCs w:val="28"/>
        </w:rPr>
        <w:t>- стабилен охват детей в возрасте от 5 до 18 лет услугами дополнительного образования;</w:t>
      </w:r>
    </w:p>
    <w:p w14:paraId="4F44B3ED" w14:textId="77777777" w:rsidR="00DC7F77" w:rsidRPr="001A486F" w:rsidRDefault="00DC7F77" w:rsidP="00376B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486F">
        <w:rPr>
          <w:rFonts w:ascii="Times New Roman" w:hAnsi="Times New Roman"/>
          <w:sz w:val="28"/>
          <w:szCs w:val="28"/>
        </w:rPr>
        <w:t xml:space="preserve">- получили дальнейшее  развитие  техническая и естественнонаучная направленность дополнительного образования. </w:t>
      </w:r>
    </w:p>
    <w:p w14:paraId="19B761CB" w14:textId="77777777" w:rsidR="00DC7F77" w:rsidRPr="00E14F48" w:rsidRDefault="00DC7F77" w:rsidP="00376B35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14F48">
        <w:rPr>
          <w:rFonts w:ascii="Times New Roman" w:hAnsi="Times New Roman"/>
          <w:sz w:val="28"/>
          <w:szCs w:val="28"/>
        </w:rPr>
        <w:t xml:space="preserve">      Таким образом, в образовательной системе </w:t>
      </w:r>
      <w:r w:rsidR="006F159C" w:rsidRPr="00E14F48">
        <w:rPr>
          <w:rFonts w:ascii="Times New Roman" w:hAnsi="Times New Roman"/>
          <w:sz w:val="28"/>
          <w:szCs w:val="28"/>
        </w:rPr>
        <w:t>города</w:t>
      </w:r>
      <w:r w:rsidRPr="00E14F48">
        <w:rPr>
          <w:rFonts w:ascii="Times New Roman" w:hAnsi="Times New Roman"/>
          <w:sz w:val="28"/>
          <w:szCs w:val="28"/>
        </w:rPr>
        <w:t xml:space="preserve"> сложились положительные тенденции и подходы к созданию условий, обеспечивающих качество и доступность образовательных услуг. </w:t>
      </w:r>
    </w:p>
    <w:p w14:paraId="2B2F624B" w14:textId="77777777" w:rsidR="00DC7F77" w:rsidRPr="00E14F48" w:rsidRDefault="00DC7F7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4F48">
        <w:rPr>
          <w:rFonts w:ascii="Times New Roman" w:hAnsi="Times New Roman"/>
          <w:sz w:val="28"/>
          <w:szCs w:val="28"/>
        </w:rPr>
        <w:t xml:space="preserve">     Информационно-аналитический материал, изложенный в </w:t>
      </w:r>
      <w:r w:rsidR="006F159C" w:rsidRPr="00E14F48">
        <w:rPr>
          <w:rFonts w:ascii="Times New Roman" w:hAnsi="Times New Roman"/>
          <w:sz w:val="28"/>
          <w:szCs w:val="28"/>
        </w:rPr>
        <w:t>отчете</w:t>
      </w:r>
      <w:r w:rsidRPr="00E14F48">
        <w:rPr>
          <w:rFonts w:ascii="Times New Roman" w:hAnsi="Times New Roman"/>
          <w:sz w:val="28"/>
          <w:szCs w:val="28"/>
        </w:rPr>
        <w:t>, позволяет сделать выводы, что в муниципальной системе образования</w:t>
      </w:r>
      <w:r w:rsidR="006F159C" w:rsidRPr="00E14F48">
        <w:rPr>
          <w:rFonts w:ascii="Times New Roman" w:hAnsi="Times New Roman"/>
          <w:sz w:val="28"/>
          <w:szCs w:val="28"/>
        </w:rPr>
        <w:t xml:space="preserve"> города</w:t>
      </w:r>
      <w:r w:rsidR="006723DB" w:rsidRPr="00E14F48">
        <w:rPr>
          <w:rFonts w:ascii="Times New Roman" w:hAnsi="Times New Roman"/>
          <w:sz w:val="28"/>
          <w:szCs w:val="28"/>
        </w:rPr>
        <w:t xml:space="preserve"> </w:t>
      </w:r>
      <w:r w:rsidRPr="00E14F48">
        <w:rPr>
          <w:rFonts w:ascii="Times New Roman" w:hAnsi="Times New Roman"/>
          <w:sz w:val="28"/>
          <w:szCs w:val="28"/>
        </w:rPr>
        <w:t>обеспечена доступность</w:t>
      </w:r>
      <w:r w:rsidR="008270CC" w:rsidRPr="00E14F48">
        <w:rPr>
          <w:rFonts w:ascii="Times New Roman" w:hAnsi="Times New Roman"/>
          <w:sz w:val="28"/>
          <w:szCs w:val="28"/>
        </w:rPr>
        <w:t xml:space="preserve"> дошкольного, </w:t>
      </w:r>
      <w:r w:rsidRPr="00E14F48">
        <w:rPr>
          <w:rFonts w:ascii="Times New Roman" w:hAnsi="Times New Roman"/>
          <w:sz w:val="28"/>
          <w:szCs w:val="28"/>
        </w:rPr>
        <w:t xml:space="preserve">общего и дополнительного образования, функционирует система комплексной оценки качества образования, созданы условия для приобретения профессиональных компетенций в период обучения в школе, обеспечено выполнение основных показателей деятельности системы образования, определены точки её дальнейшего развития. </w:t>
      </w:r>
    </w:p>
    <w:p w14:paraId="53DA9DE7" w14:textId="77777777" w:rsidR="00DC7F77" w:rsidRPr="00523005" w:rsidRDefault="00DC7F7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E88BC6" w14:textId="77777777" w:rsidR="00DC7F77" w:rsidRPr="00A43860" w:rsidRDefault="00DC7F77" w:rsidP="00376B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3860">
        <w:rPr>
          <w:rFonts w:ascii="Times New Roman" w:hAnsi="Times New Roman"/>
          <w:sz w:val="28"/>
          <w:szCs w:val="28"/>
        </w:rPr>
        <w:t>В 202</w:t>
      </w:r>
      <w:r w:rsidR="00FE777C" w:rsidRPr="00A43860">
        <w:rPr>
          <w:rFonts w:ascii="Times New Roman" w:hAnsi="Times New Roman"/>
          <w:sz w:val="28"/>
          <w:szCs w:val="28"/>
        </w:rPr>
        <w:t>2</w:t>
      </w:r>
      <w:r w:rsidRPr="00A43860">
        <w:rPr>
          <w:rFonts w:ascii="Times New Roman" w:hAnsi="Times New Roman"/>
          <w:sz w:val="28"/>
          <w:szCs w:val="28"/>
        </w:rPr>
        <w:t xml:space="preserve"> году планирование деятельности </w:t>
      </w:r>
      <w:r w:rsidR="006F159C" w:rsidRPr="00A43860">
        <w:rPr>
          <w:rFonts w:ascii="Times New Roman" w:hAnsi="Times New Roman"/>
          <w:sz w:val="28"/>
          <w:szCs w:val="28"/>
        </w:rPr>
        <w:t>комитета образования и науки</w:t>
      </w:r>
      <w:r w:rsidRPr="00A43860">
        <w:rPr>
          <w:rFonts w:ascii="Times New Roman" w:hAnsi="Times New Roman"/>
          <w:sz w:val="28"/>
          <w:szCs w:val="28"/>
        </w:rPr>
        <w:t xml:space="preserve"> определяется следующими целями и задачами.</w:t>
      </w:r>
    </w:p>
    <w:p w14:paraId="049DAD20" w14:textId="3B9533C3" w:rsidR="00A903C2" w:rsidRPr="00F42575" w:rsidRDefault="00DC7F77" w:rsidP="00F425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3860">
        <w:rPr>
          <w:rFonts w:ascii="Times New Roman" w:hAnsi="Times New Roman"/>
          <w:b/>
          <w:sz w:val="28"/>
          <w:szCs w:val="28"/>
        </w:rPr>
        <w:t xml:space="preserve">        Цель: </w:t>
      </w:r>
      <w:r w:rsidRPr="00A43860">
        <w:rPr>
          <w:rFonts w:ascii="Times New Roman" w:hAnsi="Times New Roman"/>
          <w:bCs/>
          <w:sz w:val="28"/>
          <w:szCs w:val="28"/>
        </w:rPr>
        <w:t xml:space="preserve">Реализация системы мероприятий, направленных на исполнение полномочий органов местного самоуправления в сфере образования </w:t>
      </w:r>
      <w:r w:rsidRPr="00A43860">
        <w:rPr>
          <w:rFonts w:ascii="Times New Roman" w:hAnsi="Times New Roman"/>
          <w:sz w:val="28"/>
          <w:szCs w:val="28"/>
        </w:rPr>
        <w:t xml:space="preserve">на основе принципов проектного управления, программно-целевого планирования, общественного участия в соответствии с ориентирами Стратегии социально-экономического развития </w:t>
      </w:r>
      <w:r w:rsidR="006F159C" w:rsidRPr="00A43860">
        <w:rPr>
          <w:rFonts w:ascii="Times New Roman" w:hAnsi="Times New Roman"/>
          <w:sz w:val="28"/>
          <w:szCs w:val="28"/>
        </w:rPr>
        <w:t>Новокузнецкого городского округа</w:t>
      </w:r>
      <w:r w:rsidR="00F42575">
        <w:rPr>
          <w:rFonts w:ascii="Times New Roman" w:hAnsi="Times New Roman"/>
          <w:sz w:val="28"/>
          <w:szCs w:val="28"/>
        </w:rPr>
        <w:t>.</w:t>
      </w:r>
    </w:p>
    <w:p w14:paraId="30075D32" w14:textId="77777777" w:rsidR="00DC7F77" w:rsidRPr="00A43860" w:rsidRDefault="00DC7F77" w:rsidP="00376B35">
      <w:pPr>
        <w:shd w:val="clear" w:color="auto" w:fill="FFFFFF"/>
        <w:ind w:firstLine="709"/>
        <w:rPr>
          <w:rFonts w:ascii="Times New Roman" w:hAnsi="Times New Roman"/>
          <w:b/>
          <w:sz w:val="28"/>
          <w:szCs w:val="28"/>
        </w:rPr>
      </w:pPr>
      <w:r w:rsidRPr="00A43860">
        <w:rPr>
          <w:rFonts w:ascii="Times New Roman" w:hAnsi="Times New Roman"/>
          <w:b/>
          <w:sz w:val="28"/>
          <w:szCs w:val="28"/>
        </w:rPr>
        <w:t>Основные задачи:</w:t>
      </w:r>
    </w:p>
    <w:p w14:paraId="258F2653" w14:textId="77777777" w:rsidR="00DC7F77" w:rsidRPr="00A43860" w:rsidRDefault="00DC7F77" w:rsidP="00A43860">
      <w:pPr>
        <w:pStyle w:val="24"/>
        <w:numPr>
          <w:ilvl w:val="0"/>
          <w:numId w:val="32"/>
        </w:numPr>
        <w:rPr>
          <w:sz w:val="28"/>
          <w:szCs w:val="28"/>
        </w:rPr>
      </w:pPr>
      <w:r w:rsidRPr="00A43860">
        <w:rPr>
          <w:sz w:val="28"/>
          <w:szCs w:val="28"/>
        </w:rPr>
        <w:t>Поэтапное достижение целевых показателей Указа Президента Российской Федерации от 7 мая 2018 года № 204 в соответствии с параметрами региональной и муниципальной составляющей национальных проектов «Образование», «Цифровая экономика», «Демография» в рамках полномочий органов местного самоуправления.</w:t>
      </w:r>
    </w:p>
    <w:p w14:paraId="7FBE0BD9" w14:textId="77777777" w:rsidR="00376B35" w:rsidRPr="00A43860" w:rsidRDefault="00FD6B9B" w:rsidP="00A43860">
      <w:pPr>
        <w:pStyle w:val="24"/>
        <w:numPr>
          <w:ilvl w:val="0"/>
          <w:numId w:val="32"/>
        </w:numPr>
        <w:rPr>
          <w:bCs/>
          <w:sz w:val="28"/>
          <w:szCs w:val="28"/>
        </w:rPr>
      </w:pPr>
      <w:r w:rsidRPr="00A43860">
        <w:rPr>
          <w:sz w:val="28"/>
          <w:szCs w:val="28"/>
        </w:rPr>
        <w:t>Поддержание достигнутого уровня доступности дошкольного образования детям  3-7 лет, расширение доступности дошкольного образования для детей от 2 месяцев  до 3 лет</w:t>
      </w:r>
      <w:r w:rsidR="00376B35" w:rsidRPr="00A43860">
        <w:rPr>
          <w:sz w:val="28"/>
          <w:szCs w:val="28"/>
        </w:rPr>
        <w:t>.</w:t>
      </w:r>
    </w:p>
    <w:p w14:paraId="38D991E6" w14:textId="77777777" w:rsidR="00CB0CD4" w:rsidRPr="00A43860" w:rsidRDefault="00CB0CD4" w:rsidP="00A43860">
      <w:pPr>
        <w:pStyle w:val="24"/>
        <w:numPr>
          <w:ilvl w:val="0"/>
          <w:numId w:val="32"/>
        </w:numPr>
        <w:rPr>
          <w:bCs/>
          <w:sz w:val="28"/>
          <w:szCs w:val="28"/>
        </w:rPr>
      </w:pPr>
      <w:r w:rsidRPr="00A43860">
        <w:rPr>
          <w:bCs/>
          <w:sz w:val="28"/>
          <w:szCs w:val="28"/>
        </w:rPr>
        <w:t xml:space="preserve">Реализация системы мероприятий, направленных на исполнение полномочий органов местного самоуправления в части организации предоставления общедоступного и бесплатного дошкольного, начального общего, основного общего и среднего общего образования в муниципальных образовательных организациях. </w:t>
      </w:r>
    </w:p>
    <w:p w14:paraId="0DBEE705" w14:textId="77777777" w:rsidR="00CB0CD4" w:rsidRPr="00A43860" w:rsidRDefault="00CB0CD4" w:rsidP="00A43860">
      <w:pPr>
        <w:pStyle w:val="24"/>
        <w:numPr>
          <w:ilvl w:val="0"/>
          <w:numId w:val="32"/>
        </w:numPr>
        <w:rPr>
          <w:bCs/>
          <w:sz w:val="28"/>
          <w:szCs w:val="28"/>
        </w:rPr>
      </w:pPr>
      <w:r w:rsidRPr="00A43860">
        <w:rPr>
          <w:sz w:val="28"/>
          <w:szCs w:val="28"/>
        </w:rPr>
        <w:t>Создание современной образовательной среды во всех типах образовательных организаций для всех категорий обучающихся.</w:t>
      </w:r>
    </w:p>
    <w:p w14:paraId="6FB162B6" w14:textId="414E3A53" w:rsidR="00CB0CD4" w:rsidRPr="00A43860" w:rsidRDefault="00CB0CD4" w:rsidP="00A43860">
      <w:pPr>
        <w:pStyle w:val="24"/>
        <w:numPr>
          <w:ilvl w:val="0"/>
          <w:numId w:val="32"/>
        </w:numPr>
        <w:rPr>
          <w:bCs/>
          <w:sz w:val="28"/>
          <w:szCs w:val="28"/>
        </w:rPr>
      </w:pPr>
      <w:r w:rsidRPr="00A43860">
        <w:rPr>
          <w:bCs/>
          <w:kern w:val="24"/>
          <w:sz w:val="28"/>
          <w:szCs w:val="28"/>
        </w:rPr>
        <w:t>Повышение качества на всех ступенях образования.</w:t>
      </w:r>
    </w:p>
    <w:p w14:paraId="076D68F1" w14:textId="77777777" w:rsidR="0029023C" w:rsidRPr="00A43860" w:rsidRDefault="0029023C" w:rsidP="00A43860">
      <w:pPr>
        <w:pStyle w:val="af1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860">
        <w:rPr>
          <w:rFonts w:ascii="Times New Roman" w:hAnsi="Times New Roman"/>
          <w:sz w:val="28"/>
          <w:szCs w:val="28"/>
        </w:rPr>
        <w:t xml:space="preserve">Ранняя профориентация, вовлечение учащихся  в социальные практики, расширение возможностей приобретения профессиональных компетенций воспитанников дошкольных образовательных организаций, учащихся. </w:t>
      </w:r>
    </w:p>
    <w:p w14:paraId="6463102E" w14:textId="6BC97A07" w:rsidR="0029023C" w:rsidRPr="00A43860" w:rsidRDefault="0029023C" w:rsidP="00A43860">
      <w:pPr>
        <w:pStyle w:val="af1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860">
        <w:rPr>
          <w:rFonts w:ascii="Times New Roman" w:hAnsi="Times New Roman"/>
          <w:sz w:val="28"/>
          <w:szCs w:val="28"/>
        </w:rPr>
        <w:t>Создание условий для эффективной организации патриотического воспитания детей и молодежи в современных условиях через совершенствование форм и механизмов формирования активной гражданской позиции, чувства сопричастности к процесса, происходящим в стране, истории и культуре России.</w:t>
      </w:r>
    </w:p>
    <w:p w14:paraId="0F393CA1" w14:textId="5209F9BE" w:rsidR="0029023C" w:rsidRPr="00A43860" w:rsidRDefault="0029023C" w:rsidP="00A43860">
      <w:pPr>
        <w:pStyle w:val="af1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860">
        <w:rPr>
          <w:rFonts w:ascii="Times New Roman" w:hAnsi="Times New Roman"/>
          <w:bCs/>
          <w:kern w:val="24"/>
          <w:sz w:val="28"/>
          <w:szCs w:val="28"/>
        </w:rPr>
        <w:t>Совершенствование и развитие кадрового потенциала в соответствии с современными требованиями.</w:t>
      </w:r>
    </w:p>
    <w:p w14:paraId="14B906E7" w14:textId="78EE439D" w:rsidR="00DC7F77" w:rsidRPr="00A43860" w:rsidRDefault="00F83865" w:rsidP="00A43860">
      <w:pPr>
        <w:pStyle w:val="af1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860">
        <w:rPr>
          <w:rFonts w:ascii="Times New Roman" w:hAnsi="Times New Roman"/>
          <w:sz w:val="28"/>
          <w:szCs w:val="28"/>
        </w:rPr>
        <w:t>Дальнейшее р</w:t>
      </w:r>
      <w:r w:rsidR="00DC7F77" w:rsidRPr="00A43860">
        <w:rPr>
          <w:rFonts w:ascii="Times New Roman" w:hAnsi="Times New Roman"/>
          <w:sz w:val="28"/>
          <w:szCs w:val="28"/>
        </w:rPr>
        <w:t>азвитие системы комплексной оценки качества образования и контроля.</w:t>
      </w:r>
    </w:p>
    <w:p w14:paraId="5E19886B" w14:textId="38BDEABE" w:rsidR="00DC7F77" w:rsidRPr="00523005" w:rsidRDefault="00DC7F77" w:rsidP="00376B35">
      <w:pPr>
        <w:pStyle w:val="af4"/>
        <w:ind w:firstLine="709"/>
        <w:rPr>
          <w:rFonts w:ascii="Times New Roman" w:hAnsi="Times New Roman"/>
          <w:b/>
        </w:rPr>
      </w:pPr>
    </w:p>
    <w:p w14:paraId="14934A7D" w14:textId="77777777" w:rsidR="00FD759E" w:rsidRPr="00523005" w:rsidRDefault="00FD759E" w:rsidP="00376B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005">
        <w:rPr>
          <w:rFonts w:ascii="Times New Roman" w:hAnsi="Times New Roman"/>
          <w:b/>
          <w:sz w:val="28"/>
          <w:szCs w:val="28"/>
        </w:rPr>
        <w:t>Ответственные за подготовку итогового отчета:</w:t>
      </w:r>
    </w:p>
    <w:p w14:paraId="719D5A2D" w14:textId="77777777" w:rsidR="00FD759E" w:rsidRPr="00523005" w:rsidRDefault="00FD759E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Комитет образования и науки администрации города Новокузнецка</w:t>
      </w:r>
    </w:p>
    <w:p w14:paraId="3C99561A" w14:textId="77777777" w:rsidR="00FD759E" w:rsidRPr="00523005" w:rsidRDefault="00FD759E" w:rsidP="00376B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Контакты:</w:t>
      </w:r>
    </w:p>
    <w:p w14:paraId="6188F0B2" w14:textId="77777777" w:rsidR="00FD759E" w:rsidRPr="00523005" w:rsidRDefault="00FD759E" w:rsidP="00376B35">
      <w:pPr>
        <w:ind w:firstLine="709"/>
        <w:jc w:val="both"/>
        <w:rPr>
          <w:rStyle w:val="afff"/>
          <w:sz w:val="28"/>
          <w:szCs w:val="28"/>
        </w:rPr>
      </w:pPr>
      <w:r w:rsidRPr="00523005">
        <w:rPr>
          <w:rStyle w:val="afff"/>
          <w:sz w:val="28"/>
          <w:szCs w:val="28"/>
        </w:rPr>
        <w:t xml:space="preserve">Название: </w:t>
      </w:r>
      <w:r w:rsidRPr="00523005">
        <w:rPr>
          <w:rFonts w:ascii="Times New Roman" w:hAnsi="Times New Roman"/>
          <w:sz w:val="28"/>
          <w:szCs w:val="28"/>
        </w:rPr>
        <w:t>Комитет образования и науки администрации города Новокузнецка</w:t>
      </w:r>
    </w:p>
    <w:p w14:paraId="5D86C0EB" w14:textId="77777777" w:rsidR="00FD759E" w:rsidRPr="00523005" w:rsidRDefault="00FD759E" w:rsidP="00376B35">
      <w:pPr>
        <w:ind w:firstLine="709"/>
        <w:jc w:val="both"/>
        <w:rPr>
          <w:rStyle w:val="afff"/>
          <w:sz w:val="28"/>
          <w:szCs w:val="28"/>
        </w:rPr>
      </w:pPr>
      <w:r w:rsidRPr="00523005">
        <w:rPr>
          <w:rStyle w:val="afff"/>
          <w:sz w:val="28"/>
          <w:szCs w:val="28"/>
        </w:rPr>
        <w:t>Адрес:</w:t>
      </w:r>
      <w:r w:rsidRPr="00523005">
        <w:rPr>
          <w:rFonts w:ascii="Times New Roman" w:hAnsi="Times New Roman"/>
          <w:sz w:val="28"/>
          <w:szCs w:val="28"/>
        </w:rPr>
        <w:t xml:space="preserve"> 654080, Кирова,71</w:t>
      </w:r>
    </w:p>
    <w:p w14:paraId="15A3D290" w14:textId="77777777" w:rsidR="00FD759E" w:rsidRPr="00523005" w:rsidRDefault="00FD759E" w:rsidP="00376B35">
      <w:pPr>
        <w:ind w:firstLine="709"/>
        <w:jc w:val="both"/>
        <w:rPr>
          <w:rStyle w:val="afff"/>
          <w:color w:val="000000" w:themeColor="text1"/>
          <w:sz w:val="28"/>
          <w:szCs w:val="28"/>
        </w:rPr>
      </w:pPr>
      <w:r w:rsidRPr="00523005">
        <w:rPr>
          <w:rStyle w:val="affd"/>
          <w:color w:val="000000" w:themeColor="text1"/>
          <w:sz w:val="28"/>
          <w:szCs w:val="28"/>
        </w:rPr>
        <w:t>Соловьева Юлия Александровна, председатель КОиН</w:t>
      </w:r>
    </w:p>
    <w:p w14:paraId="48D193F6" w14:textId="77777777" w:rsidR="00FD759E" w:rsidRPr="00523005" w:rsidRDefault="00FD759E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color w:val="000000" w:themeColor="text1"/>
          <w:sz w:val="28"/>
          <w:szCs w:val="28"/>
        </w:rPr>
        <w:t>Контактное лицо:</w:t>
      </w:r>
      <w:r w:rsidR="00CF76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23DB">
        <w:rPr>
          <w:rFonts w:ascii="Times New Roman" w:hAnsi="Times New Roman"/>
          <w:color w:val="000000" w:themeColor="text1"/>
          <w:sz w:val="28"/>
          <w:szCs w:val="28"/>
        </w:rPr>
        <w:t>Круль Светлана Васильевна</w:t>
      </w:r>
      <w:r w:rsidRPr="00523005">
        <w:rPr>
          <w:rFonts w:ascii="Times New Roman" w:hAnsi="Times New Roman"/>
          <w:sz w:val="28"/>
          <w:szCs w:val="28"/>
        </w:rPr>
        <w:t>,  т. 8 (3843) 32-15-</w:t>
      </w:r>
      <w:r w:rsidR="006723DB">
        <w:rPr>
          <w:rFonts w:ascii="Times New Roman" w:hAnsi="Times New Roman"/>
          <w:sz w:val="28"/>
          <w:szCs w:val="28"/>
        </w:rPr>
        <w:t>75</w:t>
      </w:r>
    </w:p>
    <w:p w14:paraId="70B2254D" w14:textId="42FE172E" w:rsidR="00FD759E" w:rsidRPr="00F42575" w:rsidRDefault="00FD759E" w:rsidP="00F425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Электронная почта: </w:t>
      </w:r>
      <w:hyperlink r:id="rId9" w:history="1">
        <w:r w:rsidRPr="00523005">
          <w:rPr>
            <w:rStyle w:val="aff8"/>
            <w:rFonts w:ascii="Times New Roman" w:hAnsi="Times New Roman"/>
            <w:sz w:val="28"/>
            <w:szCs w:val="28"/>
            <w:lang w:val="en-US"/>
          </w:rPr>
          <w:t>obrazov</w:t>
        </w:r>
        <w:r w:rsidRPr="00523005">
          <w:rPr>
            <w:rStyle w:val="aff8"/>
            <w:rFonts w:ascii="Times New Roman" w:hAnsi="Times New Roman"/>
            <w:sz w:val="28"/>
            <w:szCs w:val="28"/>
          </w:rPr>
          <w:t>@</w:t>
        </w:r>
        <w:r w:rsidRPr="00523005">
          <w:rPr>
            <w:rStyle w:val="aff8"/>
            <w:rFonts w:ascii="Times New Roman" w:hAnsi="Times New Roman"/>
            <w:sz w:val="28"/>
            <w:szCs w:val="28"/>
            <w:lang w:val="en-US"/>
          </w:rPr>
          <w:t>admnkz</w:t>
        </w:r>
        <w:r w:rsidRPr="00523005">
          <w:rPr>
            <w:rStyle w:val="aff8"/>
            <w:rFonts w:ascii="Times New Roman" w:hAnsi="Times New Roman"/>
            <w:sz w:val="28"/>
            <w:szCs w:val="28"/>
          </w:rPr>
          <w:t>.</w:t>
        </w:r>
        <w:r w:rsidRPr="00523005">
          <w:rPr>
            <w:rStyle w:val="aff8"/>
            <w:rFonts w:ascii="Times New Roman" w:hAnsi="Times New Roman"/>
            <w:sz w:val="28"/>
            <w:szCs w:val="28"/>
            <w:lang w:val="en-US"/>
          </w:rPr>
          <w:t>info</w:t>
        </w:r>
      </w:hyperlink>
    </w:p>
    <w:sectPr w:rsidR="00FD759E" w:rsidRPr="00F42575" w:rsidSect="00523005">
      <w:headerReference w:type="default" r:id="rId10"/>
      <w:footerReference w:type="default" r:id="rId11"/>
      <w:footnotePr>
        <w:numRestart w:val="eachPage"/>
      </w:footnotePr>
      <w:pgSz w:w="11906" w:h="16838"/>
      <w:pgMar w:top="993" w:right="851" w:bottom="851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7142B" w14:textId="77777777" w:rsidR="00F42575" w:rsidRDefault="00F42575">
      <w:r>
        <w:separator/>
      </w:r>
    </w:p>
  </w:endnote>
  <w:endnote w:type="continuationSeparator" w:id="0">
    <w:p w14:paraId="5236ED00" w14:textId="77777777" w:rsidR="00F42575" w:rsidRDefault="00F4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C0203" w14:textId="77777777" w:rsidR="00F42575" w:rsidRDefault="00F42575">
    <w:pPr>
      <w:pStyle w:val="aa"/>
      <w:jc w:val="center"/>
    </w:pPr>
  </w:p>
  <w:p w14:paraId="3A25EC41" w14:textId="77777777" w:rsidR="00F42575" w:rsidRDefault="00F425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D0064" w14:textId="77777777" w:rsidR="00F42575" w:rsidRDefault="00F42575">
      <w:r>
        <w:separator/>
      </w:r>
    </w:p>
  </w:footnote>
  <w:footnote w:type="continuationSeparator" w:id="0">
    <w:p w14:paraId="24537337" w14:textId="77777777" w:rsidR="00F42575" w:rsidRDefault="00F4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B181" w14:textId="5287412B" w:rsidR="00F42575" w:rsidRDefault="00F4257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02077">
      <w:rPr>
        <w:noProof/>
      </w:rPr>
      <w:t>2</w:t>
    </w:r>
    <w:r>
      <w:rPr>
        <w:noProof/>
      </w:rPr>
      <w:fldChar w:fldCharType="end"/>
    </w:r>
  </w:p>
  <w:p w14:paraId="4C468FB5" w14:textId="77777777" w:rsidR="00F42575" w:rsidRDefault="00F42575" w:rsidP="009D532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55D"/>
    <w:multiLevelType w:val="hybridMultilevel"/>
    <w:tmpl w:val="EE66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232"/>
    <w:multiLevelType w:val="hybridMultilevel"/>
    <w:tmpl w:val="8F820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5CFA"/>
    <w:multiLevelType w:val="multilevel"/>
    <w:tmpl w:val="4BB617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913B75"/>
    <w:multiLevelType w:val="hybridMultilevel"/>
    <w:tmpl w:val="6C08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17D6"/>
    <w:multiLevelType w:val="hybridMultilevel"/>
    <w:tmpl w:val="7F80F424"/>
    <w:lvl w:ilvl="0" w:tplc="C0180B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893F3D"/>
    <w:multiLevelType w:val="hybridMultilevel"/>
    <w:tmpl w:val="BEEC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76817"/>
    <w:multiLevelType w:val="hybridMultilevel"/>
    <w:tmpl w:val="BBF439E4"/>
    <w:lvl w:ilvl="0" w:tplc="2200A3CE">
      <w:start w:val="1"/>
      <w:numFmt w:val="decimal"/>
      <w:lvlText w:val="%1."/>
      <w:lvlJc w:val="left"/>
      <w:pPr>
        <w:ind w:left="1338" w:hanging="6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B24C86"/>
    <w:multiLevelType w:val="multilevel"/>
    <w:tmpl w:val="FFA89C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32E41B2"/>
    <w:multiLevelType w:val="multilevel"/>
    <w:tmpl w:val="FDC8A4C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9" w15:restartNumberingAfterBreak="0">
    <w:nsid w:val="24F50137"/>
    <w:multiLevelType w:val="hybridMultilevel"/>
    <w:tmpl w:val="9AB0BF28"/>
    <w:lvl w:ilvl="0" w:tplc="65004322">
      <w:start w:val="1"/>
      <w:numFmt w:val="bullet"/>
      <w:lvlText w:val=""/>
      <w:lvlJc w:val="left"/>
      <w:pPr>
        <w:ind w:left="9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3627D7"/>
    <w:multiLevelType w:val="multilevel"/>
    <w:tmpl w:val="3C0036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FD26ED"/>
    <w:multiLevelType w:val="hybridMultilevel"/>
    <w:tmpl w:val="1BB450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F6E588A"/>
    <w:multiLevelType w:val="multilevel"/>
    <w:tmpl w:val="BF269A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24C5301"/>
    <w:multiLevelType w:val="multilevel"/>
    <w:tmpl w:val="33C453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53029D"/>
    <w:multiLevelType w:val="hybridMultilevel"/>
    <w:tmpl w:val="E0269D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BA62FB"/>
    <w:multiLevelType w:val="hybridMultilevel"/>
    <w:tmpl w:val="F990917A"/>
    <w:lvl w:ilvl="0" w:tplc="65004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C260F8"/>
    <w:multiLevelType w:val="multilevel"/>
    <w:tmpl w:val="587A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7AB6460"/>
    <w:multiLevelType w:val="hybridMultilevel"/>
    <w:tmpl w:val="541295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A94243"/>
    <w:multiLevelType w:val="multilevel"/>
    <w:tmpl w:val="8820A94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9" w15:restartNumberingAfterBreak="0">
    <w:nsid w:val="439734BA"/>
    <w:multiLevelType w:val="multilevel"/>
    <w:tmpl w:val="07581006"/>
    <w:lvl w:ilvl="0">
      <w:start w:val="2"/>
      <w:numFmt w:val="decimal"/>
      <w:lvlText w:val="%1."/>
      <w:lvlJc w:val="left"/>
      <w:pPr>
        <w:ind w:left="201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0" w15:restartNumberingAfterBreak="0">
    <w:nsid w:val="48DD7A60"/>
    <w:multiLevelType w:val="hybridMultilevel"/>
    <w:tmpl w:val="FA2C0F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9A3D55"/>
    <w:multiLevelType w:val="hybridMultilevel"/>
    <w:tmpl w:val="50AC4A64"/>
    <w:lvl w:ilvl="0" w:tplc="0419000F">
      <w:start w:val="1"/>
      <w:numFmt w:val="decimal"/>
      <w:lvlText w:val="%1."/>
      <w:lvlJc w:val="left"/>
      <w:pPr>
        <w:ind w:left="1198" w:hanging="6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EE12F0D"/>
    <w:multiLevelType w:val="hybridMultilevel"/>
    <w:tmpl w:val="8D44119E"/>
    <w:lvl w:ilvl="0" w:tplc="65004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D5AA9"/>
    <w:multiLevelType w:val="hybridMultilevel"/>
    <w:tmpl w:val="97806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191267"/>
    <w:multiLevelType w:val="hybridMultilevel"/>
    <w:tmpl w:val="BBF439E4"/>
    <w:lvl w:ilvl="0" w:tplc="2200A3CE">
      <w:start w:val="1"/>
      <w:numFmt w:val="decimal"/>
      <w:lvlText w:val="%1."/>
      <w:lvlJc w:val="left"/>
      <w:pPr>
        <w:ind w:left="1198" w:hanging="6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AAC1E80"/>
    <w:multiLevelType w:val="hybridMultilevel"/>
    <w:tmpl w:val="0BA28314"/>
    <w:lvl w:ilvl="0" w:tplc="33709E14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2500FB"/>
    <w:multiLevelType w:val="hybridMultilevel"/>
    <w:tmpl w:val="51408E74"/>
    <w:lvl w:ilvl="0" w:tplc="04382682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EF3549"/>
    <w:multiLevelType w:val="multilevel"/>
    <w:tmpl w:val="33245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FD623CD"/>
    <w:multiLevelType w:val="hybridMultilevel"/>
    <w:tmpl w:val="5CD4A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62172"/>
    <w:multiLevelType w:val="multilevel"/>
    <w:tmpl w:val="4D06336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color w:val="auto"/>
      </w:rPr>
    </w:lvl>
  </w:abstractNum>
  <w:abstractNum w:abstractNumId="30" w15:restartNumberingAfterBreak="0">
    <w:nsid w:val="7A020370"/>
    <w:multiLevelType w:val="multilevel"/>
    <w:tmpl w:val="AA9E0860"/>
    <w:lvl w:ilvl="0">
      <w:start w:val="4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7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22" w:hanging="2160"/>
      </w:pPr>
      <w:rPr>
        <w:rFonts w:cs="Times New Roman" w:hint="default"/>
      </w:r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30"/>
  </w:num>
  <w:num w:numId="5">
    <w:abstractNumId w:val="29"/>
  </w:num>
  <w:num w:numId="6">
    <w:abstractNumId w:val="18"/>
  </w:num>
  <w:num w:numId="7">
    <w:abstractNumId w:val="20"/>
  </w:num>
  <w:num w:numId="8">
    <w:abstractNumId w:val="17"/>
  </w:num>
  <w:num w:numId="9">
    <w:abstractNumId w:val="1"/>
  </w:num>
  <w:num w:numId="10">
    <w:abstractNumId w:val="28"/>
  </w:num>
  <w:num w:numId="11">
    <w:abstractNumId w:val="16"/>
  </w:num>
  <w:num w:numId="12">
    <w:abstractNumId w:val="5"/>
  </w:num>
  <w:num w:numId="13">
    <w:abstractNumId w:val="3"/>
  </w:num>
  <w:num w:numId="14">
    <w:abstractNumId w:val="24"/>
  </w:num>
  <w:num w:numId="15">
    <w:abstractNumId w:val="7"/>
  </w:num>
  <w:num w:numId="16">
    <w:abstractNumId w:val="23"/>
  </w:num>
  <w:num w:numId="17">
    <w:abstractNumId w:val="26"/>
  </w:num>
  <w:num w:numId="18">
    <w:abstractNumId w:val="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27"/>
  </w:num>
  <w:num w:numId="23">
    <w:abstractNumId w:val="14"/>
  </w:num>
  <w:num w:numId="24">
    <w:abstractNumId w:val="12"/>
  </w:num>
  <w:num w:numId="25">
    <w:abstractNumId w:val="10"/>
  </w:num>
  <w:num w:numId="26">
    <w:abstractNumId w:val="9"/>
  </w:num>
  <w:num w:numId="27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5"/>
  </w:num>
  <w:num w:numId="30">
    <w:abstractNumId w:val="13"/>
  </w:num>
  <w:num w:numId="31">
    <w:abstractNumId w:val="6"/>
  </w:num>
  <w:num w:numId="3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F77"/>
    <w:rsid w:val="00004FEE"/>
    <w:rsid w:val="00013C59"/>
    <w:rsid w:val="00032DDF"/>
    <w:rsid w:val="00035647"/>
    <w:rsid w:val="000379AC"/>
    <w:rsid w:val="00042BBD"/>
    <w:rsid w:val="000459DD"/>
    <w:rsid w:val="00087FDB"/>
    <w:rsid w:val="000A588E"/>
    <w:rsid w:val="000C3178"/>
    <w:rsid w:val="000C454A"/>
    <w:rsid w:val="000C4F81"/>
    <w:rsid w:val="000E0297"/>
    <w:rsid w:val="00101134"/>
    <w:rsid w:val="00163B01"/>
    <w:rsid w:val="00177412"/>
    <w:rsid w:val="001A486F"/>
    <w:rsid w:val="001D0B3C"/>
    <w:rsid w:val="001E661C"/>
    <w:rsid w:val="001F61F0"/>
    <w:rsid w:val="001F74BC"/>
    <w:rsid w:val="002605CD"/>
    <w:rsid w:val="002750BF"/>
    <w:rsid w:val="0029023C"/>
    <w:rsid w:val="00291A9F"/>
    <w:rsid w:val="002A19C8"/>
    <w:rsid w:val="002B3FAE"/>
    <w:rsid w:val="002D36BC"/>
    <w:rsid w:val="002E1760"/>
    <w:rsid w:val="002E2914"/>
    <w:rsid w:val="002E2FEB"/>
    <w:rsid w:val="002E5C88"/>
    <w:rsid w:val="002F25E4"/>
    <w:rsid w:val="00302267"/>
    <w:rsid w:val="00337647"/>
    <w:rsid w:val="003567B2"/>
    <w:rsid w:val="00362574"/>
    <w:rsid w:val="00372BCB"/>
    <w:rsid w:val="00376B35"/>
    <w:rsid w:val="00400845"/>
    <w:rsid w:val="004223F7"/>
    <w:rsid w:val="00457DF3"/>
    <w:rsid w:val="00491DCB"/>
    <w:rsid w:val="00495450"/>
    <w:rsid w:val="004E5278"/>
    <w:rsid w:val="00523005"/>
    <w:rsid w:val="00533CDC"/>
    <w:rsid w:val="0055124F"/>
    <w:rsid w:val="00572390"/>
    <w:rsid w:val="005A0463"/>
    <w:rsid w:val="005B1B57"/>
    <w:rsid w:val="005E4972"/>
    <w:rsid w:val="005E4EEA"/>
    <w:rsid w:val="005F7591"/>
    <w:rsid w:val="006032D1"/>
    <w:rsid w:val="00616B92"/>
    <w:rsid w:val="006228BE"/>
    <w:rsid w:val="00631D03"/>
    <w:rsid w:val="00637E7F"/>
    <w:rsid w:val="006477D4"/>
    <w:rsid w:val="0066025B"/>
    <w:rsid w:val="006642FD"/>
    <w:rsid w:val="006723DB"/>
    <w:rsid w:val="00672BD3"/>
    <w:rsid w:val="00681029"/>
    <w:rsid w:val="006A1066"/>
    <w:rsid w:val="006A1C82"/>
    <w:rsid w:val="006A6B7D"/>
    <w:rsid w:val="006B1F67"/>
    <w:rsid w:val="006D48CB"/>
    <w:rsid w:val="006D6A27"/>
    <w:rsid w:val="006E0344"/>
    <w:rsid w:val="006F159C"/>
    <w:rsid w:val="00705645"/>
    <w:rsid w:val="00716B1C"/>
    <w:rsid w:val="0076570F"/>
    <w:rsid w:val="00772C25"/>
    <w:rsid w:val="00793DFC"/>
    <w:rsid w:val="007B0D17"/>
    <w:rsid w:val="007C14C9"/>
    <w:rsid w:val="007C17F5"/>
    <w:rsid w:val="008012C1"/>
    <w:rsid w:val="00804CBD"/>
    <w:rsid w:val="00812B95"/>
    <w:rsid w:val="00822166"/>
    <w:rsid w:val="008252E5"/>
    <w:rsid w:val="008270CC"/>
    <w:rsid w:val="0083756A"/>
    <w:rsid w:val="008B4C65"/>
    <w:rsid w:val="008B5D07"/>
    <w:rsid w:val="008C0DE7"/>
    <w:rsid w:val="008D724C"/>
    <w:rsid w:val="008F0A4F"/>
    <w:rsid w:val="0090396C"/>
    <w:rsid w:val="00916851"/>
    <w:rsid w:val="00923F2C"/>
    <w:rsid w:val="00934266"/>
    <w:rsid w:val="00947224"/>
    <w:rsid w:val="0097031D"/>
    <w:rsid w:val="0099519C"/>
    <w:rsid w:val="00996FA1"/>
    <w:rsid w:val="009A2F90"/>
    <w:rsid w:val="009A3F19"/>
    <w:rsid w:val="009B28C8"/>
    <w:rsid w:val="009D5328"/>
    <w:rsid w:val="009F099D"/>
    <w:rsid w:val="009F54A4"/>
    <w:rsid w:val="00A0151F"/>
    <w:rsid w:val="00A05DE6"/>
    <w:rsid w:val="00A140DE"/>
    <w:rsid w:val="00A37CAE"/>
    <w:rsid w:val="00A43860"/>
    <w:rsid w:val="00A76987"/>
    <w:rsid w:val="00A8078D"/>
    <w:rsid w:val="00A903C2"/>
    <w:rsid w:val="00A95C97"/>
    <w:rsid w:val="00A975D7"/>
    <w:rsid w:val="00AA19CC"/>
    <w:rsid w:val="00AA3821"/>
    <w:rsid w:val="00AD4239"/>
    <w:rsid w:val="00AE7E0D"/>
    <w:rsid w:val="00AF0960"/>
    <w:rsid w:val="00AF4414"/>
    <w:rsid w:val="00B02077"/>
    <w:rsid w:val="00B058F5"/>
    <w:rsid w:val="00B30539"/>
    <w:rsid w:val="00B65D88"/>
    <w:rsid w:val="00B85412"/>
    <w:rsid w:val="00B86856"/>
    <w:rsid w:val="00B906A3"/>
    <w:rsid w:val="00B9112F"/>
    <w:rsid w:val="00B91EF2"/>
    <w:rsid w:val="00BA2812"/>
    <w:rsid w:val="00BC7DE6"/>
    <w:rsid w:val="00BD63BA"/>
    <w:rsid w:val="00BF5E8D"/>
    <w:rsid w:val="00C02169"/>
    <w:rsid w:val="00C05462"/>
    <w:rsid w:val="00C22BE8"/>
    <w:rsid w:val="00C43B11"/>
    <w:rsid w:val="00C46062"/>
    <w:rsid w:val="00C56B99"/>
    <w:rsid w:val="00C762DF"/>
    <w:rsid w:val="00C816F5"/>
    <w:rsid w:val="00C85C5F"/>
    <w:rsid w:val="00CB0CD4"/>
    <w:rsid w:val="00CC19CC"/>
    <w:rsid w:val="00CC4A3B"/>
    <w:rsid w:val="00CE6C3D"/>
    <w:rsid w:val="00CF3D0D"/>
    <w:rsid w:val="00CF760F"/>
    <w:rsid w:val="00D0749C"/>
    <w:rsid w:val="00D15DF1"/>
    <w:rsid w:val="00D72609"/>
    <w:rsid w:val="00D9091A"/>
    <w:rsid w:val="00DC7F77"/>
    <w:rsid w:val="00DF3022"/>
    <w:rsid w:val="00E03B9F"/>
    <w:rsid w:val="00E055F1"/>
    <w:rsid w:val="00E076D4"/>
    <w:rsid w:val="00E14F48"/>
    <w:rsid w:val="00E40A28"/>
    <w:rsid w:val="00E55426"/>
    <w:rsid w:val="00E927EB"/>
    <w:rsid w:val="00EC352C"/>
    <w:rsid w:val="00ED4EF5"/>
    <w:rsid w:val="00EE1E1B"/>
    <w:rsid w:val="00EE64D9"/>
    <w:rsid w:val="00F008AF"/>
    <w:rsid w:val="00F110DE"/>
    <w:rsid w:val="00F12755"/>
    <w:rsid w:val="00F271BB"/>
    <w:rsid w:val="00F42575"/>
    <w:rsid w:val="00F60493"/>
    <w:rsid w:val="00F63A10"/>
    <w:rsid w:val="00F80C2B"/>
    <w:rsid w:val="00F83865"/>
    <w:rsid w:val="00FC633D"/>
    <w:rsid w:val="00FD0075"/>
    <w:rsid w:val="00FD6B9B"/>
    <w:rsid w:val="00FD759E"/>
    <w:rsid w:val="00FE2F2D"/>
    <w:rsid w:val="00FE777C"/>
    <w:rsid w:val="00FF3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39A4"/>
  <w15:docId w15:val="{A9970AC8-4B28-41F7-BFF6-5F7D42B2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98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7F7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00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D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F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C7F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7F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F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"/>
    <w:basedOn w:val="a"/>
    <w:uiPriority w:val="99"/>
    <w:rsid w:val="00DC7F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DC7F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F77"/>
    <w:rPr>
      <w:rFonts w:ascii="Calibri" w:eastAsia="Times New Roman" w:hAnsi="Calibri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C7F77"/>
    <w:rPr>
      <w:rFonts w:cs="Times New Roman"/>
    </w:rPr>
  </w:style>
  <w:style w:type="paragraph" w:styleId="aa">
    <w:name w:val="footer"/>
    <w:basedOn w:val="a"/>
    <w:link w:val="ab"/>
    <w:uiPriority w:val="99"/>
    <w:rsid w:val="00DC7F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7F77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C7F7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F77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DC7F77"/>
    <w:rPr>
      <w:rFonts w:cs="Times New Roman"/>
      <w:vertAlign w:val="superscript"/>
    </w:rPr>
  </w:style>
  <w:style w:type="paragraph" w:customStyle="1" w:styleId="21">
    <w:name w:val="Знак2"/>
    <w:basedOn w:val="a"/>
    <w:uiPriority w:val="99"/>
    <w:rsid w:val="00DC7F77"/>
    <w:rPr>
      <w:rFonts w:ascii="Verdana" w:hAnsi="Verdana" w:cs="Verdana"/>
      <w:sz w:val="20"/>
      <w:szCs w:val="20"/>
      <w:lang w:val="en-US" w:eastAsia="en-US"/>
    </w:rPr>
  </w:style>
  <w:style w:type="character" w:styleId="af">
    <w:name w:val="endnote reference"/>
    <w:basedOn w:val="a0"/>
    <w:uiPriority w:val="99"/>
    <w:semiHidden/>
    <w:rsid w:val="00DC7F77"/>
    <w:rPr>
      <w:rFonts w:cs="Times New Roman"/>
      <w:vertAlign w:val="superscript"/>
    </w:rPr>
  </w:style>
  <w:style w:type="paragraph" w:customStyle="1" w:styleId="af0">
    <w:name w:val="Знак Знак Знак Знак"/>
    <w:basedOn w:val="a"/>
    <w:rsid w:val="00DC7F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link w:val="af2"/>
    <w:uiPriority w:val="34"/>
    <w:qFormat/>
    <w:rsid w:val="00DC7F77"/>
    <w:pPr>
      <w:spacing w:after="200" w:line="276" w:lineRule="auto"/>
      <w:ind w:left="720"/>
    </w:pPr>
    <w:rPr>
      <w:sz w:val="22"/>
      <w:szCs w:val="22"/>
      <w:lang w:eastAsia="en-US"/>
    </w:rPr>
  </w:style>
  <w:style w:type="paragraph" w:styleId="af3">
    <w:name w:val="No Spacing"/>
    <w:uiPriority w:val="1"/>
    <w:qFormat/>
    <w:rsid w:val="00DC7F77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"/>
    <w:link w:val="af5"/>
    <w:uiPriority w:val="99"/>
    <w:rsid w:val="00DC7F77"/>
    <w:pPr>
      <w:ind w:firstLine="708"/>
      <w:jc w:val="center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C7F77"/>
    <w:rPr>
      <w:rFonts w:ascii="Calibri" w:eastAsia="Times New Roman" w:hAnsi="Calibri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DC7F77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C7F77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1">
    <w:name w:val="Знак Знак Знак Знак1"/>
    <w:basedOn w:val="a"/>
    <w:uiPriority w:val="99"/>
    <w:rsid w:val="00DC7F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semiHidden/>
    <w:rsid w:val="00DC7F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rtx">
    <w:name w:val="artx"/>
    <w:basedOn w:val="a"/>
    <w:uiPriority w:val="99"/>
    <w:semiHidden/>
    <w:rsid w:val="00DC7F77"/>
    <w:rPr>
      <w:rFonts w:ascii="Arial" w:hAnsi="Arial" w:cs="Arial"/>
      <w:color w:val="000000"/>
      <w:sz w:val="18"/>
      <w:szCs w:val="18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uiPriority w:val="99"/>
    <w:rsid w:val="00DC7F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DC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C7F77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Normal (Web)"/>
    <w:aliases w:val="Знак Знак1,Обычный (Web),Обычный (Web)1,Обычный (веб) Знак Знак Знак,Обычный (веб) Знак Знак"/>
    <w:basedOn w:val="a"/>
    <w:link w:val="af8"/>
    <w:qFormat/>
    <w:rsid w:val="00DC7F7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C7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C7F77"/>
    <w:rPr>
      <w:rFonts w:ascii="Courier New" w:eastAsia="Times New Roman" w:hAnsi="Courier New" w:cs="Courier New"/>
      <w:lang w:eastAsia="ru-RU"/>
    </w:rPr>
  </w:style>
  <w:style w:type="paragraph" w:styleId="af9">
    <w:name w:val="endnote text"/>
    <w:basedOn w:val="a"/>
    <w:link w:val="afa"/>
    <w:uiPriority w:val="99"/>
    <w:semiHidden/>
    <w:rsid w:val="00DC7F7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C7F77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DC7F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DC7F77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DC7F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c">
    <w:name w:val="Body Text"/>
    <w:basedOn w:val="a"/>
    <w:link w:val="afd"/>
    <w:uiPriority w:val="99"/>
    <w:unhideWhenUsed/>
    <w:rsid w:val="00DC7F77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DC7F7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e">
    <w:name w:val="А.Текст"/>
    <w:basedOn w:val="a"/>
    <w:next w:val="af3"/>
    <w:rsid w:val="00DC7F77"/>
    <w:pPr>
      <w:spacing w:line="360" w:lineRule="auto"/>
      <w:ind w:firstLine="567"/>
      <w:jc w:val="both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DC7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Заголовок Знак"/>
    <w:basedOn w:val="a0"/>
    <w:link w:val="aff"/>
    <w:uiPriority w:val="10"/>
    <w:rsid w:val="00DC7F7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0">
    <w:name w:val="Основной текст с отступом 21"/>
    <w:basedOn w:val="a"/>
    <w:rsid w:val="00DC7F77"/>
    <w:pPr>
      <w:widowControl w:val="0"/>
      <w:suppressAutoHyphens/>
      <w:ind w:firstLine="540"/>
      <w:jc w:val="both"/>
    </w:pPr>
    <w:rPr>
      <w:rFonts w:ascii="Thorndale AMT" w:hAnsi="Thorndale AMT"/>
      <w:kern w:val="1"/>
      <w:lang w:eastAsia="ar-SA"/>
    </w:rPr>
  </w:style>
  <w:style w:type="paragraph" w:customStyle="1" w:styleId="aff1">
    <w:name w:val="Основной шрифт абзаца Знак"/>
    <w:aliases w:val="Знак Знак"/>
    <w:basedOn w:val="a"/>
    <w:rsid w:val="00DC7F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1">
    <w:name w:val="Font Style11"/>
    <w:basedOn w:val="a0"/>
    <w:rsid w:val="00DC7F77"/>
    <w:rPr>
      <w:rFonts w:ascii="Arial" w:hAnsi="Arial" w:cs="Arial"/>
      <w:sz w:val="22"/>
      <w:szCs w:val="22"/>
    </w:rPr>
  </w:style>
  <w:style w:type="character" w:styleId="aff2">
    <w:name w:val="Strong"/>
    <w:basedOn w:val="a0"/>
    <w:qFormat/>
    <w:rsid w:val="00DC7F77"/>
    <w:rPr>
      <w:rFonts w:cs="Times New Roman"/>
      <w:b/>
      <w:bCs/>
    </w:rPr>
  </w:style>
  <w:style w:type="paragraph" w:customStyle="1" w:styleId="Default">
    <w:name w:val="Default"/>
    <w:rsid w:val="00DC7F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ff3">
    <w:name w:val="МОН основной Знак"/>
    <w:basedOn w:val="a0"/>
    <w:link w:val="aff4"/>
    <w:locked/>
    <w:rsid w:val="00DC7F77"/>
    <w:rPr>
      <w:rFonts w:cs="Times New Roman"/>
      <w:sz w:val="24"/>
      <w:szCs w:val="24"/>
    </w:rPr>
  </w:style>
  <w:style w:type="paragraph" w:customStyle="1" w:styleId="aff4">
    <w:name w:val="МОН основной"/>
    <w:basedOn w:val="a"/>
    <w:link w:val="aff3"/>
    <w:rsid w:val="00DC7F77"/>
    <w:pPr>
      <w:spacing w:line="360" w:lineRule="auto"/>
      <w:ind w:firstLine="709"/>
      <w:jc w:val="both"/>
    </w:pPr>
    <w:rPr>
      <w:rFonts w:asciiTheme="minorHAnsi" w:eastAsiaTheme="minorHAnsi" w:hAnsiTheme="minorHAnsi"/>
      <w:lang w:eastAsia="en-US"/>
    </w:rPr>
  </w:style>
  <w:style w:type="paragraph" w:customStyle="1" w:styleId="aff5">
    <w:name w:val="МОН"/>
    <w:basedOn w:val="a"/>
    <w:link w:val="aff6"/>
    <w:rsid w:val="00DC7F77"/>
    <w:pPr>
      <w:spacing w:line="360" w:lineRule="auto"/>
      <w:ind w:firstLine="709"/>
      <w:jc w:val="both"/>
    </w:pPr>
    <w:rPr>
      <w:sz w:val="28"/>
    </w:rPr>
  </w:style>
  <w:style w:type="character" w:customStyle="1" w:styleId="aff6">
    <w:name w:val="МОН Знак"/>
    <w:basedOn w:val="a0"/>
    <w:link w:val="aff5"/>
    <w:locked/>
    <w:rsid w:val="00DC7F77"/>
    <w:rPr>
      <w:rFonts w:ascii="Calibri" w:eastAsia="Times New Roman" w:hAnsi="Calibri" w:cs="Times New Roman"/>
      <w:sz w:val="28"/>
      <w:szCs w:val="24"/>
      <w:lang w:eastAsia="ru-RU"/>
    </w:rPr>
  </w:style>
  <w:style w:type="paragraph" w:customStyle="1" w:styleId="100">
    <w:name w:val="10"/>
    <w:basedOn w:val="a"/>
    <w:rsid w:val="00DC7F77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uiPriority w:val="99"/>
    <w:rsid w:val="00DC7F77"/>
    <w:rPr>
      <w:rFonts w:ascii="Times New Roman" w:hAnsi="Times New Roman" w:cs="Times New Roman"/>
      <w:sz w:val="18"/>
      <w:szCs w:val="18"/>
    </w:rPr>
  </w:style>
  <w:style w:type="paragraph" w:styleId="33">
    <w:name w:val="Body Text 3"/>
    <w:basedOn w:val="a"/>
    <w:link w:val="34"/>
    <w:uiPriority w:val="99"/>
    <w:unhideWhenUsed/>
    <w:rsid w:val="00DC7F77"/>
    <w:pPr>
      <w:spacing w:after="120" w:line="276" w:lineRule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7F77"/>
    <w:rPr>
      <w:rFonts w:ascii="Calibri" w:eastAsia="Times New Roman" w:hAnsi="Calibri" w:cs="Times New Roman"/>
      <w:sz w:val="16"/>
      <w:szCs w:val="16"/>
      <w:lang w:eastAsia="ru-RU"/>
    </w:rPr>
  </w:style>
  <w:style w:type="character" w:styleId="aff7">
    <w:name w:val="Emphasis"/>
    <w:basedOn w:val="a0"/>
    <w:uiPriority w:val="20"/>
    <w:qFormat/>
    <w:rsid w:val="00DC7F77"/>
    <w:rPr>
      <w:rFonts w:ascii="Times New Roman" w:hAnsi="Times New Roman" w:cs="Times New Roman"/>
      <w:i/>
      <w:iCs/>
    </w:rPr>
  </w:style>
  <w:style w:type="character" w:customStyle="1" w:styleId="apple-converted-space">
    <w:name w:val="apple-converted-space"/>
    <w:basedOn w:val="a0"/>
    <w:rsid w:val="00DC7F77"/>
    <w:rPr>
      <w:rFonts w:ascii="Times New Roman" w:hAnsi="Times New Roman" w:cs="Times New Roman"/>
    </w:rPr>
  </w:style>
  <w:style w:type="character" w:customStyle="1" w:styleId="fontstyle13">
    <w:name w:val="fontstyle13"/>
    <w:basedOn w:val="a0"/>
    <w:rsid w:val="00DC7F77"/>
    <w:rPr>
      <w:rFonts w:ascii="Times New Roman" w:hAnsi="Times New Roman" w:cs="Times New Roman"/>
    </w:rPr>
  </w:style>
  <w:style w:type="character" w:styleId="aff8">
    <w:name w:val="Hyperlink"/>
    <w:basedOn w:val="a0"/>
    <w:uiPriority w:val="99"/>
    <w:unhideWhenUsed/>
    <w:rsid w:val="00DC7F77"/>
    <w:rPr>
      <w:rFonts w:cs="Times New Roman"/>
      <w:color w:val="0000FF"/>
      <w:u w:val="single"/>
    </w:rPr>
  </w:style>
  <w:style w:type="paragraph" w:customStyle="1" w:styleId="aff9">
    <w:name w:val="Знак Знак Знак"/>
    <w:basedOn w:val="a"/>
    <w:rsid w:val="00DC7F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DC7F77"/>
    <w:pPr>
      <w:spacing w:after="160" w:line="240" w:lineRule="exact"/>
    </w:pPr>
    <w:rPr>
      <w:rFonts w:ascii="Times New Roman" w:hAnsi="Times New Roman" w:cs="Verdana"/>
      <w:sz w:val="28"/>
      <w:szCs w:val="28"/>
      <w:lang w:eastAsia="en-US" w:bidi="pa-IN"/>
    </w:rPr>
  </w:style>
  <w:style w:type="paragraph" w:customStyle="1" w:styleId="26">
    <w:name w:val="Знак Знак Знак Знак2"/>
    <w:basedOn w:val="a"/>
    <w:rsid w:val="00DC7F77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C7F7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13">
    <w:name w:val="Абзац списка1"/>
    <w:basedOn w:val="a"/>
    <w:rsid w:val="00DC7F77"/>
    <w:pPr>
      <w:ind w:left="720" w:firstLine="709"/>
    </w:pPr>
    <w:rPr>
      <w:rFonts w:ascii="Times New Roman" w:hAnsi="Times New Roman"/>
      <w:sz w:val="28"/>
      <w:szCs w:val="28"/>
      <w:lang w:eastAsia="en-US"/>
    </w:rPr>
  </w:style>
  <w:style w:type="paragraph" w:customStyle="1" w:styleId="320">
    <w:name w:val="Основной текст 32"/>
    <w:basedOn w:val="a"/>
    <w:rsid w:val="00DC7F7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ConsPlusNonformat">
    <w:name w:val="ConsPlusNonformat"/>
    <w:rsid w:val="00DC7F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DC7F77"/>
    <w:pPr>
      <w:suppressAutoHyphens/>
      <w:overflowPunct w:val="0"/>
      <w:autoSpaceDE w:val="0"/>
      <w:jc w:val="both"/>
    </w:pPr>
    <w:rPr>
      <w:rFonts w:ascii="Times New Roman" w:hAnsi="Times New Roman"/>
      <w:szCs w:val="20"/>
      <w:lang w:eastAsia="ar-SA"/>
    </w:rPr>
  </w:style>
  <w:style w:type="paragraph" w:customStyle="1" w:styleId="Style6">
    <w:name w:val="Style6"/>
    <w:basedOn w:val="a"/>
    <w:uiPriority w:val="99"/>
    <w:rsid w:val="00DC7F77"/>
    <w:pPr>
      <w:widowControl w:val="0"/>
      <w:autoSpaceDE w:val="0"/>
      <w:autoSpaceDN w:val="0"/>
      <w:adjustRightInd w:val="0"/>
      <w:spacing w:line="336" w:lineRule="exact"/>
      <w:ind w:firstLine="398"/>
      <w:jc w:val="both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DC7F77"/>
    <w:pPr>
      <w:widowControl w:val="0"/>
      <w:autoSpaceDE w:val="0"/>
      <w:autoSpaceDN w:val="0"/>
      <w:adjustRightInd w:val="0"/>
      <w:spacing w:line="336" w:lineRule="exact"/>
      <w:ind w:firstLine="379"/>
      <w:jc w:val="both"/>
    </w:pPr>
    <w:rPr>
      <w:rFonts w:ascii="Times New Roman" w:hAnsi="Times New Roman"/>
    </w:rPr>
  </w:style>
  <w:style w:type="character" w:customStyle="1" w:styleId="FontStyle14">
    <w:name w:val="Font Style14"/>
    <w:uiPriority w:val="99"/>
    <w:rsid w:val="00DC7F77"/>
    <w:rPr>
      <w:rFonts w:ascii="Times New Roman" w:hAnsi="Times New Roman"/>
      <w:sz w:val="18"/>
    </w:rPr>
  </w:style>
  <w:style w:type="character" w:customStyle="1" w:styleId="affa">
    <w:name w:val="Основной текст_"/>
    <w:link w:val="6"/>
    <w:locked/>
    <w:rsid w:val="00DC7F77"/>
    <w:rPr>
      <w:rFonts w:ascii="Times New Roman" w:hAnsi="Times New Roman"/>
      <w:spacing w:val="-2"/>
      <w:shd w:val="clear" w:color="auto" w:fill="FFFFFF"/>
    </w:rPr>
  </w:style>
  <w:style w:type="paragraph" w:customStyle="1" w:styleId="6">
    <w:name w:val="Основной текст6"/>
    <w:basedOn w:val="a"/>
    <w:link w:val="affa"/>
    <w:rsid w:val="00DC7F77"/>
    <w:pPr>
      <w:widowControl w:val="0"/>
      <w:shd w:val="clear" w:color="auto" w:fill="FFFFFF"/>
      <w:spacing w:line="346" w:lineRule="exact"/>
      <w:ind w:hanging="1320"/>
    </w:pPr>
    <w:rPr>
      <w:rFonts w:ascii="Times New Roman" w:eastAsiaTheme="minorHAnsi" w:hAnsi="Times New Roman" w:cstheme="minorBidi"/>
      <w:spacing w:val="-2"/>
      <w:sz w:val="22"/>
      <w:szCs w:val="22"/>
      <w:lang w:eastAsia="en-US"/>
    </w:rPr>
  </w:style>
  <w:style w:type="paragraph" w:customStyle="1" w:styleId="Standard">
    <w:name w:val="Standard"/>
    <w:rsid w:val="00DC7F7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color w:val="000000"/>
      <w:kern w:val="3"/>
      <w:sz w:val="24"/>
      <w:szCs w:val="24"/>
      <w:lang w:val="en-US"/>
    </w:rPr>
  </w:style>
  <w:style w:type="paragraph" w:customStyle="1" w:styleId="35">
    <w:name w:val="Основной текст3"/>
    <w:basedOn w:val="a"/>
    <w:rsid w:val="00DC7F77"/>
    <w:pPr>
      <w:widowControl w:val="0"/>
      <w:shd w:val="clear" w:color="auto" w:fill="FFFFFF"/>
      <w:spacing w:before="120" w:line="274" w:lineRule="exact"/>
      <w:ind w:hanging="440"/>
      <w:jc w:val="both"/>
    </w:pPr>
    <w:rPr>
      <w:rFonts w:ascii="Times New Roman" w:hAnsi="Times New Roman"/>
      <w:sz w:val="23"/>
      <w:szCs w:val="23"/>
      <w:lang w:eastAsia="en-US"/>
    </w:rPr>
  </w:style>
  <w:style w:type="paragraph" w:customStyle="1" w:styleId="ConsPlusNormal">
    <w:name w:val="ConsPlusNormal"/>
    <w:rsid w:val="00DC7F7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3">
    <w:name w:val="Style13"/>
    <w:basedOn w:val="a"/>
    <w:uiPriority w:val="99"/>
    <w:rsid w:val="00DC7F77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ascii="Times New Roman" w:hAnsi="Times New Roman"/>
    </w:rPr>
  </w:style>
  <w:style w:type="character" w:customStyle="1" w:styleId="FontStyle38">
    <w:name w:val="Font Style38"/>
    <w:uiPriority w:val="99"/>
    <w:rsid w:val="00DC7F7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DC7F77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rFonts w:ascii="Times New Roman" w:hAnsi="Times New Roman"/>
    </w:rPr>
  </w:style>
  <w:style w:type="character" w:customStyle="1" w:styleId="FontStyle30">
    <w:name w:val="Font Style30"/>
    <w:uiPriority w:val="99"/>
    <w:rsid w:val="00DC7F77"/>
    <w:rPr>
      <w:rFonts w:ascii="Times New Roman" w:hAnsi="Times New Roman"/>
      <w:b/>
      <w:i/>
      <w:sz w:val="26"/>
    </w:rPr>
  </w:style>
  <w:style w:type="paragraph" w:customStyle="1" w:styleId="220">
    <w:name w:val="Основной текст с отступом 22"/>
    <w:basedOn w:val="a"/>
    <w:rsid w:val="00DC7F77"/>
    <w:pPr>
      <w:suppressAutoHyphens/>
      <w:spacing w:after="120" w:line="480" w:lineRule="auto"/>
      <w:ind w:left="283"/>
      <w:textAlignment w:val="baseline"/>
    </w:pPr>
    <w:rPr>
      <w:rFonts w:ascii="Times New Roman" w:hAnsi="Times New Roman"/>
      <w:kern w:val="2"/>
      <w:lang w:eastAsia="zh-CN"/>
    </w:rPr>
  </w:style>
  <w:style w:type="paragraph" w:customStyle="1" w:styleId="14">
    <w:name w:val="Основной текст1"/>
    <w:basedOn w:val="a"/>
    <w:rsid w:val="00DC7F77"/>
    <w:pPr>
      <w:widowControl w:val="0"/>
      <w:shd w:val="clear" w:color="auto" w:fill="FFFFFF"/>
      <w:spacing w:line="254" w:lineRule="exact"/>
      <w:jc w:val="both"/>
    </w:pPr>
    <w:rPr>
      <w:rFonts w:ascii="Times New Roman" w:hAnsi="Times New Roman"/>
      <w:color w:val="000000"/>
      <w:sz w:val="22"/>
      <w:szCs w:val="22"/>
    </w:rPr>
  </w:style>
  <w:style w:type="character" w:customStyle="1" w:styleId="affb">
    <w:name w:val="Основной текст + Курсив"/>
    <w:rsid w:val="00DC7F77"/>
    <w:rPr>
      <w:rFonts w:ascii="Times New Roman" w:hAnsi="Times New Roman"/>
      <w:i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B5D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34"/>
    <w:locked/>
    <w:rsid w:val="008B5D07"/>
    <w:rPr>
      <w:rFonts w:ascii="Calibri" w:eastAsia="Times New Roman" w:hAnsi="Calibri" w:cs="Times New Roman"/>
    </w:rPr>
  </w:style>
  <w:style w:type="character" w:customStyle="1" w:styleId="BodySingle">
    <w:name w:val="Body Single Знак"/>
    <w:basedOn w:val="a0"/>
    <w:link w:val="BodySingle0"/>
    <w:locked/>
    <w:rsid w:val="00013C5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BodySingle0">
    <w:name w:val="Body Single"/>
    <w:link w:val="BodySingle"/>
    <w:qFormat/>
    <w:rsid w:val="00013C5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ffc">
    <w:name w:val="Замещаемый текст"/>
    <w:basedOn w:val="a"/>
    <w:link w:val="affd"/>
    <w:autoRedefine/>
    <w:qFormat/>
    <w:rsid w:val="00FD759E"/>
    <w:pPr>
      <w:ind w:firstLine="709"/>
      <w:jc w:val="both"/>
    </w:pPr>
    <w:rPr>
      <w:rFonts w:ascii="Times New Roman" w:hAnsi="Times New Roman"/>
      <w:color w:val="A6A6A6"/>
      <w:sz w:val="20"/>
      <w:szCs w:val="20"/>
    </w:rPr>
  </w:style>
  <w:style w:type="character" w:customStyle="1" w:styleId="affd">
    <w:name w:val="Замещаемый текст Знак"/>
    <w:link w:val="affc"/>
    <w:rsid w:val="00FD759E"/>
    <w:rPr>
      <w:rFonts w:ascii="Times New Roman" w:eastAsia="Times New Roman" w:hAnsi="Times New Roman" w:cs="Times New Roman"/>
      <w:color w:val="A6A6A6"/>
      <w:sz w:val="20"/>
      <w:szCs w:val="20"/>
      <w:lang w:eastAsia="ru-RU"/>
    </w:rPr>
  </w:style>
  <w:style w:type="paragraph" w:customStyle="1" w:styleId="affe">
    <w:name w:val="Назв. рисунков"/>
    <w:basedOn w:val="a"/>
    <w:next w:val="a"/>
    <w:link w:val="afff"/>
    <w:autoRedefine/>
    <w:qFormat/>
    <w:rsid w:val="00FD759E"/>
    <w:pPr>
      <w:spacing w:after="200" w:line="36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fff">
    <w:name w:val="Назв. рисунков Знак"/>
    <w:link w:val="affe"/>
    <w:rsid w:val="00FD759E"/>
    <w:rPr>
      <w:rFonts w:ascii="Times New Roman" w:eastAsia="Calibri" w:hAnsi="Times New Roman" w:cs="Times New Roman"/>
      <w:sz w:val="20"/>
      <w:szCs w:val="20"/>
    </w:rPr>
  </w:style>
  <w:style w:type="character" w:customStyle="1" w:styleId="af8">
    <w:name w:val="Обычный (веб) Знак"/>
    <w:aliases w:val="Знак Знак1 Знак,Обычный (Web) Знак,Обычный (Web)1 Знак,Обычный (веб) Знак Знак Знак Знак,Обычный (веб) Знак Знак Знак1"/>
    <w:link w:val="af7"/>
    <w:rsid w:val="00BA281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08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fff0">
    <w:name w:val="Текст отчета Знак"/>
    <w:link w:val="afff1"/>
    <w:locked/>
    <w:rsid w:val="002E1760"/>
    <w:rPr>
      <w:sz w:val="24"/>
    </w:rPr>
  </w:style>
  <w:style w:type="paragraph" w:customStyle="1" w:styleId="afff1">
    <w:name w:val="Текст отчета"/>
    <w:basedOn w:val="a"/>
    <w:link w:val="afff0"/>
    <w:autoRedefine/>
    <w:rsid w:val="002E1760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@admnkz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razov@admnkz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D81-AB2B-4FC8-9398-954DF211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5</Pages>
  <Words>8894</Words>
  <Characters>5070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22-04-12T06:04:00Z</cp:lastPrinted>
  <dcterms:created xsi:type="dcterms:W3CDTF">2021-03-03T01:58:00Z</dcterms:created>
  <dcterms:modified xsi:type="dcterms:W3CDTF">2022-04-12T06:05:00Z</dcterms:modified>
</cp:coreProperties>
</file>